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3F3DC" w14:textId="77777777" w:rsidR="007B1B42" w:rsidRPr="00E46880" w:rsidRDefault="00591B51" w:rsidP="00591B51">
      <w:pPr>
        <w:jc w:val="right"/>
        <w:rPr>
          <w:rFonts w:ascii="Times New Roman" w:hAnsi="Times New Roman"/>
          <w:sz w:val="28"/>
          <w:szCs w:val="28"/>
          <w:lang w:val="ro-RO"/>
        </w:rPr>
      </w:pPr>
      <w:r w:rsidRPr="00E46880">
        <w:rPr>
          <w:rFonts w:ascii="Times New Roman" w:hAnsi="Times New Roman"/>
          <w:sz w:val="28"/>
          <w:szCs w:val="28"/>
          <w:lang w:val="ro-RO"/>
        </w:rPr>
        <w:t>ANEXA I</w:t>
      </w:r>
      <w:r w:rsidR="003E373D">
        <w:rPr>
          <w:rFonts w:ascii="Times New Roman" w:hAnsi="Times New Roman"/>
          <w:sz w:val="28"/>
          <w:szCs w:val="28"/>
          <w:lang w:val="ro-RO"/>
        </w:rPr>
        <w:t>I</w:t>
      </w:r>
      <w:r w:rsidRPr="00E46880">
        <w:rPr>
          <w:rFonts w:ascii="Times New Roman" w:hAnsi="Times New Roman"/>
          <w:sz w:val="28"/>
          <w:szCs w:val="28"/>
          <w:lang w:val="ro-RO"/>
        </w:rPr>
        <w:t>I.B</w:t>
      </w:r>
      <w:r w:rsidR="001B7DFB" w:rsidRPr="00E46880">
        <w:rPr>
          <w:rFonts w:ascii="Times New Roman" w:hAnsi="Times New Roman"/>
          <w:sz w:val="28"/>
          <w:szCs w:val="28"/>
          <w:lang w:val="ro-RO"/>
        </w:rPr>
        <w:t xml:space="preserve">                                                     </w:t>
      </w:r>
    </w:p>
    <w:p w14:paraId="2DBEF34C" w14:textId="77777777" w:rsidR="000563F1" w:rsidRDefault="00B25E4E" w:rsidP="00CD7890">
      <w:pPr>
        <w:spacing w:after="12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E46880">
        <w:rPr>
          <w:rFonts w:ascii="Times New Roman" w:hAnsi="Times New Roman"/>
          <w:b/>
          <w:sz w:val="28"/>
          <w:szCs w:val="28"/>
          <w:lang w:val="ro-RO"/>
        </w:rPr>
        <w:t>FI</w:t>
      </w:r>
      <w:r w:rsidR="00573AE6" w:rsidRPr="00E46880">
        <w:rPr>
          <w:rFonts w:ascii="Times New Roman" w:hAnsi="Times New Roman"/>
          <w:b/>
          <w:sz w:val="28"/>
          <w:szCs w:val="28"/>
          <w:lang w:val="ro-RO"/>
        </w:rPr>
        <w:t>Ș</w:t>
      </w:r>
      <w:r w:rsidRPr="00E46880">
        <w:rPr>
          <w:rFonts w:ascii="Times New Roman" w:hAnsi="Times New Roman"/>
          <w:b/>
          <w:sz w:val="28"/>
          <w:szCs w:val="28"/>
          <w:lang w:val="ro-RO"/>
        </w:rPr>
        <w:t xml:space="preserve">A DE AUTOEVALUARE </w:t>
      </w:r>
      <w:r w:rsidR="00573AE6" w:rsidRPr="00E46880">
        <w:rPr>
          <w:rFonts w:ascii="Times New Roman" w:hAnsi="Times New Roman"/>
          <w:b/>
          <w:sz w:val="28"/>
          <w:szCs w:val="28"/>
          <w:lang w:val="ro-RO"/>
        </w:rPr>
        <w:t>Ș</w:t>
      </w:r>
      <w:r w:rsidRPr="00E46880">
        <w:rPr>
          <w:rFonts w:ascii="Times New Roman" w:hAnsi="Times New Roman"/>
          <w:b/>
          <w:sz w:val="28"/>
          <w:szCs w:val="28"/>
          <w:lang w:val="ro-RO"/>
        </w:rPr>
        <w:t xml:space="preserve">I EVALUARE DE CĂTRE COMISIILE DE CONCURS </w:t>
      </w:r>
      <w:r w:rsidR="000563F1" w:rsidRPr="00E46880">
        <w:rPr>
          <w:rFonts w:ascii="Times New Roman" w:hAnsi="Times New Roman"/>
          <w:b/>
          <w:sz w:val="28"/>
          <w:szCs w:val="28"/>
          <w:lang w:val="ro-RO"/>
        </w:rPr>
        <w:t xml:space="preserve">A CANDIDATULUI </w:t>
      </w:r>
    </w:p>
    <w:p w14:paraId="20B9AEE1" w14:textId="70952D88" w:rsidR="00AF2DA7" w:rsidRPr="00E46880" w:rsidRDefault="000563F1" w:rsidP="00AF2DA7">
      <w:pPr>
        <w:ind w:left="72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E46880">
        <w:rPr>
          <w:rFonts w:ascii="Times New Roman" w:hAnsi="Times New Roman"/>
          <w:b/>
          <w:sz w:val="28"/>
          <w:szCs w:val="28"/>
          <w:lang w:val="ro-RO"/>
        </w:rPr>
        <w:t>pentru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ocuparea postu</w:t>
      </w:r>
      <w:r w:rsidR="00AF2DA7">
        <w:rPr>
          <w:rFonts w:ascii="Times New Roman" w:hAnsi="Times New Roman"/>
          <w:b/>
          <w:sz w:val="28"/>
          <w:szCs w:val="28"/>
          <w:lang w:val="ro-RO"/>
        </w:rPr>
        <w:t xml:space="preserve">lui de </w:t>
      </w:r>
      <w:r w:rsidR="00485803">
        <w:rPr>
          <w:rFonts w:ascii="Times New Roman" w:hAnsi="Times New Roman"/>
          <w:b/>
          <w:sz w:val="28"/>
          <w:szCs w:val="28"/>
          <w:lang w:val="ro-RO"/>
        </w:rPr>
        <w:t>CONFENȚIAR</w:t>
      </w:r>
      <w:r w:rsidR="00AF2DA7">
        <w:rPr>
          <w:rFonts w:ascii="Times New Roman" w:hAnsi="Times New Roman"/>
          <w:b/>
          <w:sz w:val="28"/>
          <w:szCs w:val="28"/>
          <w:lang w:val="ro-RO"/>
        </w:rPr>
        <w:t>/CS I</w:t>
      </w:r>
      <w:r w:rsidR="00485803">
        <w:rPr>
          <w:rFonts w:ascii="Times New Roman" w:hAnsi="Times New Roman"/>
          <w:b/>
          <w:sz w:val="28"/>
          <w:szCs w:val="28"/>
          <w:lang w:val="ro-RO"/>
        </w:rPr>
        <w:t>I</w:t>
      </w:r>
    </w:p>
    <w:p w14:paraId="1188832E" w14:textId="0E76A5A3" w:rsidR="00B25E4E" w:rsidRPr="00E46880" w:rsidRDefault="000563F1" w:rsidP="00CD7890">
      <w:pPr>
        <w:spacing w:after="120"/>
        <w:jc w:val="center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î</w:t>
      </w:r>
      <w:r w:rsidRPr="00E46880">
        <w:rPr>
          <w:rFonts w:ascii="Times New Roman" w:hAnsi="Times New Roman"/>
          <w:b/>
          <w:sz w:val="28"/>
          <w:szCs w:val="28"/>
          <w:lang w:val="ro-RO"/>
        </w:rPr>
        <w:t xml:space="preserve">n </w:t>
      </w:r>
      <w:r>
        <w:rPr>
          <w:rFonts w:ascii="Times New Roman" w:hAnsi="Times New Roman"/>
          <w:b/>
          <w:sz w:val="28"/>
          <w:szCs w:val="28"/>
          <w:lang w:val="ro-RO"/>
        </w:rPr>
        <w:t>Universitatea de Medicină și Farmacie „Carol Davila” din B</w:t>
      </w:r>
      <w:r w:rsidRPr="00E46880">
        <w:rPr>
          <w:rFonts w:ascii="Times New Roman" w:hAnsi="Times New Roman"/>
          <w:b/>
          <w:sz w:val="28"/>
          <w:szCs w:val="28"/>
          <w:lang w:val="ro-RO"/>
        </w:rPr>
        <w:t>ucurești</w:t>
      </w:r>
    </w:p>
    <w:p w14:paraId="5C883A61" w14:textId="77777777" w:rsidR="00AF2DA7" w:rsidRDefault="00AF2DA7" w:rsidP="000B2E53">
      <w:pPr>
        <w:rPr>
          <w:rFonts w:ascii="Times New Roman" w:hAnsi="Times New Roman"/>
          <w:b/>
          <w:sz w:val="28"/>
          <w:szCs w:val="28"/>
          <w:lang w:val="ro-RO"/>
        </w:rPr>
      </w:pPr>
    </w:p>
    <w:p w14:paraId="2C095667" w14:textId="6BC0BFBA" w:rsidR="000B2E53" w:rsidRPr="00E46880" w:rsidRDefault="000B2E53" w:rsidP="000B2E53">
      <w:pPr>
        <w:rPr>
          <w:rFonts w:ascii="Times New Roman" w:hAnsi="Times New Roman"/>
          <w:b/>
          <w:sz w:val="28"/>
          <w:szCs w:val="28"/>
          <w:lang w:val="ro-RO"/>
        </w:rPr>
      </w:pPr>
      <w:r w:rsidRPr="00E46880">
        <w:rPr>
          <w:rFonts w:ascii="Times New Roman" w:hAnsi="Times New Roman"/>
          <w:sz w:val="28"/>
          <w:szCs w:val="28"/>
          <w:lang w:val="ro-RO"/>
        </w:rPr>
        <w:t xml:space="preserve">     </w:t>
      </w:r>
      <w:r w:rsidRPr="00E46880">
        <w:rPr>
          <w:rFonts w:ascii="Times New Roman" w:hAnsi="Times New Roman"/>
          <w:b/>
          <w:sz w:val="28"/>
          <w:szCs w:val="28"/>
          <w:lang w:val="ro-RO"/>
        </w:rPr>
        <w:t>NUME CANDIDAT ……………………………………………………….</w:t>
      </w:r>
    </w:p>
    <w:tbl>
      <w:tblPr>
        <w:tblW w:w="130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0"/>
        <w:gridCol w:w="3465"/>
        <w:gridCol w:w="980"/>
        <w:gridCol w:w="1068"/>
        <w:gridCol w:w="1567"/>
        <w:gridCol w:w="1906"/>
        <w:gridCol w:w="1982"/>
      </w:tblGrid>
      <w:tr w:rsidR="00ED6F3D" w:rsidRPr="00E46880" w14:paraId="4462960F" w14:textId="77777777" w:rsidTr="009F14CA">
        <w:tc>
          <w:tcPr>
            <w:tcW w:w="13068" w:type="dxa"/>
            <w:gridSpan w:val="7"/>
          </w:tcPr>
          <w:p w14:paraId="7D44684F" w14:textId="77777777" w:rsidR="00413B0B" w:rsidRPr="00E46880" w:rsidRDefault="00413B0B" w:rsidP="009F1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ARCURSUL PROFESIONAL</w:t>
            </w:r>
          </w:p>
        </w:tc>
      </w:tr>
      <w:tr w:rsidR="00ED6F3D" w:rsidRPr="00E46880" w14:paraId="68DAB56B" w14:textId="77777777" w:rsidTr="009F14CA">
        <w:trPr>
          <w:trHeight w:val="255"/>
        </w:trPr>
        <w:tc>
          <w:tcPr>
            <w:tcW w:w="5565" w:type="dxa"/>
            <w:gridSpan w:val="2"/>
            <w:vMerge w:val="restart"/>
          </w:tcPr>
          <w:p w14:paraId="1523A4EE" w14:textId="77777777" w:rsidR="00413B0B" w:rsidRPr="00E46880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980" w:type="dxa"/>
            <w:vMerge w:val="restart"/>
          </w:tcPr>
          <w:p w14:paraId="137AEC05" w14:textId="77777777" w:rsidR="00413B0B" w:rsidRPr="00E46880" w:rsidRDefault="00413B0B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DA</w:t>
            </w:r>
          </w:p>
        </w:tc>
        <w:tc>
          <w:tcPr>
            <w:tcW w:w="1068" w:type="dxa"/>
            <w:vMerge w:val="restart"/>
          </w:tcPr>
          <w:p w14:paraId="6DBD4013" w14:textId="77777777" w:rsidR="00413B0B" w:rsidRPr="00E46880" w:rsidRDefault="00413B0B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5455" w:type="dxa"/>
            <w:gridSpan w:val="3"/>
          </w:tcPr>
          <w:p w14:paraId="105004F4" w14:textId="77777777" w:rsidR="00413B0B" w:rsidRPr="00E46880" w:rsidRDefault="00413B0B" w:rsidP="009F1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Punctaj</w:t>
            </w:r>
          </w:p>
        </w:tc>
      </w:tr>
      <w:tr w:rsidR="00ED6F3D" w:rsidRPr="00E46880" w14:paraId="2FC4A287" w14:textId="77777777" w:rsidTr="004B2A25">
        <w:trPr>
          <w:trHeight w:val="300"/>
        </w:trPr>
        <w:tc>
          <w:tcPr>
            <w:tcW w:w="5565" w:type="dxa"/>
            <w:gridSpan w:val="2"/>
            <w:vMerge/>
          </w:tcPr>
          <w:p w14:paraId="296EAD3A" w14:textId="77777777" w:rsidR="00413B0B" w:rsidRPr="00E46880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980" w:type="dxa"/>
            <w:vMerge/>
          </w:tcPr>
          <w:p w14:paraId="15F85E5E" w14:textId="77777777" w:rsidR="00413B0B" w:rsidRPr="00E46880" w:rsidRDefault="00413B0B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068" w:type="dxa"/>
            <w:vMerge/>
          </w:tcPr>
          <w:p w14:paraId="7448FCE2" w14:textId="77777777" w:rsidR="00413B0B" w:rsidRPr="00E46880" w:rsidRDefault="00413B0B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67" w:type="dxa"/>
          </w:tcPr>
          <w:p w14:paraId="2F1A67E8" w14:textId="77777777" w:rsidR="00413B0B" w:rsidRPr="00E46880" w:rsidRDefault="000563F1" w:rsidP="009F1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locat</w:t>
            </w:r>
          </w:p>
        </w:tc>
        <w:tc>
          <w:tcPr>
            <w:tcW w:w="1906" w:type="dxa"/>
          </w:tcPr>
          <w:p w14:paraId="23110839" w14:textId="77777777" w:rsidR="00413B0B" w:rsidRPr="00E46880" w:rsidRDefault="00413B0B" w:rsidP="009F14CA">
            <w:pPr>
              <w:spacing w:after="0" w:line="240" w:lineRule="auto"/>
              <w:ind w:left="267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Autoevaluare</w:t>
            </w:r>
          </w:p>
        </w:tc>
        <w:tc>
          <w:tcPr>
            <w:tcW w:w="1982" w:type="dxa"/>
          </w:tcPr>
          <w:p w14:paraId="5F753D7C" w14:textId="4C2B2208" w:rsidR="00413B0B" w:rsidRPr="00E46880" w:rsidRDefault="004B2A25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Evaluare</w:t>
            </w:r>
            <w:r w:rsidR="00413B0B" w:rsidRPr="00E4688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c</w:t>
            </w:r>
            <w:r w:rsidR="00413B0B" w:rsidRPr="00E46880">
              <w:rPr>
                <w:rFonts w:ascii="Times New Roman" w:hAnsi="Times New Roman"/>
                <w:sz w:val="24"/>
                <w:szCs w:val="24"/>
                <w:lang w:val="ro-RO"/>
              </w:rPr>
              <w:t>omisie</w:t>
            </w:r>
          </w:p>
        </w:tc>
      </w:tr>
      <w:tr w:rsidR="00ED6F3D" w:rsidRPr="00E46880" w14:paraId="5F219B2E" w14:textId="77777777" w:rsidTr="004B2A25">
        <w:tc>
          <w:tcPr>
            <w:tcW w:w="5565" w:type="dxa"/>
            <w:gridSpan w:val="2"/>
          </w:tcPr>
          <w:p w14:paraId="259BDEC6" w14:textId="5362B4AA" w:rsidR="00413B0B" w:rsidRPr="00E46880" w:rsidRDefault="000563F1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tudii de m</w:t>
            </w:r>
            <w:r w:rsidR="00413B0B" w:rsidRPr="00E46880">
              <w:rPr>
                <w:rFonts w:ascii="Times New Roman" w:hAnsi="Times New Roman"/>
                <w:sz w:val="24"/>
                <w:szCs w:val="24"/>
                <w:lang w:val="ro-RO"/>
              </w:rPr>
              <w:t>asterat</w:t>
            </w:r>
            <w:r w:rsidR="00966E23">
              <w:rPr>
                <w:rFonts w:ascii="Times New Roman" w:hAnsi="Times New Roman"/>
                <w:sz w:val="24"/>
                <w:szCs w:val="24"/>
                <w:lang w:val="ro-RO"/>
              </w:rPr>
              <w:t>*</w:t>
            </w:r>
            <w:r w:rsidR="00586D79" w:rsidRPr="00E4688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980" w:type="dxa"/>
          </w:tcPr>
          <w:p w14:paraId="67BE2194" w14:textId="77777777" w:rsidR="00413B0B" w:rsidRPr="00E46880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14:paraId="041B07D5" w14:textId="77777777" w:rsidR="00413B0B" w:rsidRPr="00E46880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14:paraId="1C081A6C" w14:textId="73979FF0" w:rsidR="00413B0B" w:rsidRPr="00E46880" w:rsidRDefault="00966E23" w:rsidP="009F1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  <w:r w:rsidR="0040665F" w:rsidRPr="00E4688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</w:t>
            </w:r>
          </w:p>
        </w:tc>
        <w:tc>
          <w:tcPr>
            <w:tcW w:w="1906" w:type="dxa"/>
          </w:tcPr>
          <w:p w14:paraId="7DEA62DE" w14:textId="77777777" w:rsidR="00413B0B" w:rsidRPr="00E46880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982" w:type="dxa"/>
          </w:tcPr>
          <w:p w14:paraId="23DFE359" w14:textId="77777777" w:rsidR="00413B0B" w:rsidRPr="00E46880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ED6F3D" w:rsidRPr="00E46880" w14:paraId="5F7E6771" w14:textId="77777777" w:rsidTr="004B2A25">
        <w:tc>
          <w:tcPr>
            <w:tcW w:w="2100" w:type="dxa"/>
            <w:vMerge w:val="restart"/>
          </w:tcPr>
          <w:p w14:paraId="274B295A" w14:textId="4C607345" w:rsidR="00413B0B" w:rsidRPr="00E46880" w:rsidRDefault="00413B0B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Pozi</w:t>
            </w:r>
            <w:r w:rsidR="00573AE6" w:rsidRPr="00E46880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ia profesională actuală</w:t>
            </w:r>
            <w:r w:rsidR="00966E23">
              <w:rPr>
                <w:rFonts w:ascii="Times New Roman" w:hAnsi="Times New Roman"/>
                <w:sz w:val="24"/>
                <w:szCs w:val="24"/>
                <w:lang w:val="ro-RO"/>
              </w:rPr>
              <w:t>**</w:t>
            </w:r>
          </w:p>
        </w:tc>
        <w:tc>
          <w:tcPr>
            <w:tcW w:w="3465" w:type="dxa"/>
          </w:tcPr>
          <w:p w14:paraId="097E1BEB" w14:textId="77777777" w:rsidR="00413B0B" w:rsidRPr="00E46880" w:rsidRDefault="00413B0B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Asistent universitar</w:t>
            </w:r>
          </w:p>
        </w:tc>
        <w:tc>
          <w:tcPr>
            <w:tcW w:w="980" w:type="dxa"/>
          </w:tcPr>
          <w:p w14:paraId="4601BF04" w14:textId="77777777" w:rsidR="00413B0B" w:rsidRPr="00E46880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14:paraId="4C09E294" w14:textId="77777777" w:rsidR="00413B0B" w:rsidRPr="00E46880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14:paraId="324637B6" w14:textId="77777777" w:rsidR="00413B0B" w:rsidRPr="00E46880" w:rsidRDefault="00240541" w:rsidP="009F1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  <w:r w:rsidR="0040665F" w:rsidRPr="00E4688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</w:t>
            </w:r>
          </w:p>
        </w:tc>
        <w:tc>
          <w:tcPr>
            <w:tcW w:w="1906" w:type="dxa"/>
          </w:tcPr>
          <w:p w14:paraId="4AD402D4" w14:textId="77777777" w:rsidR="00413B0B" w:rsidRPr="00E46880" w:rsidRDefault="00413B0B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2" w:type="dxa"/>
          </w:tcPr>
          <w:p w14:paraId="427D6452" w14:textId="77777777" w:rsidR="00413B0B" w:rsidRPr="00E46880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ED6F3D" w:rsidRPr="00E46880" w14:paraId="391AF459" w14:textId="77777777" w:rsidTr="004B2A25">
        <w:tc>
          <w:tcPr>
            <w:tcW w:w="2100" w:type="dxa"/>
            <w:vMerge/>
          </w:tcPr>
          <w:p w14:paraId="0F534919" w14:textId="77777777" w:rsidR="00413B0B" w:rsidRPr="00E46880" w:rsidRDefault="00413B0B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465" w:type="dxa"/>
          </w:tcPr>
          <w:p w14:paraId="0927FEE8" w14:textId="77777777" w:rsidR="00413B0B" w:rsidRPr="00E46880" w:rsidRDefault="00573AE6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="00C45562" w:rsidRPr="00E46880">
              <w:rPr>
                <w:rFonts w:ascii="Times New Roman" w:hAnsi="Times New Roman"/>
                <w:sz w:val="24"/>
                <w:szCs w:val="24"/>
                <w:lang w:val="ro-RO"/>
              </w:rPr>
              <w:t>ef de lucră</w:t>
            </w:r>
            <w:r w:rsidR="00413B0B" w:rsidRPr="00E46880">
              <w:rPr>
                <w:rFonts w:ascii="Times New Roman" w:hAnsi="Times New Roman"/>
                <w:sz w:val="24"/>
                <w:szCs w:val="24"/>
                <w:lang w:val="ro-RO"/>
              </w:rPr>
              <w:t>ri</w:t>
            </w:r>
          </w:p>
        </w:tc>
        <w:tc>
          <w:tcPr>
            <w:tcW w:w="980" w:type="dxa"/>
          </w:tcPr>
          <w:p w14:paraId="5E6AADF2" w14:textId="77777777" w:rsidR="00413B0B" w:rsidRPr="00E46880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14:paraId="3DA00870" w14:textId="77777777" w:rsidR="00413B0B" w:rsidRPr="00E46880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14:paraId="3F707D44" w14:textId="11BF79F1" w:rsidR="00413B0B" w:rsidRPr="00E46880" w:rsidRDefault="00966E23" w:rsidP="00794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  <w:r w:rsidR="0040665F" w:rsidRPr="00E4688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</w:t>
            </w:r>
          </w:p>
        </w:tc>
        <w:tc>
          <w:tcPr>
            <w:tcW w:w="1906" w:type="dxa"/>
          </w:tcPr>
          <w:p w14:paraId="5982659B" w14:textId="77777777" w:rsidR="00413B0B" w:rsidRPr="00E46880" w:rsidRDefault="00413B0B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2" w:type="dxa"/>
          </w:tcPr>
          <w:p w14:paraId="7A80C538" w14:textId="77777777" w:rsidR="00413B0B" w:rsidRPr="00E46880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ED6F3D" w:rsidRPr="00E46880" w14:paraId="28E76F17" w14:textId="77777777" w:rsidTr="00485803">
        <w:tc>
          <w:tcPr>
            <w:tcW w:w="5565" w:type="dxa"/>
            <w:gridSpan w:val="2"/>
            <w:shd w:val="clear" w:color="auto" w:fill="auto"/>
          </w:tcPr>
          <w:p w14:paraId="02A515E6" w14:textId="77777777" w:rsidR="0069094C" w:rsidRPr="00485803" w:rsidRDefault="0069094C" w:rsidP="00690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85803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 w:rsidR="00573AE6" w:rsidRPr="00485803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48580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nerea atestatului de abilitare </w:t>
            </w:r>
          </w:p>
        </w:tc>
        <w:tc>
          <w:tcPr>
            <w:tcW w:w="980" w:type="dxa"/>
            <w:shd w:val="clear" w:color="auto" w:fill="auto"/>
          </w:tcPr>
          <w:p w14:paraId="1245D480" w14:textId="77777777" w:rsidR="0069094C" w:rsidRPr="00485803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  <w:shd w:val="clear" w:color="auto" w:fill="auto"/>
          </w:tcPr>
          <w:p w14:paraId="1BF5F1F8" w14:textId="77777777" w:rsidR="0069094C" w:rsidRPr="00485803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  <w:shd w:val="clear" w:color="auto" w:fill="auto"/>
          </w:tcPr>
          <w:p w14:paraId="45507BCE" w14:textId="77777777" w:rsidR="0069094C" w:rsidRPr="00485803" w:rsidRDefault="00E55274" w:rsidP="006909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485803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  <w:r w:rsidR="0040665F" w:rsidRPr="0048580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</w:t>
            </w:r>
          </w:p>
        </w:tc>
        <w:tc>
          <w:tcPr>
            <w:tcW w:w="1906" w:type="dxa"/>
            <w:shd w:val="clear" w:color="auto" w:fill="auto"/>
          </w:tcPr>
          <w:p w14:paraId="3BAA56F7" w14:textId="77777777" w:rsidR="0069094C" w:rsidRPr="00485803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982" w:type="dxa"/>
            <w:shd w:val="clear" w:color="auto" w:fill="auto"/>
          </w:tcPr>
          <w:p w14:paraId="10D7265D" w14:textId="77777777" w:rsidR="0069094C" w:rsidRPr="00485803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ED6F3D" w:rsidRPr="00E46880" w14:paraId="7C9C6E13" w14:textId="77777777" w:rsidTr="004B2A25">
        <w:tc>
          <w:tcPr>
            <w:tcW w:w="5565" w:type="dxa"/>
            <w:gridSpan w:val="2"/>
          </w:tcPr>
          <w:p w14:paraId="519D8CC3" w14:textId="77777777" w:rsidR="0069094C" w:rsidRPr="00E46880" w:rsidRDefault="0069094C" w:rsidP="00690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Atestate de studii complementare</w:t>
            </w:r>
          </w:p>
        </w:tc>
        <w:tc>
          <w:tcPr>
            <w:tcW w:w="980" w:type="dxa"/>
          </w:tcPr>
          <w:p w14:paraId="242DF2A7" w14:textId="77777777" w:rsidR="0069094C" w:rsidRPr="00E46880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14:paraId="11C2B408" w14:textId="77777777" w:rsidR="0069094C" w:rsidRPr="00E46880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14:paraId="758155B1" w14:textId="278809EB" w:rsidR="0069094C" w:rsidRPr="00E46880" w:rsidRDefault="00966E23" w:rsidP="006909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  <w:r w:rsidR="0040665F" w:rsidRPr="00E4688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</w:t>
            </w:r>
          </w:p>
        </w:tc>
        <w:tc>
          <w:tcPr>
            <w:tcW w:w="1906" w:type="dxa"/>
          </w:tcPr>
          <w:p w14:paraId="7DC16FBE" w14:textId="77777777" w:rsidR="0069094C" w:rsidRPr="00E46880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982" w:type="dxa"/>
          </w:tcPr>
          <w:p w14:paraId="00E8C363" w14:textId="77777777" w:rsidR="0069094C" w:rsidRPr="00E46880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ED6F3D" w:rsidRPr="00E46880" w14:paraId="10B02546" w14:textId="77777777" w:rsidTr="004B2A25">
        <w:tc>
          <w:tcPr>
            <w:tcW w:w="5565" w:type="dxa"/>
            <w:gridSpan w:val="2"/>
          </w:tcPr>
          <w:p w14:paraId="1837C930" w14:textId="77777777" w:rsidR="0069094C" w:rsidRPr="00E46880" w:rsidRDefault="0069094C" w:rsidP="00690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Al II-lea primariat</w:t>
            </w:r>
          </w:p>
        </w:tc>
        <w:tc>
          <w:tcPr>
            <w:tcW w:w="980" w:type="dxa"/>
          </w:tcPr>
          <w:p w14:paraId="2F2E063D" w14:textId="77777777" w:rsidR="0069094C" w:rsidRPr="00E46880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14:paraId="13B216CC" w14:textId="77777777" w:rsidR="0069094C" w:rsidRPr="00E46880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14:paraId="32215246" w14:textId="125F2121" w:rsidR="0069094C" w:rsidRPr="00E46880" w:rsidRDefault="00966E23" w:rsidP="006909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2</w:t>
            </w:r>
            <w:r w:rsidR="0040665F" w:rsidRPr="00E4688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</w:t>
            </w:r>
          </w:p>
        </w:tc>
        <w:tc>
          <w:tcPr>
            <w:tcW w:w="1906" w:type="dxa"/>
          </w:tcPr>
          <w:p w14:paraId="435E09D1" w14:textId="77777777" w:rsidR="0069094C" w:rsidRPr="00E46880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982" w:type="dxa"/>
          </w:tcPr>
          <w:p w14:paraId="09AB6E39" w14:textId="77777777" w:rsidR="0069094C" w:rsidRPr="00E46880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ED6F3D" w:rsidRPr="00E46880" w14:paraId="5DCF8A90" w14:textId="77777777" w:rsidTr="004B2A25">
        <w:tc>
          <w:tcPr>
            <w:tcW w:w="5565" w:type="dxa"/>
            <w:gridSpan w:val="2"/>
          </w:tcPr>
          <w:p w14:paraId="5092BA7B" w14:textId="77777777" w:rsidR="0069094C" w:rsidRPr="00E46880" w:rsidRDefault="0069094C" w:rsidP="00690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A II-a specialitate</w:t>
            </w:r>
          </w:p>
        </w:tc>
        <w:tc>
          <w:tcPr>
            <w:tcW w:w="980" w:type="dxa"/>
          </w:tcPr>
          <w:p w14:paraId="2808E889" w14:textId="77777777" w:rsidR="0069094C" w:rsidRPr="00E46880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14:paraId="78CDA02A" w14:textId="77777777" w:rsidR="0069094C" w:rsidRPr="00E46880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14:paraId="038667A5" w14:textId="57B16E47" w:rsidR="0069094C" w:rsidRPr="00E46880" w:rsidRDefault="00966E23" w:rsidP="006909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  <w:r w:rsidR="0040665F" w:rsidRPr="00E4688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</w:t>
            </w:r>
          </w:p>
        </w:tc>
        <w:tc>
          <w:tcPr>
            <w:tcW w:w="1906" w:type="dxa"/>
          </w:tcPr>
          <w:p w14:paraId="5642C622" w14:textId="77777777" w:rsidR="0069094C" w:rsidRPr="00E46880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982" w:type="dxa"/>
          </w:tcPr>
          <w:p w14:paraId="5AB7F219" w14:textId="77777777" w:rsidR="0069094C" w:rsidRPr="00E46880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ED6F3D" w:rsidRPr="00E46880" w14:paraId="4988CC7E" w14:textId="77777777" w:rsidTr="004B2A25">
        <w:tc>
          <w:tcPr>
            <w:tcW w:w="5565" w:type="dxa"/>
            <w:gridSpan w:val="2"/>
          </w:tcPr>
          <w:p w14:paraId="7E039C36" w14:textId="77777777" w:rsidR="0069094C" w:rsidRPr="00E46880" w:rsidRDefault="0069094C" w:rsidP="00690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Total punctaj</w:t>
            </w:r>
          </w:p>
        </w:tc>
        <w:tc>
          <w:tcPr>
            <w:tcW w:w="980" w:type="dxa"/>
          </w:tcPr>
          <w:p w14:paraId="6B8CC504" w14:textId="77777777" w:rsidR="0069094C" w:rsidRPr="00E46880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14:paraId="126F1EF8" w14:textId="77777777" w:rsidR="0069094C" w:rsidRPr="00E46880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14:paraId="4C03D4F4" w14:textId="77777777" w:rsidR="0069094C" w:rsidRPr="00E46880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906" w:type="dxa"/>
          </w:tcPr>
          <w:p w14:paraId="4A0D6BB5" w14:textId="77777777" w:rsidR="0069094C" w:rsidRPr="00E46880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982" w:type="dxa"/>
          </w:tcPr>
          <w:p w14:paraId="7FE9DB23" w14:textId="77777777" w:rsidR="0069094C" w:rsidRPr="00E46880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</w:tbl>
    <w:p w14:paraId="70AF6698" w14:textId="3C19063F" w:rsidR="00966E23" w:rsidRPr="00966E23" w:rsidRDefault="00C05FDB" w:rsidP="00966E23">
      <w:pPr>
        <w:spacing w:after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</w:t>
      </w:r>
      <w:r w:rsidR="00966E23" w:rsidRPr="00966E23">
        <w:rPr>
          <w:rFonts w:ascii="Times New Roman" w:hAnsi="Times New Roman"/>
          <w:sz w:val="24"/>
          <w:szCs w:val="24"/>
          <w:lang w:val="ro-RO"/>
        </w:rPr>
        <w:t>*</w:t>
      </w:r>
      <w:r w:rsidR="007C24C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66E23" w:rsidRPr="00966E23">
        <w:rPr>
          <w:rFonts w:ascii="Times New Roman" w:hAnsi="Times New Roman"/>
          <w:sz w:val="24"/>
          <w:szCs w:val="24"/>
          <w:lang w:val="ro-RO"/>
        </w:rPr>
        <w:t>Nu se punctează în cazul studiilor de licență și master oferite comasat</w:t>
      </w:r>
    </w:p>
    <w:p w14:paraId="13FFCE88" w14:textId="743B9E7E" w:rsidR="00966E23" w:rsidRPr="00E46880" w:rsidRDefault="00966E23" w:rsidP="00966E23">
      <w:pPr>
        <w:spacing w:after="0"/>
        <w:rPr>
          <w:rFonts w:ascii="Times New Roman" w:hAnsi="Times New Roman"/>
          <w:sz w:val="24"/>
          <w:szCs w:val="24"/>
          <w:lang w:val="ro-RO"/>
        </w:rPr>
      </w:pPr>
      <w:r w:rsidRPr="00966E23">
        <w:rPr>
          <w:rFonts w:ascii="Times New Roman" w:hAnsi="Times New Roman"/>
          <w:sz w:val="24"/>
          <w:szCs w:val="24"/>
          <w:lang w:val="ro-RO"/>
        </w:rPr>
        <w:t xml:space="preserve">  ** Pentru poziția profesională</w:t>
      </w:r>
      <w:r w:rsidRPr="00E46880">
        <w:rPr>
          <w:rFonts w:ascii="Times New Roman" w:hAnsi="Times New Roman"/>
          <w:sz w:val="24"/>
          <w:szCs w:val="24"/>
          <w:lang w:val="ro-RO"/>
        </w:rPr>
        <w:t xml:space="preserve"> actuală se trece ultima poziție.</w:t>
      </w:r>
    </w:p>
    <w:p w14:paraId="2019E481" w14:textId="57A2EDE1" w:rsidR="00B318BD" w:rsidRPr="00E46880" w:rsidRDefault="00B318BD" w:rsidP="00951420">
      <w:pPr>
        <w:rPr>
          <w:rFonts w:ascii="Times New Roman" w:hAnsi="Times New Roman"/>
          <w:sz w:val="24"/>
          <w:szCs w:val="24"/>
          <w:lang w:val="ro-RO"/>
        </w:rPr>
      </w:pPr>
    </w:p>
    <w:p w14:paraId="1C5FDD77" w14:textId="77777777" w:rsidR="00026B9A" w:rsidRDefault="00026B9A" w:rsidP="008200DC">
      <w:pPr>
        <w:pStyle w:val="ListParagraph"/>
        <w:ind w:left="0"/>
        <w:rPr>
          <w:rFonts w:ascii="Times New Roman" w:hAnsi="Times New Roman"/>
          <w:b/>
          <w:sz w:val="24"/>
          <w:szCs w:val="24"/>
          <w:lang w:val="ro-RO"/>
        </w:rPr>
      </w:pPr>
    </w:p>
    <w:p w14:paraId="24BFE557" w14:textId="77777777" w:rsidR="000563F1" w:rsidRPr="00E46880" w:rsidRDefault="000563F1" w:rsidP="008200DC">
      <w:pPr>
        <w:pStyle w:val="ListParagraph"/>
        <w:ind w:left="0"/>
        <w:rPr>
          <w:rFonts w:ascii="Times New Roman" w:hAnsi="Times New Roman"/>
          <w:b/>
          <w:sz w:val="24"/>
          <w:szCs w:val="24"/>
          <w:lang w:val="ro-RO"/>
        </w:rPr>
      </w:pPr>
    </w:p>
    <w:p w14:paraId="70CDFC8A" w14:textId="77777777" w:rsidR="008200DC" w:rsidRPr="00E46880" w:rsidRDefault="008200DC" w:rsidP="008200DC">
      <w:pPr>
        <w:pStyle w:val="ListParagraph"/>
        <w:ind w:left="0"/>
        <w:rPr>
          <w:rFonts w:ascii="Times New Roman" w:hAnsi="Times New Roman"/>
          <w:b/>
          <w:sz w:val="24"/>
          <w:szCs w:val="24"/>
          <w:lang w:val="ro-RO"/>
        </w:rPr>
      </w:pPr>
      <w:r w:rsidRPr="00E46880">
        <w:rPr>
          <w:rFonts w:ascii="Times New Roman" w:hAnsi="Times New Roman"/>
          <w:b/>
          <w:sz w:val="24"/>
          <w:szCs w:val="24"/>
          <w:lang w:val="ro-RO"/>
        </w:rPr>
        <w:lastRenderedPageBreak/>
        <w:t xml:space="preserve">ACTIVITATEA  DIDACTICĂ </w:t>
      </w:r>
      <w:r w:rsidR="00573AE6" w:rsidRPr="00E46880">
        <w:rPr>
          <w:rFonts w:ascii="Times New Roman" w:hAnsi="Times New Roman"/>
          <w:b/>
          <w:sz w:val="24"/>
          <w:szCs w:val="24"/>
          <w:lang w:val="ro-RO"/>
        </w:rPr>
        <w:t>Ș</w:t>
      </w:r>
      <w:r w:rsidRPr="00E46880">
        <w:rPr>
          <w:rFonts w:ascii="Times New Roman" w:hAnsi="Times New Roman"/>
          <w:b/>
          <w:sz w:val="24"/>
          <w:szCs w:val="24"/>
          <w:lang w:val="ro-RO"/>
        </w:rPr>
        <w:t>I PROFESIONALĂ</w:t>
      </w:r>
    </w:p>
    <w:p w14:paraId="295E3458" w14:textId="77777777" w:rsidR="008200DC" w:rsidRPr="00E46880" w:rsidRDefault="008200DC" w:rsidP="008200DC">
      <w:pPr>
        <w:pStyle w:val="ListParagraph"/>
        <w:ind w:left="0"/>
        <w:rPr>
          <w:rFonts w:ascii="Times New Roman" w:hAnsi="Times New Roman"/>
          <w:sz w:val="24"/>
          <w:szCs w:val="24"/>
          <w:lang w:val="ro-RO"/>
        </w:rPr>
      </w:pPr>
      <w:r w:rsidRPr="00E4688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E46880">
        <w:rPr>
          <w:rFonts w:ascii="Times New Roman" w:hAnsi="Times New Roman"/>
          <w:sz w:val="24"/>
          <w:szCs w:val="24"/>
          <w:lang w:val="ro-RO"/>
        </w:rPr>
        <w:tab/>
      </w:r>
    </w:p>
    <w:tbl>
      <w:tblPr>
        <w:tblW w:w="1335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4"/>
        <w:gridCol w:w="1413"/>
        <w:gridCol w:w="762"/>
        <w:gridCol w:w="1763"/>
        <w:gridCol w:w="2255"/>
        <w:gridCol w:w="2235"/>
      </w:tblGrid>
      <w:tr w:rsidR="00093155" w:rsidRPr="00E46880" w14:paraId="3F8F0D7A" w14:textId="77777777" w:rsidTr="00F6021A">
        <w:trPr>
          <w:trHeight w:val="270"/>
        </w:trPr>
        <w:tc>
          <w:tcPr>
            <w:tcW w:w="4924" w:type="dxa"/>
            <w:vMerge w:val="restart"/>
          </w:tcPr>
          <w:p w14:paraId="1E0AD156" w14:textId="77777777" w:rsidR="00EA6B85" w:rsidRPr="00E46880" w:rsidRDefault="00EA6B85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3" w:type="dxa"/>
            <w:vMerge w:val="restart"/>
          </w:tcPr>
          <w:p w14:paraId="200DA104" w14:textId="77777777" w:rsidR="00EA6B85" w:rsidRPr="00E46880" w:rsidRDefault="00EA6B85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DA/Nr.</w:t>
            </w:r>
          </w:p>
        </w:tc>
        <w:tc>
          <w:tcPr>
            <w:tcW w:w="762" w:type="dxa"/>
            <w:vMerge w:val="restart"/>
          </w:tcPr>
          <w:p w14:paraId="45E6E8F3" w14:textId="77777777" w:rsidR="00EA6B85" w:rsidRPr="00E46880" w:rsidRDefault="00EA6B85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6253" w:type="dxa"/>
            <w:gridSpan w:val="3"/>
          </w:tcPr>
          <w:p w14:paraId="46838B97" w14:textId="77777777" w:rsidR="00EA6B85" w:rsidRPr="00E46880" w:rsidRDefault="00EA6B85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Punctaj</w:t>
            </w:r>
          </w:p>
        </w:tc>
      </w:tr>
      <w:tr w:rsidR="00093155" w:rsidRPr="00E46880" w14:paraId="7983C213" w14:textId="77777777" w:rsidTr="004B2A25">
        <w:trPr>
          <w:trHeight w:val="270"/>
        </w:trPr>
        <w:tc>
          <w:tcPr>
            <w:tcW w:w="4924" w:type="dxa"/>
            <w:vMerge/>
          </w:tcPr>
          <w:p w14:paraId="6E04D131" w14:textId="77777777" w:rsidR="00EA6B85" w:rsidRPr="00E46880" w:rsidRDefault="00EA6B85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3" w:type="dxa"/>
            <w:vMerge/>
          </w:tcPr>
          <w:p w14:paraId="49DA36C4" w14:textId="77777777" w:rsidR="00EA6B85" w:rsidRPr="00E46880" w:rsidRDefault="00EA6B85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62" w:type="dxa"/>
            <w:vMerge/>
          </w:tcPr>
          <w:p w14:paraId="5373E1AE" w14:textId="77777777" w:rsidR="00EA6B85" w:rsidRPr="00E46880" w:rsidRDefault="00EA6B85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3" w:type="dxa"/>
          </w:tcPr>
          <w:p w14:paraId="1FA5C04E" w14:textId="77777777" w:rsidR="00EA6B85" w:rsidRPr="00E46880" w:rsidRDefault="00EA6B85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Alocat</w:t>
            </w:r>
          </w:p>
        </w:tc>
        <w:tc>
          <w:tcPr>
            <w:tcW w:w="2255" w:type="dxa"/>
          </w:tcPr>
          <w:p w14:paraId="34CF3FFC" w14:textId="77777777" w:rsidR="00EA6B85" w:rsidRPr="00E46880" w:rsidRDefault="00EA6B85" w:rsidP="008200DC">
            <w:pPr>
              <w:pStyle w:val="ListParagraph"/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Autoevaluare</w:t>
            </w:r>
          </w:p>
        </w:tc>
        <w:tc>
          <w:tcPr>
            <w:tcW w:w="2235" w:type="dxa"/>
          </w:tcPr>
          <w:p w14:paraId="0DD6839C" w14:textId="30A7B903" w:rsidR="00EA6B85" w:rsidRPr="00E46880" w:rsidRDefault="004B2A25" w:rsidP="008200DC">
            <w:pPr>
              <w:pStyle w:val="ListParagraph"/>
              <w:spacing w:after="0" w:line="240" w:lineRule="auto"/>
              <w:ind w:left="84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Evaluare c</w:t>
            </w:r>
            <w:r w:rsidR="00EA6B85" w:rsidRPr="00E46880">
              <w:rPr>
                <w:rFonts w:ascii="Times New Roman" w:hAnsi="Times New Roman"/>
                <w:sz w:val="24"/>
                <w:szCs w:val="24"/>
                <w:lang w:val="ro-RO"/>
              </w:rPr>
              <w:t>omisie</w:t>
            </w:r>
          </w:p>
        </w:tc>
      </w:tr>
      <w:tr w:rsidR="00093155" w:rsidRPr="00E46880" w14:paraId="2B822576" w14:textId="77777777" w:rsidTr="004B2A25">
        <w:tc>
          <w:tcPr>
            <w:tcW w:w="4924" w:type="dxa"/>
          </w:tcPr>
          <w:p w14:paraId="4EB93AE7" w14:textId="1303F70D" w:rsidR="00EA6B85" w:rsidRPr="00966E23" w:rsidRDefault="00EA6B85" w:rsidP="0096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66E23">
              <w:rPr>
                <w:rFonts w:ascii="Times New Roman" w:hAnsi="Times New Roman"/>
                <w:sz w:val="24"/>
                <w:szCs w:val="24"/>
                <w:lang w:val="ro-RO"/>
              </w:rPr>
              <w:t>Tratat în edituri internaționale</w:t>
            </w:r>
            <w:r w:rsidR="00A43E74" w:rsidRPr="00966E2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excepție </w:t>
            </w:r>
            <w:r w:rsidR="00966E23" w:rsidRPr="00966E2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epublica </w:t>
            </w:r>
            <w:r w:rsidR="00A43E74" w:rsidRPr="00966E23">
              <w:rPr>
                <w:rFonts w:ascii="Times New Roman" w:hAnsi="Times New Roman"/>
                <w:sz w:val="24"/>
                <w:szCs w:val="24"/>
                <w:lang w:val="ro-RO"/>
              </w:rPr>
              <w:t>Moldova</w:t>
            </w:r>
            <w:r w:rsidRPr="00966E2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– coordonator (termeni echivalenți: editor, sub redacția)</w:t>
            </w:r>
          </w:p>
          <w:p w14:paraId="33158E41" w14:textId="77777777" w:rsidR="00F6021A" w:rsidRPr="00C05FDB" w:rsidRDefault="00F6021A" w:rsidP="00F60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Pentru traduceri se alocă ¼ din punctaj</w:t>
            </w:r>
          </w:p>
        </w:tc>
        <w:tc>
          <w:tcPr>
            <w:tcW w:w="1413" w:type="dxa"/>
          </w:tcPr>
          <w:p w14:paraId="5CFF2163" w14:textId="77777777" w:rsidR="00EA6B85" w:rsidRPr="00C05FDB" w:rsidRDefault="00EA6B85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62" w:type="dxa"/>
          </w:tcPr>
          <w:p w14:paraId="42B0C1A2" w14:textId="77777777" w:rsidR="00EA6B85" w:rsidRPr="00C05FDB" w:rsidRDefault="00EA6B85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3" w:type="dxa"/>
          </w:tcPr>
          <w:p w14:paraId="1201488F" w14:textId="77777777" w:rsidR="00EA6B85" w:rsidRPr="00C05FDB" w:rsidRDefault="00D40F09" w:rsidP="00B57D6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200</w:t>
            </w:r>
            <w:r w:rsidR="0040665F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</w:t>
            </w:r>
            <w:r w:rsidR="00A85472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B57D65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x</w:t>
            </w:r>
            <w:r w:rsidR="007E2358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n</w:t>
            </w:r>
            <w:r w:rsidR="00EA6B85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</w:p>
        </w:tc>
        <w:tc>
          <w:tcPr>
            <w:tcW w:w="2255" w:type="dxa"/>
          </w:tcPr>
          <w:p w14:paraId="56494E38" w14:textId="77777777" w:rsidR="00EA6B85" w:rsidRPr="00E46880" w:rsidRDefault="00EA6B85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35" w:type="dxa"/>
          </w:tcPr>
          <w:p w14:paraId="554AA3FE" w14:textId="77777777" w:rsidR="00EA6B85" w:rsidRPr="00E46880" w:rsidRDefault="00EA6B85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093155" w:rsidRPr="00E46880" w14:paraId="54475353" w14:textId="77777777" w:rsidTr="004B2A25">
        <w:tc>
          <w:tcPr>
            <w:tcW w:w="4924" w:type="dxa"/>
          </w:tcPr>
          <w:p w14:paraId="3AE3DFB5" w14:textId="3B4448FF" w:rsidR="00EA6B85" w:rsidRPr="00C05FDB" w:rsidRDefault="00EA6B85" w:rsidP="00A8547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Monografie/alte cărți în edituri internaționale</w:t>
            </w:r>
            <w:r w:rsidR="00966E23">
              <w:rPr>
                <w:rFonts w:ascii="Times New Roman" w:hAnsi="Times New Roman"/>
                <w:sz w:val="24"/>
                <w:szCs w:val="24"/>
                <w:lang w:val="ro-RO"/>
              </w:rPr>
              <w:t>, excepție Republica Moldova</w:t>
            </w: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5309F34D" w14:textId="77777777" w:rsidR="00EA6B85" w:rsidRPr="00C05FDB" w:rsidRDefault="00EA6B85" w:rsidP="00EA6B8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autor unic</w:t>
            </w:r>
          </w:p>
          <w:p w14:paraId="3FC7B4ED" w14:textId="77777777" w:rsidR="00EA6B85" w:rsidRPr="00C05FDB" w:rsidRDefault="00EA6B85" w:rsidP="00EA6B8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coautor</w:t>
            </w:r>
          </w:p>
          <w:p w14:paraId="6B74CDC6" w14:textId="77777777" w:rsidR="00F6021A" w:rsidRPr="00C05FDB" w:rsidRDefault="00F6021A" w:rsidP="00F60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Pentru traduceri se alocă ¼ din punctaj</w:t>
            </w:r>
          </w:p>
        </w:tc>
        <w:tc>
          <w:tcPr>
            <w:tcW w:w="1413" w:type="dxa"/>
          </w:tcPr>
          <w:p w14:paraId="7B07116C" w14:textId="77777777" w:rsidR="00EA6B85" w:rsidRPr="00C05FDB" w:rsidRDefault="00EA6B85" w:rsidP="00EA6B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62" w:type="dxa"/>
          </w:tcPr>
          <w:p w14:paraId="59345D09" w14:textId="77777777" w:rsidR="00EA6B85" w:rsidRPr="00C05FDB" w:rsidRDefault="00EA6B85" w:rsidP="00EA6B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3" w:type="dxa"/>
          </w:tcPr>
          <w:p w14:paraId="48E20566" w14:textId="77777777" w:rsidR="00EA6B85" w:rsidRPr="00C05FDB" w:rsidRDefault="00EA6B85" w:rsidP="00EA6B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1F5FFCF" w14:textId="77777777" w:rsidR="00EA6B85" w:rsidRPr="00C05FDB" w:rsidRDefault="00A43E74" w:rsidP="00EA6B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125</w:t>
            </w:r>
            <w:r w:rsidR="00EA6B85" w:rsidRPr="00966E2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40665F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 </w:t>
            </w:r>
            <w:r w:rsidR="00B57D65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x</w:t>
            </w:r>
            <w:r w:rsidR="007E2358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n</w:t>
            </w:r>
            <w:r w:rsidR="00EA6B85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 </w:t>
            </w:r>
          </w:p>
          <w:p w14:paraId="7563754C" w14:textId="1B9D3FA0" w:rsidR="00EA6B85" w:rsidRPr="00C05FDB" w:rsidRDefault="00EA6B85" w:rsidP="00D40F0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="00966E23">
              <w:rPr>
                <w:rFonts w:ascii="Times New Roman" w:hAnsi="Times New Roman"/>
                <w:sz w:val="24"/>
                <w:szCs w:val="24"/>
                <w:lang w:val="ro-RO"/>
              </w:rPr>
              <w:t>12</w:t>
            </w:r>
            <w:r w:rsidR="00D40F09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  <w:r w:rsidR="0040665F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</w:t>
            </w:r>
            <w:r w:rsidR="007E2358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/nr. coautori) x n</w:t>
            </w: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</w:p>
        </w:tc>
        <w:tc>
          <w:tcPr>
            <w:tcW w:w="2255" w:type="dxa"/>
          </w:tcPr>
          <w:p w14:paraId="0397E14B" w14:textId="77777777" w:rsidR="00EA6B85" w:rsidRPr="00E46880" w:rsidRDefault="00EA6B85" w:rsidP="00EA6B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35" w:type="dxa"/>
          </w:tcPr>
          <w:p w14:paraId="74AAB74F" w14:textId="77777777" w:rsidR="00EA6B85" w:rsidRPr="00E46880" w:rsidRDefault="00EA6B85" w:rsidP="00EA6B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093155" w:rsidRPr="00E46880" w14:paraId="2D761B60" w14:textId="77777777" w:rsidTr="004B2A25">
        <w:tc>
          <w:tcPr>
            <w:tcW w:w="4924" w:type="dxa"/>
          </w:tcPr>
          <w:p w14:paraId="4F547A48" w14:textId="0AE01F89" w:rsidR="002502ED" w:rsidRPr="00C05FDB" w:rsidRDefault="00EA6B85" w:rsidP="00A85472">
            <w:pPr>
              <w:pStyle w:val="ListParagraph"/>
              <w:spacing w:after="0" w:line="240" w:lineRule="auto"/>
              <w:ind w:left="-3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Capitol în tratat în edituri internaționale</w:t>
            </w:r>
            <w:r w:rsidR="00966E23">
              <w:rPr>
                <w:rFonts w:ascii="Times New Roman" w:hAnsi="Times New Roman"/>
                <w:sz w:val="24"/>
                <w:szCs w:val="24"/>
                <w:lang w:val="ro-RO"/>
              </w:rPr>
              <w:t>, excepție Republica Moldova</w:t>
            </w:r>
            <w:r w:rsidR="002502ED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76E401E8" w14:textId="77777777" w:rsidR="002502ED" w:rsidRPr="00C05FDB" w:rsidRDefault="002502ED" w:rsidP="002502E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autor unic</w:t>
            </w:r>
          </w:p>
          <w:p w14:paraId="242A14BF" w14:textId="77777777" w:rsidR="008C6B85" w:rsidRPr="00C05FDB" w:rsidRDefault="002502ED" w:rsidP="002502E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oautor </w:t>
            </w:r>
          </w:p>
          <w:p w14:paraId="7D6AB9C7" w14:textId="77777777" w:rsidR="002502ED" w:rsidRPr="00C05FDB" w:rsidRDefault="00F6021A" w:rsidP="0093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Pentru traduceri se alocă ¼ din punctaj</w:t>
            </w:r>
          </w:p>
        </w:tc>
        <w:tc>
          <w:tcPr>
            <w:tcW w:w="1413" w:type="dxa"/>
          </w:tcPr>
          <w:p w14:paraId="0265F1B2" w14:textId="77777777" w:rsidR="00EA6B85" w:rsidRPr="00C05FDB" w:rsidRDefault="00EA6B85" w:rsidP="00EA6B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62" w:type="dxa"/>
          </w:tcPr>
          <w:p w14:paraId="1BF5EA72" w14:textId="77777777" w:rsidR="00EA6B85" w:rsidRPr="00C05FDB" w:rsidRDefault="00EA6B85" w:rsidP="00EA6B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3" w:type="dxa"/>
          </w:tcPr>
          <w:p w14:paraId="442FD468" w14:textId="77777777" w:rsidR="002502ED" w:rsidRPr="00C05FDB" w:rsidRDefault="002502ED" w:rsidP="00B57D6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9F48513" w14:textId="77777777" w:rsidR="00EA6B85" w:rsidRPr="00C05FDB" w:rsidRDefault="00D40F09" w:rsidP="00B57D6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50</w:t>
            </w:r>
            <w:r w:rsidR="0040665F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</w:t>
            </w:r>
            <w:r w:rsidR="00EA6B85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B57D65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x</w:t>
            </w:r>
            <w:r w:rsidR="007E2358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n</w:t>
            </w:r>
            <w:r w:rsidR="00EA6B85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</w:p>
          <w:p w14:paraId="34A22E4D" w14:textId="77777777" w:rsidR="002502ED" w:rsidRPr="00C05FDB" w:rsidRDefault="00945BBB" w:rsidP="00B57D6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="00A43E74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50</w:t>
            </w:r>
            <w:r w:rsidR="007E2358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/nr. coautori) x n</w:t>
            </w:r>
            <w:r w:rsidR="002502ED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</w:p>
        </w:tc>
        <w:tc>
          <w:tcPr>
            <w:tcW w:w="2255" w:type="dxa"/>
          </w:tcPr>
          <w:p w14:paraId="4CD71850" w14:textId="77777777" w:rsidR="00EA6B85" w:rsidRPr="00E46880" w:rsidRDefault="00EA6B85" w:rsidP="00EA6B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35" w:type="dxa"/>
          </w:tcPr>
          <w:p w14:paraId="72CC94D1" w14:textId="77777777" w:rsidR="00EA6B85" w:rsidRPr="00E46880" w:rsidRDefault="00EA6B85" w:rsidP="00EA6B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093155" w:rsidRPr="00E46880" w14:paraId="4EA1D629" w14:textId="77777777" w:rsidTr="004B2A25">
        <w:tc>
          <w:tcPr>
            <w:tcW w:w="4924" w:type="dxa"/>
          </w:tcPr>
          <w:p w14:paraId="2704F8AF" w14:textId="2DC992C8" w:rsidR="00A85472" w:rsidRPr="00C05FDB" w:rsidRDefault="00A85472" w:rsidP="00A8547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ratat în edituri naționale </w:t>
            </w:r>
            <w:r w:rsidR="00B039A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și Republica Moldova </w:t>
            </w: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– coordonator (termeni echivalenți: editor, sub redacția)</w:t>
            </w:r>
          </w:p>
          <w:p w14:paraId="04C51E01" w14:textId="77777777" w:rsidR="00A85472" w:rsidRPr="00C05FDB" w:rsidRDefault="00A85472" w:rsidP="00A85472">
            <w:pPr>
              <w:pStyle w:val="ListParagraph"/>
              <w:spacing w:after="0" w:line="240" w:lineRule="auto"/>
              <w:ind w:left="-3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3" w:type="dxa"/>
          </w:tcPr>
          <w:p w14:paraId="191CCA55" w14:textId="77777777" w:rsidR="00A85472" w:rsidRPr="00C05FDB" w:rsidRDefault="00A85472" w:rsidP="00EA6B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62" w:type="dxa"/>
          </w:tcPr>
          <w:p w14:paraId="008ADAAD" w14:textId="77777777" w:rsidR="00A85472" w:rsidRPr="00C05FDB" w:rsidRDefault="00A85472" w:rsidP="00EA6B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3" w:type="dxa"/>
          </w:tcPr>
          <w:p w14:paraId="69F3D05F" w14:textId="77777777" w:rsidR="00A85472" w:rsidRPr="00C05FDB" w:rsidRDefault="00D40F09" w:rsidP="00B57D6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100</w:t>
            </w:r>
            <w:r w:rsidR="00A85472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40665F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 </w:t>
            </w:r>
            <w:r w:rsidR="00B57D65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x</w:t>
            </w:r>
            <w:r w:rsidR="007E2358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n</w:t>
            </w:r>
            <w:r w:rsidR="00A85472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</w:p>
        </w:tc>
        <w:tc>
          <w:tcPr>
            <w:tcW w:w="2255" w:type="dxa"/>
          </w:tcPr>
          <w:p w14:paraId="498DCF30" w14:textId="77777777" w:rsidR="00A85472" w:rsidRPr="00E46880" w:rsidRDefault="00A85472" w:rsidP="00EA6B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35" w:type="dxa"/>
          </w:tcPr>
          <w:p w14:paraId="60524159" w14:textId="77777777" w:rsidR="00A85472" w:rsidRPr="00E46880" w:rsidRDefault="00A85472" w:rsidP="00EA6B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093155" w:rsidRPr="00E46880" w14:paraId="75D0BCE1" w14:textId="77777777" w:rsidTr="004B2A25">
        <w:tc>
          <w:tcPr>
            <w:tcW w:w="4924" w:type="dxa"/>
          </w:tcPr>
          <w:p w14:paraId="31A1D323" w14:textId="6B457FE4" w:rsidR="00EA6B85" w:rsidRPr="00C05FDB" w:rsidRDefault="00EA6B85" w:rsidP="00A8547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Monografie/alte cărți în edituri naționale</w:t>
            </w:r>
            <w:r w:rsidR="002502ED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B039A9">
              <w:rPr>
                <w:rFonts w:ascii="Times New Roman" w:hAnsi="Times New Roman"/>
                <w:sz w:val="24"/>
                <w:szCs w:val="24"/>
                <w:lang w:val="ro-RO"/>
              </w:rPr>
              <w:t>și Republica Moldova</w:t>
            </w:r>
            <w:r w:rsidR="00B039A9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2502ED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(minimum 100 pagini)</w:t>
            </w: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282DC34D" w14:textId="77777777" w:rsidR="008C6B85" w:rsidRPr="00C05FDB" w:rsidRDefault="00A54A70" w:rsidP="008C6B8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utor unic</w:t>
            </w:r>
          </w:p>
          <w:p w14:paraId="7EAA35CA" w14:textId="77777777" w:rsidR="008C6B85" w:rsidRPr="00C05FDB" w:rsidRDefault="00BE5EF7" w:rsidP="008C6B8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c</w:t>
            </w:r>
            <w:r w:rsidR="008C6B85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oautor</w:t>
            </w:r>
          </w:p>
        </w:tc>
        <w:tc>
          <w:tcPr>
            <w:tcW w:w="1413" w:type="dxa"/>
          </w:tcPr>
          <w:p w14:paraId="62DE77E6" w14:textId="77777777" w:rsidR="00EA6B85" w:rsidRPr="00C05FDB" w:rsidRDefault="00EA6B85" w:rsidP="00EA6B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62" w:type="dxa"/>
          </w:tcPr>
          <w:p w14:paraId="0BAA9397" w14:textId="77777777" w:rsidR="00EA6B85" w:rsidRPr="00C05FDB" w:rsidRDefault="00EA6B85" w:rsidP="00EA6B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3" w:type="dxa"/>
          </w:tcPr>
          <w:p w14:paraId="29ECC3F3" w14:textId="77777777" w:rsidR="00EA6B85" w:rsidRPr="00C05FDB" w:rsidRDefault="00EA6B85" w:rsidP="00EA6B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B260EAD" w14:textId="77777777" w:rsidR="00EA6B85" w:rsidRPr="00C05FDB" w:rsidRDefault="00D40F09" w:rsidP="00EA6B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  <w:r w:rsidR="0040665F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</w:t>
            </w:r>
            <w:r w:rsidR="00EA6B85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B57D65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x</w:t>
            </w:r>
            <w:r w:rsidR="007E2358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n</w:t>
            </w:r>
            <w:r w:rsidR="00EA6B85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</w:p>
          <w:p w14:paraId="7E0DF509" w14:textId="040A3519" w:rsidR="008C6B85" w:rsidRPr="00C05FDB" w:rsidRDefault="00945BBB" w:rsidP="00945BB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="00A43E74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  <w:r w:rsidR="00966E2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40665F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  <w:r w:rsidR="007E2358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/nr. coautori) x n</w:t>
            </w:r>
            <w:r w:rsidR="008C6B85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</w:p>
        </w:tc>
        <w:tc>
          <w:tcPr>
            <w:tcW w:w="2255" w:type="dxa"/>
          </w:tcPr>
          <w:p w14:paraId="787E5393" w14:textId="77777777" w:rsidR="00EA6B85" w:rsidRPr="00E46880" w:rsidRDefault="00EA6B85" w:rsidP="00EA6B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35" w:type="dxa"/>
          </w:tcPr>
          <w:p w14:paraId="2159319B" w14:textId="77777777" w:rsidR="00EA6B85" w:rsidRPr="00E46880" w:rsidRDefault="00EA6B85" w:rsidP="00EA6B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093155" w:rsidRPr="00E46880" w14:paraId="220C6E0A" w14:textId="77777777" w:rsidTr="004B2A25">
        <w:tc>
          <w:tcPr>
            <w:tcW w:w="4924" w:type="dxa"/>
          </w:tcPr>
          <w:p w14:paraId="63EAFF12" w14:textId="6E5D1F75" w:rsidR="00A85472" w:rsidRPr="00C05FDB" w:rsidRDefault="00EA6B85" w:rsidP="00A85472">
            <w:pPr>
              <w:pStyle w:val="ListParagraph"/>
              <w:spacing w:after="0" w:line="240" w:lineRule="auto"/>
              <w:ind w:left="-3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apitol în tratat în edituri naționale </w:t>
            </w:r>
            <w:r w:rsidR="00B039A9">
              <w:rPr>
                <w:rFonts w:ascii="Times New Roman" w:hAnsi="Times New Roman"/>
                <w:sz w:val="24"/>
                <w:szCs w:val="24"/>
                <w:lang w:val="ro-RO"/>
              </w:rPr>
              <w:t>și Republica Moldova</w:t>
            </w:r>
          </w:p>
          <w:p w14:paraId="49482EC7" w14:textId="77777777" w:rsidR="00EA6B85" w:rsidRPr="00C05FDB" w:rsidRDefault="00EA6B85" w:rsidP="00A8547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utor unic </w:t>
            </w:r>
          </w:p>
          <w:p w14:paraId="71376EF1" w14:textId="77777777" w:rsidR="008C6B85" w:rsidRPr="00C05FDB" w:rsidRDefault="00A85472" w:rsidP="0093759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coautor</w:t>
            </w:r>
          </w:p>
        </w:tc>
        <w:tc>
          <w:tcPr>
            <w:tcW w:w="1413" w:type="dxa"/>
          </w:tcPr>
          <w:p w14:paraId="76A80DE8" w14:textId="77777777" w:rsidR="00EA6B85" w:rsidRPr="00C05FDB" w:rsidRDefault="00EA6B85" w:rsidP="00EA6B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62" w:type="dxa"/>
          </w:tcPr>
          <w:p w14:paraId="282A6EF3" w14:textId="77777777" w:rsidR="00EA6B85" w:rsidRPr="00C05FDB" w:rsidRDefault="00EA6B85" w:rsidP="00EA6B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3" w:type="dxa"/>
          </w:tcPr>
          <w:p w14:paraId="7EEF28E1" w14:textId="77777777" w:rsidR="00A85472" w:rsidRPr="00C05FDB" w:rsidRDefault="00A85472" w:rsidP="00A8547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8004051" w14:textId="77777777" w:rsidR="00EA6B85" w:rsidRPr="00C05FDB" w:rsidRDefault="00174751" w:rsidP="00A8547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30 </w:t>
            </w:r>
            <w:r w:rsidR="0040665F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  <w:r w:rsidR="00EA6B85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B57D65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x</w:t>
            </w:r>
            <w:r w:rsidR="007E2358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n</w:t>
            </w:r>
            <w:r w:rsidR="00EA6B85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</w:p>
          <w:p w14:paraId="7CB03193" w14:textId="304953AE" w:rsidR="00A85472" w:rsidRPr="00C05FDB" w:rsidRDefault="00A85472" w:rsidP="00CC03E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="00966E23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  <w:r w:rsidR="004D3229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0 </w:t>
            </w:r>
            <w:r w:rsidR="0040665F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/nr. coautori) </w:t>
            </w:r>
            <w:r w:rsidR="00B57D65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x</w:t>
            </w:r>
            <w:r w:rsidR="007E2358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n</w:t>
            </w: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</w:p>
        </w:tc>
        <w:tc>
          <w:tcPr>
            <w:tcW w:w="2255" w:type="dxa"/>
          </w:tcPr>
          <w:p w14:paraId="0E6ABF8E" w14:textId="77777777" w:rsidR="00D40F09" w:rsidRPr="00A43E74" w:rsidRDefault="00D40F09" w:rsidP="00EA6B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trike/>
                <w:sz w:val="24"/>
                <w:szCs w:val="24"/>
                <w:lang w:val="ro-RO"/>
              </w:rPr>
            </w:pPr>
          </w:p>
        </w:tc>
        <w:tc>
          <w:tcPr>
            <w:tcW w:w="2235" w:type="dxa"/>
          </w:tcPr>
          <w:p w14:paraId="30435479" w14:textId="77777777" w:rsidR="00EA6B85" w:rsidRPr="00E46880" w:rsidRDefault="00EA6B85" w:rsidP="00EA6B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093155" w:rsidRPr="00E46880" w14:paraId="14E3865E" w14:textId="77777777" w:rsidTr="004B2A25">
        <w:tc>
          <w:tcPr>
            <w:tcW w:w="4924" w:type="dxa"/>
          </w:tcPr>
          <w:p w14:paraId="51E6456E" w14:textId="7ABB71D0" w:rsidR="00EA6B85" w:rsidRPr="00C05FDB" w:rsidRDefault="00EA6B85" w:rsidP="00A8547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Lucrări licență/dizertație final</w:t>
            </w:r>
            <w:r w:rsidR="00F6021A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zate în calitate de îndrumător </w:t>
            </w:r>
          </w:p>
        </w:tc>
        <w:tc>
          <w:tcPr>
            <w:tcW w:w="1413" w:type="dxa"/>
          </w:tcPr>
          <w:p w14:paraId="0A0277F6" w14:textId="77777777" w:rsidR="00EA6B85" w:rsidRPr="00C05FDB" w:rsidRDefault="00EA6B85" w:rsidP="00EA6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62" w:type="dxa"/>
          </w:tcPr>
          <w:p w14:paraId="1BC0DA88" w14:textId="77777777" w:rsidR="00EA6B85" w:rsidRPr="00C05FDB" w:rsidRDefault="00EA6B85" w:rsidP="00EA6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3" w:type="dxa"/>
          </w:tcPr>
          <w:p w14:paraId="508C55CB" w14:textId="784F275F" w:rsidR="00EA6B85" w:rsidRPr="00C05FDB" w:rsidRDefault="00966E23" w:rsidP="00CC03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  <w:r w:rsidR="004D3229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A85472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  <w:r w:rsidR="002502ED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x n</w:t>
            </w:r>
            <w:r w:rsidR="00EA6B85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="00EA6B85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lucrări</w:t>
            </w:r>
          </w:p>
        </w:tc>
        <w:tc>
          <w:tcPr>
            <w:tcW w:w="2255" w:type="dxa"/>
          </w:tcPr>
          <w:p w14:paraId="32C4240A" w14:textId="77777777" w:rsidR="00EA6B85" w:rsidRPr="00E46880" w:rsidRDefault="00EA6B85" w:rsidP="00EA6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35" w:type="dxa"/>
          </w:tcPr>
          <w:p w14:paraId="29A75E90" w14:textId="77777777" w:rsidR="00EA6B85" w:rsidRPr="00E46880" w:rsidRDefault="00EA6B85" w:rsidP="00EA6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093155" w:rsidRPr="00E46880" w14:paraId="312FEB20" w14:textId="77777777" w:rsidTr="004B2A25">
        <w:tc>
          <w:tcPr>
            <w:tcW w:w="4924" w:type="dxa"/>
          </w:tcPr>
          <w:p w14:paraId="77A685A2" w14:textId="77777777" w:rsidR="00EA6B85" w:rsidRPr="00E46880" w:rsidRDefault="00EA6B85" w:rsidP="00A8547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Lucrări doctorat finalizate</w:t>
            </w:r>
            <w:r w:rsidR="00A85472" w:rsidRPr="00E46880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în calitate de conducător</w:t>
            </w:r>
          </w:p>
        </w:tc>
        <w:tc>
          <w:tcPr>
            <w:tcW w:w="1413" w:type="dxa"/>
          </w:tcPr>
          <w:p w14:paraId="4A618E9D" w14:textId="77777777" w:rsidR="00EA6B85" w:rsidRPr="00E46880" w:rsidRDefault="00EA6B85" w:rsidP="00EA6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62" w:type="dxa"/>
          </w:tcPr>
          <w:p w14:paraId="1BA8F321" w14:textId="77777777" w:rsidR="00EA6B85" w:rsidRPr="00E46880" w:rsidRDefault="00EA6B85" w:rsidP="00EA6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3" w:type="dxa"/>
          </w:tcPr>
          <w:p w14:paraId="3B840784" w14:textId="77777777" w:rsidR="00EA6B85" w:rsidRPr="00E46880" w:rsidRDefault="00A85472" w:rsidP="00F60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50 p</w:t>
            </w:r>
            <w:r w:rsidR="002502E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x n</w:t>
            </w:r>
            <w:r w:rsidR="00F6021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. </w:t>
            </w: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teze</w:t>
            </w:r>
          </w:p>
        </w:tc>
        <w:tc>
          <w:tcPr>
            <w:tcW w:w="2255" w:type="dxa"/>
          </w:tcPr>
          <w:p w14:paraId="53211437" w14:textId="77777777" w:rsidR="00EA6B85" w:rsidRPr="00E46880" w:rsidRDefault="00EA6B85" w:rsidP="00EA6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35" w:type="dxa"/>
          </w:tcPr>
          <w:p w14:paraId="371163D6" w14:textId="77777777" w:rsidR="00EA6B85" w:rsidRPr="00E46880" w:rsidRDefault="00EA6B85" w:rsidP="00EA6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093155" w:rsidRPr="00E46880" w14:paraId="3E44BFDD" w14:textId="77777777" w:rsidTr="004B2A25">
        <w:tc>
          <w:tcPr>
            <w:tcW w:w="4924" w:type="dxa"/>
          </w:tcPr>
          <w:p w14:paraId="165BF10F" w14:textId="77777777" w:rsidR="00EA6B85" w:rsidRPr="00E46880" w:rsidRDefault="00EA6B85" w:rsidP="00EA6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Total punctaj</w:t>
            </w:r>
          </w:p>
        </w:tc>
        <w:tc>
          <w:tcPr>
            <w:tcW w:w="1413" w:type="dxa"/>
          </w:tcPr>
          <w:p w14:paraId="603B9C65" w14:textId="77777777" w:rsidR="00EA6B85" w:rsidRPr="00E46880" w:rsidRDefault="00EA6B85" w:rsidP="00EA6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62" w:type="dxa"/>
          </w:tcPr>
          <w:p w14:paraId="69EBC7A0" w14:textId="77777777" w:rsidR="00EA6B85" w:rsidRPr="00E46880" w:rsidRDefault="00EA6B85" w:rsidP="00EA6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3" w:type="dxa"/>
          </w:tcPr>
          <w:p w14:paraId="15562569" w14:textId="77777777" w:rsidR="00EA6B85" w:rsidRPr="00E46880" w:rsidRDefault="00EA6B85" w:rsidP="00EA6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55" w:type="dxa"/>
          </w:tcPr>
          <w:p w14:paraId="24E5F048" w14:textId="77777777" w:rsidR="00EA6B85" w:rsidRPr="00E46880" w:rsidRDefault="00EA6B85" w:rsidP="00EA6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35" w:type="dxa"/>
          </w:tcPr>
          <w:p w14:paraId="243FCA68" w14:textId="77777777" w:rsidR="00EA6B85" w:rsidRPr="00E46880" w:rsidRDefault="00EA6B85" w:rsidP="00EA6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14:paraId="6E815115" w14:textId="77777777" w:rsidR="00937594" w:rsidRDefault="00937594" w:rsidP="00181925">
      <w:pPr>
        <w:pStyle w:val="ListParagraph"/>
        <w:ind w:left="0"/>
        <w:rPr>
          <w:rFonts w:ascii="Times New Roman" w:hAnsi="Times New Roman"/>
          <w:sz w:val="24"/>
          <w:szCs w:val="24"/>
          <w:highlight w:val="yellow"/>
          <w:lang w:val="ro-RO"/>
        </w:rPr>
      </w:pPr>
    </w:p>
    <w:p w14:paraId="72107DA0" w14:textId="6D3AD063" w:rsidR="00B57D65" w:rsidRPr="00C05FDB" w:rsidRDefault="00A515C1" w:rsidP="00181925">
      <w:pPr>
        <w:pStyle w:val="ListParagraph"/>
        <w:ind w:left="0"/>
        <w:rPr>
          <w:rFonts w:ascii="Times New Roman" w:hAnsi="Times New Roman"/>
          <w:sz w:val="24"/>
          <w:szCs w:val="24"/>
          <w:lang w:val="ro-RO"/>
        </w:rPr>
      </w:pPr>
      <w:r w:rsidRPr="00C05FDB">
        <w:rPr>
          <w:rFonts w:ascii="Times New Roman" w:hAnsi="Times New Roman"/>
          <w:sz w:val="24"/>
          <w:szCs w:val="24"/>
          <w:lang w:val="ro-RO"/>
        </w:rPr>
        <w:t>N</w:t>
      </w:r>
      <w:r w:rsidR="007C24CA">
        <w:rPr>
          <w:rFonts w:ascii="Times New Roman" w:hAnsi="Times New Roman"/>
          <w:sz w:val="24"/>
          <w:szCs w:val="24"/>
          <w:lang w:val="ro-RO"/>
        </w:rPr>
        <w:t>.</w:t>
      </w:r>
      <w:r w:rsidRPr="00C05FDB">
        <w:rPr>
          <w:rFonts w:ascii="Times New Roman" w:hAnsi="Times New Roman"/>
          <w:sz w:val="24"/>
          <w:szCs w:val="24"/>
          <w:lang w:val="ro-RO"/>
        </w:rPr>
        <w:t xml:space="preserve">B. </w:t>
      </w:r>
    </w:p>
    <w:p w14:paraId="7DB04BA6" w14:textId="77777777" w:rsidR="00B93F20" w:rsidRPr="00C05FDB" w:rsidRDefault="00A515C1" w:rsidP="00B57D65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  <w:lang w:val="ro-RO"/>
        </w:rPr>
      </w:pPr>
      <w:r w:rsidRPr="00C05FDB">
        <w:rPr>
          <w:rFonts w:ascii="Times New Roman" w:hAnsi="Times New Roman"/>
          <w:sz w:val="24"/>
          <w:szCs w:val="24"/>
          <w:lang w:val="ro-RO"/>
        </w:rPr>
        <w:t xml:space="preserve"> Un tratat/monografie/carte/capitol se punctează o singură dată la o singură categorie (de ex. dacă cineva este și editor și autor al unei cărți/capitol poate să o puncteze doar la o categorie</w:t>
      </w:r>
      <w:r w:rsidR="00B57D65" w:rsidRPr="00C05FDB">
        <w:rPr>
          <w:rFonts w:ascii="Times New Roman" w:hAnsi="Times New Roman"/>
          <w:sz w:val="24"/>
          <w:szCs w:val="24"/>
          <w:lang w:val="ro-RO"/>
        </w:rPr>
        <w:t>)</w:t>
      </w:r>
      <w:r w:rsidRPr="00C05FDB">
        <w:rPr>
          <w:rFonts w:ascii="Times New Roman" w:hAnsi="Times New Roman"/>
          <w:sz w:val="24"/>
          <w:szCs w:val="24"/>
          <w:lang w:val="ro-RO"/>
        </w:rPr>
        <w:t>.</w:t>
      </w:r>
    </w:p>
    <w:p w14:paraId="6F530820" w14:textId="77777777" w:rsidR="00A515C1" w:rsidRPr="00C05FDB" w:rsidRDefault="00A515C1" w:rsidP="00B57D65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  <w:lang w:val="ro-RO"/>
        </w:rPr>
      </w:pPr>
      <w:r w:rsidRPr="00C05FDB">
        <w:rPr>
          <w:rFonts w:ascii="Times New Roman" w:hAnsi="Times New Roman"/>
          <w:sz w:val="24"/>
          <w:szCs w:val="24"/>
          <w:lang w:val="ro-RO"/>
        </w:rPr>
        <w:t>Se consideră autori principali persoanele menționate în CIP tipărită în interiorul cărții, așa cum a fost ea emisă de către Biblioteca Națională a României sau echivalentul internațional; prevederea de aplică și pentru statutul de coordonator al unor cărți (termeni echivalenți: editor, coordonator, sub redacția)</w:t>
      </w:r>
    </w:p>
    <w:p w14:paraId="5F6BB852" w14:textId="77777777" w:rsidR="00A515C1" w:rsidRPr="00E46880" w:rsidRDefault="00A515C1" w:rsidP="00181925">
      <w:pPr>
        <w:pStyle w:val="ListParagraph"/>
        <w:ind w:left="0"/>
        <w:rPr>
          <w:rFonts w:ascii="Times New Roman" w:hAnsi="Times New Roman"/>
          <w:b/>
          <w:sz w:val="24"/>
          <w:szCs w:val="24"/>
          <w:lang w:val="ro-RO"/>
        </w:rPr>
      </w:pPr>
    </w:p>
    <w:p w14:paraId="428B1601" w14:textId="77777777" w:rsidR="008200DC" w:rsidRPr="00E46880" w:rsidRDefault="008200DC" w:rsidP="00181925">
      <w:pPr>
        <w:pStyle w:val="ListParagraph"/>
        <w:ind w:left="0"/>
        <w:rPr>
          <w:rFonts w:ascii="Times New Roman" w:hAnsi="Times New Roman"/>
          <w:b/>
          <w:sz w:val="24"/>
          <w:szCs w:val="24"/>
          <w:lang w:val="ro-RO"/>
        </w:rPr>
      </w:pPr>
      <w:r w:rsidRPr="00E46880">
        <w:rPr>
          <w:rFonts w:ascii="Times New Roman" w:hAnsi="Times New Roman"/>
          <w:b/>
          <w:sz w:val="24"/>
          <w:szCs w:val="24"/>
          <w:lang w:val="ro-RO"/>
        </w:rPr>
        <w:t>ACTIVITATEA DE CERCETARE</w:t>
      </w:r>
    </w:p>
    <w:p w14:paraId="6CD7F3A3" w14:textId="77777777" w:rsidR="00E70F01" w:rsidRDefault="00E70F01" w:rsidP="008200DC">
      <w:pPr>
        <w:pStyle w:val="ListParagraph"/>
        <w:ind w:left="360"/>
        <w:rPr>
          <w:rFonts w:ascii="Times New Roman" w:hAnsi="Times New Roman"/>
          <w:sz w:val="24"/>
          <w:szCs w:val="24"/>
          <w:lang w:val="ro-RO"/>
        </w:rPr>
      </w:pPr>
    </w:p>
    <w:p w14:paraId="33AA94CC" w14:textId="77777777" w:rsidR="008200DC" w:rsidRPr="00E46880" w:rsidRDefault="008200DC" w:rsidP="008200DC">
      <w:pPr>
        <w:pStyle w:val="ListParagraph"/>
        <w:ind w:left="360"/>
        <w:rPr>
          <w:rFonts w:ascii="Times New Roman" w:hAnsi="Times New Roman"/>
          <w:sz w:val="24"/>
          <w:szCs w:val="24"/>
          <w:lang w:val="ro-RO"/>
        </w:rPr>
      </w:pPr>
      <w:r w:rsidRPr="00E46880">
        <w:rPr>
          <w:rFonts w:ascii="Times New Roman" w:hAnsi="Times New Roman"/>
          <w:sz w:val="24"/>
          <w:szCs w:val="24"/>
          <w:lang w:val="ro-RO"/>
        </w:rPr>
        <w:t>A. Articole in extenso publicate în revi</w:t>
      </w:r>
      <w:r w:rsidR="00C45562" w:rsidRPr="00E46880">
        <w:rPr>
          <w:rFonts w:ascii="Times New Roman" w:hAnsi="Times New Roman"/>
          <w:sz w:val="24"/>
          <w:szCs w:val="24"/>
          <w:lang w:val="ro-RO"/>
        </w:rPr>
        <w:t xml:space="preserve">ste cotate </w:t>
      </w:r>
      <w:r w:rsidR="00573AE6" w:rsidRPr="00E46880">
        <w:rPr>
          <w:rFonts w:ascii="Times New Roman" w:hAnsi="Times New Roman"/>
          <w:sz w:val="24"/>
          <w:szCs w:val="24"/>
          <w:lang w:val="ro-RO"/>
        </w:rPr>
        <w:t>ISI Web of Science Clarivate</w:t>
      </w:r>
      <w:r w:rsidR="00BC67D9" w:rsidRPr="00E46880">
        <w:rPr>
          <w:rFonts w:ascii="Times New Roman" w:hAnsi="Times New Roman"/>
          <w:sz w:val="24"/>
          <w:szCs w:val="24"/>
          <w:lang w:val="ro-RO"/>
        </w:rPr>
        <w:t>,</w:t>
      </w:r>
      <w:r w:rsidR="00C45562" w:rsidRPr="00E46880">
        <w:rPr>
          <w:rFonts w:ascii="Times New Roman" w:hAnsi="Times New Roman"/>
          <w:sz w:val="24"/>
          <w:szCs w:val="24"/>
          <w:lang w:val="ro-RO"/>
        </w:rPr>
        <w:t xml:space="preserve"> în revistele </w:t>
      </w:r>
      <w:r w:rsidR="00573AE6" w:rsidRPr="00E46880">
        <w:rPr>
          <w:rFonts w:ascii="Times New Roman" w:hAnsi="Times New Roman"/>
          <w:sz w:val="24"/>
          <w:szCs w:val="24"/>
          <w:lang w:val="ro-RO"/>
        </w:rPr>
        <w:t>ș</w:t>
      </w:r>
      <w:r w:rsidR="00C45562" w:rsidRPr="00E46880">
        <w:rPr>
          <w:rFonts w:ascii="Times New Roman" w:hAnsi="Times New Roman"/>
          <w:sz w:val="24"/>
          <w:szCs w:val="24"/>
          <w:lang w:val="ro-RO"/>
        </w:rPr>
        <w:t xml:space="preserve">i volumele unor manifestări </w:t>
      </w:r>
      <w:r w:rsidR="00573AE6" w:rsidRPr="00E46880">
        <w:rPr>
          <w:rFonts w:ascii="Times New Roman" w:hAnsi="Times New Roman"/>
          <w:sz w:val="24"/>
          <w:szCs w:val="24"/>
          <w:lang w:val="ro-RO"/>
        </w:rPr>
        <w:t>ș</w:t>
      </w:r>
      <w:r w:rsidR="00C45562" w:rsidRPr="00E46880">
        <w:rPr>
          <w:rFonts w:ascii="Times New Roman" w:hAnsi="Times New Roman"/>
          <w:sz w:val="24"/>
          <w:szCs w:val="24"/>
          <w:lang w:val="ro-RO"/>
        </w:rPr>
        <w:t>tiin</w:t>
      </w:r>
      <w:r w:rsidR="00573AE6" w:rsidRPr="00E46880">
        <w:rPr>
          <w:rFonts w:ascii="Times New Roman" w:hAnsi="Times New Roman"/>
          <w:sz w:val="24"/>
          <w:szCs w:val="24"/>
          <w:lang w:val="ro-RO"/>
        </w:rPr>
        <w:t>ț</w:t>
      </w:r>
      <w:r w:rsidR="00C45562" w:rsidRPr="00E46880">
        <w:rPr>
          <w:rFonts w:ascii="Times New Roman" w:hAnsi="Times New Roman"/>
          <w:sz w:val="24"/>
          <w:szCs w:val="24"/>
          <w:lang w:val="ro-RO"/>
        </w:rPr>
        <w:t>ifice indexate î</w:t>
      </w:r>
      <w:r w:rsidR="00191C72" w:rsidRPr="00E46880">
        <w:rPr>
          <w:rFonts w:ascii="Times New Roman" w:hAnsi="Times New Roman"/>
          <w:sz w:val="24"/>
          <w:szCs w:val="24"/>
          <w:lang w:val="ro-RO"/>
        </w:rPr>
        <w:t>n alte BDI</w:t>
      </w:r>
      <w:r w:rsidR="00F6021A">
        <w:rPr>
          <w:rFonts w:ascii="Times New Roman" w:hAnsi="Times New Roman"/>
          <w:color w:val="FF0000"/>
          <w:sz w:val="24"/>
          <w:szCs w:val="24"/>
          <w:lang w:val="ro-RO"/>
        </w:rPr>
        <w:t>:</w:t>
      </w:r>
    </w:p>
    <w:tbl>
      <w:tblPr>
        <w:tblW w:w="1354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5"/>
        <w:gridCol w:w="990"/>
        <w:gridCol w:w="630"/>
        <w:gridCol w:w="1980"/>
        <w:gridCol w:w="1620"/>
        <w:gridCol w:w="1170"/>
        <w:gridCol w:w="2790"/>
        <w:gridCol w:w="49"/>
      </w:tblGrid>
      <w:tr w:rsidR="00974E34" w:rsidRPr="00C05FDB" w14:paraId="4DE3D829" w14:textId="77777777" w:rsidTr="00974E34">
        <w:trPr>
          <w:gridAfter w:val="1"/>
          <w:wAfter w:w="49" w:type="dxa"/>
          <w:trHeight w:val="270"/>
        </w:trPr>
        <w:tc>
          <w:tcPr>
            <w:tcW w:w="4315" w:type="dxa"/>
            <w:vMerge w:val="restart"/>
          </w:tcPr>
          <w:p w14:paraId="321B3532" w14:textId="77777777" w:rsidR="00974E34" w:rsidRPr="00C05FDB" w:rsidRDefault="00974E34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Articole in extenso</w:t>
            </w:r>
          </w:p>
        </w:tc>
        <w:tc>
          <w:tcPr>
            <w:tcW w:w="990" w:type="dxa"/>
            <w:vMerge w:val="restart"/>
          </w:tcPr>
          <w:p w14:paraId="58D485E5" w14:textId="77777777" w:rsidR="00974E34" w:rsidRPr="00C05FDB" w:rsidRDefault="00974E34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DA/Nr.</w:t>
            </w:r>
          </w:p>
        </w:tc>
        <w:tc>
          <w:tcPr>
            <w:tcW w:w="630" w:type="dxa"/>
            <w:vMerge w:val="restart"/>
          </w:tcPr>
          <w:p w14:paraId="6C218E03" w14:textId="77777777" w:rsidR="00974E34" w:rsidRPr="00C05FDB" w:rsidRDefault="00974E34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4770" w:type="dxa"/>
            <w:gridSpan w:val="3"/>
          </w:tcPr>
          <w:p w14:paraId="5E51F18A" w14:textId="77777777" w:rsidR="00974E34" w:rsidRPr="00C05FDB" w:rsidRDefault="00974E34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Punctaj</w:t>
            </w:r>
          </w:p>
        </w:tc>
        <w:tc>
          <w:tcPr>
            <w:tcW w:w="2790" w:type="dxa"/>
            <w:vMerge w:val="restart"/>
          </w:tcPr>
          <w:p w14:paraId="08AC1D11" w14:textId="77777777" w:rsidR="00974E34" w:rsidRPr="00C05FDB" w:rsidRDefault="00974E34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Observații</w:t>
            </w:r>
          </w:p>
        </w:tc>
      </w:tr>
      <w:tr w:rsidR="00974E34" w:rsidRPr="00C05FDB" w14:paraId="49C5AD9A" w14:textId="77777777" w:rsidTr="00974E34">
        <w:trPr>
          <w:gridAfter w:val="1"/>
          <w:wAfter w:w="49" w:type="dxa"/>
          <w:trHeight w:val="270"/>
        </w:trPr>
        <w:tc>
          <w:tcPr>
            <w:tcW w:w="4315" w:type="dxa"/>
            <w:vMerge/>
          </w:tcPr>
          <w:p w14:paraId="38E88592" w14:textId="77777777" w:rsidR="00974E34" w:rsidRPr="00C05FDB" w:rsidRDefault="00974E34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  <w:vMerge/>
          </w:tcPr>
          <w:p w14:paraId="4B59025D" w14:textId="77777777" w:rsidR="00974E34" w:rsidRPr="00C05FDB" w:rsidRDefault="00974E34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30" w:type="dxa"/>
            <w:vMerge/>
          </w:tcPr>
          <w:p w14:paraId="30BC78D6" w14:textId="77777777" w:rsidR="00974E34" w:rsidRPr="00C05FDB" w:rsidRDefault="00974E34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0" w:type="dxa"/>
          </w:tcPr>
          <w:p w14:paraId="4974756B" w14:textId="77777777" w:rsidR="00974E34" w:rsidRPr="00C05FDB" w:rsidRDefault="00974E34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Alocat</w:t>
            </w:r>
          </w:p>
        </w:tc>
        <w:tc>
          <w:tcPr>
            <w:tcW w:w="1620" w:type="dxa"/>
          </w:tcPr>
          <w:p w14:paraId="13C9753F" w14:textId="77777777" w:rsidR="00974E34" w:rsidRPr="00C05FDB" w:rsidRDefault="00974E34" w:rsidP="008200DC">
            <w:pPr>
              <w:pStyle w:val="ListParagraph"/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Autoevaluare</w:t>
            </w:r>
          </w:p>
        </w:tc>
        <w:tc>
          <w:tcPr>
            <w:tcW w:w="1170" w:type="dxa"/>
          </w:tcPr>
          <w:p w14:paraId="32A3B087" w14:textId="5F27E30E" w:rsidR="00974E34" w:rsidRPr="00C05FDB" w:rsidRDefault="004B2A25" w:rsidP="008200DC">
            <w:pPr>
              <w:pStyle w:val="ListParagraph"/>
              <w:spacing w:after="0" w:line="240" w:lineRule="auto"/>
              <w:ind w:left="84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Evaluarec</w:t>
            </w:r>
            <w:r w:rsidR="00974E34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omisie</w:t>
            </w:r>
          </w:p>
        </w:tc>
        <w:tc>
          <w:tcPr>
            <w:tcW w:w="2790" w:type="dxa"/>
            <w:vMerge/>
          </w:tcPr>
          <w:p w14:paraId="4CB7FF30" w14:textId="77777777" w:rsidR="00974E34" w:rsidRPr="00C05FDB" w:rsidRDefault="00974E34" w:rsidP="008200DC">
            <w:pPr>
              <w:pStyle w:val="ListParagraph"/>
              <w:spacing w:after="0" w:line="240" w:lineRule="auto"/>
              <w:ind w:left="84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74E34" w:rsidRPr="00E46880" w14:paraId="1B6DC8FA" w14:textId="77777777" w:rsidTr="00974E34">
        <w:tc>
          <w:tcPr>
            <w:tcW w:w="4315" w:type="dxa"/>
          </w:tcPr>
          <w:p w14:paraId="3FA1CCA1" w14:textId="52156539" w:rsidR="00974E34" w:rsidRPr="00C05FDB" w:rsidRDefault="00974E34" w:rsidP="00B57D6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rticole publicate </w:t>
            </w:r>
            <w:r w:rsidR="00966E23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n extenso în reviste cotate Thomson Scientific ISI Web of Knowledge cu FI calculat de Thomson Reuters</w:t>
            </w:r>
          </w:p>
          <w:p w14:paraId="3D34149B" w14:textId="77777777" w:rsidR="00974E34" w:rsidRPr="00C05FDB" w:rsidRDefault="00974E34" w:rsidP="00974E3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în calitate de autor principal</w:t>
            </w:r>
          </w:p>
          <w:p w14:paraId="1207492A" w14:textId="77777777" w:rsidR="00974E34" w:rsidRPr="00C05FDB" w:rsidRDefault="00974E34" w:rsidP="00974E34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C8E9558" w14:textId="77777777" w:rsidR="00974E34" w:rsidRPr="00C05FDB" w:rsidRDefault="00974E34" w:rsidP="00974E34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5041694" w14:textId="220215DF" w:rsidR="00974E34" w:rsidRDefault="00974E34" w:rsidP="00974E34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8E2FBCA" w14:textId="77777777" w:rsidR="00974E34" w:rsidRPr="00835BE2" w:rsidRDefault="00974E34" w:rsidP="00835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6E24DEC" w14:textId="77777777" w:rsidR="00974E34" w:rsidRPr="00C05FDB" w:rsidRDefault="00974E34" w:rsidP="00974E3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în calitate de coautor</w:t>
            </w:r>
          </w:p>
        </w:tc>
        <w:tc>
          <w:tcPr>
            <w:tcW w:w="990" w:type="dxa"/>
          </w:tcPr>
          <w:p w14:paraId="72D432E5" w14:textId="77777777" w:rsidR="00974E34" w:rsidRPr="00C05FDB" w:rsidRDefault="00974E34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30" w:type="dxa"/>
          </w:tcPr>
          <w:p w14:paraId="51B16510" w14:textId="77777777" w:rsidR="00974E34" w:rsidRPr="00C05FDB" w:rsidRDefault="00974E34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0" w:type="dxa"/>
          </w:tcPr>
          <w:p w14:paraId="1D7F09FB" w14:textId="77777777" w:rsidR="00974E34" w:rsidRPr="00C05FDB" w:rsidRDefault="00974E34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DAE9CA1" w14:textId="77777777" w:rsidR="00974E34" w:rsidRPr="00C05FDB" w:rsidRDefault="00974E34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EBB9A0B" w14:textId="77777777" w:rsidR="00974E34" w:rsidRPr="00C05FDB" w:rsidRDefault="00974E34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E114B66" w14:textId="77777777" w:rsidR="00E630D6" w:rsidRPr="00C05FDB" w:rsidRDefault="00E630D6" w:rsidP="00974E34">
            <w:pPr>
              <w:pStyle w:val="TableParagraph"/>
              <w:spacing w:after="40"/>
              <w:rPr>
                <w:sz w:val="24"/>
              </w:rPr>
            </w:pPr>
          </w:p>
          <w:p w14:paraId="188652C3" w14:textId="14F9A793" w:rsidR="00974E34" w:rsidRPr="00C05FDB" w:rsidRDefault="00966E23" w:rsidP="00974E34">
            <w:pPr>
              <w:pStyle w:val="TableParagraph"/>
              <w:spacing w:after="40"/>
              <w:rPr>
                <w:sz w:val="24"/>
              </w:rPr>
            </w:pPr>
            <w:r>
              <w:rPr>
                <w:sz w:val="24"/>
              </w:rPr>
              <w:t>5</w:t>
            </w:r>
            <w:r w:rsidR="00974E34" w:rsidRPr="00C05FDB">
              <w:rPr>
                <w:sz w:val="24"/>
              </w:rPr>
              <w:t>0</w:t>
            </w:r>
            <w:r w:rsidR="00B57D65" w:rsidRPr="00C05FDB">
              <w:rPr>
                <w:sz w:val="24"/>
              </w:rPr>
              <w:t xml:space="preserve"> p</w:t>
            </w:r>
            <w:r w:rsidR="00974E34" w:rsidRPr="00C05FDB">
              <w:rPr>
                <w:sz w:val="24"/>
              </w:rPr>
              <w:t>/articol x FI</w:t>
            </w:r>
            <w:r w:rsidR="00835BE2">
              <w:rPr>
                <w:sz w:val="24"/>
              </w:rPr>
              <w:t>/n</w:t>
            </w:r>
          </w:p>
          <w:p w14:paraId="7421B9FC" w14:textId="5510168C" w:rsidR="00974E34" w:rsidRPr="00C05FDB" w:rsidRDefault="00974E34" w:rsidP="00974E34">
            <w:pPr>
              <w:pStyle w:val="TableParagraph"/>
              <w:spacing w:after="40"/>
              <w:rPr>
                <w:sz w:val="24"/>
              </w:rPr>
            </w:pPr>
            <w:r w:rsidRPr="00C05FDB">
              <w:rPr>
                <w:sz w:val="24"/>
              </w:rPr>
              <w:t xml:space="preserve"> (dacă FI este </w:t>
            </w:r>
            <w:r w:rsidR="00835BE2">
              <w:rPr>
                <w:sz w:val="24"/>
                <w:lang w:val="en-GB"/>
              </w:rPr>
              <w:t>≥</w:t>
            </w:r>
            <w:r w:rsidRPr="00C05FDB">
              <w:rPr>
                <w:sz w:val="24"/>
                <w:lang w:val="en-GB"/>
              </w:rPr>
              <w:t xml:space="preserve"> 1)</w:t>
            </w:r>
            <w:r w:rsidRPr="00C05FDB">
              <w:rPr>
                <w:sz w:val="24"/>
              </w:rPr>
              <w:t xml:space="preserve"> </w:t>
            </w:r>
          </w:p>
          <w:p w14:paraId="4CE8ECC3" w14:textId="035D7062" w:rsidR="00974E34" w:rsidRPr="00C05FDB" w:rsidRDefault="00974E34" w:rsidP="00974E34">
            <w:pPr>
              <w:pStyle w:val="TableParagraph"/>
              <w:spacing w:after="40"/>
              <w:rPr>
                <w:sz w:val="24"/>
              </w:rPr>
            </w:pPr>
            <w:r w:rsidRPr="00C05FDB">
              <w:rPr>
                <w:sz w:val="24"/>
              </w:rPr>
              <w:t xml:space="preserve"> </w:t>
            </w:r>
            <w:r w:rsidR="00966E23">
              <w:rPr>
                <w:sz w:val="24"/>
              </w:rPr>
              <w:t>5</w:t>
            </w:r>
            <w:r w:rsidRPr="00C05FDB">
              <w:rPr>
                <w:sz w:val="24"/>
              </w:rPr>
              <w:t>0</w:t>
            </w:r>
            <w:r w:rsidR="00B57D65" w:rsidRPr="00C05FDB">
              <w:rPr>
                <w:sz w:val="24"/>
              </w:rPr>
              <w:t xml:space="preserve"> p</w:t>
            </w:r>
            <w:r w:rsidRPr="00C05FDB">
              <w:rPr>
                <w:sz w:val="24"/>
              </w:rPr>
              <w:t>/articol</w:t>
            </w:r>
            <w:r w:rsidR="00835BE2">
              <w:rPr>
                <w:sz w:val="24"/>
              </w:rPr>
              <w:t>/n</w:t>
            </w:r>
          </w:p>
          <w:p w14:paraId="00824E4A" w14:textId="74C57FDE" w:rsidR="00966E23" w:rsidRPr="00C05FDB" w:rsidRDefault="00974E34" w:rsidP="00974E34">
            <w:pPr>
              <w:pStyle w:val="TableParagraph"/>
              <w:spacing w:after="40"/>
              <w:rPr>
                <w:sz w:val="24"/>
                <w:lang w:val="en-GB"/>
              </w:rPr>
            </w:pPr>
            <w:r w:rsidRPr="00C05FDB">
              <w:rPr>
                <w:sz w:val="24"/>
              </w:rPr>
              <w:t xml:space="preserve"> (dacă FI este </w:t>
            </w:r>
            <w:r w:rsidRPr="00C05FDB">
              <w:rPr>
                <w:sz w:val="24"/>
                <w:lang w:val="en-GB"/>
              </w:rPr>
              <w:t>&lt; 1)</w:t>
            </w:r>
          </w:p>
          <w:p w14:paraId="23A64CFE" w14:textId="3531D2E5" w:rsidR="00974E34" w:rsidRPr="00C05FDB" w:rsidRDefault="00974E34" w:rsidP="00974E34">
            <w:pPr>
              <w:pStyle w:val="TableParagraph"/>
              <w:rPr>
                <w:sz w:val="24"/>
              </w:rPr>
            </w:pPr>
            <w:r w:rsidRPr="00C05FDB">
              <w:rPr>
                <w:sz w:val="24"/>
              </w:rPr>
              <w:t xml:space="preserve"> </w:t>
            </w:r>
            <w:r w:rsidR="00966E23">
              <w:rPr>
                <w:sz w:val="24"/>
              </w:rPr>
              <w:t>2</w:t>
            </w:r>
            <w:r w:rsidRPr="00C05FDB">
              <w:rPr>
                <w:sz w:val="24"/>
              </w:rPr>
              <w:t>5</w:t>
            </w:r>
            <w:r w:rsidR="00B57D65" w:rsidRPr="00C05FDB">
              <w:rPr>
                <w:sz w:val="24"/>
              </w:rPr>
              <w:t xml:space="preserve"> p</w:t>
            </w:r>
            <w:r w:rsidRPr="00C05FDB">
              <w:rPr>
                <w:sz w:val="24"/>
              </w:rPr>
              <w:t>/articol x FI</w:t>
            </w:r>
            <w:r w:rsidR="00835BE2">
              <w:rPr>
                <w:sz w:val="24"/>
              </w:rPr>
              <w:t>/n</w:t>
            </w:r>
          </w:p>
          <w:p w14:paraId="3DE460CC" w14:textId="0E9DFC27" w:rsidR="00974E34" w:rsidRPr="00C05FDB" w:rsidRDefault="00974E34" w:rsidP="00974E34">
            <w:pPr>
              <w:pStyle w:val="TableParagraph"/>
              <w:rPr>
                <w:sz w:val="24"/>
              </w:rPr>
            </w:pPr>
            <w:r w:rsidRPr="00C05FDB">
              <w:rPr>
                <w:sz w:val="24"/>
              </w:rPr>
              <w:t xml:space="preserve"> (dacă FI este </w:t>
            </w:r>
            <w:r w:rsidR="00835BE2">
              <w:rPr>
                <w:sz w:val="24"/>
                <w:lang w:val="en-GB"/>
              </w:rPr>
              <w:t>≥</w:t>
            </w:r>
            <w:r w:rsidRPr="00C05FDB">
              <w:rPr>
                <w:sz w:val="24"/>
                <w:lang w:val="en-GB"/>
              </w:rPr>
              <w:t xml:space="preserve"> 1</w:t>
            </w:r>
            <w:r w:rsidRPr="00C05FDB">
              <w:rPr>
                <w:sz w:val="24"/>
              </w:rPr>
              <w:t>)</w:t>
            </w:r>
          </w:p>
          <w:p w14:paraId="7D62589C" w14:textId="714EBD6A" w:rsidR="00974E34" w:rsidRPr="00C05FDB" w:rsidRDefault="00974E34" w:rsidP="00974E34">
            <w:pPr>
              <w:pStyle w:val="TableParagraph"/>
              <w:rPr>
                <w:sz w:val="24"/>
              </w:rPr>
            </w:pPr>
            <w:r w:rsidRPr="00C05FDB">
              <w:rPr>
                <w:sz w:val="24"/>
              </w:rPr>
              <w:t xml:space="preserve"> </w:t>
            </w:r>
            <w:r w:rsidR="00966E23">
              <w:rPr>
                <w:sz w:val="24"/>
              </w:rPr>
              <w:t>2</w:t>
            </w:r>
            <w:r w:rsidRPr="00C05FDB">
              <w:rPr>
                <w:sz w:val="24"/>
              </w:rPr>
              <w:t>5</w:t>
            </w:r>
            <w:r w:rsidR="00B57D65" w:rsidRPr="00C05FDB">
              <w:rPr>
                <w:sz w:val="24"/>
              </w:rPr>
              <w:t xml:space="preserve"> p</w:t>
            </w:r>
            <w:r w:rsidRPr="00C05FDB">
              <w:rPr>
                <w:sz w:val="24"/>
              </w:rPr>
              <w:t>/articol</w:t>
            </w:r>
            <w:r w:rsidR="00835BE2">
              <w:rPr>
                <w:sz w:val="24"/>
              </w:rPr>
              <w:t>/n</w:t>
            </w:r>
          </w:p>
          <w:p w14:paraId="0FDD7D44" w14:textId="757F7833" w:rsidR="00974E34" w:rsidRPr="00966E23" w:rsidRDefault="00974E34" w:rsidP="00966E23">
            <w:pPr>
              <w:pStyle w:val="TableParagraph"/>
              <w:rPr>
                <w:sz w:val="24"/>
              </w:rPr>
            </w:pPr>
            <w:r w:rsidRPr="00C05FDB">
              <w:rPr>
                <w:sz w:val="24"/>
              </w:rPr>
              <w:t xml:space="preserve"> (dacă FI este </w:t>
            </w:r>
            <w:r w:rsidRPr="00C05FDB">
              <w:rPr>
                <w:sz w:val="24"/>
                <w:lang w:val="en-GB"/>
              </w:rPr>
              <w:t>&lt; 1</w:t>
            </w:r>
            <w:r w:rsidRPr="00C05FDB">
              <w:rPr>
                <w:sz w:val="24"/>
              </w:rPr>
              <w:t>)</w:t>
            </w:r>
          </w:p>
        </w:tc>
        <w:tc>
          <w:tcPr>
            <w:tcW w:w="1620" w:type="dxa"/>
          </w:tcPr>
          <w:p w14:paraId="3F1B617C" w14:textId="77777777" w:rsidR="00974E34" w:rsidRPr="00C05FDB" w:rsidRDefault="00974E34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</w:tcPr>
          <w:p w14:paraId="1877AC57" w14:textId="77777777" w:rsidR="00974E34" w:rsidRPr="00C05FDB" w:rsidRDefault="00974E34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39" w:type="dxa"/>
            <w:gridSpan w:val="2"/>
          </w:tcPr>
          <w:p w14:paraId="421B345C" w14:textId="26ACA2B7" w:rsidR="00974E34" w:rsidRPr="00C05FDB" w:rsidRDefault="00974E34" w:rsidP="00E630D6">
            <w:pPr>
              <w:pStyle w:val="TableParagraph"/>
              <w:spacing w:line="232" w:lineRule="exact"/>
              <w:ind w:left="-14"/>
            </w:pPr>
            <w:r w:rsidRPr="00C05FDB">
              <w:t xml:space="preserve">Autor principal = prim autor, ultim autor/ </w:t>
            </w:r>
            <w:r w:rsidR="00966E23">
              <w:t>autor corespondent</w:t>
            </w:r>
            <w:r w:rsidRPr="00C05FDB">
              <w:t>.</w:t>
            </w:r>
          </w:p>
          <w:p w14:paraId="28B49473" w14:textId="77777777" w:rsidR="00BE5EF7" w:rsidRPr="00C05FDB" w:rsidRDefault="00BE5EF7" w:rsidP="00E630D6">
            <w:pPr>
              <w:pStyle w:val="TableParagraph"/>
              <w:spacing w:line="232" w:lineRule="exact"/>
              <w:ind w:left="-14"/>
            </w:pPr>
          </w:p>
          <w:p w14:paraId="32AFD040" w14:textId="5F42E172" w:rsidR="00E630D6" w:rsidRDefault="00974E34" w:rsidP="00E630D6">
            <w:pPr>
              <w:pStyle w:val="TableParagraph"/>
              <w:spacing w:line="232" w:lineRule="exact"/>
              <w:ind w:left="-14"/>
            </w:pPr>
            <w:r w:rsidRPr="00C05FDB">
              <w:t>FI = factor de impact al revistei din anul publicării lucrării.</w:t>
            </w:r>
          </w:p>
          <w:p w14:paraId="23CFC9DA" w14:textId="77777777" w:rsidR="00966E23" w:rsidRDefault="00966E23" w:rsidP="00E630D6">
            <w:pPr>
              <w:pStyle w:val="TableParagraph"/>
              <w:spacing w:line="232" w:lineRule="exact"/>
              <w:ind w:left="-14"/>
            </w:pPr>
          </w:p>
          <w:p w14:paraId="1628318B" w14:textId="17136CD5" w:rsidR="00966E23" w:rsidRPr="00C05FDB" w:rsidRDefault="00966E23" w:rsidP="00E630D6">
            <w:pPr>
              <w:pStyle w:val="TableParagraph"/>
              <w:spacing w:line="232" w:lineRule="exact"/>
              <w:ind w:left="-14"/>
            </w:pPr>
            <w:r>
              <w:t>n = numărul total de autori ai articolului</w:t>
            </w:r>
          </w:p>
          <w:p w14:paraId="1DD5043D" w14:textId="77777777" w:rsidR="00E630D6" w:rsidRPr="00C05FDB" w:rsidRDefault="00E630D6" w:rsidP="00E630D6">
            <w:pPr>
              <w:pStyle w:val="TableParagraph"/>
              <w:spacing w:line="232" w:lineRule="exact"/>
              <w:ind w:left="110"/>
            </w:pPr>
          </w:p>
          <w:p w14:paraId="10105B99" w14:textId="77777777" w:rsidR="00E630D6" w:rsidRPr="00C05FDB" w:rsidRDefault="00E630D6" w:rsidP="00E630D6">
            <w:pPr>
              <w:pStyle w:val="TableParagraph"/>
              <w:spacing w:line="232" w:lineRule="exact"/>
              <w:ind w:left="-14"/>
            </w:pPr>
            <w:r w:rsidRPr="00C05FDB">
              <w:t>Articolele publicate on-line trebuie să deţină Digital Object Identifier (DOI)</w:t>
            </w:r>
          </w:p>
          <w:p w14:paraId="5E96C257" w14:textId="77777777" w:rsidR="00BE5EF7" w:rsidRPr="00C05FDB" w:rsidRDefault="00BE5EF7" w:rsidP="00E630D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  <w:p w14:paraId="58AA6190" w14:textId="77777777" w:rsidR="00974E34" w:rsidRPr="00C05FDB" w:rsidRDefault="00E630D6" w:rsidP="00E630D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lastRenderedPageBreak/>
              <w:t>Nu se acceptă lucrări in press.</w:t>
            </w:r>
          </w:p>
        </w:tc>
      </w:tr>
      <w:tr w:rsidR="00E630D6" w:rsidRPr="00E46880" w14:paraId="7169BC8B" w14:textId="77777777" w:rsidTr="00974E34">
        <w:tc>
          <w:tcPr>
            <w:tcW w:w="4315" w:type="dxa"/>
          </w:tcPr>
          <w:p w14:paraId="5DC3D55E" w14:textId="6C38C9EB" w:rsidR="00E630D6" w:rsidRPr="00C05FDB" w:rsidRDefault="00E630D6" w:rsidP="00B57D6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Articole publicate </w:t>
            </w:r>
            <w:r w:rsidR="00966E23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n extenso în reviste</w:t>
            </w:r>
            <w:r w:rsidR="00966E2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indexate</w:t>
            </w: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ISI fără </w:t>
            </w:r>
            <w:r w:rsidR="00835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FI </w:t>
            </w:r>
            <w:r w:rsidR="00966E2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au </w:t>
            </w:r>
            <w:r w:rsidR="00F6021A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ubMed</w:t>
            </w: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în calitate de: </w:t>
            </w:r>
          </w:p>
          <w:p w14:paraId="3CDD59FB" w14:textId="77777777" w:rsidR="00E630D6" w:rsidRPr="00C05FDB" w:rsidRDefault="00E630D6" w:rsidP="00E630D6">
            <w:pPr>
              <w:pStyle w:val="TableParagraph"/>
              <w:numPr>
                <w:ilvl w:val="0"/>
                <w:numId w:val="15"/>
              </w:numPr>
              <w:tabs>
                <w:tab w:val="left" w:pos="610"/>
              </w:tabs>
              <w:spacing w:line="293" w:lineRule="exact"/>
              <w:rPr>
                <w:sz w:val="24"/>
              </w:rPr>
            </w:pPr>
            <w:r w:rsidRPr="00C05FDB">
              <w:rPr>
                <w:sz w:val="24"/>
              </w:rPr>
              <w:t>autor principal</w:t>
            </w:r>
          </w:p>
          <w:p w14:paraId="12D1BC11" w14:textId="77777777" w:rsidR="00E630D6" w:rsidRPr="00C05FDB" w:rsidRDefault="00E630D6" w:rsidP="00E630D6">
            <w:pPr>
              <w:pStyle w:val="TableParagraph"/>
              <w:numPr>
                <w:ilvl w:val="0"/>
                <w:numId w:val="15"/>
              </w:numPr>
              <w:tabs>
                <w:tab w:val="left" w:pos="610"/>
              </w:tabs>
              <w:spacing w:line="293" w:lineRule="exact"/>
              <w:rPr>
                <w:sz w:val="24"/>
                <w:szCs w:val="24"/>
              </w:rPr>
            </w:pPr>
            <w:r w:rsidRPr="00C05FDB">
              <w:rPr>
                <w:sz w:val="24"/>
              </w:rPr>
              <w:t>coautor</w:t>
            </w:r>
          </w:p>
        </w:tc>
        <w:tc>
          <w:tcPr>
            <w:tcW w:w="990" w:type="dxa"/>
          </w:tcPr>
          <w:p w14:paraId="13288F67" w14:textId="77777777" w:rsidR="00E630D6" w:rsidRPr="00C05FDB" w:rsidRDefault="00E630D6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30" w:type="dxa"/>
          </w:tcPr>
          <w:p w14:paraId="161210E0" w14:textId="77777777" w:rsidR="00E630D6" w:rsidRPr="00C05FDB" w:rsidRDefault="00E630D6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0" w:type="dxa"/>
          </w:tcPr>
          <w:p w14:paraId="4E1E2C87" w14:textId="77777777" w:rsidR="00E630D6" w:rsidRPr="00C05FDB" w:rsidRDefault="00E630D6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69F17FF" w14:textId="77777777" w:rsidR="00E630D6" w:rsidRPr="00C05FDB" w:rsidRDefault="00E630D6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068937D" w14:textId="77777777" w:rsidR="00E630D6" w:rsidRPr="00C05FDB" w:rsidRDefault="00E630D6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6EEF402" w14:textId="3044DC9E" w:rsidR="00E630D6" w:rsidRPr="00C05FDB" w:rsidRDefault="007E2358" w:rsidP="00E630D6">
            <w:pPr>
              <w:pStyle w:val="TableParagraph"/>
              <w:tabs>
                <w:tab w:val="left" w:pos="1596"/>
              </w:tabs>
              <w:rPr>
                <w:sz w:val="24"/>
                <w:szCs w:val="24"/>
              </w:rPr>
            </w:pPr>
            <w:r w:rsidRPr="00C05FDB">
              <w:rPr>
                <w:sz w:val="24"/>
                <w:szCs w:val="24"/>
              </w:rPr>
              <w:t>12</w:t>
            </w:r>
            <w:r w:rsidR="00B57D65" w:rsidRPr="00C05FDB">
              <w:rPr>
                <w:sz w:val="24"/>
                <w:szCs w:val="24"/>
              </w:rPr>
              <w:t xml:space="preserve"> p</w:t>
            </w:r>
            <w:r w:rsidR="00E630D6" w:rsidRPr="00C05FDB">
              <w:rPr>
                <w:sz w:val="24"/>
                <w:szCs w:val="24"/>
              </w:rPr>
              <w:t>/articol</w:t>
            </w:r>
            <w:r w:rsidR="00966E23">
              <w:rPr>
                <w:sz w:val="24"/>
                <w:szCs w:val="24"/>
              </w:rPr>
              <w:t>/n</w:t>
            </w:r>
          </w:p>
          <w:p w14:paraId="2813C326" w14:textId="5FD1F501" w:rsidR="00E630D6" w:rsidRPr="00C05FDB" w:rsidRDefault="007E2358" w:rsidP="00E630D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</w:rPr>
              <w:t>6</w:t>
            </w:r>
            <w:r w:rsidR="00B57D65" w:rsidRPr="00C05FDB">
              <w:rPr>
                <w:rFonts w:ascii="Times New Roman" w:hAnsi="Times New Roman"/>
                <w:sz w:val="24"/>
                <w:szCs w:val="24"/>
              </w:rPr>
              <w:t xml:space="preserve"> p</w:t>
            </w:r>
            <w:r w:rsidR="00E630D6" w:rsidRPr="00C05FD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E630D6" w:rsidRPr="00C05FDB">
              <w:rPr>
                <w:rFonts w:ascii="Times New Roman" w:hAnsi="Times New Roman"/>
                <w:sz w:val="24"/>
                <w:szCs w:val="24"/>
              </w:rPr>
              <w:t>articol</w:t>
            </w:r>
            <w:proofErr w:type="spellEnd"/>
            <w:r w:rsidR="00835BE2">
              <w:rPr>
                <w:rFonts w:ascii="Times New Roman" w:hAnsi="Times New Roman"/>
                <w:sz w:val="24"/>
                <w:szCs w:val="24"/>
              </w:rPr>
              <w:t>/n</w:t>
            </w:r>
          </w:p>
        </w:tc>
        <w:tc>
          <w:tcPr>
            <w:tcW w:w="1620" w:type="dxa"/>
          </w:tcPr>
          <w:p w14:paraId="19325B27" w14:textId="77777777" w:rsidR="00E630D6" w:rsidRPr="00C05FDB" w:rsidRDefault="00E630D6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</w:tcPr>
          <w:p w14:paraId="3BDFB28C" w14:textId="77777777" w:rsidR="00E630D6" w:rsidRPr="00C05FDB" w:rsidRDefault="00E630D6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39" w:type="dxa"/>
            <w:gridSpan w:val="2"/>
          </w:tcPr>
          <w:p w14:paraId="49E802FD" w14:textId="77777777" w:rsidR="00835BE2" w:rsidRPr="00C05FDB" w:rsidRDefault="00835BE2" w:rsidP="00835BE2">
            <w:pPr>
              <w:pStyle w:val="TableParagraph"/>
              <w:spacing w:line="232" w:lineRule="exact"/>
              <w:ind w:left="-14"/>
            </w:pPr>
            <w:r w:rsidRPr="00C05FDB">
              <w:t xml:space="preserve">Autor principal = prim autor, ultim autor/ </w:t>
            </w:r>
            <w:r>
              <w:t>autor corespondent</w:t>
            </w:r>
            <w:r w:rsidRPr="00C05FDB">
              <w:t>.</w:t>
            </w:r>
          </w:p>
          <w:p w14:paraId="77CDFCF8" w14:textId="2EE06AF3" w:rsidR="00835BE2" w:rsidRDefault="00835BE2" w:rsidP="00835BE2">
            <w:pPr>
              <w:pStyle w:val="TableParagraph"/>
              <w:spacing w:line="232" w:lineRule="exact"/>
              <w:ind w:left="-14"/>
            </w:pPr>
            <w:r>
              <w:t>n = numărul total de autori ai articolului</w:t>
            </w:r>
          </w:p>
          <w:p w14:paraId="0FD1745D" w14:textId="50035EC2" w:rsidR="00E630D6" w:rsidRPr="00C05FDB" w:rsidRDefault="00835BE2" w:rsidP="00835BE2">
            <w:pPr>
              <w:pStyle w:val="TableParagraph"/>
              <w:spacing w:line="232" w:lineRule="exact"/>
              <w:ind w:left="-14"/>
            </w:pPr>
            <w:r w:rsidRPr="00C05FDB">
              <w:t>Nu se acceptă lucrări in press.</w:t>
            </w:r>
          </w:p>
        </w:tc>
      </w:tr>
      <w:tr w:rsidR="00E630D6" w:rsidRPr="00E46880" w14:paraId="3C5F9886" w14:textId="77777777" w:rsidTr="00974E34">
        <w:tc>
          <w:tcPr>
            <w:tcW w:w="4315" w:type="dxa"/>
          </w:tcPr>
          <w:p w14:paraId="00731982" w14:textId="77F95F92" w:rsidR="00E630D6" w:rsidRPr="00C05FDB" w:rsidRDefault="00E630D6" w:rsidP="00B57D65">
            <w:pPr>
              <w:pStyle w:val="TableParagraph"/>
              <w:tabs>
                <w:tab w:val="left" w:pos="-30"/>
              </w:tabs>
              <w:spacing w:line="293" w:lineRule="exact"/>
              <w:ind w:left="-30"/>
              <w:rPr>
                <w:sz w:val="24"/>
              </w:rPr>
            </w:pPr>
            <w:r w:rsidRPr="00C05FDB">
              <w:rPr>
                <w:sz w:val="24"/>
              </w:rPr>
              <w:t xml:space="preserve">Articole publicate </w:t>
            </w:r>
            <w:r w:rsidR="00966E23">
              <w:rPr>
                <w:sz w:val="24"/>
              </w:rPr>
              <w:t>i</w:t>
            </w:r>
            <w:r w:rsidRPr="00C05FDB">
              <w:rPr>
                <w:sz w:val="24"/>
              </w:rPr>
              <w:t xml:space="preserve">n extenso în reviste indexate </w:t>
            </w:r>
            <w:r w:rsidR="00F6021A" w:rsidRPr="00C05FDB">
              <w:rPr>
                <w:sz w:val="24"/>
              </w:rPr>
              <w:t xml:space="preserve">în alte </w:t>
            </w:r>
            <w:r w:rsidRPr="00C05FDB">
              <w:rPr>
                <w:sz w:val="24"/>
              </w:rPr>
              <w:t>BDI</w:t>
            </w:r>
            <w:r w:rsidR="00966E23">
              <w:rPr>
                <w:sz w:val="24"/>
              </w:rPr>
              <w:t xml:space="preserve"> </w:t>
            </w:r>
            <w:r w:rsidR="00966E23" w:rsidRPr="00C05FDB">
              <w:rPr>
                <w:sz w:val="24"/>
                <w:szCs w:val="24"/>
              </w:rPr>
              <w:t>sau</w:t>
            </w:r>
            <w:r w:rsidR="00835BE2">
              <w:rPr>
                <w:sz w:val="24"/>
                <w:szCs w:val="24"/>
              </w:rPr>
              <w:t xml:space="preserve"> de tip</w:t>
            </w:r>
            <w:r w:rsidR="00966E23" w:rsidRPr="00C05FDB">
              <w:rPr>
                <w:sz w:val="24"/>
                <w:szCs w:val="24"/>
              </w:rPr>
              <w:t xml:space="preserve"> </w:t>
            </w:r>
            <w:r w:rsidR="00835BE2" w:rsidRPr="00C05FDB">
              <w:rPr>
                <w:sz w:val="24"/>
                <w:szCs w:val="24"/>
              </w:rPr>
              <w:t>Proceedings</w:t>
            </w:r>
            <w:r w:rsidR="00835BE2">
              <w:rPr>
                <w:sz w:val="24"/>
                <w:szCs w:val="24"/>
              </w:rPr>
              <w:t xml:space="preserve"> indexate</w:t>
            </w:r>
            <w:r w:rsidR="00835BE2" w:rsidRPr="00C05FDB">
              <w:rPr>
                <w:sz w:val="24"/>
                <w:szCs w:val="24"/>
              </w:rPr>
              <w:t xml:space="preserve"> </w:t>
            </w:r>
            <w:r w:rsidR="00966E23" w:rsidRPr="00C05FDB">
              <w:rPr>
                <w:sz w:val="24"/>
                <w:szCs w:val="24"/>
              </w:rPr>
              <w:t>ISI</w:t>
            </w:r>
            <w:r w:rsidR="00835BE2">
              <w:rPr>
                <w:sz w:val="24"/>
                <w:szCs w:val="24"/>
              </w:rPr>
              <w:t xml:space="preserve"> </w:t>
            </w:r>
            <w:r w:rsidR="00835BE2" w:rsidRPr="00C05FDB">
              <w:rPr>
                <w:sz w:val="24"/>
                <w:szCs w:val="24"/>
              </w:rPr>
              <w:t xml:space="preserve">fără </w:t>
            </w:r>
            <w:r w:rsidR="00835BE2">
              <w:rPr>
                <w:sz w:val="24"/>
                <w:szCs w:val="24"/>
              </w:rPr>
              <w:t>FI</w:t>
            </w:r>
            <w:r w:rsidR="00966E23">
              <w:rPr>
                <w:sz w:val="24"/>
                <w:szCs w:val="24"/>
              </w:rPr>
              <w:t>,</w:t>
            </w:r>
            <w:r w:rsidRPr="00C05FDB">
              <w:rPr>
                <w:sz w:val="24"/>
              </w:rPr>
              <w:t xml:space="preserve"> în calitate de:</w:t>
            </w:r>
          </w:p>
          <w:p w14:paraId="5AA65130" w14:textId="77777777" w:rsidR="00E630D6" w:rsidRPr="00C05FDB" w:rsidRDefault="00E630D6" w:rsidP="00E630D6">
            <w:pPr>
              <w:pStyle w:val="TableParagraph"/>
              <w:numPr>
                <w:ilvl w:val="0"/>
                <w:numId w:val="15"/>
              </w:numPr>
              <w:tabs>
                <w:tab w:val="left" w:pos="610"/>
              </w:tabs>
              <w:spacing w:line="293" w:lineRule="exact"/>
              <w:rPr>
                <w:sz w:val="24"/>
              </w:rPr>
            </w:pPr>
            <w:r w:rsidRPr="00C05FDB">
              <w:rPr>
                <w:sz w:val="24"/>
              </w:rPr>
              <w:t>autor principal</w:t>
            </w:r>
          </w:p>
          <w:p w14:paraId="39858AC9" w14:textId="77777777" w:rsidR="00E630D6" w:rsidRPr="00C05FDB" w:rsidRDefault="00E630D6" w:rsidP="00E630D6">
            <w:pPr>
              <w:pStyle w:val="ListParagraph"/>
              <w:numPr>
                <w:ilvl w:val="0"/>
                <w:numId w:val="15"/>
              </w:numPr>
              <w:tabs>
                <w:tab w:val="left" w:pos="610"/>
              </w:tabs>
              <w:spacing w:after="0" w:line="293" w:lineRule="exact"/>
              <w:rPr>
                <w:rFonts w:ascii="Times New Roman" w:eastAsia="Times New Roman" w:hAnsi="Times New Roman"/>
                <w:sz w:val="24"/>
                <w:lang w:val="ro-RO" w:eastAsia="ro-RO" w:bidi="ro-RO"/>
              </w:rPr>
            </w:pPr>
            <w:r w:rsidRPr="00C05FDB">
              <w:rPr>
                <w:rFonts w:ascii="Times New Roman" w:eastAsia="Times New Roman" w:hAnsi="Times New Roman"/>
                <w:sz w:val="24"/>
                <w:lang w:val="ro-RO" w:eastAsia="ro-RO" w:bidi="ro-RO"/>
              </w:rPr>
              <w:t>coautor</w:t>
            </w:r>
          </w:p>
        </w:tc>
        <w:tc>
          <w:tcPr>
            <w:tcW w:w="990" w:type="dxa"/>
          </w:tcPr>
          <w:p w14:paraId="532A18FC" w14:textId="77777777" w:rsidR="00E630D6" w:rsidRPr="00C05FDB" w:rsidRDefault="00E630D6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30" w:type="dxa"/>
          </w:tcPr>
          <w:p w14:paraId="110D5ED4" w14:textId="77777777" w:rsidR="00E630D6" w:rsidRPr="00C05FDB" w:rsidRDefault="00E630D6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0" w:type="dxa"/>
          </w:tcPr>
          <w:p w14:paraId="1321C773" w14:textId="77777777" w:rsidR="00835BE2" w:rsidRDefault="00835BE2" w:rsidP="00835BE2">
            <w:pPr>
              <w:pStyle w:val="TableParagraph"/>
              <w:tabs>
                <w:tab w:val="left" w:pos="1596"/>
              </w:tabs>
              <w:ind w:right="130"/>
              <w:rPr>
                <w:sz w:val="24"/>
              </w:rPr>
            </w:pPr>
          </w:p>
          <w:p w14:paraId="57AF40F4" w14:textId="77777777" w:rsidR="00835BE2" w:rsidRDefault="00835BE2" w:rsidP="00835BE2">
            <w:pPr>
              <w:pStyle w:val="TableParagraph"/>
              <w:tabs>
                <w:tab w:val="left" w:pos="1596"/>
              </w:tabs>
              <w:ind w:right="130"/>
              <w:rPr>
                <w:sz w:val="24"/>
              </w:rPr>
            </w:pPr>
          </w:p>
          <w:p w14:paraId="4D6B7990" w14:textId="34D46B6F" w:rsidR="00835BE2" w:rsidRDefault="00835BE2" w:rsidP="00835BE2">
            <w:pPr>
              <w:pStyle w:val="TableParagraph"/>
              <w:tabs>
                <w:tab w:val="left" w:pos="1596"/>
              </w:tabs>
              <w:ind w:right="130"/>
              <w:rPr>
                <w:sz w:val="24"/>
              </w:rPr>
            </w:pPr>
          </w:p>
          <w:p w14:paraId="542A63DB" w14:textId="77777777" w:rsidR="00835BE2" w:rsidRDefault="00835BE2" w:rsidP="00835BE2">
            <w:pPr>
              <w:pStyle w:val="TableParagraph"/>
              <w:tabs>
                <w:tab w:val="left" w:pos="1596"/>
              </w:tabs>
              <w:ind w:right="130"/>
              <w:rPr>
                <w:sz w:val="24"/>
              </w:rPr>
            </w:pPr>
          </w:p>
          <w:p w14:paraId="48FBB857" w14:textId="70D27916" w:rsidR="00E630D6" w:rsidRPr="00C05FDB" w:rsidRDefault="00835BE2" w:rsidP="00835BE2">
            <w:pPr>
              <w:pStyle w:val="TableParagraph"/>
              <w:tabs>
                <w:tab w:val="left" w:pos="1596"/>
              </w:tabs>
              <w:ind w:right="130"/>
              <w:rPr>
                <w:sz w:val="24"/>
              </w:rPr>
            </w:pPr>
            <w:r>
              <w:rPr>
                <w:sz w:val="24"/>
              </w:rPr>
              <w:t>4</w:t>
            </w:r>
            <w:r w:rsidR="004D3229" w:rsidRPr="00C05FDB">
              <w:rPr>
                <w:color w:val="FF0000"/>
                <w:sz w:val="24"/>
              </w:rPr>
              <w:t xml:space="preserve"> </w:t>
            </w:r>
            <w:r w:rsidR="00B57D65" w:rsidRPr="00C05FDB">
              <w:rPr>
                <w:sz w:val="24"/>
              </w:rPr>
              <w:t>p</w:t>
            </w:r>
            <w:r w:rsidR="00E630D6" w:rsidRPr="00C05FDB">
              <w:rPr>
                <w:sz w:val="24"/>
              </w:rPr>
              <w:t>/articol</w:t>
            </w:r>
            <w:r>
              <w:rPr>
                <w:sz w:val="24"/>
              </w:rPr>
              <w:t>/n</w:t>
            </w:r>
            <w:r w:rsidR="00E630D6" w:rsidRPr="00C05FDB">
              <w:rPr>
                <w:sz w:val="24"/>
              </w:rPr>
              <w:t xml:space="preserve"> </w:t>
            </w:r>
          </w:p>
          <w:p w14:paraId="7BDBCCD3" w14:textId="2B4AD4CD" w:rsidR="00E630D6" w:rsidRPr="00C05FDB" w:rsidRDefault="00835BE2" w:rsidP="00E630D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4D3229" w:rsidRPr="00C05FDB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r w:rsidR="009F728C" w:rsidRPr="00C05FDB">
              <w:rPr>
                <w:rFonts w:ascii="Times New Roman" w:hAnsi="Times New Roman"/>
                <w:sz w:val="24"/>
              </w:rPr>
              <w:t>p</w:t>
            </w:r>
            <w:r w:rsidR="00E630D6" w:rsidRPr="00C05FDB">
              <w:rPr>
                <w:rFonts w:ascii="Times New Roman" w:hAnsi="Times New Roman"/>
                <w:sz w:val="24"/>
              </w:rPr>
              <w:t>/</w:t>
            </w:r>
            <w:proofErr w:type="spellStart"/>
            <w:r w:rsidR="00E630D6" w:rsidRPr="00C05FDB">
              <w:rPr>
                <w:rFonts w:ascii="Times New Roman" w:hAnsi="Times New Roman"/>
                <w:sz w:val="24"/>
              </w:rPr>
              <w:t>articol</w:t>
            </w:r>
            <w:proofErr w:type="spellEnd"/>
            <w:r>
              <w:rPr>
                <w:rFonts w:ascii="Times New Roman" w:hAnsi="Times New Roman"/>
                <w:sz w:val="24"/>
              </w:rPr>
              <w:t>/n</w:t>
            </w:r>
          </w:p>
        </w:tc>
        <w:tc>
          <w:tcPr>
            <w:tcW w:w="1620" w:type="dxa"/>
          </w:tcPr>
          <w:p w14:paraId="3A4DB815" w14:textId="77777777" w:rsidR="00E630D6" w:rsidRPr="00C05FDB" w:rsidRDefault="00E630D6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</w:tcPr>
          <w:p w14:paraId="529BDA2A" w14:textId="77777777" w:rsidR="00E630D6" w:rsidRPr="00C05FDB" w:rsidRDefault="00E630D6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39" w:type="dxa"/>
            <w:gridSpan w:val="2"/>
          </w:tcPr>
          <w:p w14:paraId="43589603" w14:textId="77777777" w:rsidR="00835BE2" w:rsidRPr="00C05FDB" w:rsidRDefault="00835BE2" w:rsidP="00835BE2">
            <w:pPr>
              <w:pStyle w:val="TableParagraph"/>
              <w:spacing w:line="232" w:lineRule="exact"/>
              <w:ind w:left="-14"/>
            </w:pPr>
            <w:r w:rsidRPr="00C05FDB">
              <w:t xml:space="preserve">Autor principal = prim autor, ultim autor/ </w:t>
            </w:r>
            <w:r>
              <w:t>autor corespondent</w:t>
            </w:r>
            <w:r w:rsidRPr="00C05FDB">
              <w:t>.</w:t>
            </w:r>
          </w:p>
          <w:p w14:paraId="387FD0C6" w14:textId="77777777" w:rsidR="00835BE2" w:rsidRDefault="00835BE2" w:rsidP="00835BE2">
            <w:pPr>
              <w:pStyle w:val="TableParagraph"/>
              <w:spacing w:line="232" w:lineRule="exact"/>
              <w:ind w:left="-14"/>
            </w:pPr>
            <w:r>
              <w:t>n = numărul total de autori ai articolului</w:t>
            </w:r>
          </w:p>
          <w:p w14:paraId="1EDEC8F4" w14:textId="1A79140C" w:rsidR="00E630D6" w:rsidRPr="00C05FDB" w:rsidRDefault="00835BE2" w:rsidP="00835BE2">
            <w:pPr>
              <w:pStyle w:val="TableParagraph"/>
              <w:spacing w:line="232" w:lineRule="exact"/>
              <w:ind w:left="-14"/>
            </w:pPr>
            <w:r w:rsidRPr="00C05FDB">
              <w:t>Nu se acceptă lucrări in press.</w:t>
            </w:r>
          </w:p>
          <w:p w14:paraId="63CFF7BA" w14:textId="77777777" w:rsidR="00E630D6" w:rsidRPr="00C05FDB" w:rsidRDefault="00E630D6" w:rsidP="00E630D6">
            <w:pPr>
              <w:pStyle w:val="TableParagraph"/>
              <w:spacing w:line="232" w:lineRule="exact"/>
              <w:ind w:left="-14"/>
              <w:rPr>
                <w:strike/>
              </w:rPr>
            </w:pPr>
          </w:p>
        </w:tc>
      </w:tr>
      <w:tr w:rsidR="00974E34" w:rsidRPr="00E46880" w14:paraId="7EB81CE1" w14:textId="77777777" w:rsidTr="00974E34">
        <w:tc>
          <w:tcPr>
            <w:tcW w:w="4315" w:type="dxa"/>
          </w:tcPr>
          <w:p w14:paraId="3A6B337B" w14:textId="77777777" w:rsidR="00974E34" w:rsidRPr="00E46880" w:rsidRDefault="00974E34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Total punctaj</w:t>
            </w:r>
          </w:p>
        </w:tc>
        <w:tc>
          <w:tcPr>
            <w:tcW w:w="990" w:type="dxa"/>
          </w:tcPr>
          <w:p w14:paraId="3DA2D79E" w14:textId="77777777" w:rsidR="00974E34" w:rsidRPr="00E46880" w:rsidRDefault="00974E34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30" w:type="dxa"/>
          </w:tcPr>
          <w:p w14:paraId="2B368B63" w14:textId="77777777" w:rsidR="00974E34" w:rsidRPr="00E46880" w:rsidRDefault="00974E34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0" w:type="dxa"/>
          </w:tcPr>
          <w:p w14:paraId="668E1746" w14:textId="77777777" w:rsidR="00974E34" w:rsidRPr="00E46880" w:rsidRDefault="00974E34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20" w:type="dxa"/>
          </w:tcPr>
          <w:p w14:paraId="741FCF1D" w14:textId="77777777" w:rsidR="00974E34" w:rsidRPr="00E46880" w:rsidRDefault="00974E34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</w:tcPr>
          <w:p w14:paraId="035980F4" w14:textId="77777777" w:rsidR="00974E34" w:rsidRPr="00E46880" w:rsidRDefault="00974E34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39" w:type="dxa"/>
            <w:gridSpan w:val="2"/>
          </w:tcPr>
          <w:p w14:paraId="1BB4B608" w14:textId="77777777" w:rsidR="00974E34" w:rsidRPr="00E46880" w:rsidRDefault="00974E34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14:paraId="7838EAFB" w14:textId="77777777" w:rsidR="00B57D65" w:rsidRPr="00E46880" w:rsidRDefault="00B57D65" w:rsidP="007F6EB5">
      <w:pPr>
        <w:pStyle w:val="ListParagraph"/>
        <w:ind w:left="0" w:firstLine="426"/>
        <w:rPr>
          <w:rFonts w:ascii="Times New Roman" w:hAnsi="Times New Roman"/>
          <w:color w:val="FF0000"/>
          <w:sz w:val="24"/>
          <w:szCs w:val="24"/>
          <w:lang w:val="ro-RO"/>
        </w:rPr>
      </w:pPr>
    </w:p>
    <w:p w14:paraId="3A9B9A24" w14:textId="79459CED" w:rsidR="004168BE" w:rsidRDefault="007F6EB5" w:rsidP="00F6021A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  <w:lang w:val="ro-RO"/>
        </w:rPr>
      </w:pPr>
      <w:r w:rsidRPr="00C05FDB">
        <w:rPr>
          <w:rFonts w:ascii="Times New Roman" w:hAnsi="Times New Roman"/>
          <w:sz w:val="24"/>
          <w:szCs w:val="24"/>
          <w:lang w:val="ro-RO"/>
        </w:rPr>
        <w:t>N.B.  -</w:t>
      </w:r>
      <w:r w:rsidR="004168BE" w:rsidRPr="00C05FDB">
        <w:rPr>
          <w:rFonts w:ascii="Times New Roman" w:hAnsi="Times New Roman"/>
          <w:sz w:val="24"/>
          <w:szCs w:val="24"/>
          <w:lang w:val="ro-RO"/>
        </w:rPr>
        <w:t xml:space="preserve"> În cazul articolelor c</w:t>
      </w:r>
      <w:r w:rsidR="00F6021A" w:rsidRPr="00C05FDB">
        <w:rPr>
          <w:rFonts w:ascii="Times New Roman" w:hAnsi="Times New Roman"/>
          <w:sz w:val="24"/>
          <w:szCs w:val="24"/>
          <w:lang w:val="ro-RO"/>
        </w:rPr>
        <w:t>are a</w:t>
      </w:r>
      <w:r w:rsidR="004168BE" w:rsidRPr="00C05FDB">
        <w:rPr>
          <w:rFonts w:ascii="Times New Roman" w:hAnsi="Times New Roman"/>
          <w:sz w:val="24"/>
          <w:szCs w:val="24"/>
          <w:lang w:val="ro-RO"/>
        </w:rPr>
        <w:t xml:space="preserve">u </w:t>
      </w:r>
      <w:r w:rsidR="00F6021A" w:rsidRPr="00C05FDB">
        <w:rPr>
          <w:rFonts w:ascii="Times New Roman" w:hAnsi="Times New Roman"/>
          <w:sz w:val="24"/>
          <w:szCs w:val="24"/>
          <w:lang w:val="ro-RO"/>
        </w:rPr>
        <w:t xml:space="preserve">toți </w:t>
      </w:r>
      <w:r w:rsidR="004168BE" w:rsidRPr="00C05FDB">
        <w:rPr>
          <w:rFonts w:ascii="Times New Roman" w:hAnsi="Times New Roman"/>
          <w:sz w:val="24"/>
          <w:szCs w:val="24"/>
          <w:lang w:val="ro-RO"/>
        </w:rPr>
        <w:t>autori</w:t>
      </w:r>
      <w:r w:rsidR="00F6021A" w:rsidRPr="00C05FDB">
        <w:rPr>
          <w:rFonts w:ascii="Times New Roman" w:hAnsi="Times New Roman"/>
          <w:sz w:val="24"/>
          <w:szCs w:val="24"/>
          <w:lang w:val="ro-RO"/>
        </w:rPr>
        <w:t>i</w:t>
      </w:r>
      <w:r w:rsidR="004168BE" w:rsidRPr="00C05FDB">
        <w:rPr>
          <w:rFonts w:ascii="Times New Roman" w:hAnsi="Times New Roman"/>
          <w:sz w:val="24"/>
          <w:szCs w:val="24"/>
          <w:lang w:val="ro-RO"/>
        </w:rPr>
        <w:t xml:space="preserve"> cu contribuții egale se punctează toți autorii ca și coautori (se aplică pentru toate tipurile de articole) </w:t>
      </w:r>
    </w:p>
    <w:p w14:paraId="7EA21E2A" w14:textId="7F71C232" w:rsidR="00835BE2" w:rsidRPr="00835BE2" w:rsidRDefault="00835BE2" w:rsidP="00835BE2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  <w:lang w:val="ro-RO"/>
        </w:rPr>
      </w:pPr>
      <w:r w:rsidRPr="00835BE2">
        <w:rPr>
          <w:rFonts w:ascii="Times New Roman" w:hAnsi="Times New Roman"/>
          <w:sz w:val="24"/>
          <w:szCs w:val="24"/>
          <w:lang w:val="ro-RO"/>
        </w:rPr>
        <w:t xml:space="preserve">Articolele cu </w:t>
      </w:r>
      <w:r w:rsidRPr="00835BE2">
        <w:rPr>
          <w:rFonts w:ascii="Times New Roman" w:hAnsi="Times New Roman"/>
          <w:sz w:val="24"/>
          <w:szCs w:val="24"/>
        </w:rPr>
        <w:t>“</w:t>
      </w:r>
      <w:r w:rsidRPr="00835BE2">
        <w:rPr>
          <w:rFonts w:ascii="Times New Roman" w:hAnsi="Times New Roman"/>
          <w:sz w:val="24"/>
          <w:szCs w:val="24"/>
          <w:lang w:val="ro-RO"/>
        </w:rPr>
        <w:t>group author” sunt luate în considerare doar dacă sunt indexate automat de Web of Science Core Collection (nu se iau în considerare cele adăugate în profilul autorului)</w:t>
      </w:r>
    </w:p>
    <w:p w14:paraId="7E7533C3" w14:textId="6C75A4F9" w:rsidR="007E2358" w:rsidRDefault="004168BE" w:rsidP="008A660A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  <w:lang w:val="ro-RO"/>
        </w:rPr>
      </w:pPr>
      <w:r w:rsidRPr="00C05FDB">
        <w:rPr>
          <w:rFonts w:ascii="Times New Roman" w:hAnsi="Times New Roman"/>
          <w:sz w:val="24"/>
          <w:szCs w:val="24"/>
          <w:lang w:val="ro-RO"/>
        </w:rPr>
        <w:t>F.I. = factorul de impact al revistei în anul publicării lucrării</w:t>
      </w:r>
    </w:p>
    <w:p w14:paraId="758B2EF1" w14:textId="77777777" w:rsidR="00835BE2" w:rsidRDefault="00835BE2" w:rsidP="00835BE2">
      <w:pPr>
        <w:pStyle w:val="ListParagraph"/>
        <w:ind w:left="0" w:firstLine="360"/>
        <w:rPr>
          <w:rFonts w:ascii="Times New Roman" w:hAnsi="Times New Roman"/>
          <w:b/>
          <w:sz w:val="24"/>
          <w:szCs w:val="24"/>
          <w:lang w:val="ro-RO"/>
        </w:rPr>
      </w:pPr>
    </w:p>
    <w:p w14:paraId="7CEC5523" w14:textId="2494A503" w:rsidR="00835BE2" w:rsidRPr="00835BE2" w:rsidRDefault="00835BE2" w:rsidP="00835BE2">
      <w:pPr>
        <w:pStyle w:val="ListParagraph"/>
        <w:ind w:left="0" w:firstLine="360"/>
        <w:rPr>
          <w:rFonts w:ascii="Times New Roman" w:hAnsi="Times New Roman"/>
          <w:bCs/>
          <w:i/>
          <w:iCs/>
          <w:sz w:val="24"/>
          <w:szCs w:val="24"/>
          <w:lang w:val="ro-RO"/>
        </w:rPr>
      </w:pPr>
      <w:r w:rsidRPr="00835BE2">
        <w:rPr>
          <w:rFonts w:ascii="Times New Roman" w:hAnsi="Times New Roman"/>
          <w:bCs/>
          <w:i/>
          <w:iCs/>
          <w:sz w:val="24"/>
          <w:szCs w:val="24"/>
          <w:lang w:val="ro-RO"/>
        </w:rPr>
        <w:t>Exemple de calcul de punctaj/articol conform formulei propuse:</w:t>
      </w:r>
    </w:p>
    <w:p w14:paraId="549B447B" w14:textId="77777777" w:rsidR="00835BE2" w:rsidRDefault="00835BE2" w:rsidP="00835BE2">
      <w:pPr>
        <w:pStyle w:val="ListParagraph"/>
        <w:numPr>
          <w:ilvl w:val="0"/>
          <w:numId w:val="26"/>
        </w:numPr>
        <w:rPr>
          <w:rFonts w:ascii="Times New Roman" w:hAnsi="Times New Roman"/>
          <w:bCs/>
          <w:i/>
          <w:iCs/>
          <w:sz w:val="24"/>
          <w:szCs w:val="24"/>
          <w:lang w:val="ro-RO"/>
        </w:rPr>
      </w:pPr>
      <w:r w:rsidRPr="00835BE2">
        <w:rPr>
          <w:rFonts w:ascii="Times New Roman" w:hAnsi="Times New Roman"/>
          <w:bCs/>
          <w:i/>
          <w:iCs/>
          <w:sz w:val="24"/>
          <w:szCs w:val="24"/>
          <w:lang w:val="ro-RO"/>
        </w:rPr>
        <w:t xml:space="preserve">Articol cu </w:t>
      </w:r>
      <w:r>
        <w:rPr>
          <w:rFonts w:ascii="Times New Roman" w:hAnsi="Times New Roman"/>
          <w:bCs/>
          <w:i/>
          <w:iCs/>
          <w:sz w:val="24"/>
          <w:szCs w:val="24"/>
          <w:lang w:val="ro-RO"/>
        </w:rPr>
        <w:t xml:space="preserve">un număr total de </w:t>
      </w:r>
      <w:r w:rsidRPr="00835BE2">
        <w:rPr>
          <w:rFonts w:ascii="Times New Roman" w:hAnsi="Times New Roman"/>
          <w:bCs/>
          <w:i/>
          <w:iCs/>
          <w:sz w:val="24"/>
          <w:szCs w:val="24"/>
          <w:lang w:val="ro-RO"/>
        </w:rPr>
        <w:t xml:space="preserve">8 autori, publicat în calitate de autor principal în revistă cu factor de impact 5: </w:t>
      </w:r>
    </w:p>
    <w:p w14:paraId="118B1402" w14:textId="4713907F" w:rsidR="00835BE2" w:rsidRPr="00835BE2" w:rsidRDefault="00835BE2" w:rsidP="00835BE2">
      <w:pPr>
        <w:pStyle w:val="ListParagraph"/>
        <w:rPr>
          <w:rFonts w:ascii="Times New Roman" w:hAnsi="Times New Roman"/>
          <w:bCs/>
          <w:i/>
          <w:iCs/>
          <w:sz w:val="24"/>
          <w:szCs w:val="24"/>
          <w:lang w:val="ro-RO"/>
        </w:rPr>
      </w:pPr>
      <w:r w:rsidRPr="00835BE2">
        <w:rPr>
          <w:rFonts w:ascii="Times New Roman" w:hAnsi="Times New Roman"/>
          <w:bCs/>
          <w:i/>
          <w:iCs/>
          <w:sz w:val="24"/>
          <w:szCs w:val="24"/>
          <w:lang w:val="ro-RO"/>
        </w:rPr>
        <w:t>punctaj = 50 x 5/8 = 31,25</w:t>
      </w:r>
    </w:p>
    <w:p w14:paraId="76535F56" w14:textId="7F64FE88" w:rsidR="00835BE2" w:rsidRDefault="00835BE2" w:rsidP="00835BE2">
      <w:pPr>
        <w:pStyle w:val="ListParagraph"/>
        <w:numPr>
          <w:ilvl w:val="0"/>
          <w:numId w:val="26"/>
        </w:numPr>
        <w:rPr>
          <w:rFonts w:ascii="Times New Roman" w:hAnsi="Times New Roman"/>
          <w:bCs/>
          <w:i/>
          <w:iCs/>
          <w:sz w:val="24"/>
          <w:szCs w:val="24"/>
          <w:lang w:val="ro-RO"/>
        </w:rPr>
      </w:pPr>
      <w:r w:rsidRPr="00835BE2">
        <w:rPr>
          <w:rFonts w:ascii="Times New Roman" w:hAnsi="Times New Roman"/>
          <w:bCs/>
          <w:i/>
          <w:iCs/>
          <w:sz w:val="24"/>
          <w:szCs w:val="24"/>
          <w:lang w:val="ro-RO"/>
        </w:rPr>
        <w:t>Articol cu</w:t>
      </w:r>
      <w:r>
        <w:rPr>
          <w:rFonts w:ascii="Times New Roman" w:hAnsi="Times New Roman"/>
          <w:bCs/>
          <w:i/>
          <w:iCs/>
          <w:sz w:val="24"/>
          <w:szCs w:val="24"/>
          <w:lang w:val="ro-RO"/>
        </w:rPr>
        <w:t xml:space="preserve"> </w:t>
      </w:r>
      <w:r w:rsidRPr="00835BE2">
        <w:rPr>
          <w:rFonts w:ascii="Times New Roman" w:hAnsi="Times New Roman"/>
          <w:bCs/>
          <w:i/>
          <w:iCs/>
          <w:sz w:val="24"/>
          <w:szCs w:val="24"/>
          <w:lang w:val="ro-RO"/>
        </w:rPr>
        <w:t xml:space="preserve">cu </w:t>
      </w:r>
      <w:r>
        <w:rPr>
          <w:rFonts w:ascii="Times New Roman" w:hAnsi="Times New Roman"/>
          <w:bCs/>
          <w:i/>
          <w:iCs/>
          <w:sz w:val="24"/>
          <w:szCs w:val="24"/>
          <w:lang w:val="ro-RO"/>
        </w:rPr>
        <w:t>un număr total de</w:t>
      </w:r>
      <w:r w:rsidRPr="00835BE2">
        <w:rPr>
          <w:rFonts w:ascii="Times New Roman" w:hAnsi="Times New Roman"/>
          <w:bCs/>
          <w:i/>
          <w:iCs/>
          <w:sz w:val="24"/>
          <w:szCs w:val="24"/>
          <w:lang w:val="ro-RO"/>
        </w:rPr>
        <w:t xml:space="preserve"> 100 autori, publicat în calitate de coautor revistă cu factor de impact </w:t>
      </w:r>
      <w:r w:rsidR="00ED4B16">
        <w:rPr>
          <w:rFonts w:ascii="Times New Roman" w:hAnsi="Times New Roman"/>
          <w:bCs/>
          <w:i/>
          <w:iCs/>
          <w:sz w:val="24"/>
          <w:szCs w:val="24"/>
          <w:lang w:val="ro-RO"/>
        </w:rPr>
        <w:t>10</w:t>
      </w:r>
      <w:r w:rsidRPr="00835BE2">
        <w:rPr>
          <w:rFonts w:ascii="Times New Roman" w:hAnsi="Times New Roman"/>
          <w:bCs/>
          <w:i/>
          <w:iCs/>
          <w:sz w:val="24"/>
          <w:szCs w:val="24"/>
          <w:lang w:val="ro-RO"/>
        </w:rPr>
        <w:t xml:space="preserve">0: </w:t>
      </w:r>
    </w:p>
    <w:p w14:paraId="1F8B409C" w14:textId="35937DF1" w:rsidR="00835BE2" w:rsidRPr="00835BE2" w:rsidRDefault="00835BE2" w:rsidP="00835BE2">
      <w:pPr>
        <w:pStyle w:val="ListParagraph"/>
        <w:rPr>
          <w:rFonts w:ascii="Times New Roman" w:hAnsi="Times New Roman"/>
          <w:bCs/>
          <w:i/>
          <w:iCs/>
          <w:sz w:val="24"/>
          <w:szCs w:val="24"/>
          <w:lang w:val="ro-RO"/>
        </w:rPr>
      </w:pPr>
      <w:r w:rsidRPr="00835BE2">
        <w:rPr>
          <w:rFonts w:ascii="Times New Roman" w:hAnsi="Times New Roman"/>
          <w:bCs/>
          <w:i/>
          <w:iCs/>
          <w:sz w:val="24"/>
          <w:szCs w:val="24"/>
          <w:lang w:val="ro-RO"/>
        </w:rPr>
        <w:t>punctaj = 25 x 100/100 = 25</w:t>
      </w:r>
    </w:p>
    <w:p w14:paraId="2D294496" w14:textId="777D6FCF" w:rsidR="00835BE2" w:rsidRDefault="00835BE2" w:rsidP="00835BE2">
      <w:pPr>
        <w:ind w:left="426"/>
        <w:rPr>
          <w:rFonts w:ascii="Times New Roman" w:hAnsi="Times New Roman"/>
          <w:sz w:val="24"/>
          <w:szCs w:val="24"/>
          <w:lang w:val="ro-RO"/>
        </w:rPr>
      </w:pPr>
    </w:p>
    <w:p w14:paraId="07E5550C" w14:textId="77777777" w:rsidR="00835BE2" w:rsidRPr="00835BE2" w:rsidRDefault="00835BE2" w:rsidP="00835BE2">
      <w:pPr>
        <w:ind w:left="426"/>
        <w:rPr>
          <w:rFonts w:ascii="Times New Roman" w:hAnsi="Times New Roman"/>
          <w:sz w:val="24"/>
          <w:szCs w:val="24"/>
          <w:lang w:val="ro-RO"/>
        </w:rPr>
      </w:pPr>
    </w:p>
    <w:p w14:paraId="714FB420" w14:textId="77777777" w:rsidR="00D40F09" w:rsidRPr="00E46880" w:rsidRDefault="007E2358" w:rsidP="005A71A3">
      <w:pPr>
        <w:pStyle w:val="ListParagraph"/>
        <w:ind w:left="0" w:firstLine="426"/>
        <w:rPr>
          <w:rFonts w:ascii="Times New Roman" w:hAnsi="Times New Roman"/>
          <w:color w:val="FF0000"/>
          <w:sz w:val="24"/>
          <w:szCs w:val="24"/>
          <w:lang w:val="ro-RO"/>
        </w:rPr>
      </w:pPr>
      <w:r w:rsidRPr="008E4633">
        <w:rPr>
          <w:rFonts w:ascii="Times New Roman" w:hAnsi="Times New Roman"/>
          <w:sz w:val="24"/>
          <w:szCs w:val="24"/>
          <w:lang w:val="ro-RO"/>
        </w:rPr>
        <w:lastRenderedPageBreak/>
        <w:tab/>
        <w:t xml:space="preserve">   </w:t>
      </w:r>
      <w:r w:rsidR="00A63021" w:rsidRPr="00E46880">
        <w:rPr>
          <w:rFonts w:ascii="Times New Roman" w:hAnsi="Times New Roman"/>
          <w:color w:val="FF0000"/>
          <w:sz w:val="24"/>
          <w:szCs w:val="24"/>
          <w:lang w:val="ro-RO"/>
        </w:rPr>
        <w:t xml:space="preserve"> </w:t>
      </w:r>
    </w:p>
    <w:p w14:paraId="271A3822" w14:textId="77777777" w:rsidR="008200DC" w:rsidRDefault="00445B7A" w:rsidP="00026B9A">
      <w:pPr>
        <w:pStyle w:val="ListParagraph"/>
        <w:ind w:left="284" w:firstLine="76"/>
        <w:rPr>
          <w:rFonts w:ascii="Times New Roman" w:hAnsi="Times New Roman"/>
          <w:sz w:val="24"/>
          <w:szCs w:val="24"/>
          <w:lang w:val="ro-RO"/>
        </w:rPr>
      </w:pPr>
      <w:r w:rsidRPr="00E46880">
        <w:rPr>
          <w:rFonts w:ascii="Times New Roman" w:hAnsi="Times New Roman"/>
          <w:sz w:val="24"/>
          <w:szCs w:val="24"/>
          <w:lang w:val="ro-RO"/>
        </w:rPr>
        <w:t>B. Studii publicate în rezumat î</w:t>
      </w:r>
      <w:r w:rsidR="008200DC" w:rsidRPr="00E46880">
        <w:rPr>
          <w:rFonts w:ascii="Times New Roman" w:hAnsi="Times New Roman"/>
          <w:sz w:val="24"/>
          <w:szCs w:val="24"/>
          <w:lang w:val="ro-RO"/>
        </w:rPr>
        <w:t xml:space="preserve">n reviste cotate </w:t>
      </w:r>
      <w:r w:rsidR="00573AE6" w:rsidRPr="00E46880">
        <w:rPr>
          <w:rFonts w:ascii="Times New Roman" w:hAnsi="Times New Roman"/>
          <w:sz w:val="24"/>
          <w:szCs w:val="24"/>
          <w:lang w:val="ro-RO"/>
        </w:rPr>
        <w:t xml:space="preserve">ISI Web of Science Clarivate </w:t>
      </w:r>
      <w:r w:rsidRPr="00E46880">
        <w:rPr>
          <w:rFonts w:ascii="Times New Roman" w:hAnsi="Times New Roman"/>
          <w:sz w:val="24"/>
          <w:szCs w:val="24"/>
          <w:lang w:val="ro-RO"/>
        </w:rPr>
        <w:t xml:space="preserve">sau în reviste </w:t>
      </w:r>
      <w:r w:rsidR="00573AE6" w:rsidRPr="00E46880">
        <w:rPr>
          <w:rFonts w:ascii="Times New Roman" w:hAnsi="Times New Roman"/>
          <w:sz w:val="24"/>
          <w:szCs w:val="24"/>
          <w:lang w:val="ro-RO"/>
        </w:rPr>
        <w:t>ș</w:t>
      </w:r>
      <w:r w:rsidRPr="00E46880">
        <w:rPr>
          <w:rFonts w:ascii="Times New Roman" w:hAnsi="Times New Roman"/>
          <w:sz w:val="24"/>
          <w:szCs w:val="24"/>
          <w:lang w:val="ro-RO"/>
        </w:rPr>
        <w:t xml:space="preserve">i volumele unor manifestări </w:t>
      </w:r>
      <w:r w:rsidR="00573AE6" w:rsidRPr="00E46880">
        <w:rPr>
          <w:rFonts w:ascii="Times New Roman" w:hAnsi="Times New Roman"/>
          <w:sz w:val="24"/>
          <w:szCs w:val="24"/>
          <w:lang w:val="ro-RO"/>
        </w:rPr>
        <w:t>ș</w:t>
      </w:r>
      <w:r w:rsidRPr="00E46880">
        <w:rPr>
          <w:rFonts w:ascii="Times New Roman" w:hAnsi="Times New Roman"/>
          <w:sz w:val="24"/>
          <w:szCs w:val="24"/>
          <w:lang w:val="ro-RO"/>
        </w:rPr>
        <w:t>tiin</w:t>
      </w:r>
      <w:r w:rsidR="00573AE6" w:rsidRPr="00E46880">
        <w:rPr>
          <w:rFonts w:ascii="Times New Roman" w:hAnsi="Times New Roman"/>
          <w:sz w:val="24"/>
          <w:szCs w:val="24"/>
          <w:lang w:val="ro-RO"/>
        </w:rPr>
        <w:t>ț</w:t>
      </w:r>
      <w:r w:rsidR="008200DC" w:rsidRPr="00E46880">
        <w:rPr>
          <w:rFonts w:ascii="Times New Roman" w:hAnsi="Times New Roman"/>
          <w:sz w:val="24"/>
          <w:szCs w:val="24"/>
          <w:lang w:val="ro-RO"/>
        </w:rPr>
        <w:t>ifice cu ISBN/ISSN:</w:t>
      </w:r>
    </w:p>
    <w:p w14:paraId="33E82F71" w14:textId="77777777" w:rsidR="005A71A3" w:rsidRPr="00E46880" w:rsidRDefault="005A71A3" w:rsidP="00026B9A">
      <w:pPr>
        <w:pStyle w:val="ListParagraph"/>
        <w:ind w:left="284" w:firstLine="76"/>
        <w:rPr>
          <w:rFonts w:ascii="Times New Roman" w:hAnsi="Times New Roman"/>
          <w:sz w:val="24"/>
          <w:szCs w:val="24"/>
          <w:lang w:val="ro-RO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943"/>
        <w:gridCol w:w="798"/>
        <w:gridCol w:w="1320"/>
        <w:gridCol w:w="2092"/>
        <w:gridCol w:w="22"/>
        <w:gridCol w:w="2033"/>
      </w:tblGrid>
      <w:tr w:rsidR="00ED6F3D" w:rsidRPr="00E46880" w14:paraId="699752C4" w14:textId="77777777" w:rsidTr="008200DC">
        <w:trPr>
          <w:trHeight w:val="270"/>
        </w:trPr>
        <w:tc>
          <w:tcPr>
            <w:tcW w:w="5521" w:type="dxa"/>
            <w:vMerge w:val="restart"/>
          </w:tcPr>
          <w:p w14:paraId="6D70D9A4" w14:textId="77777777" w:rsidR="008200DC" w:rsidRPr="00E46880" w:rsidRDefault="00445B7A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Studii publicate î</w:t>
            </w:r>
            <w:r w:rsidR="008200DC" w:rsidRPr="00E46880">
              <w:rPr>
                <w:rFonts w:ascii="Times New Roman" w:hAnsi="Times New Roman"/>
                <w:sz w:val="24"/>
                <w:szCs w:val="24"/>
                <w:lang w:val="ro-RO"/>
              </w:rPr>
              <w:t>n forma de rezumat</w:t>
            </w:r>
          </w:p>
        </w:tc>
        <w:tc>
          <w:tcPr>
            <w:tcW w:w="943" w:type="dxa"/>
            <w:vMerge w:val="restart"/>
          </w:tcPr>
          <w:p w14:paraId="1D5A4F62" w14:textId="77777777" w:rsidR="008200DC" w:rsidRPr="00E46880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DA/Nr.</w:t>
            </w:r>
          </w:p>
        </w:tc>
        <w:tc>
          <w:tcPr>
            <w:tcW w:w="807" w:type="dxa"/>
            <w:vMerge w:val="restart"/>
          </w:tcPr>
          <w:p w14:paraId="2CA41E2C" w14:textId="77777777" w:rsidR="008200DC" w:rsidRPr="00E46880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5545" w:type="dxa"/>
            <w:gridSpan w:val="4"/>
          </w:tcPr>
          <w:p w14:paraId="2F2640F9" w14:textId="77777777" w:rsidR="008200DC" w:rsidRPr="00E46880" w:rsidRDefault="008200DC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Punctaj</w:t>
            </w:r>
          </w:p>
        </w:tc>
      </w:tr>
      <w:tr w:rsidR="00ED6F3D" w:rsidRPr="00E46880" w14:paraId="04901729" w14:textId="77777777" w:rsidTr="008200DC">
        <w:trPr>
          <w:trHeight w:val="270"/>
        </w:trPr>
        <w:tc>
          <w:tcPr>
            <w:tcW w:w="5521" w:type="dxa"/>
            <w:vMerge/>
          </w:tcPr>
          <w:p w14:paraId="6D4F1FE3" w14:textId="77777777" w:rsidR="008200DC" w:rsidRPr="00E46880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43" w:type="dxa"/>
            <w:vMerge/>
          </w:tcPr>
          <w:p w14:paraId="0F873CE1" w14:textId="77777777" w:rsidR="008200DC" w:rsidRPr="00E46880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  <w:vMerge/>
          </w:tcPr>
          <w:p w14:paraId="52374F7D" w14:textId="77777777" w:rsidR="008200DC" w:rsidRPr="00E46880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14:paraId="2EF160C1" w14:textId="77777777" w:rsidR="008200DC" w:rsidRPr="00E46880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Alocat</w:t>
            </w:r>
          </w:p>
        </w:tc>
        <w:tc>
          <w:tcPr>
            <w:tcW w:w="2115" w:type="dxa"/>
          </w:tcPr>
          <w:p w14:paraId="7D1986A1" w14:textId="77777777" w:rsidR="008200DC" w:rsidRPr="00E46880" w:rsidRDefault="008200DC" w:rsidP="008200DC">
            <w:pPr>
              <w:pStyle w:val="ListParagraph"/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Autoevaluare</w:t>
            </w:r>
          </w:p>
        </w:tc>
        <w:tc>
          <w:tcPr>
            <w:tcW w:w="2091" w:type="dxa"/>
            <w:gridSpan w:val="2"/>
          </w:tcPr>
          <w:p w14:paraId="574EC95F" w14:textId="6A154F7C" w:rsidR="008200DC" w:rsidRPr="00E46880" w:rsidRDefault="004B2A25" w:rsidP="008200DC">
            <w:pPr>
              <w:pStyle w:val="ListParagraph"/>
              <w:spacing w:after="0" w:line="240" w:lineRule="auto"/>
              <w:ind w:left="84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Evaluare c</w:t>
            </w:r>
            <w:r w:rsidR="008200DC" w:rsidRPr="00E46880">
              <w:rPr>
                <w:rFonts w:ascii="Times New Roman" w:hAnsi="Times New Roman"/>
                <w:sz w:val="24"/>
                <w:szCs w:val="24"/>
                <w:lang w:val="ro-RO"/>
              </w:rPr>
              <w:t>omisie</w:t>
            </w:r>
          </w:p>
        </w:tc>
      </w:tr>
      <w:tr w:rsidR="00ED6F3D" w:rsidRPr="00E46880" w14:paraId="5DC55E18" w14:textId="77777777" w:rsidTr="008200DC">
        <w:tc>
          <w:tcPr>
            <w:tcW w:w="5521" w:type="dxa"/>
          </w:tcPr>
          <w:p w14:paraId="26D5249C" w14:textId="77777777" w:rsidR="008200DC" w:rsidRPr="00E46880" w:rsidRDefault="00573AE6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SI Web of Science Clarivate </w:t>
            </w:r>
            <w:r w:rsidR="008200DC" w:rsidRPr="00E46880">
              <w:rPr>
                <w:rFonts w:ascii="Times New Roman" w:hAnsi="Times New Roman"/>
                <w:sz w:val="24"/>
                <w:szCs w:val="24"/>
                <w:lang w:val="ro-RO"/>
              </w:rPr>
              <w:t>(cu factor de impact)</w:t>
            </w:r>
          </w:p>
        </w:tc>
        <w:tc>
          <w:tcPr>
            <w:tcW w:w="943" w:type="dxa"/>
          </w:tcPr>
          <w:p w14:paraId="59EA4EA9" w14:textId="77777777" w:rsidR="008200DC" w:rsidRPr="00E46880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14:paraId="0CD88902" w14:textId="77777777" w:rsidR="008200DC" w:rsidRPr="00E46880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14:paraId="6A0CBC82" w14:textId="77777777" w:rsidR="008200DC" w:rsidRPr="00E46880" w:rsidRDefault="00DF0EF9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0,40</w:t>
            </w:r>
            <w:r w:rsidR="008200DC" w:rsidRPr="00E4688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40665F" w:rsidRPr="00E4688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 </w:t>
            </w:r>
            <w:r w:rsidR="00CE7651">
              <w:rPr>
                <w:rFonts w:ascii="Times New Roman" w:hAnsi="Times New Roman"/>
                <w:sz w:val="24"/>
                <w:szCs w:val="24"/>
                <w:lang w:val="ro-RO"/>
              </w:rPr>
              <w:t>x n</w:t>
            </w:r>
            <w:r w:rsidR="008200DC" w:rsidRPr="00E46880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</w:p>
        </w:tc>
        <w:tc>
          <w:tcPr>
            <w:tcW w:w="2137" w:type="dxa"/>
            <w:gridSpan w:val="2"/>
          </w:tcPr>
          <w:p w14:paraId="05A8BC91" w14:textId="77777777" w:rsidR="008200DC" w:rsidRPr="00E46880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trike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2069" w:type="dxa"/>
          </w:tcPr>
          <w:p w14:paraId="3556CB63" w14:textId="77777777" w:rsidR="008200DC" w:rsidRPr="00E46880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D6F3D" w:rsidRPr="00E46880" w14:paraId="07EDE332" w14:textId="77777777" w:rsidTr="00485803">
        <w:tc>
          <w:tcPr>
            <w:tcW w:w="5521" w:type="dxa"/>
            <w:shd w:val="clear" w:color="auto" w:fill="auto"/>
          </w:tcPr>
          <w:p w14:paraId="77B7A358" w14:textId="77777777" w:rsidR="00C62061" w:rsidRPr="00485803" w:rsidRDefault="00573AE6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8580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SI Web of Science Clarivate </w:t>
            </w:r>
            <w:r w:rsidR="00C62061" w:rsidRPr="00485803">
              <w:rPr>
                <w:rFonts w:ascii="Times New Roman" w:hAnsi="Times New Roman"/>
                <w:sz w:val="24"/>
                <w:szCs w:val="24"/>
                <w:lang w:val="ro-RO"/>
              </w:rPr>
              <w:t>(fără factor de impact)</w:t>
            </w:r>
          </w:p>
        </w:tc>
        <w:tc>
          <w:tcPr>
            <w:tcW w:w="943" w:type="dxa"/>
            <w:shd w:val="clear" w:color="auto" w:fill="auto"/>
          </w:tcPr>
          <w:p w14:paraId="5B0264FF" w14:textId="77777777" w:rsidR="00C62061" w:rsidRPr="00485803" w:rsidRDefault="00C62061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  <w:shd w:val="clear" w:color="auto" w:fill="auto"/>
          </w:tcPr>
          <w:p w14:paraId="05E9788F" w14:textId="77777777" w:rsidR="00C62061" w:rsidRPr="00485803" w:rsidRDefault="00C62061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  <w:shd w:val="clear" w:color="auto" w:fill="auto"/>
          </w:tcPr>
          <w:p w14:paraId="68C2CB55" w14:textId="77777777" w:rsidR="00C62061" w:rsidRPr="00485803" w:rsidRDefault="00473850" w:rsidP="00CE765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85803">
              <w:rPr>
                <w:rFonts w:ascii="Times New Roman" w:hAnsi="Times New Roman"/>
                <w:sz w:val="24"/>
                <w:szCs w:val="24"/>
                <w:lang w:val="ro-RO"/>
              </w:rPr>
              <w:t>0,20</w:t>
            </w:r>
            <w:r w:rsidR="00C62061" w:rsidRPr="0048580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40665F" w:rsidRPr="0048580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 </w:t>
            </w:r>
            <w:r w:rsidR="00C62061" w:rsidRPr="0048580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x </w:t>
            </w:r>
            <w:r w:rsidR="00CE7651" w:rsidRPr="00485803">
              <w:rPr>
                <w:rFonts w:ascii="Times New Roman" w:hAnsi="Times New Roman"/>
                <w:sz w:val="24"/>
                <w:szCs w:val="24"/>
                <w:lang w:val="ro-RO"/>
              </w:rPr>
              <w:t>n</w:t>
            </w:r>
            <w:r w:rsidR="00C62061" w:rsidRPr="00485803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</w:p>
        </w:tc>
        <w:tc>
          <w:tcPr>
            <w:tcW w:w="2137" w:type="dxa"/>
            <w:gridSpan w:val="2"/>
            <w:shd w:val="clear" w:color="auto" w:fill="auto"/>
          </w:tcPr>
          <w:p w14:paraId="13FF5D5D" w14:textId="77777777" w:rsidR="00C62061" w:rsidRPr="00485803" w:rsidRDefault="00C62061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trike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2069" w:type="dxa"/>
            <w:shd w:val="clear" w:color="auto" w:fill="auto"/>
          </w:tcPr>
          <w:p w14:paraId="46AD7853" w14:textId="77777777" w:rsidR="00C62061" w:rsidRPr="00485803" w:rsidRDefault="00C62061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D6F3D" w:rsidRPr="00E46880" w14:paraId="472BE803" w14:textId="77777777" w:rsidTr="00485803">
        <w:tc>
          <w:tcPr>
            <w:tcW w:w="5521" w:type="dxa"/>
            <w:shd w:val="clear" w:color="auto" w:fill="auto"/>
          </w:tcPr>
          <w:p w14:paraId="4C319CE0" w14:textId="77777777" w:rsidR="008200DC" w:rsidRPr="00485803" w:rsidRDefault="00445B7A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8580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eviste/volumele unor manifestări </w:t>
            </w:r>
            <w:r w:rsidR="00573AE6" w:rsidRPr="00485803"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Pr="00485803">
              <w:rPr>
                <w:rFonts w:ascii="Times New Roman" w:hAnsi="Times New Roman"/>
                <w:sz w:val="24"/>
                <w:szCs w:val="24"/>
                <w:lang w:val="ro-RO"/>
              </w:rPr>
              <w:t>tiin</w:t>
            </w:r>
            <w:r w:rsidR="00573AE6" w:rsidRPr="00485803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8200DC" w:rsidRPr="00485803">
              <w:rPr>
                <w:rFonts w:ascii="Times New Roman" w:hAnsi="Times New Roman"/>
                <w:sz w:val="24"/>
                <w:szCs w:val="24"/>
                <w:lang w:val="ro-RO"/>
              </w:rPr>
              <w:t>ifice cu ISBN/ISSN</w:t>
            </w:r>
          </w:p>
        </w:tc>
        <w:tc>
          <w:tcPr>
            <w:tcW w:w="943" w:type="dxa"/>
            <w:shd w:val="clear" w:color="auto" w:fill="auto"/>
          </w:tcPr>
          <w:p w14:paraId="265C218E" w14:textId="77777777" w:rsidR="008200DC" w:rsidRPr="00485803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  <w:shd w:val="clear" w:color="auto" w:fill="auto"/>
          </w:tcPr>
          <w:p w14:paraId="378018CE" w14:textId="77777777" w:rsidR="008200DC" w:rsidRPr="00485803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  <w:shd w:val="clear" w:color="auto" w:fill="auto"/>
          </w:tcPr>
          <w:p w14:paraId="484476F8" w14:textId="77777777" w:rsidR="008200DC" w:rsidRPr="00485803" w:rsidRDefault="00473850" w:rsidP="00CE765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85803">
              <w:rPr>
                <w:rFonts w:ascii="Times New Roman" w:hAnsi="Times New Roman"/>
                <w:sz w:val="24"/>
                <w:szCs w:val="24"/>
                <w:lang w:val="ro-RO"/>
              </w:rPr>
              <w:t>0,10</w:t>
            </w:r>
            <w:r w:rsidR="008200DC" w:rsidRPr="0048580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40665F" w:rsidRPr="0048580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 </w:t>
            </w:r>
            <w:r w:rsidR="008200DC" w:rsidRPr="0048580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x </w:t>
            </w:r>
            <w:r w:rsidR="00CE7651" w:rsidRPr="00485803">
              <w:rPr>
                <w:rFonts w:ascii="Times New Roman" w:hAnsi="Times New Roman"/>
                <w:sz w:val="24"/>
                <w:szCs w:val="24"/>
                <w:lang w:val="ro-RO"/>
              </w:rPr>
              <w:t>n</w:t>
            </w:r>
            <w:r w:rsidR="008200DC" w:rsidRPr="00485803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</w:p>
        </w:tc>
        <w:tc>
          <w:tcPr>
            <w:tcW w:w="2137" w:type="dxa"/>
            <w:gridSpan w:val="2"/>
            <w:shd w:val="clear" w:color="auto" w:fill="auto"/>
          </w:tcPr>
          <w:p w14:paraId="0594E3A9" w14:textId="77777777" w:rsidR="008200DC" w:rsidRPr="00485803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trike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2069" w:type="dxa"/>
            <w:shd w:val="clear" w:color="auto" w:fill="auto"/>
          </w:tcPr>
          <w:p w14:paraId="3BEE7C86" w14:textId="77777777" w:rsidR="008200DC" w:rsidRPr="00485803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200DC" w:rsidRPr="00E46880" w14:paraId="737C9C0B" w14:textId="77777777" w:rsidTr="008200DC">
        <w:tc>
          <w:tcPr>
            <w:tcW w:w="5521" w:type="dxa"/>
          </w:tcPr>
          <w:p w14:paraId="7A7091EE" w14:textId="77777777" w:rsidR="008200DC" w:rsidRPr="00E46880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Total punctaj</w:t>
            </w:r>
          </w:p>
        </w:tc>
        <w:tc>
          <w:tcPr>
            <w:tcW w:w="943" w:type="dxa"/>
          </w:tcPr>
          <w:p w14:paraId="4B9B454E" w14:textId="77777777" w:rsidR="008200DC" w:rsidRPr="00E46880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14:paraId="1EBEA644" w14:textId="77777777" w:rsidR="008200DC" w:rsidRPr="00E46880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14:paraId="12FD4BE2" w14:textId="77777777" w:rsidR="008200DC" w:rsidRPr="00E46880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137" w:type="dxa"/>
            <w:gridSpan w:val="2"/>
          </w:tcPr>
          <w:p w14:paraId="1A54D407" w14:textId="77777777" w:rsidR="008200DC" w:rsidRPr="00E46880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69" w:type="dxa"/>
          </w:tcPr>
          <w:p w14:paraId="4356C97D" w14:textId="77777777" w:rsidR="008200DC" w:rsidRPr="00E46880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14:paraId="6BDDAFFF" w14:textId="77777777" w:rsidR="00E14985" w:rsidRPr="00E14985" w:rsidRDefault="00E14985" w:rsidP="00E14985">
      <w:pPr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</w:p>
    <w:p w14:paraId="32B5CC9D" w14:textId="5CF8D107" w:rsidR="00E14985" w:rsidRPr="00E46880" w:rsidRDefault="00E14985" w:rsidP="00E14985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C. </w:t>
      </w:r>
      <w:r w:rsidRPr="00E46880">
        <w:rPr>
          <w:rFonts w:ascii="Times New Roman" w:hAnsi="Times New Roman"/>
          <w:sz w:val="24"/>
          <w:szCs w:val="24"/>
          <w:lang w:val="ro-RO"/>
        </w:rPr>
        <w:t>Brevete de invenție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565"/>
        <w:gridCol w:w="1842"/>
        <w:gridCol w:w="1842"/>
        <w:gridCol w:w="1791"/>
        <w:gridCol w:w="2163"/>
      </w:tblGrid>
      <w:tr w:rsidR="00CF4F46" w:rsidRPr="00E46880" w14:paraId="6E92B8E0" w14:textId="77777777" w:rsidTr="00596856">
        <w:tc>
          <w:tcPr>
            <w:tcW w:w="1875" w:type="dxa"/>
            <w:gridSpan w:val="2"/>
            <w:vMerge w:val="restart"/>
          </w:tcPr>
          <w:p w14:paraId="037769FF" w14:textId="77777777" w:rsidR="00CF4F46" w:rsidRPr="00E46880" w:rsidRDefault="00CF4F46" w:rsidP="0012337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72A0FA4" w14:textId="77777777" w:rsidR="00CF4F46" w:rsidRPr="00E46880" w:rsidRDefault="00CF4F46" w:rsidP="0012337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Brevete</w:t>
            </w:r>
          </w:p>
        </w:tc>
        <w:tc>
          <w:tcPr>
            <w:tcW w:w="1842" w:type="dxa"/>
          </w:tcPr>
          <w:p w14:paraId="1F9A6348" w14:textId="77777777" w:rsidR="00CF4F46" w:rsidRPr="00E46880" w:rsidRDefault="00CF4F46" w:rsidP="0012337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796" w:type="dxa"/>
            <w:gridSpan w:val="3"/>
          </w:tcPr>
          <w:p w14:paraId="43A6BC4D" w14:textId="04A3EBD1" w:rsidR="00CF4F46" w:rsidRPr="00E46880" w:rsidRDefault="00CF4F46" w:rsidP="0012337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Punctaj</w:t>
            </w:r>
          </w:p>
        </w:tc>
      </w:tr>
      <w:tr w:rsidR="00CF4F46" w:rsidRPr="00E46880" w14:paraId="7F476872" w14:textId="77777777" w:rsidTr="00596856">
        <w:tc>
          <w:tcPr>
            <w:tcW w:w="1875" w:type="dxa"/>
            <w:gridSpan w:val="2"/>
            <w:vMerge/>
          </w:tcPr>
          <w:p w14:paraId="0DCB6097" w14:textId="77777777" w:rsidR="00CF4F46" w:rsidRPr="00E46880" w:rsidRDefault="00CF4F46" w:rsidP="0012337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</w:tcPr>
          <w:p w14:paraId="17E63863" w14:textId="77777777" w:rsidR="00CF4F46" w:rsidRPr="00E46880" w:rsidRDefault="00CF4F46" w:rsidP="0012337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</w:tcPr>
          <w:p w14:paraId="4E453408" w14:textId="00DF7709" w:rsidR="00CF4F46" w:rsidRPr="00E46880" w:rsidRDefault="00CF4F46" w:rsidP="0012337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Alocat pe item</w:t>
            </w:r>
          </w:p>
        </w:tc>
        <w:tc>
          <w:tcPr>
            <w:tcW w:w="1791" w:type="dxa"/>
          </w:tcPr>
          <w:p w14:paraId="4FE9F311" w14:textId="77777777" w:rsidR="00CF4F46" w:rsidRPr="00E46880" w:rsidRDefault="00CF4F46" w:rsidP="0012337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Autoevaluare</w:t>
            </w:r>
          </w:p>
        </w:tc>
        <w:tc>
          <w:tcPr>
            <w:tcW w:w="2163" w:type="dxa"/>
          </w:tcPr>
          <w:p w14:paraId="5D1EBD0C" w14:textId="77777777" w:rsidR="00CF4F46" w:rsidRPr="00E46880" w:rsidRDefault="00CF4F46" w:rsidP="0012337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Comisie</w:t>
            </w:r>
          </w:p>
        </w:tc>
      </w:tr>
      <w:tr w:rsidR="000B7FB5" w:rsidRPr="00E46880" w14:paraId="63E04FD9" w14:textId="77777777" w:rsidTr="000B7FB5">
        <w:trPr>
          <w:trHeight w:val="416"/>
        </w:trPr>
        <w:tc>
          <w:tcPr>
            <w:tcW w:w="1310" w:type="dxa"/>
          </w:tcPr>
          <w:p w14:paraId="717EDD9D" w14:textId="64E36BD2" w:rsidR="000B7FB5" w:rsidRPr="00E46880" w:rsidRDefault="000B7FB5" w:rsidP="000B7FB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DA/Nr</w:t>
            </w:r>
          </w:p>
        </w:tc>
        <w:tc>
          <w:tcPr>
            <w:tcW w:w="565" w:type="dxa"/>
          </w:tcPr>
          <w:p w14:paraId="2B08C826" w14:textId="03AC387A" w:rsidR="000B7FB5" w:rsidRPr="00E46880" w:rsidRDefault="000B7FB5" w:rsidP="000B7FB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1842" w:type="dxa"/>
          </w:tcPr>
          <w:p w14:paraId="10B924C2" w14:textId="553AC175" w:rsidR="000B7FB5" w:rsidRPr="00E46880" w:rsidRDefault="000B7FB5" w:rsidP="000B7FB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nternațional</w:t>
            </w:r>
          </w:p>
        </w:tc>
        <w:tc>
          <w:tcPr>
            <w:tcW w:w="1842" w:type="dxa"/>
          </w:tcPr>
          <w:p w14:paraId="0AF313E1" w14:textId="57EFDC71" w:rsidR="000B7FB5" w:rsidRPr="00E46880" w:rsidRDefault="000B7FB5" w:rsidP="000B7FB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0</w:t>
            </w: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n</w:t>
            </w: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</w:p>
        </w:tc>
        <w:tc>
          <w:tcPr>
            <w:tcW w:w="1791" w:type="dxa"/>
          </w:tcPr>
          <w:p w14:paraId="2A4E4973" w14:textId="77777777" w:rsidR="000B7FB5" w:rsidRPr="00E46880" w:rsidRDefault="000B7FB5" w:rsidP="000B7FB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163" w:type="dxa"/>
          </w:tcPr>
          <w:p w14:paraId="186488C9" w14:textId="77777777" w:rsidR="000B7FB5" w:rsidRPr="00E46880" w:rsidRDefault="000B7FB5" w:rsidP="000B7FB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0B7FB5" w:rsidRPr="00E46880" w14:paraId="3A54DAAB" w14:textId="77777777" w:rsidTr="000B7FB5">
        <w:tc>
          <w:tcPr>
            <w:tcW w:w="1310" w:type="dxa"/>
          </w:tcPr>
          <w:p w14:paraId="2F6426F4" w14:textId="3625159A" w:rsidR="000B7FB5" w:rsidRPr="00E46880" w:rsidRDefault="000B7FB5" w:rsidP="000B7FB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DA/Nr</w:t>
            </w:r>
          </w:p>
        </w:tc>
        <w:tc>
          <w:tcPr>
            <w:tcW w:w="565" w:type="dxa"/>
          </w:tcPr>
          <w:p w14:paraId="3037206E" w14:textId="47BA7CE0" w:rsidR="000B7FB5" w:rsidRPr="00E46880" w:rsidRDefault="000B7FB5" w:rsidP="000B7FB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1842" w:type="dxa"/>
          </w:tcPr>
          <w:p w14:paraId="5A003223" w14:textId="2EFE9F28" w:rsidR="000B7FB5" w:rsidRDefault="000B7FB5" w:rsidP="000B7FB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Național</w:t>
            </w:r>
          </w:p>
        </w:tc>
        <w:tc>
          <w:tcPr>
            <w:tcW w:w="1842" w:type="dxa"/>
          </w:tcPr>
          <w:p w14:paraId="4DE3E1DE" w14:textId="2C5E43A6" w:rsidR="000B7FB5" w:rsidRPr="00E46880" w:rsidRDefault="000B7FB5" w:rsidP="000B7FB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0</w:t>
            </w: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n</w:t>
            </w: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</w:p>
        </w:tc>
        <w:tc>
          <w:tcPr>
            <w:tcW w:w="1791" w:type="dxa"/>
          </w:tcPr>
          <w:p w14:paraId="3A5CED8C" w14:textId="77777777" w:rsidR="000B7FB5" w:rsidRPr="00E46880" w:rsidRDefault="000B7FB5" w:rsidP="000B7FB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163" w:type="dxa"/>
          </w:tcPr>
          <w:p w14:paraId="1A11DCEB" w14:textId="77777777" w:rsidR="000B7FB5" w:rsidRPr="00E46880" w:rsidRDefault="000B7FB5" w:rsidP="000B7FB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0B7FB5" w:rsidRPr="00E46880" w14:paraId="388B8C21" w14:textId="77777777" w:rsidTr="00596856">
        <w:tc>
          <w:tcPr>
            <w:tcW w:w="1875" w:type="dxa"/>
            <w:gridSpan w:val="2"/>
          </w:tcPr>
          <w:p w14:paraId="6455ADE8" w14:textId="77777777" w:rsidR="000B7FB5" w:rsidRPr="00E46880" w:rsidRDefault="000B7FB5" w:rsidP="000B7FB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r. total puncte </w:t>
            </w:r>
          </w:p>
        </w:tc>
        <w:tc>
          <w:tcPr>
            <w:tcW w:w="1842" w:type="dxa"/>
          </w:tcPr>
          <w:p w14:paraId="414FA57A" w14:textId="77777777" w:rsidR="000B7FB5" w:rsidRPr="00E46880" w:rsidRDefault="000B7FB5" w:rsidP="000B7FB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</w:tcPr>
          <w:p w14:paraId="45FD8AAD" w14:textId="54905D14" w:rsidR="000B7FB5" w:rsidRPr="00E46880" w:rsidRDefault="000B7FB5" w:rsidP="000B7FB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91" w:type="dxa"/>
          </w:tcPr>
          <w:p w14:paraId="2ABDF02E" w14:textId="77777777" w:rsidR="000B7FB5" w:rsidRPr="00E46880" w:rsidRDefault="000B7FB5" w:rsidP="000B7FB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163" w:type="dxa"/>
          </w:tcPr>
          <w:p w14:paraId="53B3ECAD" w14:textId="77777777" w:rsidR="000B7FB5" w:rsidRPr="00E46880" w:rsidRDefault="000B7FB5" w:rsidP="000B7FB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14:paraId="33B2C288" w14:textId="77777777" w:rsidR="00E14985" w:rsidRDefault="00E14985" w:rsidP="00E46F86">
      <w:pPr>
        <w:spacing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2F77C1F2" w14:textId="77777777" w:rsidR="008200DC" w:rsidRPr="00E46880" w:rsidRDefault="00B771A2" w:rsidP="008200DC">
      <w:pPr>
        <w:pStyle w:val="ListParagraph"/>
        <w:ind w:left="360"/>
        <w:rPr>
          <w:rFonts w:ascii="Times New Roman" w:hAnsi="Times New Roman"/>
          <w:sz w:val="24"/>
          <w:szCs w:val="24"/>
          <w:lang w:val="ro-RO"/>
        </w:rPr>
      </w:pPr>
      <w:r w:rsidRPr="00E46880">
        <w:rPr>
          <w:rFonts w:ascii="Times New Roman" w:hAnsi="Times New Roman"/>
          <w:sz w:val="24"/>
          <w:szCs w:val="24"/>
          <w:lang w:val="ro-RO"/>
        </w:rPr>
        <w:t>D</w:t>
      </w:r>
      <w:r w:rsidR="008200DC" w:rsidRPr="00E46880">
        <w:rPr>
          <w:rFonts w:ascii="Times New Roman" w:hAnsi="Times New Roman"/>
          <w:sz w:val="24"/>
          <w:szCs w:val="24"/>
          <w:lang w:val="ro-RO"/>
        </w:rPr>
        <w:t>.</w:t>
      </w:r>
      <w:r w:rsidR="008200DC" w:rsidRPr="00E46880">
        <w:rPr>
          <w:rFonts w:ascii="Times New Roman" w:hAnsi="Times New Roman"/>
          <w:b/>
          <w:sz w:val="24"/>
          <w:szCs w:val="24"/>
          <w:lang w:val="ro-RO"/>
        </w:rPr>
        <w:t xml:space="preserve">  </w:t>
      </w:r>
      <w:r w:rsidR="00BC67D9" w:rsidRPr="00E46880">
        <w:rPr>
          <w:rFonts w:ascii="Times New Roman" w:hAnsi="Times New Roman"/>
          <w:sz w:val="24"/>
          <w:szCs w:val="24"/>
          <w:lang w:val="ro-RO"/>
        </w:rPr>
        <w:t xml:space="preserve">Granturi/ proiecte </w:t>
      </w:r>
      <w:r w:rsidR="008200DC" w:rsidRPr="00E46880">
        <w:rPr>
          <w:rFonts w:ascii="Times New Roman" w:hAnsi="Times New Roman"/>
          <w:sz w:val="24"/>
          <w:szCs w:val="24"/>
          <w:lang w:val="ro-RO"/>
        </w:rPr>
        <w:t>câ</w:t>
      </w:r>
      <w:r w:rsidR="00573AE6" w:rsidRPr="00E46880">
        <w:rPr>
          <w:rFonts w:ascii="Times New Roman" w:hAnsi="Times New Roman"/>
          <w:sz w:val="24"/>
          <w:szCs w:val="24"/>
          <w:lang w:val="ro-RO"/>
        </w:rPr>
        <w:t>ș</w:t>
      </w:r>
      <w:r w:rsidR="008200DC" w:rsidRPr="00E46880">
        <w:rPr>
          <w:rFonts w:ascii="Times New Roman" w:hAnsi="Times New Roman"/>
          <w:sz w:val="24"/>
          <w:szCs w:val="24"/>
          <w:lang w:val="ro-RO"/>
        </w:rPr>
        <w:t>tigate prin competi</w:t>
      </w:r>
      <w:r w:rsidR="00573AE6" w:rsidRPr="00E46880">
        <w:rPr>
          <w:rFonts w:ascii="Times New Roman" w:hAnsi="Times New Roman"/>
          <w:sz w:val="24"/>
          <w:szCs w:val="24"/>
          <w:lang w:val="ro-RO"/>
        </w:rPr>
        <w:t>ț</w:t>
      </w:r>
      <w:r w:rsidR="008200DC" w:rsidRPr="00E46880">
        <w:rPr>
          <w:rFonts w:ascii="Times New Roman" w:hAnsi="Times New Roman"/>
          <w:sz w:val="24"/>
          <w:szCs w:val="24"/>
          <w:lang w:val="ro-RO"/>
        </w:rPr>
        <w:t>ie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943"/>
        <w:gridCol w:w="677"/>
        <w:gridCol w:w="1777"/>
        <w:gridCol w:w="1614"/>
        <w:gridCol w:w="1101"/>
        <w:gridCol w:w="2770"/>
      </w:tblGrid>
      <w:tr w:rsidR="004B2A25" w:rsidRPr="00E46880" w14:paraId="50D3A361" w14:textId="77777777" w:rsidTr="009F728C">
        <w:trPr>
          <w:trHeight w:val="270"/>
        </w:trPr>
        <w:tc>
          <w:tcPr>
            <w:tcW w:w="3708" w:type="dxa"/>
            <w:vMerge w:val="restart"/>
          </w:tcPr>
          <w:p w14:paraId="20582148" w14:textId="77777777" w:rsidR="004B2A25" w:rsidRPr="004B2A25" w:rsidRDefault="004B2A25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43" w:type="dxa"/>
            <w:vMerge w:val="restart"/>
          </w:tcPr>
          <w:p w14:paraId="70017BC1" w14:textId="77777777" w:rsidR="004B2A25" w:rsidRPr="004B2A25" w:rsidRDefault="004B2A25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>DA/Nr.</w:t>
            </w:r>
          </w:p>
        </w:tc>
        <w:tc>
          <w:tcPr>
            <w:tcW w:w="677" w:type="dxa"/>
            <w:vMerge w:val="restart"/>
          </w:tcPr>
          <w:p w14:paraId="03F58896" w14:textId="77777777" w:rsidR="004B2A25" w:rsidRPr="004B2A25" w:rsidRDefault="004B2A25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>NU</w:t>
            </w:r>
          </w:p>
        </w:tc>
        <w:tc>
          <w:tcPr>
            <w:tcW w:w="4492" w:type="dxa"/>
            <w:gridSpan w:val="3"/>
          </w:tcPr>
          <w:p w14:paraId="7D85A480" w14:textId="77777777" w:rsidR="004B2A25" w:rsidRPr="004B2A25" w:rsidRDefault="004B2A25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>Punctaj</w:t>
            </w:r>
          </w:p>
        </w:tc>
        <w:tc>
          <w:tcPr>
            <w:tcW w:w="2770" w:type="dxa"/>
            <w:vMerge w:val="restart"/>
          </w:tcPr>
          <w:p w14:paraId="0B04C3AE" w14:textId="4D3AADEA" w:rsidR="004B2A25" w:rsidRPr="004B2A25" w:rsidRDefault="004B2A25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>Observații</w:t>
            </w:r>
          </w:p>
        </w:tc>
      </w:tr>
      <w:tr w:rsidR="004B2A25" w:rsidRPr="00E46880" w14:paraId="3143B8B1" w14:textId="77777777" w:rsidTr="009F728C">
        <w:trPr>
          <w:trHeight w:val="270"/>
        </w:trPr>
        <w:tc>
          <w:tcPr>
            <w:tcW w:w="3708" w:type="dxa"/>
            <w:vMerge/>
          </w:tcPr>
          <w:p w14:paraId="622FB0C7" w14:textId="77777777" w:rsidR="004B2A25" w:rsidRPr="004B2A25" w:rsidRDefault="004B2A25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43" w:type="dxa"/>
            <w:vMerge/>
          </w:tcPr>
          <w:p w14:paraId="5A9DBBC0" w14:textId="77777777" w:rsidR="004B2A25" w:rsidRPr="004B2A25" w:rsidRDefault="004B2A25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77" w:type="dxa"/>
            <w:vMerge/>
          </w:tcPr>
          <w:p w14:paraId="70389F72" w14:textId="77777777" w:rsidR="004B2A25" w:rsidRPr="004B2A25" w:rsidRDefault="004B2A25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77" w:type="dxa"/>
          </w:tcPr>
          <w:p w14:paraId="4749CB6E" w14:textId="77777777" w:rsidR="004B2A25" w:rsidRPr="004B2A25" w:rsidRDefault="004B2A25" w:rsidP="007C24C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>Alocat</w:t>
            </w:r>
          </w:p>
        </w:tc>
        <w:tc>
          <w:tcPr>
            <w:tcW w:w="1614" w:type="dxa"/>
          </w:tcPr>
          <w:p w14:paraId="750E0DE7" w14:textId="77777777" w:rsidR="004B2A25" w:rsidRPr="004B2A25" w:rsidRDefault="004B2A25" w:rsidP="008200DC">
            <w:pPr>
              <w:pStyle w:val="ListParagraph"/>
              <w:spacing w:after="0" w:line="240" w:lineRule="auto"/>
              <w:ind w:left="12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>Autoevaluare</w:t>
            </w:r>
          </w:p>
        </w:tc>
        <w:tc>
          <w:tcPr>
            <w:tcW w:w="1101" w:type="dxa"/>
          </w:tcPr>
          <w:p w14:paraId="37385A0B" w14:textId="46624A23" w:rsidR="004B2A25" w:rsidRPr="004B2A25" w:rsidRDefault="004B2A25" w:rsidP="008200DC">
            <w:pPr>
              <w:pStyle w:val="ListParagraph"/>
              <w:spacing w:after="0" w:line="240" w:lineRule="auto"/>
              <w:ind w:left="84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>Evaluare comisie</w:t>
            </w:r>
          </w:p>
        </w:tc>
        <w:tc>
          <w:tcPr>
            <w:tcW w:w="2770" w:type="dxa"/>
            <w:vMerge/>
          </w:tcPr>
          <w:p w14:paraId="07E32D0B" w14:textId="77777777" w:rsidR="004B2A25" w:rsidRPr="004B2A25" w:rsidRDefault="004B2A25" w:rsidP="008200DC">
            <w:pPr>
              <w:pStyle w:val="ListParagraph"/>
              <w:spacing w:after="0" w:line="240" w:lineRule="auto"/>
              <w:ind w:left="84"/>
              <w:rPr>
                <w:rFonts w:ascii="Times New Roman" w:hAnsi="Times New Roman"/>
                <w:lang w:val="ro-RO"/>
              </w:rPr>
            </w:pPr>
          </w:p>
        </w:tc>
      </w:tr>
      <w:tr w:rsidR="009F728C" w:rsidRPr="00E46880" w14:paraId="6ECA4842" w14:textId="77777777" w:rsidTr="009F728C">
        <w:tc>
          <w:tcPr>
            <w:tcW w:w="3708" w:type="dxa"/>
          </w:tcPr>
          <w:p w14:paraId="0E1132E6" w14:textId="77777777" w:rsidR="009F728C" w:rsidRPr="004B2A25" w:rsidRDefault="009F728C" w:rsidP="009F728C">
            <w:pPr>
              <w:pStyle w:val="ListParagraph"/>
              <w:spacing w:after="0" w:line="240" w:lineRule="auto"/>
              <w:ind w:left="-30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>Granturi internaţionale:</w:t>
            </w:r>
          </w:p>
          <w:p w14:paraId="44DA57CE" w14:textId="77777777" w:rsidR="009F728C" w:rsidRPr="004B2A25" w:rsidRDefault="009F728C" w:rsidP="009F728C">
            <w:pPr>
              <w:pStyle w:val="ListParagraph"/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>- director</w:t>
            </w:r>
          </w:p>
          <w:p w14:paraId="076740CC" w14:textId="77777777" w:rsidR="009F728C" w:rsidRPr="004B2A25" w:rsidRDefault="009F728C" w:rsidP="009F728C">
            <w:pPr>
              <w:pStyle w:val="ListParagraph"/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>- responsabil proiect</w:t>
            </w:r>
          </w:p>
          <w:p w14:paraId="1F2D861D" w14:textId="1A905055" w:rsidR="009F728C" w:rsidRPr="004B2A25" w:rsidRDefault="009F728C" w:rsidP="009F728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 xml:space="preserve">            - membru</w:t>
            </w:r>
          </w:p>
        </w:tc>
        <w:tc>
          <w:tcPr>
            <w:tcW w:w="943" w:type="dxa"/>
          </w:tcPr>
          <w:p w14:paraId="307EBC43" w14:textId="77777777" w:rsidR="009F728C" w:rsidRPr="004B2A25" w:rsidRDefault="009F728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77" w:type="dxa"/>
          </w:tcPr>
          <w:p w14:paraId="090912E3" w14:textId="77777777" w:rsidR="009F728C" w:rsidRPr="004B2A25" w:rsidRDefault="009F728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77" w:type="dxa"/>
          </w:tcPr>
          <w:p w14:paraId="3C2638F3" w14:textId="77777777" w:rsidR="009F728C" w:rsidRPr="004B2A25" w:rsidRDefault="009F728C" w:rsidP="009F728C">
            <w:pPr>
              <w:pStyle w:val="ListParagraph"/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21639BBE" w14:textId="77777777" w:rsidR="009F728C" w:rsidRPr="004B2A25" w:rsidRDefault="009F728C" w:rsidP="009F728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>200 p/grant</w:t>
            </w:r>
          </w:p>
          <w:p w14:paraId="055A9D39" w14:textId="6B4B540D" w:rsidR="009F728C" w:rsidRPr="004B2A25" w:rsidRDefault="009F728C" w:rsidP="009F728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>1</w:t>
            </w:r>
            <w:r w:rsidR="00835BE2" w:rsidRPr="004B2A25">
              <w:rPr>
                <w:rFonts w:ascii="Times New Roman" w:hAnsi="Times New Roman"/>
                <w:lang w:val="ro-RO"/>
              </w:rPr>
              <w:t>25</w:t>
            </w:r>
            <w:r w:rsidRPr="004B2A25">
              <w:rPr>
                <w:rFonts w:ascii="Times New Roman" w:hAnsi="Times New Roman"/>
                <w:lang w:val="ro-RO"/>
              </w:rPr>
              <w:t xml:space="preserve"> p/grant</w:t>
            </w:r>
          </w:p>
          <w:p w14:paraId="004E34FB" w14:textId="77777777" w:rsidR="009F728C" w:rsidRPr="004B2A25" w:rsidRDefault="009F728C" w:rsidP="009F728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>20 p/grant</w:t>
            </w:r>
          </w:p>
        </w:tc>
        <w:tc>
          <w:tcPr>
            <w:tcW w:w="1614" w:type="dxa"/>
          </w:tcPr>
          <w:p w14:paraId="5353272C" w14:textId="77777777" w:rsidR="009F728C" w:rsidRPr="004B2A25" w:rsidRDefault="009F728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01" w:type="dxa"/>
          </w:tcPr>
          <w:p w14:paraId="3812A059" w14:textId="77777777" w:rsidR="009F728C" w:rsidRPr="004B2A25" w:rsidRDefault="009F728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70" w:type="dxa"/>
          </w:tcPr>
          <w:p w14:paraId="66FB4E6E" w14:textId="77777777" w:rsidR="00835BE2" w:rsidRPr="004B2A25" w:rsidRDefault="009F728C" w:rsidP="009F728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 xml:space="preserve">Se cuantifică o singură dată pentru ȋntreaga perioadă de desfăşurare (nu pentru fiecare an). </w:t>
            </w:r>
          </w:p>
          <w:p w14:paraId="7BBBCD92" w14:textId="492FB4B8" w:rsidR="009F728C" w:rsidRPr="004B2A25" w:rsidRDefault="009F728C" w:rsidP="009F728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>Nu se iau în considerare granturi interne,</w:t>
            </w:r>
            <w:r w:rsidR="00F40DD1" w:rsidRPr="004B2A25">
              <w:rPr>
                <w:rFonts w:ascii="Times New Roman" w:hAnsi="Times New Roman"/>
                <w:lang w:val="ro-RO"/>
              </w:rPr>
              <w:t xml:space="preserve"> granturi de mobilități</w:t>
            </w:r>
            <w:r w:rsidRPr="004B2A25">
              <w:rPr>
                <w:rFonts w:ascii="Times New Roman" w:hAnsi="Times New Roman"/>
                <w:lang w:val="ro-RO"/>
              </w:rPr>
              <w:t xml:space="preserve"> proiecte tip COS</w:t>
            </w:r>
            <w:r w:rsidR="00F40DD1" w:rsidRPr="004B2A25">
              <w:rPr>
                <w:rFonts w:ascii="Times New Roman" w:hAnsi="Times New Roman"/>
                <w:lang w:val="ro-RO"/>
              </w:rPr>
              <w:t>T</w:t>
            </w:r>
            <w:r w:rsidRPr="004B2A25">
              <w:rPr>
                <w:rFonts w:ascii="Times New Roman" w:hAnsi="Times New Roman"/>
                <w:lang w:val="ro-RO"/>
              </w:rPr>
              <w:t>.</w:t>
            </w:r>
          </w:p>
        </w:tc>
      </w:tr>
      <w:tr w:rsidR="009F728C" w:rsidRPr="00E46880" w14:paraId="5BD63FEA" w14:textId="77777777" w:rsidTr="009F728C">
        <w:tc>
          <w:tcPr>
            <w:tcW w:w="3708" w:type="dxa"/>
          </w:tcPr>
          <w:p w14:paraId="6142ED4F" w14:textId="77777777" w:rsidR="00C60A4A" w:rsidRPr="004B2A25" w:rsidRDefault="00C60A4A" w:rsidP="00C60A4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lastRenderedPageBreak/>
              <w:t>Granturi naţionale:</w:t>
            </w:r>
          </w:p>
          <w:p w14:paraId="5F96C7BD" w14:textId="77777777" w:rsidR="00C60A4A" w:rsidRPr="004B2A25" w:rsidRDefault="00C60A4A" w:rsidP="00C60A4A">
            <w:pPr>
              <w:pStyle w:val="ListParagraph"/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>- director</w:t>
            </w:r>
          </w:p>
          <w:p w14:paraId="4FB31C1A" w14:textId="77777777" w:rsidR="007C24CA" w:rsidRDefault="00C60A4A" w:rsidP="008A660A">
            <w:pPr>
              <w:pStyle w:val="ListParagraph"/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 xml:space="preserve">- responsabil proiect             </w:t>
            </w:r>
          </w:p>
          <w:p w14:paraId="367987E9" w14:textId="2D667C16" w:rsidR="009F728C" w:rsidRPr="004B2A25" w:rsidRDefault="00C60A4A" w:rsidP="008A660A">
            <w:pPr>
              <w:pStyle w:val="ListParagraph"/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>- membru</w:t>
            </w:r>
          </w:p>
        </w:tc>
        <w:tc>
          <w:tcPr>
            <w:tcW w:w="943" w:type="dxa"/>
          </w:tcPr>
          <w:p w14:paraId="6F5FBED9" w14:textId="77777777" w:rsidR="009F728C" w:rsidRPr="004B2A25" w:rsidRDefault="009F728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77" w:type="dxa"/>
          </w:tcPr>
          <w:p w14:paraId="4729766E" w14:textId="77777777" w:rsidR="009F728C" w:rsidRPr="004B2A25" w:rsidRDefault="009F728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77" w:type="dxa"/>
          </w:tcPr>
          <w:p w14:paraId="1CB12D82" w14:textId="77777777" w:rsidR="00C60A4A" w:rsidRPr="004B2A25" w:rsidRDefault="00C60A4A" w:rsidP="00C60A4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  <w:p w14:paraId="542B9C02" w14:textId="7982AF3A" w:rsidR="00C60A4A" w:rsidRPr="004B2A25" w:rsidRDefault="00835BE2" w:rsidP="00C60A4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>10</w:t>
            </w:r>
            <w:r w:rsidR="00C60A4A" w:rsidRPr="004B2A25">
              <w:rPr>
                <w:rFonts w:ascii="Times New Roman" w:hAnsi="Times New Roman"/>
                <w:lang w:val="ro-RO"/>
              </w:rPr>
              <w:t xml:space="preserve">0 p/grant  </w:t>
            </w:r>
          </w:p>
          <w:p w14:paraId="44306911" w14:textId="4B3387FE" w:rsidR="00C60A4A" w:rsidRPr="004B2A25" w:rsidRDefault="00835BE2" w:rsidP="00835BE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>6</w:t>
            </w:r>
            <w:r w:rsidR="00C60A4A" w:rsidRPr="004B2A25">
              <w:rPr>
                <w:rFonts w:ascii="Times New Roman" w:hAnsi="Times New Roman"/>
                <w:lang w:val="ro-RO"/>
              </w:rPr>
              <w:t>0 p/ grant</w:t>
            </w:r>
          </w:p>
          <w:p w14:paraId="103B81A7" w14:textId="4240CE34" w:rsidR="009F728C" w:rsidRPr="004B2A25" w:rsidRDefault="00C60A4A" w:rsidP="00C60A4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>1</w:t>
            </w:r>
            <w:r w:rsidR="00835BE2" w:rsidRPr="004B2A25">
              <w:rPr>
                <w:rFonts w:ascii="Times New Roman" w:hAnsi="Times New Roman"/>
                <w:lang w:val="ro-RO"/>
              </w:rPr>
              <w:t>5</w:t>
            </w:r>
            <w:r w:rsidRPr="004B2A25">
              <w:rPr>
                <w:rFonts w:ascii="Times New Roman" w:hAnsi="Times New Roman"/>
                <w:lang w:val="ro-RO"/>
              </w:rPr>
              <w:t xml:space="preserve"> p/grant</w:t>
            </w:r>
          </w:p>
        </w:tc>
        <w:tc>
          <w:tcPr>
            <w:tcW w:w="1614" w:type="dxa"/>
          </w:tcPr>
          <w:p w14:paraId="55E99A4A" w14:textId="77777777" w:rsidR="009F728C" w:rsidRPr="004B2A25" w:rsidRDefault="009F728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01" w:type="dxa"/>
          </w:tcPr>
          <w:p w14:paraId="7DD0F2AE" w14:textId="77777777" w:rsidR="009F728C" w:rsidRPr="004B2A25" w:rsidRDefault="009F728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70" w:type="dxa"/>
          </w:tcPr>
          <w:p w14:paraId="53FAE955" w14:textId="0BF4B4D9" w:rsidR="009F728C" w:rsidRPr="004B2A25" w:rsidRDefault="00C60A4A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 xml:space="preserve">Se cuantifică o singură dată (nu pentru fiecare an). Lista granturilor eligibile este cea a CSUD. Nu se iau în considerare granturi interne, </w:t>
            </w:r>
            <w:r w:rsidR="00F40DD1" w:rsidRPr="004B2A25">
              <w:rPr>
                <w:rFonts w:ascii="Times New Roman" w:hAnsi="Times New Roman"/>
                <w:lang w:val="ro-RO"/>
              </w:rPr>
              <w:t>granturi de mobilități proiecte tip COST, studii clinice</w:t>
            </w:r>
            <w:r w:rsidRPr="004B2A25">
              <w:rPr>
                <w:rFonts w:ascii="Times New Roman" w:hAnsi="Times New Roman"/>
                <w:lang w:val="ro-RO"/>
              </w:rPr>
              <w:t>.</w:t>
            </w:r>
          </w:p>
        </w:tc>
      </w:tr>
      <w:tr w:rsidR="00F40DD1" w:rsidRPr="00E46880" w14:paraId="28B905ED" w14:textId="77777777" w:rsidTr="009F728C">
        <w:tc>
          <w:tcPr>
            <w:tcW w:w="3708" w:type="dxa"/>
          </w:tcPr>
          <w:p w14:paraId="4FDCB4D6" w14:textId="78741DA1" w:rsidR="00F40DD1" w:rsidRPr="004B2A25" w:rsidRDefault="00F40DD1" w:rsidP="00C60A4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>Registre de boală:</w:t>
            </w:r>
          </w:p>
          <w:p w14:paraId="7AA0EFF6" w14:textId="0C519CEE" w:rsidR="00F40DD1" w:rsidRPr="004B2A25" w:rsidRDefault="00F40DD1" w:rsidP="00F40DD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>coordonator internațional</w:t>
            </w:r>
          </w:p>
          <w:p w14:paraId="23FA7C77" w14:textId="7213C2E8" w:rsidR="00F40DD1" w:rsidRPr="004B2A25" w:rsidRDefault="00F40DD1" w:rsidP="00F40DD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>coordonator național</w:t>
            </w:r>
          </w:p>
        </w:tc>
        <w:tc>
          <w:tcPr>
            <w:tcW w:w="943" w:type="dxa"/>
          </w:tcPr>
          <w:p w14:paraId="5B85A81C" w14:textId="77777777" w:rsidR="00F40DD1" w:rsidRPr="004B2A25" w:rsidRDefault="00F40DD1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77" w:type="dxa"/>
          </w:tcPr>
          <w:p w14:paraId="318F33EE" w14:textId="77777777" w:rsidR="00F40DD1" w:rsidRPr="004B2A25" w:rsidRDefault="00F40DD1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77" w:type="dxa"/>
          </w:tcPr>
          <w:p w14:paraId="3A8ECB45" w14:textId="77777777" w:rsidR="00F40DD1" w:rsidRPr="004B2A25" w:rsidRDefault="00F40DD1" w:rsidP="00C60A4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  <w:p w14:paraId="00C0589E" w14:textId="77777777" w:rsidR="00F40DD1" w:rsidRPr="004B2A25" w:rsidRDefault="00F40DD1" w:rsidP="00C60A4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>200 p/registru</w:t>
            </w:r>
          </w:p>
          <w:p w14:paraId="5DC811AB" w14:textId="174894E4" w:rsidR="00F40DD1" w:rsidRPr="004B2A25" w:rsidRDefault="00F40DD1" w:rsidP="00C60A4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>125 p/registru</w:t>
            </w:r>
          </w:p>
        </w:tc>
        <w:tc>
          <w:tcPr>
            <w:tcW w:w="1614" w:type="dxa"/>
          </w:tcPr>
          <w:p w14:paraId="5F5AAFA6" w14:textId="77777777" w:rsidR="00F40DD1" w:rsidRPr="004B2A25" w:rsidRDefault="00F40DD1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01" w:type="dxa"/>
          </w:tcPr>
          <w:p w14:paraId="35116E0A" w14:textId="77777777" w:rsidR="00F40DD1" w:rsidRPr="004B2A25" w:rsidRDefault="00F40DD1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70" w:type="dxa"/>
          </w:tcPr>
          <w:p w14:paraId="19557FA6" w14:textId="77777777" w:rsidR="00F40DD1" w:rsidRPr="004B2A25" w:rsidRDefault="00F40DD1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>Se iau în considerare registrele clinice care acoperă cel putin 5 țări.</w:t>
            </w:r>
          </w:p>
          <w:p w14:paraId="78B73D56" w14:textId="0F45130A" w:rsidR="00BA52E1" w:rsidRPr="004B2A25" w:rsidRDefault="00BA52E1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 xml:space="preserve">Se iau în considerare registrele naționale </w:t>
            </w:r>
            <w:r w:rsidR="00E14985" w:rsidRPr="004B2A25">
              <w:rPr>
                <w:rFonts w:ascii="Times New Roman" w:hAnsi="Times New Roman"/>
                <w:lang w:val="ro-RO"/>
              </w:rPr>
              <w:t>întocmite conform prevederilor legale</w:t>
            </w:r>
          </w:p>
        </w:tc>
      </w:tr>
      <w:tr w:rsidR="00F40DD1" w:rsidRPr="00E46880" w14:paraId="0337240B" w14:textId="77777777" w:rsidTr="009F728C">
        <w:tc>
          <w:tcPr>
            <w:tcW w:w="3708" w:type="dxa"/>
          </w:tcPr>
          <w:p w14:paraId="5F23B8C4" w14:textId="17ED8AA0" w:rsidR="00F40DD1" w:rsidRPr="004B2A25" w:rsidRDefault="00F40DD1" w:rsidP="00C60A4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>Studii clinice internaționale:</w:t>
            </w:r>
          </w:p>
          <w:p w14:paraId="0EEBCF74" w14:textId="32DC2BA9" w:rsidR="00F40DD1" w:rsidRPr="004B2A25" w:rsidRDefault="00F40DD1" w:rsidP="00F40DD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>coordonator</w:t>
            </w:r>
          </w:p>
          <w:p w14:paraId="4383B215" w14:textId="6785709C" w:rsidR="00E14985" w:rsidRPr="004B2A25" w:rsidRDefault="00E14985" w:rsidP="00F40DD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 xml:space="preserve">membru în Steering Commmitee </w:t>
            </w:r>
          </w:p>
          <w:p w14:paraId="504C1F78" w14:textId="77777777" w:rsidR="00F40DD1" w:rsidRPr="004B2A25" w:rsidRDefault="00F40DD1" w:rsidP="00E1498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>investigator principal</w:t>
            </w:r>
          </w:p>
          <w:p w14:paraId="098DA25B" w14:textId="2356DCD5" w:rsidR="00E14985" w:rsidRPr="004B2A25" w:rsidRDefault="00E14985" w:rsidP="00E1498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>membru în echipa de cercetare</w:t>
            </w:r>
          </w:p>
        </w:tc>
        <w:tc>
          <w:tcPr>
            <w:tcW w:w="943" w:type="dxa"/>
          </w:tcPr>
          <w:p w14:paraId="199A37A8" w14:textId="77777777" w:rsidR="00F40DD1" w:rsidRPr="004B2A25" w:rsidRDefault="00F40DD1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77" w:type="dxa"/>
          </w:tcPr>
          <w:p w14:paraId="4C55DD28" w14:textId="77777777" w:rsidR="00F40DD1" w:rsidRPr="004B2A25" w:rsidRDefault="00F40DD1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77" w:type="dxa"/>
          </w:tcPr>
          <w:p w14:paraId="74812D80" w14:textId="77777777" w:rsidR="00F40DD1" w:rsidRPr="004B2A25" w:rsidRDefault="00F40DD1" w:rsidP="00C60A4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  <w:p w14:paraId="1ABB7127" w14:textId="4B4BB7EF" w:rsidR="00E14985" w:rsidRPr="004B2A25" w:rsidRDefault="00E14985" w:rsidP="00E149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>200 p/studiu</w:t>
            </w:r>
          </w:p>
          <w:p w14:paraId="5C1A30BC" w14:textId="7356FC9D" w:rsidR="00E14985" w:rsidRPr="004B2A25" w:rsidRDefault="00E14985" w:rsidP="00C60A4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>125 p/studiu</w:t>
            </w:r>
          </w:p>
          <w:p w14:paraId="6B25FA22" w14:textId="77777777" w:rsidR="00E14985" w:rsidRPr="004B2A25" w:rsidRDefault="00E14985" w:rsidP="00C60A4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  <w:p w14:paraId="46E78299" w14:textId="77777777" w:rsidR="00E14985" w:rsidRPr="004B2A25" w:rsidRDefault="00E14985" w:rsidP="00C60A4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>5 p/studiu</w:t>
            </w:r>
          </w:p>
          <w:p w14:paraId="1512190E" w14:textId="0087CE47" w:rsidR="00E14985" w:rsidRPr="004B2A25" w:rsidRDefault="00E14985" w:rsidP="00C60A4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>2 p/studiu</w:t>
            </w:r>
          </w:p>
        </w:tc>
        <w:tc>
          <w:tcPr>
            <w:tcW w:w="1614" w:type="dxa"/>
          </w:tcPr>
          <w:p w14:paraId="7257F989" w14:textId="77777777" w:rsidR="00F40DD1" w:rsidRPr="004B2A25" w:rsidRDefault="00F40DD1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01" w:type="dxa"/>
          </w:tcPr>
          <w:p w14:paraId="340CF99A" w14:textId="77777777" w:rsidR="00F40DD1" w:rsidRPr="004B2A25" w:rsidRDefault="00F40DD1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70" w:type="dxa"/>
          </w:tcPr>
          <w:p w14:paraId="70D05419" w14:textId="475D5C1D" w:rsidR="00F40DD1" w:rsidRPr="004B2A25" w:rsidRDefault="00F40DD1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 xml:space="preserve">Se cuantifică o singură dată (nu pentru fiecare an). Se iau </w:t>
            </w:r>
            <w:r w:rsidR="00BA52E1" w:rsidRPr="004B2A25">
              <w:rPr>
                <w:rFonts w:ascii="Times New Roman" w:hAnsi="Times New Roman"/>
                <w:lang w:val="ro-RO"/>
              </w:rPr>
              <w:t>î</w:t>
            </w:r>
            <w:r w:rsidRPr="004B2A25">
              <w:rPr>
                <w:rFonts w:ascii="Times New Roman" w:hAnsi="Times New Roman"/>
                <w:lang w:val="ro-RO"/>
              </w:rPr>
              <w:t>n considerare doar trialurile clinice de faz</w:t>
            </w:r>
            <w:r w:rsidR="00BA52E1" w:rsidRPr="004B2A25">
              <w:rPr>
                <w:rFonts w:ascii="Times New Roman" w:hAnsi="Times New Roman"/>
                <w:lang w:val="ro-RO"/>
              </w:rPr>
              <w:t>ă</w:t>
            </w:r>
            <w:r w:rsidRPr="004B2A25">
              <w:rPr>
                <w:rFonts w:ascii="Times New Roman" w:hAnsi="Times New Roman"/>
                <w:lang w:val="ro-RO"/>
              </w:rPr>
              <w:t xml:space="preserve"> 2 </w:t>
            </w:r>
            <w:r w:rsidR="00BA52E1" w:rsidRPr="004B2A25">
              <w:rPr>
                <w:rFonts w:ascii="Times New Roman" w:hAnsi="Times New Roman"/>
                <w:lang w:val="ro-RO"/>
              </w:rPr>
              <w:t>ș</w:t>
            </w:r>
            <w:r w:rsidRPr="004B2A25">
              <w:rPr>
                <w:rFonts w:ascii="Times New Roman" w:hAnsi="Times New Roman"/>
                <w:lang w:val="ro-RO"/>
              </w:rPr>
              <w:t>i 3 sub titulatura de „randomized clinical trials”</w:t>
            </w:r>
            <w:r w:rsidR="00BA52E1" w:rsidRPr="004B2A25">
              <w:rPr>
                <w:rFonts w:ascii="Times New Roman" w:hAnsi="Times New Roman"/>
                <w:lang w:val="ro-RO"/>
              </w:rPr>
              <w:t>.</w:t>
            </w:r>
          </w:p>
        </w:tc>
      </w:tr>
      <w:tr w:rsidR="007C5F85" w:rsidRPr="00E46880" w14:paraId="3F9DAEFC" w14:textId="77777777" w:rsidTr="009F728C">
        <w:tc>
          <w:tcPr>
            <w:tcW w:w="3708" w:type="dxa"/>
          </w:tcPr>
          <w:p w14:paraId="616CDD9C" w14:textId="77777777" w:rsidR="007C5F85" w:rsidRPr="004B2A25" w:rsidRDefault="007C5F85" w:rsidP="007C5F8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>Evaluator granturi de cercetare internaționale</w:t>
            </w:r>
          </w:p>
        </w:tc>
        <w:tc>
          <w:tcPr>
            <w:tcW w:w="943" w:type="dxa"/>
          </w:tcPr>
          <w:p w14:paraId="287E8310" w14:textId="77777777" w:rsidR="007C5F85" w:rsidRPr="004B2A25" w:rsidRDefault="007C5F85" w:rsidP="007C5F8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77" w:type="dxa"/>
          </w:tcPr>
          <w:p w14:paraId="1876CB0A" w14:textId="77777777" w:rsidR="007C5F85" w:rsidRPr="004B2A25" w:rsidRDefault="007C5F85" w:rsidP="007C5F8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77" w:type="dxa"/>
          </w:tcPr>
          <w:p w14:paraId="20580A63" w14:textId="49EA7976" w:rsidR="007C5F85" w:rsidRPr="004B2A25" w:rsidRDefault="00E14985" w:rsidP="007C5F8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>2</w:t>
            </w:r>
            <w:r w:rsidR="00CE7651" w:rsidRPr="004B2A25">
              <w:rPr>
                <w:rFonts w:ascii="Times New Roman" w:hAnsi="Times New Roman"/>
                <w:lang w:val="ro-RO"/>
              </w:rPr>
              <w:t>0 p x n</w:t>
            </w:r>
            <w:r w:rsidR="007C5F85" w:rsidRPr="004B2A25">
              <w:rPr>
                <w:rFonts w:ascii="Times New Roman" w:hAnsi="Times New Roman"/>
                <w:lang w:val="ro-RO"/>
              </w:rPr>
              <w:t>r</w:t>
            </w:r>
          </w:p>
        </w:tc>
        <w:tc>
          <w:tcPr>
            <w:tcW w:w="1614" w:type="dxa"/>
          </w:tcPr>
          <w:p w14:paraId="6C9343F1" w14:textId="77777777" w:rsidR="007C5F85" w:rsidRPr="004B2A25" w:rsidRDefault="007C5F85" w:rsidP="007C5F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01" w:type="dxa"/>
          </w:tcPr>
          <w:p w14:paraId="68A2556E" w14:textId="77777777" w:rsidR="007C5F85" w:rsidRPr="004B2A25" w:rsidRDefault="007C5F85" w:rsidP="007C5F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70" w:type="dxa"/>
          </w:tcPr>
          <w:p w14:paraId="36B457EB" w14:textId="77777777" w:rsidR="007C5F85" w:rsidRPr="004B2A25" w:rsidRDefault="007C5F85" w:rsidP="007C5F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7C5F85" w:rsidRPr="00E46880" w14:paraId="67B4D8E7" w14:textId="77777777" w:rsidTr="009F728C">
        <w:tc>
          <w:tcPr>
            <w:tcW w:w="3708" w:type="dxa"/>
          </w:tcPr>
          <w:p w14:paraId="1F4EC082" w14:textId="77777777" w:rsidR="007C5F85" w:rsidRPr="004B2A25" w:rsidRDefault="007C5F85" w:rsidP="007C5F8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>Evaluator granturi de cercetare naționale</w:t>
            </w:r>
          </w:p>
        </w:tc>
        <w:tc>
          <w:tcPr>
            <w:tcW w:w="943" w:type="dxa"/>
          </w:tcPr>
          <w:p w14:paraId="2B3BEF3A" w14:textId="77777777" w:rsidR="007C5F85" w:rsidRPr="004B2A25" w:rsidRDefault="007C5F85" w:rsidP="007C5F8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77" w:type="dxa"/>
          </w:tcPr>
          <w:p w14:paraId="35556028" w14:textId="77777777" w:rsidR="007C5F85" w:rsidRPr="004B2A25" w:rsidRDefault="007C5F85" w:rsidP="007C5F8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77" w:type="dxa"/>
          </w:tcPr>
          <w:p w14:paraId="2756C170" w14:textId="613291CE" w:rsidR="007C5F85" w:rsidRPr="004B2A25" w:rsidRDefault="00E14985" w:rsidP="007C5F8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>10</w:t>
            </w:r>
            <w:r w:rsidR="00CE7651" w:rsidRPr="004B2A25">
              <w:rPr>
                <w:rFonts w:ascii="Times New Roman" w:hAnsi="Times New Roman"/>
                <w:lang w:val="ro-RO"/>
              </w:rPr>
              <w:t xml:space="preserve"> p x n</w:t>
            </w:r>
            <w:r w:rsidR="007C5F85" w:rsidRPr="004B2A25">
              <w:rPr>
                <w:rFonts w:ascii="Times New Roman" w:hAnsi="Times New Roman"/>
                <w:lang w:val="ro-RO"/>
              </w:rPr>
              <w:t>r</w:t>
            </w:r>
          </w:p>
        </w:tc>
        <w:tc>
          <w:tcPr>
            <w:tcW w:w="1614" w:type="dxa"/>
          </w:tcPr>
          <w:p w14:paraId="4647B689" w14:textId="77777777" w:rsidR="007C5F85" w:rsidRPr="004B2A25" w:rsidRDefault="007C5F85" w:rsidP="007C5F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01" w:type="dxa"/>
          </w:tcPr>
          <w:p w14:paraId="48327F3C" w14:textId="77777777" w:rsidR="007C5F85" w:rsidRPr="004B2A25" w:rsidRDefault="007C5F85" w:rsidP="007C5F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70" w:type="dxa"/>
          </w:tcPr>
          <w:p w14:paraId="5447F5FD" w14:textId="77777777" w:rsidR="007C5F85" w:rsidRPr="004B2A25" w:rsidRDefault="007C5F85" w:rsidP="007C5F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7C5F85" w:rsidRPr="00E46880" w14:paraId="53297EDB" w14:textId="77777777" w:rsidTr="009F728C">
        <w:tc>
          <w:tcPr>
            <w:tcW w:w="3708" w:type="dxa"/>
          </w:tcPr>
          <w:p w14:paraId="6BB89854" w14:textId="77777777" w:rsidR="007C5F85" w:rsidRPr="00E46880" w:rsidRDefault="007C5F85" w:rsidP="007C5F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Total punctaj</w:t>
            </w:r>
          </w:p>
        </w:tc>
        <w:tc>
          <w:tcPr>
            <w:tcW w:w="943" w:type="dxa"/>
          </w:tcPr>
          <w:p w14:paraId="23B8BB2A" w14:textId="77777777" w:rsidR="007C5F85" w:rsidRPr="00E46880" w:rsidRDefault="007C5F85" w:rsidP="007C5F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77" w:type="dxa"/>
          </w:tcPr>
          <w:p w14:paraId="00F0FC6C" w14:textId="77777777" w:rsidR="007C5F85" w:rsidRPr="00E46880" w:rsidRDefault="007C5F85" w:rsidP="007C5F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77" w:type="dxa"/>
          </w:tcPr>
          <w:p w14:paraId="38107D9F" w14:textId="77777777" w:rsidR="007C5F85" w:rsidRPr="00E46880" w:rsidRDefault="007C5F85" w:rsidP="007C5F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14" w:type="dxa"/>
          </w:tcPr>
          <w:p w14:paraId="6BB0140D" w14:textId="77777777" w:rsidR="007C5F85" w:rsidRPr="00E46880" w:rsidRDefault="007C5F85" w:rsidP="007C5F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01" w:type="dxa"/>
          </w:tcPr>
          <w:p w14:paraId="5CFE337A" w14:textId="77777777" w:rsidR="007C5F85" w:rsidRPr="00E46880" w:rsidRDefault="007C5F85" w:rsidP="007C5F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70" w:type="dxa"/>
          </w:tcPr>
          <w:p w14:paraId="1F09B9CC" w14:textId="77777777" w:rsidR="007C5F85" w:rsidRPr="00E46880" w:rsidRDefault="007C5F85" w:rsidP="007C5F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14:paraId="79F476CA" w14:textId="24D84442" w:rsidR="006D45A0" w:rsidRDefault="006D45A0" w:rsidP="006D45A0">
      <w:pPr>
        <w:pStyle w:val="ListParagraph"/>
        <w:spacing w:after="0" w:line="240" w:lineRule="auto"/>
        <w:ind w:left="1440"/>
        <w:rPr>
          <w:rFonts w:ascii="Times New Roman" w:hAnsi="Times New Roman"/>
          <w:b/>
          <w:sz w:val="24"/>
          <w:szCs w:val="24"/>
          <w:lang w:val="ro-RO"/>
        </w:rPr>
      </w:pPr>
    </w:p>
    <w:p w14:paraId="17BF665B" w14:textId="24C66463" w:rsidR="00E14985" w:rsidRDefault="00E14985" w:rsidP="006D45A0">
      <w:pPr>
        <w:pStyle w:val="ListParagraph"/>
        <w:spacing w:after="0" w:line="240" w:lineRule="auto"/>
        <w:ind w:left="1440"/>
        <w:rPr>
          <w:rFonts w:ascii="Times New Roman" w:hAnsi="Times New Roman"/>
          <w:b/>
          <w:sz w:val="24"/>
          <w:szCs w:val="24"/>
          <w:lang w:val="ro-RO"/>
        </w:rPr>
      </w:pPr>
    </w:p>
    <w:p w14:paraId="6A05EDB3" w14:textId="4BFEACD7" w:rsidR="00E14985" w:rsidRDefault="00E14985" w:rsidP="006D45A0">
      <w:pPr>
        <w:pStyle w:val="ListParagraph"/>
        <w:spacing w:after="0" w:line="240" w:lineRule="auto"/>
        <w:ind w:left="1440"/>
        <w:rPr>
          <w:rFonts w:ascii="Times New Roman" w:hAnsi="Times New Roman"/>
          <w:b/>
          <w:sz w:val="24"/>
          <w:szCs w:val="24"/>
          <w:lang w:val="ro-RO"/>
        </w:rPr>
      </w:pPr>
    </w:p>
    <w:p w14:paraId="04398482" w14:textId="2D9D1EE2" w:rsidR="000B7FB5" w:rsidRDefault="000B7FB5" w:rsidP="006D45A0">
      <w:pPr>
        <w:pStyle w:val="ListParagraph"/>
        <w:spacing w:after="0" w:line="240" w:lineRule="auto"/>
        <w:ind w:left="1440"/>
        <w:rPr>
          <w:rFonts w:ascii="Times New Roman" w:hAnsi="Times New Roman"/>
          <w:b/>
          <w:sz w:val="24"/>
          <w:szCs w:val="24"/>
          <w:lang w:val="ro-RO"/>
        </w:rPr>
      </w:pPr>
    </w:p>
    <w:p w14:paraId="5F838EEC" w14:textId="1C99C9EB" w:rsidR="000B7FB5" w:rsidRDefault="000B7FB5" w:rsidP="006D45A0">
      <w:pPr>
        <w:pStyle w:val="ListParagraph"/>
        <w:spacing w:after="0" w:line="240" w:lineRule="auto"/>
        <w:ind w:left="1440"/>
        <w:rPr>
          <w:rFonts w:ascii="Times New Roman" w:hAnsi="Times New Roman"/>
          <w:b/>
          <w:sz w:val="24"/>
          <w:szCs w:val="24"/>
          <w:lang w:val="ro-RO"/>
        </w:rPr>
      </w:pPr>
    </w:p>
    <w:p w14:paraId="52E4098C" w14:textId="77777777" w:rsidR="004B2A25" w:rsidRDefault="004B2A25" w:rsidP="006D45A0">
      <w:pPr>
        <w:pStyle w:val="ListParagraph"/>
        <w:spacing w:after="0" w:line="240" w:lineRule="auto"/>
        <w:ind w:left="1440"/>
        <w:rPr>
          <w:rFonts w:ascii="Times New Roman" w:hAnsi="Times New Roman"/>
          <w:b/>
          <w:sz w:val="24"/>
          <w:szCs w:val="24"/>
          <w:lang w:val="ro-RO"/>
        </w:rPr>
      </w:pPr>
    </w:p>
    <w:p w14:paraId="4EEA99DF" w14:textId="191DD2D0" w:rsidR="00E14985" w:rsidRDefault="00E14985" w:rsidP="006D45A0">
      <w:pPr>
        <w:pStyle w:val="ListParagraph"/>
        <w:spacing w:after="0" w:line="240" w:lineRule="auto"/>
        <w:ind w:left="1440"/>
        <w:rPr>
          <w:rFonts w:ascii="Times New Roman" w:hAnsi="Times New Roman"/>
          <w:b/>
          <w:sz w:val="24"/>
          <w:szCs w:val="24"/>
          <w:lang w:val="ro-RO"/>
        </w:rPr>
      </w:pPr>
    </w:p>
    <w:p w14:paraId="282D297D" w14:textId="77777777" w:rsidR="00E14985" w:rsidRDefault="00E14985" w:rsidP="006D45A0">
      <w:pPr>
        <w:pStyle w:val="ListParagraph"/>
        <w:spacing w:after="0" w:line="240" w:lineRule="auto"/>
        <w:ind w:left="1440"/>
        <w:rPr>
          <w:rFonts w:ascii="Times New Roman" w:hAnsi="Times New Roman"/>
          <w:b/>
          <w:sz w:val="24"/>
          <w:szCs w:val="24"/>
          <w:lang w:val="ro-RO"/>
        </w:rPr>
      </w:pPr>
    </w:p>
    <w:p w14:paraId="327E1E6B" w14:textId="77777777" w:rsidR="008A660A" w:rsidRPr="00E46880" w:rsidRDefault="008A660A" w:rsidP="006D45A0">
      <w:pPr>
        <w:pStyle w:val="ListParagraph"/>
        <w:spacing w:after="0" w:line="240" w:lineRule="auto"/>
        <w:ind w:left="1440"/>
        <w:rPr>
          <w:rFonts w:ascii="Times New Roman" w:hAnsi="Times New Roman"/>
          <w:b/>
          <w:sz w:val="24"/>
          <w:szCs w:val="24"/>
          <w:lang w:val="ro-RO"/>
        </w:rPr>
      </w:pPr>
    </w:p>
    <w:p w14:paraId="2B61AC3D" w14:textId="77777777" w:rsidR="001313BE" w:rsidRPr="00E46880" w:rsidRDefault="001313BE" w:rsidP="001313BE">
      <w:pPr>
        <w:pStyle w:val="ListParagraph"/>
        <w:spacing w:after="0" w:line="240" w:lineRule="auto"/>
        <w:ind w:left="0" w:firstLine="720"/>
        <w:rPr>
          <w:rFonts w:ascii="Times New Roman" w:hAnsi="Times New Roman"/>
          <w:b/>
          <w:sz w:val="24"/>
          <w:szCs w:val="24"/>
          <w:lang w:val="ro-RO"/>
        </w:rPr>
      </w:pPr>
      <w:r w:rsidRPr="00E46880">
        <w:rPr>
          <w:rFonts w:ascii="Times New Roman" w:hAnsi="Times New Roman"/>
          <w:b/>
          <w:sz w:val="24"/>
          <w:szCs w:val="24"/>
          <w:lang w:val="ro-RO"/>
        </w:rPr>
        <w:lastRenderedPageBreak/>
        <w:t>RECUNOAȘTERE  ȘI  IMPACTUL ACTIVITĂȚII</w:t>
      </w:r>
    </w:p>
    <w:tbl>
      <w:tblPr>
        <w:tblW w:w="1331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3"/>
        <w:gridCol w:w="2506"/>
        <w:gridCol w:w="828"/>
        <w:gridCol w:w="615"/>
        <w:gridCol w:w="1613"/>
        <w:gridCol w:w="1413"/>
        <w:gridCol w:w="1247"/>
        <w:gridCol w:w="2690"/>
      </w:tblGrid>
      <w:tr w:rsidR="001313BE" w:rsidRPr="00E46880" w14:paraId="00311D0E" w14:textId="77777777" w:rsidTr="005A71A3">
        <w:trPr>
          <w:trHeight w:val="260"/>
        </w:trPr>
        <w:tc>
          <w:tcPr>
            <w:tcW w:w="4930" w:type="dxa"/>
            <w:gridSpan w:val="2"/>
            <w:vMerge w:val="restart"/>
          </w:tcPr>
          <w:p w14:paraId="5D1970EE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28" w:type="dxa"/>
            <w:vMerge w:val="restart"/>
          </w:tcPr>
          <w:p w14:paraId="340E5352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DA/Nr</w:t>
            </w:r>
          </w:p>
        </w:tc>
        <w:tc>
          <w:tcPr>
            <w:tcW w:w="616" w:type="dxa"/>
            <w:vMerge w:val="restart"/>
          </w:tcPr>
          <w:p w14:paraId="249F4A1B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NU</w:t>
            </w:r>
          </w:p>
        </w:tc>
        <w:tc>
          <w:tcPr>
            <w:tcW w:w="6941" w:type="dxa"/>
            <w:gridSpan w:val="4"/>
          </w:tcPr>
          <w:p w14:paraId="0DEAB512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Punctaj</w:t>
            </w:r>
          </w:p>
        </w:tc>
      </w:tr>
      <w:tr w:rsidR="001313BE" w:rsidRPr="00E46880" w14:paraId="36B278DE" w14:textId="77777777" w:rsidTr="005A71A3">
        <w:trPr>
          <w:trHeight w:val="332"/>
        </w:trPr>
        <w:tc>
          <w:tcPr>
            <w:tcW w:w="4930" w:type="dxa"/>
            <w:gridSpan w:val="2"/>
            <w:vMerge/>
          </w:tcPr>
          <w:p w14:paraId="77344752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28" w:type="dxa"/>
            <w:vMerge/>
          </w:tcPr>
          <w:p w14:paraId="2BA11F8F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vMerge/>
          </w:tcPr>
          <w:p w14:paraId="5F448218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</w:tcPr>
          <w:p w14:paraId="623FC80E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Alocat pe item</w:t>
            </w:r>
          </w:p>
        </w:tc>
        <w:tc>
          <w:tcPr>
            <w:tcW w:w="1413" w:type="dxa"/>
          </w:tcPr>
          <w:p w14:paraId="43EAAC29" w14:textId="77777777" w:rsidR="001313BE" w:rsidRPr="00E46880" w:rsidRDefault="001313BE" w:rsidP="005A71A3">
            <w:pPr>
              <w:pStyle w:val="ListParagraph"/>
              <w:spacing w:after="0" w:line="240" w:lineRule="auto"/>
              <w:ind w:left="12"/>
              <w:jc w:val="center"/>
              <w:rPr>
                <w:rFonts w:ascii="Times New Roman" w:hAnsi="Times New Roman"/>
                <w:lang w:val="ro-RO"/>
              </w:rPr>
            </w:pPr>
            <w:r w:rsidRPr="00E46880">
              <w:rPr>
                <w:rFonts w:ascii="Times New Roman" w:hAnsi="Times New Roman"/>
                <w:lang w:val="ro-RO"/>
              </w:rPr>
              <w:t>Autoevaluare</w:t>
            </w:r>
          </w:p>
        </w:tc>
        <w:tc>
          <w:tcPr>
            <w:tcW w:w="1213" w:type="dxa"/>
          </w:tcPr>
          <w:p w14:paraId="1CDB6A07" w14:textId="4DFBBC89" w:rsidR="001313BE" w:rsidRPr="00E46880" w:rsidRDefault="004B2A25" w:rsidP="005A71A3">
            <w:pPr>
              <w:pStyle w:val="ListParagraph"/>
              <w:spacing w:after="0" w:line="240" w:lineRule="auto"/>
              <w:ind w:left="249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Evaluare c</w:t>
            </w:r>
            <w:r w:rsidR="001313BE">
              <w:rPr>
                <w:rFonts w:ascii="Times New Roman" w:hAnsi="Times New Roman"/>
                <w:lang w:val="ro-RO"/>
              </w:rPr>
              <w:t>omisie</w:t>
            </w:r>
          </w:p>
        </w:tc>
        <w:tc>
          <w:tcPr>
            <w:tcW w:w="2700" w:type="dxa"/>
          </w:tcPr>
          <w:p w14:paraId="287F4CCF" w14:textId="77777777" w:rsidR="001313BE" w:rsidRPr="00E46880" w:rsidRDefault="001313BE" w:rsidP="005A71A3">
            <w:pPr>
              <w:pStyle w:val="ListParagraph"/>
              <w:spacing w:after="0" w:line="240" w:lineRule="auto"/>
              <w:ind w:left="249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Observații</w:t>
            </w:r>
          </w:p>
        </w:tc>
      </w:tr>
      <w:tr w:rsidR="001313BE" w:rsidRPr="00E46880" w14:paraId="08BF7354" w14:textId="77777777" w:rsidTr="005A71A3">
        <w:tc>
          <w:tcPr>
            <w:tcW w:w="4930" w:type="dxa"/>
            <w:gridSpan w:val="2"/>
          </w:tcPr>
          <w:p w14:paraId="77D3A40D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Membru în societăți științifice internaționale:</w:t>
            </w:r>
          </w:p>
          <w:p w14:paraId="0D498AE6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- președinte/vicepreședinte/secretar</w:t>
            </w:r>
          </w:p>
          <w:p w14:paraId="59625CEA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- membru în consiliul director</w:t>
            </w:r>
          </w:p>
          <w:p w14:paraId="2D93622A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28" w:type="dxa"/>
          </w:tcPr>
          <w:p w14:paraId="0A29A0FB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trike/>
                <w:lang w:val="ro-RO"/>
              </w:rPr>
            </w:pPr>
          </w:p>
        </w:tc>
        <w:tc>
          <w:tcPr>
            <w:tcW w:w="616" w:type="dxa"/>
          </w:tcPr>
          <w:p w14:paraId="7A1167BD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trike/>
                <w:lang w:val="ro-RO"/>
              </w:rPr>
            </w:pPr>
          </w:p>
        </w:tc>
        <w:tc>
          <w:tcPr>
            <w:tcW w:w="1615" w:type="dxa"/>
          </w:tcPr>
          <w:p w14:paraId="08C5C476" w14:textId="77777777" w:rsidR="001313BE" w:rsidRPr="00C05FDB" w:rsidRDefault="001313BE" w:rsidP="005A71A3">
            <w:pPr>
              <w:pStyle w:val="ListParagraph"/>
              <w:spacing w:after="0" w:line="240" w:lineRule="auto"/>
              <w:ind w:left="-14"/>
              <w:rPr>
                <w:rFonts w:ascii="Times New Roman" w:hAnsi="Times New Roman"/>
                <w:lang w:val="ro-RO"/>
              </w:rPr>
            </w:pPr>
          </w:p>
          <w:p w14:paraId="260E8DA7" w14:textId="37D6C533" w:rsidR="001313BE" w:rsidRPr="00C05FDB" w:rsidRDefault="001313BE" w:rsidP="005A71A3">
            <w:pPr>
              <w:pStyle w:val="ListParagraph"/>
              <w:spacing w:after="0" w:line="240" w:lineRule="auto"/>
              <w:ind w:left="-14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7</w:t>
            </w:r>
            <w:r w:rsidR="000B7FB5">
              <w:rPr>
                <w:rFonts w:ascii="Times New Roman" w:hAnsi="Times New Roman"/>
                <w:lang w:val="ro-RO"/>
              </w:rPr>
              <w:t>0</w:t>
            </w:r>
            <w:r w:rsidRPr="00C05FDB">
              <w:rPr>
                <w:rFonts w:ascii="Times New Roman" w:hAnsi="Times New Roman"/>
                <w:lang w:val="ro-RO"/>
              </w:rPr>
              <w:t xml:space="preserve"> p/societate</w:t>
            </w:r>
          </w:p>
          <w:p w14:paraId="175D0EA5" w14:textId="460435C0"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trike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2</w:t>
            </w:r>
            <w:r w:rsidR="000B7FB5">
              <w:rPr>
                <w:rFonts w:ascii="Times New Roman" w:hAnsi="Times New Roman"/>
                <w:lang w:val="ro-RO"/>
              </w:rPr>
              <w:t>0</w:t>
            </w:r>
            <w:r w:rsidRPr="00C05FDB">
              <w:rPr>
                <w:rFonts w:ascii="Times New Roman" w:hAnsi="Times New Roman"/>
                <w:lang w:val="ro-RO"/>
              </w:rPr>
              <w:t xml:space="preserve"> p/societate</w:t>
            </w:r>
          </w:p>
        </w:tc>
        <w:tc>
          <w:tcPr>
            <w:tcW w:w="1413" w:type="dxa"/>
          </w:tcPr>
          <w:p w14:paraId="680794A6" w14:textId="77777777" w:rsidR="001313BE" w:rsidRPr="00E46880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highlight w:val="yellow"/>
                <w:lang w:val="ro-RO"/>
              </w:rPr>
            </w:pPr>
          </w:p>
        </w:tc>
        <w:tc>
          <w:tcPr>
            <w:tcW w:w="1213" w:type="dxa"/>
          </w:tcPr>
          <w:p w14:paraId="05DE93CD" w14:textId="77777777" w:rsidR="001313BE" w:rsidRPr="00E46880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700" w:type="dxa"/>
          </w:tcPr>
          <w:p w14:paraId="46D8DDBD" w14:textId="77777777" w:rsidR="001313BE" w:rsidRPr="00A53EF1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A53EF1">
              <w:rPr>
                <w:rFonts w:ascii="Times New Roman" w:hAnsi="Times New Roman"/>
              </w:rPr>
              <w:t xml:space="preserve">Se </w:t>
            </w:r>
            <w:proofErr w:type="spellStart"/>
            <w:r w:rsidRPr="00A53EF1">
              <w:rPr>
                <w:rFonts w:ascii="Times New Roman" w:hAnsi="Times New Roman"/>
              </w:rPr>
              <w:t>cuantifică</w:t>
            </w:r>
            <w:proofErr w:type="spellEnd"/>
            <w:r w:rsidRPr="00A53EF1">
              <w:rPr>
                <w:rFonts w:ascii="Times New Roman" w:hAnsi="Times New Roman"/>
              </w:rPr>
              <w:t xml:space="preserve"> o </w:t>
            </w:r>
            <w:proofErr w:type="spellStart"/>
            <w:r w:rsidRPr="00A53EF1">
              <w:rPr>
                <w:rFonts w:ascii="Times New Roman" w:hAnsi="Times New Roman"/>
              </w:rPr>
              <w:t>singură</w:t>
            </w:r>
            <w:proofErr w:type="spellEnd"/>
            <w:r w:rsidRPr="00A53EF1">
              <w:rPr>
                <w:rFonts w:ascii="Times New Roman" w:hAnsi="Times New Roman"/>
              </w:rPr>
              <w:t xml:space="preserve"> </w:t>
            </w:r>
            <w:proofErr w:type="spellStart"/>
            <w:r w:rsidRPr="00A53EF1">
              <w:rPr>
                <w:rFonts w:ascii="Times New Roman" w:hAnsi="Times New Roman"/>
              </w:rPr>
              <w:t>dată</w:t>
            </w:r>
            <w:proofErr w:type="spellEnd"/>
          </w:p>
        </w:tc>
      </w:tr>
      <w:tr w:rsidR="001313BE" w:rsidRPr="00E46880" w14:paraId="62E6DBD0" w14:textId="77777777" w:rsidTr="005A71A3">
        <w:tc>
          <w:tcPr>
            <w:tcW w:w="4930" w:type="dxa"/>
            <w:gridSpan w:val="2"/>
          </w:tcPr>
          <w:p w14:paraId="33B824EC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Membru în societăţi ştiinţifice naţionale:</w:t>
            </w:r>
          </w:p>
          <w:p w14:paraId="3A6D4F8C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- preşedinte/vicepreşedinte/secretar</w:t>
            </w:r>
          </w:p>
          <w:p w14:paraId="0E917139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- membru în consiliul director</w:t>
            </w:r>
          </w:p>
          <w:p w14:paraId="7CB1567E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28" w:type="dxa"/>
          </w:tcPr>
          <w:p w14:paraId="3A502838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</w:tcPr>
          <w:p w14:paraId="3023BD58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</w:tcPr>
          <w:p w14:paraId="66239A01" w14:textId="77777777" w:rsidR="001313BE" w:rsidRPr="00C05FDB" w:rsidRDefault="001313BE" w:rsidP="005A71A3">
            <w:pPr>
              <w:pStyle w:val="ListParagraph"/>
              <w:spacing w:after="0" w:line="240" w:lineRule="auto"/>
              <w:ind w:left="-14"/>
              <w:rPr>
                <w:rFonts w:ascii="Times New Roman" w:hAnsi="Times New Roman"/>
                <w:lang w:val="ro-RO"/>
              </w:rPr>
            </w:pPr>
          </w:p>
          <w:p w14:paraId="7ED80BAD" w14:textId="77777777" w:rsidR="001313BE" w:rsidRPr="00C05FDB" w:rsidRDefault="001313BE" w:rsidP="005A71A3">
            <w:pPr>
              <w:pStyle w:val="ListParagraph"/>
              <w:spacing w:after="0" w:line="240" w:lineRule="auto"/>
              <w:ind w:left="-14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 xml:space="preserve">25 p/societate </w:t>
            </w:r>
          </w:p>
          <w:p w14:paraId="4144DA98" w14:textId="77777777" w:rsidR="001313BE" w:rsidRPr="00C05FDB" w:rsidRDefault="001313BE" w:rsidP="005A71A3">
            <w:pPr>
              <w:pStyle w:val="ListParagraph"/>
              <w:spacing w:after="0" w:line="240" w:lineRule="auto"/>
              <w:ind w:left="-14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10 p/societate</w:t>
            </w:r>
          </w:p>
        </w:tc>
        <w:tc>
          <w:tcPr>
            <w:tcW w:w="1413" w:type="dxa"/>
          </w:tcPr>
          <w:p w14:paraId="0982BEAE" w14:textId="77777777" w:rsidR="001313BE" w:rsidRPr="00E46880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highlight w:val="yellow"/>
                <w:lang w:val="ro-RO"/>
              </w:rPr>
            </w:pPr>
          </w:p>
        </w:tc>
        <w:tc>
          <w:tcPr>
            <w:tcW w:w="1213" w:type="dxa"/>
          </w:tcPr>
          <w:p w14:paraId="77D9DB4B" w14:textId="77777777" w:rsidR="001313BE" w:rsidRPr="00E46880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700" w:type="dxa"/>
          </w:tcPr>
          <w:p w14:paraId="7BBED463" w14:textId="77777777" w:rsidR="001313BE" w:rsidRPr="00A53EF1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53EF1">
              <w:rPr>
                <w:rFonts w:ascii="Times New Roman" w:hAnsi="Times New Roman"/>
              </w:rPr>
              <w:t xml:space="preserve">Se </w:t>
            </w:r>
            <w:proofErr w:type="spellStart"/>
            <w:r w:rsidRPr="00A53EF1">
              <w:rPr>
                <w:rFonts w:ascii="Times New Roman" w:hAnsi="Times New Roman"/>
              </w:rPr>
              <w:t>cuantifică</w:t>
            </w:r>
            <w:proofErr w:type="spellEnd"/>
            <w:r w:rsidRPr="00A53EF1">
              <w:rPr>
                <w:rFonts w:ascii="Times New Roman" w:hAnsi="Times New Roman"/>
              </w:rPr>
              <w:t xml:space="preserve"> o </w:t>
            </w:r>
            <w:proofErr w:type="spellStart"/>
            <w:r w:rsidRPr="00A53EF1">
              <w:rPr>
                <w:rFonts w:ascii="Times New Roman" w:hAnsi="Times New Roman"/>
              </w:rPr>
              <w:t>singură</w:t>
            </w:r>
            <w:proofErr w:type="spellEnd"/>
            <w:r w:rsidRPr="00A53EF1">
              <w:rPr>
                <w:rFonts w:ascii="Times New Roman" w:hAnsi="Times New Roman"/>
              </w:rPr>
              <w:t xml:space="preserve"> </w:t>
            </w:r>
            <w:proofErr w:type="spellStart"/>
            <w:r w:rsidRPr="00A53EF1">
              <w:rPr>
                <w:rFonts w:ascii="Times New Roman" w:hAnsi="Times New Roman"/>
              </w:rPr>
              <w:t>dată</w:t>
            </w:r>
            <w:proofErr w:type="spellEnd"/>
          </w:p>
        </w:tc>
      </w:tr>
      <w:tr w:rsidR="001313BE" w:rsidRPr="00E46880" w14:paraId="5E628A4E" w14:textId="77777777" w:rsidTr="005A71A3">
        <w:tc>
          <w:tcPr>
            <w:tcW w:w="4930" w:type="dxa"/>
            <w:gridSpan w:val="2"/>
          </w:tcPr>
          <w:p w14:paraId="4D8BB286" w14:textId="313F557E"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Membru în colective editoriale (de redacţie) ale revistelor cotate ISI</w:t>
            </w:r>
            <w:r w:rsidR="000B7FB5">
              <w:rPr>
                <w:rFonts w:ascii="Times New Roman" w:hAnsi="Times New Roman"/>
                <w:lang w:val="ro-RO"/>
              </w:rPr>
              <w:t xml:space="preserve"> cu FI</w:t>
            </w:r>
            <w:r w:rsidRPr="00C05FDB">
              <w:rPr>
                <w:rFonts w:ascii="Times New Roman" w:hAnsi="Times New Roman"/>
                <w:lang w:val="ro-RO"/>
              </w:rPr>
              <w:t>:</w:t>
            </w:r>
          </w:p>
          <w:p w14:paraId="2B6764CB" w14:textId="59E72692"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- redactor şef</w:t>
            </w:r>
          </w:p>
          <w:p w14:paraId="68F03120" w14:textId="3E40C94D"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- membru în colectivul de redacţie</w:t>
            </w:r>
          </w:p>
        </w:tc>
        <w:tc>
          <w:tcPr>
            <w:tcW w:w="828" w:type="dxa"/>
          </w:tcPr>
          <w:p w14:paraId="6199850B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</w:tcPr>
          <w:p w14:paraId="5991F0D4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</w:tcPr>
          <w:p w14:paraId="4ED0DC31" w14:textId="77777777" w:rsidR="001313BE" w:rsidRPr="00C05FDB" w:rsidRDefault="001313BE" w:rsidP="005A71A3">
            <w:pPr>
              <w:pStyle w:val="ListParagraph"/>
              <w:spacing w:after="0" w:line="240" w:lineRule="auto"/>
              <w:ind w:left="-14"/>
              <w:rPr>
                <w:rFonts w:ascii="Times New Roman" w:hAnsi="Times New Roman"/>
              </w:rPr>
            </w:pPr>
          </w:p>
          <w:p w14:paraId="3D9C2236" w14:textId="77777777" w:rsidR="001313BE" w:rsidRPr="00C05FDB" w:rsidRDefault="001313BE" w:rsidP="005A71A3">
            <w:pPr>
              <w:pStyle w:val="ListParagraph"/>
              <w:spacing w:after="0" w:line="240" w:lineRule="auto"/>
              <w:ind w:left="-14"/>
              <w:rPr>
                <w:rFonts w:ascii="Times New Roman" w:hAnsi="Times New Roman"/>
              </w:rPr>
            </w:pPr>
          </w:p>
          <w:p w14:paraId="29D9465D" w14:textId="77777777" w:rsidR="001313BE" w:rsidRPr="00C05FDB" w:rsidRDefault="001313BE" w:rsidP="005A71A3">
            <w:pPr>
              <w:pStyle w:val="ListParagraph"/>
              <w:spacing w:after="0" w:line="240" w:lineRule="auto"/>
              <w:ind w:left="-14"/>
              <w:rPr>
                <w:rFonts w:ascii="Times New Roman" w:hAnsi="Times New Roman"/>
              </w:rPr>
            </w:pPr>
            <w:r w:rsidRPr="00C05FDB">
              <w:rPr>
                <w:rFonts w:ascii="Times New Roman" w:hAnsi="Times New Roman"/>
              </w:rPr>
              <w:t>50 p/</w:t>
            </w:r>
            <w:proofErr w:type="spellStart"/>
            <w:r w:rsidRPr="00C05FDB">
              <w:rPr>
                <w:rFonts w:ascii="Times New Roman" w:hAnsi="Times New Roman"/>
              </w:rPr>
              <w:t>revistă</w:t>
            </w:r>
            <w:proofErr w:type="spellEnd"/>
          </w:p>
          <w:p w14:paraId="3788CF19" w14:textId="4D31E301" w:rsidR="001313BE" w:rsidRPr="000B7FB5" w:rsidRDefault="001313BE" w:rsidP="000B7FB5">
            <w:pPr>
              <w:pStyle w:val="ListParagraph"/>
              <w:spacing w:after="0" w:line="240" w:lineRule="auto"/>
              <w:ind w:left="-14"/>
              <w:rPr>
                <w:rFonts w:ascii="Times New Roman" w:hAnsi="Times New Roman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 w:rsidR="000B7FB5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/</w:t>
            </w:r>
            <w:r w:rsidRPr="002E273A">
              <w:rPr>
                <w:rFonts w:ascii="Times New Roman" w:hAnsi="Times New Roman"/>
                <w:strike/>
                <w:sz w:val="24"/>
                <w:szCs w:val="24"/>
                <w:lang w:val="ro-RO"/>
              </w:rPr>
              <w:t>articol</w:t>
            </w:r>
            <w:r w:rsidR="002E273A">
              <w:rPr>
                <w:rFonts w:ascii="Times New Roman" w:hAnsi="Times New Roman"/>
                <w:strike/>
                <w:sz w:val="24"/>
                <w:szCs w:val="24"/>
                <w:lang w:val="ro-RO"/>
              </w:rPr>
              <w:t xml:space="preserve"> </w:t>
            </w:r>
            <w:r w:rsidR="002E273A" w:rsidRPr="002E273A">
              <w:rPr>
                <w:rFonts w:ascii="Times New Roman" w:hAnsi="Times New Roman"/>
                <w:sz w:val="24"/>
                <w:szCs w:val="24"/>
                <w:lang w:val="ro-RO"/>
              </w:rPr>
              <w:t>revistă</w:t>
            </w:r>
          </w:p>
        </w:tc>
        <w:tc>
          <w:tcPr>
            <w:tcW w:w="1413" w:type="dxa"/>
          </w:tcPr>
          <w:p w14:paraId="167DC721" w14:textId="77777777" w:rsidR="001313BE" w:rsidRPr="00E46880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highlight w:val="yellow"/>
                <w:lang w:val="ro-RO"/>
              </w:rPr>
            </w:pPr>
          </w:p>
        </w:tc>
        <w:tc>
          <w:tcPr>
            <w:tcW w:w="1213" w:type="dxa"/>
          </w:tcPr>
          <w:p w14:paraId="724CF6AE" w14:textId="77777777" w:rsidR="001313BE" w:rsidRPr="00E46880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700" w:type="dxa"/>
          </w:tcPr>
          <w:p w14:paraId="0DA06C2C" w14:textId="77777777" w:rsidR="001313BE" w:rsidRPr="00E46880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</w:p>
        </w:tc>
      </w:tr>
      <w:tr w:rsidR="001313BE" w:rsidRPr="00E46880" w14:paraId="79210A9B" w14:textId="77777777" w:rsidTr="005A71A3">
        <w:tc>
          <w:tcPr>
            <w:tcW w:w="4930" w:type="dxa"/>
            <w:gridSpan w:val="2"/>
          </w:tcPr>
          <w:p w14:paraId="0560C6A1" w14:textId="4EADB8DF" w:rsidR="001313BE" w:rsidRPr="00C05FDB" w:rsidRDefault="001313BE" w:rsidP="005A71A3">
            <w:pPr>
              <w:pStyle w:val="ListParagraph"/>
              <w:spacing w:after="0" w:line="240" w:lineRule="auto"/>
              <w:ind w:left="-30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 xml:space="preserve">Membru în colective editoriale (de redacţie) ale revistelor indexate </w:t>
            </w:r>
            <w:r w:rsidR="000B7FB5">
              <w:rPr>
                <w:rFonts w:ascii="Times New Roman" w:hAnsi="Times New Roman"/>
                <w:lang w:val="ro-RO"/>
              </w:rPr>
              <w:t xml:space="preserve">ISI fără FI sau indexate </w:t>
            </w:r>
            <w:r w:rsidRPr="00C05FDB">
              <w:rPr>
                <w:rFonts w:ascii="Times New Roman" w:hAnsi="Times New Roman"/>
                <w:lang w:val="ro-RO"/>
              </w:rPr>
              <w:t>BDI:</w:t>
            </w:r>
          </w:p>
          <w:p w14:paraId="5383F89C" w14:textId="356C9FF1" w:rsidR="001313BE" w:rsidRPr="000B7FB5" w:rsidRDefault="001313BE" w:rsidP="000B7FB5">
            <w:pPr>
              <w:pStyle w:val="ListParagraph"/>
              <w:spacing w:after="0" w:line="240" w:lineRule="auto"/>
              <w:ind w:left="-30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- redactor şef</w:t>
            </w:r>
          </w:p>
          <w:p w14:paraId="6175B36E" w14:textId="718207E9"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- membru în colectivul de redacţie</w:t>
            </w:r>
          </w:p>
        </w:tc>
        <w:tc>
          <w:tcPr>
            <w:tcW w:w="828" w:type="dxa"/>
          </w:tcPr>
          <w:p w14:paraId="7B717C6B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</w:tcPr>
          <w:p w14:paraId="4BBEFF92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</w:tcPr>
          <w:p w14:paraId="795F50B0" w14:textId="77777777" w:rsidR="001313BE" w:rsidRPr="00C05FDB" w:rsidRDefault="001313BE" w:rsidP="005A71A3">
            <w:pPr>
              <w:pStyle w:val="ListParagraph"/>
              <w:spacing w:after="0" w:line="240" w:lineRule="auto"/>
              <w:ind w:left="-14"/>
              <w:rPr>
                <w:rFonts w:ascii="Times New Roman" w:hAnsi="Times New Roman"/>
              </w:rPr>
            </w:pPr>
          </w:p>
          <w:p w14:paraId="58A7692C" w14:textId="77777777" w:rsidR="001313BE" w:rsidRPr="00C05FDB" w:rsidRDefault="001313BE" w:rsidP="005A71A3">
            <w:pPr>
              <w:pStyle w:val="ListParagraph"/>
              <w:spacing w:after="0" w:line="240" w:lineRule="auto"/>
              <w:ind w:left="-14"/>
              <w:rPr>
                <w:rFonts w:ascii="Times New Roman" w:hAnsi="Times New Roman"/>
              </w:rPr>
            </w:pPr>
          </w:p>
          <w:p w14:paraId="297A92EE" w14:textId="3E86BF07" w:rsidR="001313BE" w:rsidRPr="00C05FDB" w:rsidRDefault="000B7FB5" w:rsidP="005A71A3">
            <w:pPr>
              <w:pStyle w:val="ListParagraph"/>
              <w:spacing w:after="0" w:line="240" w:lineRule="auto"/>
              <w:ind w:left="-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  <w:r w:rsidR="001313BE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  <w:r w:rsidR="001313BE" w:rsidRPr="00C05FDB">
              <w:rPr>
                <w:rFonts w:ascii="Times New Roman" w:hAnsi="Times New Roman"/>
              </w:rPr>
              <w:t xml:space="preserve"> p/</w:t>
            </w:r>
            <w:proofErr w:type="spellStart"/>
            <w:r w:rsidR="001313BE" w:rsidRPr="00C05FDB">
              <w:rPr>
                <w:rFonts w:ascii="Times New Roman" w:hAnsi="Times New Roman"/>
              </w:rPr>
              <w:t>revistă</w:t>
            </w:r>
            <w:proofErr w:type="spellEnd"/>
          </w:p>
          <w:p w14:paraId="73CFBB2D" w14:textId="49EBAE14" w:rsidR="001313BE" w:rsidRPr="000B7FB5" w:rsidRDefault="000B7FB5" w:rsidP="000B7FB5">
            <w:pPr>
              <w:pStyle w:val="ListParagraph"/>
              <w:spacing w:after="0" w:line="240" w:lineRule="auto"/>
              <w:ind w:left="-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o-RO"/>
              </w:rPr>
              <w:t>5</w:t>
            </w:r>
            <w:r w:rsidR="001313BE" w:rsidRPr="00C05FDB">
              <w:rPr>
                <w:rFonts w:ascii="Times New Roman" w:hAnsi="Times New Roman"/>
                <w:lang w:val="ro-RO"/>
              </w:rPr>
              <w:t xml:space="preserve"> p/</w:t>
            </w:r>
            <w:r>
              <w:rPr>
                <w:rFonts w:ascii="Times New Roman" w:hAnsi="Times New Roman"/>
                <w:lang w:val="ro-RO"/>
              </w:rPr>
              <w:t>revistă</w:t>
            </w:r>
            <w:r w:rsidR="001313BE" w:rsidRPr="000B7FB5">
              <w:rPr>
                <w:rFonts w:ascii="Times New Roman" w:hAnsi="Times New Roman"/>
                <w:lang w:val="ro-RO"/>
              </w:rPr>
              <w:t xml:space="preserve"> </w:t>
            </w:r>
          </w:p>
        </w:tc>
        <w:tc>
          <w:tcPr>
            <w:tcW w:w="1413" w:type="dxa"/>
          </w:tcPr>
          <w:p w14:paraId="034C96C7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</w:tcPr>
          <w:p w14:paraId="2C40F349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700" w:type="dxa"/>
          </w:tcPr>
          <w:p w14:paraId="52C20AB1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1313BE" w:rsidRPr="00E46880" w14:paraId="42286EA4" w14:textId="77777777" w:rsidTr="005A71A3">
        <w:tc>
          <w:tcPr>
            <w:tcW w:w="4930" w:type="dxa"/>
            <w:gridSpan w:val="2"/>
          </w:tcPr>
          <w:p w14:paraId="03A0C224" w14:textId="77777777" w:rsidR="001313BE" w:rsidRPr="00C05FDB" w:rsidRDefault="001313BE" w:rsidP="005A71A3">
            <w:pPr>
              <w:pStyle w:val="ListParagraph"/>
              <w:spacing w:after="0" w:line="240" w:lineRule="auto"/>
              <w:ind w:left="-30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Premii/distincții internaționale</w:t>
            </w:r>
          </w:p>
          <w:p w14:paraId="49448CDC" w14:textId="77777777" w:rsidR="001313BE" w:rsidRPr="00C05FDB" w:rsidRDefault="001313BE" w:rsidP="005A71A3">
            <w:pPr>
              <w:pStyle w:val="ListParagraph"/>
              <w:spacing w:after="0" w:line="240" w:lineRule="auto"/>
              <w:ind w:left="33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28" w:type="dxa"/>
          </w:tcPr>
          <w:p w14:paraId="65DCAD16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</w:tcPr>
          <w:p w14:paraId="5DE904AD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</w:tcPr>
          <w:p w14:paraId="4F6538F6" w14:textId="6BD6A2B8" w:rsidR="001313BE" w:rsidRPr="00C05FDB" w:rsidRDefault="000B7FB5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</w:t>
            </w:r>
            <w:r w:rsidR="001313BE" w:rsidRPr="00C05FDB">
              <w:rPr>
                <w:rFonts w:ascii="Times New Roman" w:hAnsi="Times New Roman"/>
                <w:lang w:val="ro-RO"/>
              </w:rPr>
              <w:t>0 p/premiu</w:t>
            </w:r>
          </w:p>
        </w:tc>
        <w:tc>
          <w:tcPr>
            <w:tcW w:w="1413" w:type="dxa"/>
          </w:tcPr>
          <w:p w14:paraId="79472695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</w:tcPr>
          <w:p w14:paraId="39A00D94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</w:tcPr>
          <w:p w14:paraId="4C35AC86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Copie diplomă</w:t>
            </w:r>
            <w:r w:rsidR="00C05FDB" w:rsidRPr="00C05FDB">
              <w:rPr>
                <w:rFonts w:ascii="Times New Roman" w:hAnsi="Times New Roman"/>
                <w:lang w:val="ro-RO"/>
              </w:rPr>
              <w:t xml:space="preserve"> (doar format electronic</w:t>
            </w:r>
            <w:r w:rsidR="005A71A3" w:rsidRPr="00C05FDB">
              <w:rPr>
                <w:rFonts w:ascii="Times New Roman" w:hAnsi="Times New Roman"/>
                <w:lang w:val="ro-RO"/>
              </w:rPr>
              <w:t>)</w:t>
            </w:r>
          </w:p>
        </w:tc>
      </w:tr>
      <w:tr w:rsidR="001313BE" w:rsidRPr="00E46880" w14:paraId="141AC2E8" w14:textId="77777777" w:rsidTr="005A71A3">
        <w:tc>
          <w:tcPr>
            <w:tcW w:w="4930" w:type="dxa"/>
            <w:gridSpan w:val="2"/>
          </w:tcPr>
          <w:p w14:paraId="24295AE1" w14:textId="77777777" w:rsidR="001313BE" w:rsidRPr="00C05FDB" w:rsidRDefault="001313BE" w:rsidP="005A71A3">
            <w:pPr>
              <w:pStyle w:val="ListParagraph"/>
              <w:spacing w:after="0" w:line="240" w:lineRule="auto"/>
              <w:ind w:left="-30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Premii/distincții naționale</w:t>
            </w:r>
          </w:p>
          <w:p w14:paraId="61902049" w14:textId="526824C6" w:rsidR="001313BE" w:rsidRPr="00C05FDB" w:rsidRDefault="001313BE" w:rsidP="005A71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Academia Română</w:t>
            </w:r>
          </w:p>
          <w:p w14:paraId="71337359" w14:textId="77777777" w:rsidR="001313BE" w:rsidRPr="00C05FDB" w:rsidRDefault="001313BE" w:rsidP="005A71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alte premii</w:t>
            </w:r>
          </w:p>
          <w:p w14:paraId="5DDD0D93" w14:textId="77777777" w:rsidR="001313BE" w:rsidRPr="00C05FDB" w:rsidRDefault="001313BE" w:rsidP="005A71A3">
            <w:pPr>
              <w:pStyle w:val="ListParagraph"/>
              <w:spacing w:after="0" w:line="240" w:lineRule="auto"/>
              <w:ind w:left="33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28" w:type="dxa"/>
          </w:tcPr>
          <w:p w14:paraId="045E9E24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</w:tcPr>
          <w:p w14:paraId="3CE58779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</w:tcPr>
          <w:p w14:paraId="4C8AEFDE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  <w:p w14:paraId="0920F95C" w14:textId="3CC3FFF4" w:rsidR="001313BE" w:rsidRPr="00C05FDB" w:rsidRDefault="000B7FB5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3</w:t>
            </w:r>
            <w:r w:rsidR="001313BE" w:rsidRPr="00C05FDB">
              <w:rPr>
                <w:rFonts w:ascii="Times New Roman" w:hAnsi="Times New Roman"/>
                <w:lang w:val="ro-RO"/>
              </w:rPr>
              <w:t>0 p/premiu</w:t>
            </w:r>
          </w:p>
          <w:p w14:paraId="510AEC81" w14:textId="7AB5F618" w:rsidR="001313BE" w:rsidRPr="00C05FDB" w:rsidRDefault="000B7FB5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5</w:t>
            </w:r>
            <w:r w:rsidR="001313BE" w:rsidRPr="00C05FDB">
              <w:rPr>
                <w:rFonts w:ascii="Times New Roman" w:hAnsi="Times New Roman"/>
                <w:lang w:val="ro-RO"/>
              </w:rPr>
              <w:t xml:space="preserve"> p/premiu</w:t>
            </w:r>
          </w:p>
        </w:tc>
        <w:tc>
          <w:tcPr>
            <w:tcW w:w="1413" w:type="dxa"/>
          </w:tcPr>
          <w:p w14:paraId="2B1FDF8A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</w:tcPr>
          <w:p w14:paraId="00CF8056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</w:tcPr>
          <w:p w14:paraId="09131BE5" w14:textId="3D21C68E" w:rsidR="001313BE" w:rsidRDefault="00E94C2D" w:rsidP="000B7FB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Copie diplomă</w:t>
            </w:r>
            <w:r w:rsidR="00C05FDB" w:rsidRPr="00C05FDB">
              <w:rPr>
                <w:rFonts w:ascii="Times New Roman" w:hAnsi="Times New Roman"/>
                <w:lang w:val="ro-RO"/>
              </w:rPr>
              <w:t xml:space="preserve"> (doar format electronic</w:t>
            </w:r>
            <w:r w:rsidRPr="00C05FDB">
              <w:rPr>
                <w:rFonts w:ascii="Times New Roman" w:hAnsi="Times New Roman"/>
                <w:lang w:val="ro-RO"/>
              </w:rPr>
              <w:t>)</w:t>
            </w:r>
          </w:p>
          <w:p w14:paraId="337B167F" w14:textId="1870C1B0" w:rsidR="000B7FB5" w:rsidRPr="00C05FDB" w:rsidRDefault="000B7FB5" w:rsidP="000B7FB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0B7FB5">
              <w:rPr>
                <w:rFonts w:ascii="Times New Roman" w:hAnsi="Times New Roman"/>
                <w:lang w:val="ro-RO"/>
              </w:rPr>
              <w:t>Se exclud premierile articolelor în cadrul programului UEFISCDI Premierea rezultatelor cercetării</w:t>
            </w:r>
          </w:p>
        </w:tc>
      </w:tr>
      <w:tr w:rsidR="001313BE" w:rsidRPr="00E46880" w14:paraId="39946355" w14:textId="77777777" w:rsidTr="005A71A3">
        <w:tc>
          <w:tcPr>
            <w:tcW w:w="4930" w:type="dxa"/>
            <w:gridSpan w:val="2"/>
          </w:tcPr>
          <w:p w14:paraId="61B4092C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Lector invitat (invited speaker) în cadrul unor manifestări științifice internaţionale de specialitate:</w:t>
            </w:r>
          </w:p>
          <w:p w14:paraId="52D0B8BC" w14:textId="77777777" w:rsidR="001313BE" w:rsidRPr="00C05FDB" w:rsidRDefault="001313BE" w:rsidP="005A71A3">
            <w:pPr>
              <w:pStyle w:val="ListParagraph"/>
              <w:spacing w:after="0" w:line="240" w:lineRule="auto"/>
              <w:ind w:left="33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28" w:type="dxa"/>
          </w:tcPr>
          <w:p w14:paraId="2C4BDB11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</w:tcPr>
          <w:p w14:paraId="751FDBB0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</w:tcPr>
          <w:p w14:paraId="623BD7D6" w14:textId="7D217E3C" w:rsidR="001313BE" w:rsidRPr="00C05FDB" w:rsidRDefault="000B7FB5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5</w:t>
            </w:r>
            <w:r w:rsidR="001313BE" w:rsidRPr="00C05FDB">
              <w:rPr>
                <w:rFonts w:ascii="Times New Roman" w:hAnsi="Times New Roman"/>
                <w:lang w:val="ro-RO"/>
              </w:rPr>
              <w:t xml:space="preserve"> p/invitaţie</w:t>
            </w:r>
          </w:p>
        </w:tc>
        <w:tc>
          <w:tcPr>
            <w:tcW w:w="1413" w:type="dxa"/>
          </w:tcPr>
          <w:p w14:paraId="2CD411F9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</w:tcPr>
          <w:p w14:paraId="5EC24024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</w:tcPr>
          <w:p w14:paraId="5D23983E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Conform programului manifestării/diplomă</w:t>
            </w:r>
          </w:p>
        </w:tc>
      </w:tr>
      <w:tr w:rsidR="001313BE" w:rsidRPr="00E46880" w14:paraId="0B5BCE1D" w14:textId="77777777" w:rsidTr="000B7FB5">
        <w:tc>
          <w:tcPr>
            <w:tcW w:w="4930" w:type="dxa"/>
            <w:gridSpan w:val="2"/>
          </w:tcPr>
          <w:p w14:paraId="0CB3816F" w14:textId="735293CE"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Citări în reviste conform Clarivate - Web of Science</w:t>
            </w:r>
            <w:r w:rsidR="00AC4540">
              <w:rPr>
                <w:rFonts w:ascii="Times New Roman" w:hAnsi="Times New Roman"/>
                <w:lang w:val="ro-RO"/>
              </w:rPr>
              <w:t>,</w:t>
            </w:r>
            <w:r w:rsidR="000B7FB5">
              <w:rPr>
                <w:rFonts w:ascii="Times New Roman" w:hAnsi="Times New Roman"/>
                <w:lang w:val="ro-RO"/>
              </w:rPr>
              <w:t xml:space="preserve"> Core Collection</w:t>
            </w:r>
          </w:p>
        </w:tc>
        <w:tc>
          <w:tcPr>
            <w:tcW w:w="828" w:type="dxa"/>
          </w:tcPr>
          <w:p w14:paraId="5D7932B9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</w:tcPr>
          <w:p w14:paraId="0D9BD447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shd w:val="clear" w:color="auto" w:fill="auto"/>
          </w:tcPr>
          <w:p w14:paraId="2E2B5EF1" w14:textId="74132E94" w:rsidR="001313BE" w:rsidRPr="00C05FDB" w:rsidRDefault="000B7FB5" w:rsidP="000B7FB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0B7FB5">
              <w:rPr>
                <w:rFonts w:ascii="Times New Roman" w:hAnsi="Times New Roman"/>
                <w:lang w:val="ro-RO"/>
              </w:rPr>
              <w:t>punctaj/articol = 10 p x nr citări aticol/n</w:t>
            </w:r>
          </w:p>
        </w:tc>
        <w:tc>
          <w:tcPr>
            <w:tcW w:w="1413" w:type="dxa"/>
          </w:tcPr>
          <w:p w14:paraId="50E61167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</w:tcPr>
          <w:p w14:paraId="25366BB2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</w:tcPr>
          <w:p w14:paraId="7BC70DCE" w14:textId="77777777" w:rsidR="000B7FB5" w:rsidRDefault="000B7FB5" w:rsidP="000B7FB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Se exclud autocitările.</w:t>
            </w:r>
          </w:p>
          <w:p w14:paraId="33CE45E2" w14:textId="40BED58C" w:rsidR="001313BE" w:rsidRPr="00C05FDB" w:rsidRDefault="000B7FB5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0B7FB5">
              <w:rPr>
                <w:rFonts w:ascii="Times New Roman" w:hAnsi="Times New Roman"/>
                <w:lang w:val="ro-RO"/>
              </w:rPr>
              <w:t>n = număr total de autori ai articolului</w:t>
            </w:r>
          </w:p>
        </w:tc>
      </w:tr>
      <w:tr w:rsidR="001313BE" w:rsidRPr="00E46880" w14:paraId="20226C1E" w14:textId="77777777" w:rsidTr="005A71A3">
        <w:tc>
          <w:tcPr>
            <w:tcW w:w="4930" w:type="dxa"/>
            <w:gridSpan w:val="2"/>
          </w:tcPr>
          <w:p w14:paraId="5BFEEE4C" w14:textId="77777777" w:rsidR="001313BE" w:rsidRPr="00E46880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E46880">
              <w:rPr>
                <w:rFonts w:ascii="Times New Roman" w:hAnsi="Times New Roman"/>
                <w:lang w:val="ro-RO"/>
              </w:rPr>
              <w:lastRenderedPageBreak/>
              <w:t>Membru în comitet de organizare manifestări științifice internaționale</w:t>
            </w:r>
          </w:p>
        </w:tc>
        <w:tc>
          <w:tcPr>
            <w:tcW w:w="828" w:type="dxa"/>
          </w:tcPr>
          <w:p w14:paraId="5E08C98D" w14:textId="77777777" w:rsidR="001313BE" w:rsidRPr="00E46880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</w:tcPr>
          <w:p w14:paraId="12290E4D" w14:textId="77777777" w:rsidR="001313BE" w:rsidRPr="00E46880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</w:tcPr>
          <w:p w14:paraId="4C165EE9" w14:textId="77777777" w:rsidR="001313BE" w:rsidRPr="00E46880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  <w:r w:rsidRPr="00E46880">
              <w:rPr>
                <w:rFonts w:ascii="Times New Roman" w:hAnsi="Times New Roman"/>
                <w:lang w:val="ro-RO"/>
              </w:rPr>
              <w:t xml:space="preserve"> p </w:t>
            </w:r>
            <w:r>
              <w:rPr>
                <w:rFonts w:ascii="Times New Roman" w:hAnsi="Times New Roman"/>
                <w:lang w:val="ro-RO"/>
              </w:rPr>
              <w:t>x n</w:t>
            </w:r>
            <w:r w:rsidRPr="00E46880">
              <w:rPr>
                <w:rFonts w:ascii="Times New Roman" w:hAnsi="Times New Roman"/>
                <w:lang w:val="ro-RO"/>
              </w:rPr>
              <w:t>r</w:t>
            </w:r>
          </w:p>
        </w:tc>
        <w:tc>
          <w:tcPr>
            <w:tcW w:w="1413" w:type="dxa"/>
          </w:tcPr>
          <w:p w14:paraId="114400AA" w14:textId="77777777" w:rsidR="001313BE" w:rsidRPr="00E46880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</w:tcPr>
          <w:p w14:paraId="78DA426F" w14:textId="77777777" w:rsidR="001313BE" w:rsidRPr="00E46880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</w:tcPr>
          <w:p w14:paraId="6833A3DE" w14:textId="77777777" w:rsidR="001313BE" w:rsidRPr="00E46880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1313BE" w:rsidRPr="00E46880" w14:paraId="381C6743" w14:textId="77777777" w:rsidTr="005A71A3">
        <w:tc>
          <w:tcPr>
            <w:tcW w:w="4930" w:type="dxa"/>
            <w:gridSpan w:val="2"/>
          </w:tcPr>
          <w:p w14:paraId="639A8706" w14:textId="77777777" w:rsidR="001313BE" w:rsidRPr="00E46880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E46880">
              <w:rPr>
                <w:rFonts w:ascii="Times New Roman" w:hAnsi="Times New Roman"/>
                <w:lang w:val="ro-RO"/>
              </w:rPr>
              <w:t>Membru în comitet de organizare manifestări științifice naționale</w:t>
            </w:r>
          </w:p>
        </w:tc>
        <w:tc>
          <w:tcPr>
            <w:tcW w:w="828" w:type="dxa"/>
          </w:tcPr>
          <w:p w14:paraId="3A3AE000" w14:textId="77777777" w:rsidR="001313BE" w:rsidRPr="00E46880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</w:tcPr>
          <w:p w14:paraId="7FB02C46" w14:textId="77777777" w:rsidR="001313BE" w:rsidRPr="00E46880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</w:tcPr>
          <w:p w14:paraId="249F7630" w14:textId="77777777" w:rsidR="001313BE" w:rsidRPr="00E46880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  <w:r w:rsidRPr="00E46880">
              <w:rPr>
                <w:rFonts w:ascii="Times New Roman" w:hAnsi="Times New Roman"/>
                <w:lang w:val="ro-RO"/>
              </w:rPr>
              <w:t xml:space="preserve"> p x </w:t>
            </w:r>
            <w:r>
              <w:rPr>
                <w:rFonts w:ascii="Times New Roman" w:hAnsi="Times New Roman"/>
                <w:lang w:val="ro-RO"/>
              </w:rPr>
              <w:t>n</w:t>
            </w:r>
            <w:r w:rsidRPr="00E46880">
              <w:rPr>
                <w:rFonts w:ascii="Times New Roman" w:hAnsi="Times New Roman"/>
                <w:lang w:val="ro-RO"/>
              </w:rPr>
              <w:t>r</w:t>
            </w:r>
          </w:p>
        </w:tc>
        <w:tc>
          <w:tcPr>
            <w:tcW w:w="1413" w:type="dxa"/>
          </w:tcPr>
          <w:p w14:paraId="1485D38D" w14:textId="77777777" w:rsidR="001313BE" w:rsidRPr="00E46880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</w:tcPr>
          <w:p w14:paraId="6D117FF8" w14:textId="77777777" w:rsidR="001313BE" w:rsidRPr="00E46880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</w:tcPr>
          <w:p w14:paraId="53672C54" w14:textId="77777777" w:rsidR="001313BE" w:rsidRPr="00E46880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1313BE" w:rsidRPr="00E46880" w14:paraId="6B4DA766" w14:textId="77777777" w:rsidTr="005A71A3">
        <w:tc>
          <w:tcPr>
            <w:tcW w:w="4930" w:type="dxa"/>
            <w:gridSpan w:val="2"/>
          </w:tcPr>
          <w:p w14:paraId="34B23987" w14:textId="77777777" w:rsidR="001313BE" w:rsidRPr="00E46880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E46880">
              <w:rPr>
                <w:rFonts w:ascii="Times New Roman" w:hAnsi="Times New Roman"/>
                <w:lang w:val="ro-RO"/>
              </w:rPr>
              <w:t xml:space="preserve">Membru în  comisii de doctorat și comisii de abilitare </w:t>
            </w:r>
          </w:p>
        </w:tc>
        <w:tc>
          <w:tcPr>
            <w:tcW w:w="828" w:type="dxa"/>
          </w:tcPr>
          <w:p w14:paraId="3455AEC2" w14:textId="77777777" w:rsidR="001313BE" w:rsidRPr="00E46880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</w:tcPr>
          <w:p w14:paraId="561E2397" w14:textId="77777777" w:rsidR="001313BE" w:rsidRPr="00E46880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</w:tcPr>
          <w:p w14:paraId="5D482CE6" w14:textId="4AFA91E1" w:rsidR="001313BE" w:rsidRPr="00E46880" w:rsidRDefault="000B7FB5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3</w:t>
            </w:r>
            <w:r w:rsidR="001313BE" w:rsidRPr="00E46880">
              <w:rPr>
                <w:rFonts w:ascii="Times New Roman" w:hAnsi="Times New Roman"/>
                <w:lang w:val="ro-RO"/>
              </w:rPr>
              <w:t xml:space="preserve"> p </w:t>
            </w:r>
            <w:r w:rsidR="001313BE">
              <w:rPr>
                <w:rFonts w:ascii="Times New Roman" w:hAnsi="Times New Roman"/>
                <w:lang w:val="ro-RO"/>
              </w:rPr>
              <w:t>x n</w:t>
            </w:r>
            <w:r w:rsidR="001313BE" w:rsidRPr="00E46880">
              <w:rPr>
                <w:rFonts w:ascii="Times New Roman" w:hAnsi="Times New Roman"/>
                <w:lang w:val="ro-RO"/>
              </w:rPr>
              <w:t>r</w:t>
            </w:r>
          </w:p>
        </w:tc>
        <w:tc>
          <w:tcPr>
            <w:tcW w:w="1413" w:type="dxa"/>
          </w:tcPr>
          <w:p w14:paraId="34EF539D" w14:textId="77777777" w:rsidR="001313BE" w:rsidRPr="00E46880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</w:tcPr>
          <w:p w14:paraId="5C6782A1" w14:textId="77777777" w:rsidR="001313BE" w:rsidRPr="00E46880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</w:tcPr>
          <w:p w14:paraId="0A0B371A" w14:textId="77777777" w:rsidR="001313BE" w:rsidRPr="00E46880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1313BE" w:rsidRPr="00E46880" w14:paraId="1432CF98" w14:textId="77777777" w:rsidTr="005A71A3">
        <w:tc>
          <w:tcPr>
            <w:tcW w:w="4930" w:type="dxa"/>
            <w:gridSpan w:val="2"/>
          </w:tcPr>
          <w:p w14:paraId="1D1BF4C9" w14:textId="715DE09F" w:rsidR="001313BE" w:rsidRPr="00E46880" w:rsidRDefault="00970141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proofErr w:type="spellStart"/>
            <w:r w:rsidRPr="00970141">
              <w:rPr>
                <w:rFonts w:ascii="Times New Roman" w:hAnsi="Times New Roman"/>
              </w:rPr>
              <w:t>Titlul</w:t>
            </w:r>
            <w:proofErr w:type="spellEnd"/>
            <w:r w:rsidRPr="00970141">
              <w:rPr>
                <w:rFonts w:ascii="Times New Roman" w:hAnsi="Times New Roman"/>
              </w:rPr>
              <w:t xml:space="preserve"> de </w:t>
            </w:r>
            <w:proofErr w:type="spellStart"/>
            <w:r w:rsidRPr="00970141">
              <w:rPr>
                <w:rFonts w:ascii="Times New Roman" w:hAnsi="Times New Roman"/>
              </w:rPr>
              <w:t>profesor</w:t>
            </w:r>
            <w:proofErr w:type="spellEnd"/>
            <w:r w:rsidRPr="00970141">
              <w:rPr>
                <w:rFonts w:ascii="Times New Roman" w:hAnsi="Times New Roman"/>
              </w:rPr>
              <w:t xml:space="preserve"> </w:t>
            </w:r>
            <w:proofErr w:type="spellStart"/>
            <w:r w:rsidRPr="00970141">
              <w:rPr>
                <w:rFonts w:ascii="Times New Roman" w:hAnsi="Times New Roman"/>
              </w:rPr>
              <w:t>invitat</w:t>
            </w:r>
            <w:proofErr w:type="spellEnd"/>
            <w:r w:rsidRPr="00970141">
              <w:rPr>
                <w:rFonts w:ascii="Times New Roman" w:hAnsi="Times New Roman"/>
              </w:rPr>
              <w:t xml:space="preserve"> la </w:t>
            </w:r>
            <w:proofErr w:type="spellStart"/>
            <w:r w:rsidRPr="00970141">
              <w:rPr>
                <w:rFonts w:ascii="Times New Roman" w:hAnsi="Times New Roman"/>
              </w:rPr>
              <w:t>structur</w:t>
            </w:r>
            <w:r w:rsidR="007C24CA">
              <w:rPr>
                <w:rFonts w:ascii="Times New Roman" w:hAnsi="Times New Roman"/>
              </w:rPr>
              <w:t>ă</w:t>
            </w:r>
            <w:proofErr w:type="spellEnd"/>
            <w:r w:rsidRPr="00970141">
              <w:rPr>
                <w:rFonts w:ascii="Times New Roman" w:hAnsi="Times New Roman"/>
              </w:rPr>
              <w:t xml:space="preserve"> </w:t>
            </w:r>
            <w:proofErr w:type="spellStart"/>
            <w:r w:rsidRPr="00970141">
              <w:rPr>
                <w:rFonts w:ascii="Times New Roman" w:hAnsi="Times New Roman"/>
              </w:rPr>
              <w:t>universitar</w:t>
            </w:r>
            <w:r w:rsidR="007C24CA">
              <w:rPr>
                <w:rFonts w:ascii="Times New Roman" w:hAnsi="Times New Roman"/>
              </w:rPr>
              <w:t>ă</w:t>
            </w:r>
            <w:proofErr w:type="spellEnd"/>
            <w:r w:rsidRPr="00970141">
              <w:rPr>
                <w:rFonts w:ascii="Times New Roman" w:hAnsi="Times New Roman"/>
              </w:rPr>
              <w:t xml:space="preserve"> / de </w:t>
            </w:r>
            <w:proofErr w:type="spellStart"/>
            <w:r w:rsidRPr="00970141">
              <w:rPr>
                <w:rFonts w:ascii="Times New Roman" w:hAnsi="Times New Roman"/>
              </w:rPr>
              <w:t>cercetare</w:t>
            </w:r>
            <w:proofErr w:type="spellEnd"/>
            <w:r w:rsidRPr="00970141">
              <w:rPr>
                <w:rFonts w:ascii="Times New Roman" w:hAnsi="Times New Roman"/>
              </w:rPr>
              <w:t xml:space="preserve"> din </w:t>
            </w:r>
            <w:proofErr w:type="spellStart"/>
            <w:r w:rsidRPr="00970141">
              <w:rPr>
                <w:rFonts w:ascii="Times New Roman" w:hAnsi="Times New Roman"/>
              </w:rPr>
              <w:t>str</w:t>
            </w:r>
            <w:r w:rsidR="007C24CA">
              <w:rPr>
                <w:rFonts w:ascii="Times New Roman" w:hAnsi="Times New Roman"/>
              </w:rPr>
              <w:t>ă</w:t>
            </w:r>
            <w:r w:rsidRPr="00970141">
              <w:rPr>
                <w:rFonts w:ascii="Times New Roman" w:hAnsi="Times New Roman"/>
              </w:rPr>
              <w:t>in</w:t>
            </w:r>
            <w:r w:rsidR="007C24CA">
              <w:rPr>
                <w:rFonts w:ascii="Times New Roman" w:hAnsi="Times New Roman"/>
              </w:rPr>
              <w:t>ă</w:t>
            </w:r>
            <w:r w:rsidRPr="00970141">
              <w:rPr>
                <w:rFonts w:ascii="Times New Roman" w:hAnsi="Times New Roman"/>
              </w:rPr>
              <w:t>tate</w:t>
            </w:r>
            <w:proofErr w:type="spellEnd"/>
            <w:r w:rsidRPr="00970141">
              <w:rPr>
                <w:rFonts w:ascii="Times New Roman" w:hAnsi="Times New Roman"/>
              </w:rPr>
              <w:t xml:space="preserve">, pe o </w:t>
            </w:r>
            <w:proofErr w:type="spellStart"/>
            <w:r w:rsidRPr="00970141">
              <w:rPr>
                <w:rFonts w:ascii="Times New Roman" w:hAnsi="Times New Roman"/>
              </w:rPr>
              <w:t>perioad</w:t>
            </w:r>
            <w:r w:rsidR="007C24CA">
              <w:rPr>
                <w:rFonts w:ascii="Times New Roman" w:hAnsi="Times New Roman"/>
              </w:rPr>
              <w:t>ă</w:t>
            </w:r>
            <w:proofErr w:type="spellEnd"/>
            <w:r w:rsidRPr="00970141">
              <w:rPr>
                <w:rFonts w:ascii="Times New Roman" w:hAnsi="Times New Roman"/>
              </w:rPr>
              <w:t xml:space="preserve"> </w:t>
            </w:r>
            <w:proofErr w:type="spellStart"/>
            <w:r w:rsidRPr="00970141">
              <w:rPr>
                <w:rFonts w:ascii="Times New Roman" w:hAnsi="Times New Roman"/>
              </w:rPr>
              <w:t>continu</w:t>
            </w:r>
            <w:r w:rsidR="007C24CA">
              <w:rPr>
                <w:rFonts w:ascii="Times New Roman" w:hAnsi="Times New Roman"/>
              </w:rPr>
              <w:t>ă</w:t>
            </w:r>
            <w:proofErr w:type="spellEnd"/>
            <w:r w:rsidRPr="00970141">
              <w:rPr>
                <w:rFonts w:ascii="Times New Roman" w:hAnsi="Times New Roman"/>
              </w:rPr>
              <w:t xml:space="preserve"> de </w:t>
            </w:r>
            <w:proofErr w:type="spellStart"/>
            <w:r w:rsidRPr="00970141">
              <w:rPr>
                <w:rFonts w:ascii="Times New Roman" w:hAnsi="Times New Roman"/>
              </w:rPr>
              <w:t>cel</w:t>
            </w:r>
            <w:proofErr w:type="spellEnd"/>
            <w:r w:rsidRPr="00970141">
              <w:rPr>
                <w:rFonts w:ascii="Times New Roman" w:hAnsi="Times New Roman"/>
              </w:rPr>
              <w:t xml:space="preserve"> </w:t>
            </w:r>
            <w:proofErr w:type="spellStart"/>
            <w:r w:rsidRPr="00970141">
              <w:rPr>
                <w:rFonts w:ascii="Times New Roman" w:hAnsi="Times New Roman"/>
              </w:rPr>
              <w:t>pu</w:t>
            </w:r>
            <w:r w:rsidR="007C24CA">
              <w:rPr>
                <w:rFonts w:ascii="Times New Roman" w:hAnsi="Times New Roman"/>
              </w:rPr>
              <w:t>ț</w:t>
            </w:r>
            <w:r w:rsidRPr="00970141">
              <w:rPr>
                <w:rFonts w:ascii="Times New Roman" w:hAnsi="Times New Roman"/>
              </w:rPr>
              <w:t>in</w:t>
            </w:r>
            <w:proofErr w:type="spellEnd"/>
            <w:r w:rsidRPr="00970141">
              <w:rPr>
                <w:rFonts w:ascii="Times New Roman" w:hAnsi="Times New Roman"/>
              </w:rPr>
              <w:t xml:space="preserve"> 1 an</w:t>
            </w:r>
            <w:r w:rsidR="007C24C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8" w:type="dxa"/>
          </w:tcPr>
          <w:p w14:paraId="548A78E4" w14:textId="77777777" w:rsidR="001313BE" w:rsidRPr="00E46880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</w:tcPr>
          <w:p w14:paraId="5F4CB3AB" w14:textId="77777777" w:rsidR="001313BE" w:rsidRPr="00E46880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</w:tcPr>
          <w:p w14:paraId="1C959618" w14:textId="77777777" w:rsidR="001313BE" w:rsidRPr="00E46880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E46880">
              <w:rPr>
                <w:rFonts w:ascii="Times New Roman" w:hAnsi="Times New Roman"/>
                <w:lang w:val="ro-RO"/>
              </w:rPr>
              <w:t>50 p</w:t>
            </w:r>
            <w:r>
              <w:rPr>
                <w:rFonts w:ascii="Times New Roman" w:hAnsi="Times New Roman"/>
                <w:lang w:val="ro-RO"/>
              </w:rPr>
              <w:t xml:space="preserve"> x n</w:t>
            </w:r>
            <w:r w:rsidRPr="00E46880">
              <w:rPr>
                <w:rFonts w:ascii="Times New Roman" w:hAnsi="Times New Roman"/>
                <w:lang w:val="ro-RO"/>
              </w:rPr>
              <w:t>r</w:t>
            </w:r>
          </w:p>
        </w:tc>
        <w:tc>
          <w:tcPr>
            <w:tcW w:w="1413" w:type="dxa"/>
          </w:tcPr>
          <w:p w14:paraId="31ABCA92" w14:textId="77777777" w:rsidR="001313BE" w:rsidRPr="00E46880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</w:tcPr>
          <w:p w14:paraId="26871131" w14:textId="77777777" w:rsidR="001313BE" w:rsidRPr="00E46880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</w:tcPr>
          <w:p w14:paraId="26AB4996" w14:textId="77777777" w:rsidR="001313BE" w:rsidRPr="00E46880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1313BE" w:rsidRPr="00E46880" w14:paraId="7574B978" w14:textId="77777777" w:rsidTr="00485803">
        <w:trPr>
          <w:trHeight w:val="557"/>
        </w:trPr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638E47" w14:textId="77777777" w:rsidR="001313BE" w:rsidRPr="00945BB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lang w:val="ro-RO"/>
              </w:rPr>
              <w:t>Participarea efectivă în cadrul concursurilor de admitere/an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5EDCC" w14:textId="77777777" w:rsidR="001313BE" w:rsidRPr="00945BB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lang w:val="ro-RO"/>
              </w:rPr>
              <w:t>Comisii de supraveghere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060D5" w14:textId="77777777" w:rsidR="001313BE" w:rsidRPr="00945BB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FAE48" w14:textId="77777777" w:rsidR="001313BE" w:rsidRPr="00945BB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DF75E" w14:textId="14525FFC" w:rsidR="001313BE" w:rsidRPr="00945BBB" w:rsidRDefault="001313BE" w:rsidP="005A71A3">
            <w:pPr>
              <w:pStyle w:val="ListParagraph"/>
              <w:tabs>
                <w:tab w:val="right" w:pos="1787"/>
              </w:tabs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lang w:val="ro-RO"/>
              </w:rPr>
              <w:t xml:space="preserve">       </w:t>
            </w:r>
            <w:r w:rsidR="00AC454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 </w:t>
            </w:r>
            <w:r w:rsidRPr="00945BBB">
              <w:rPr>
                <w:rFonts w:ascii="Times New Roman" w:hAnsi="Times New Roman"/>
                <w:lang w:val="ro-RO"/>
              </w:rPr>
              <w:t>p x n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AAAF" w14:textId="77777777" w:rsidR="001313BE" w:rsidRPr="00E46880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FE19" w14:textId="77777777" w:rsidR="001313BE" w:rsidRPr="00E46880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EF1C" w14:textId="77777777" w:rsidR="001313BE" w:rsidRPr="00E46880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1313BE" w:rsidRPr="00E46880" w14:paraId="138366B8" w14:textId="77777777" w:rsidTr="00485803"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C288E" w14:textId="77777777" w:rsidR="001313BE" w:rsidRPr="00945BB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CA214" w14:textId="77777777" w:rsidR="001313BE" w:rsidRPr="00945BB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lang w:val="ro-RO"/>
              </w:rPr>
              <w:t>Comisii tehnice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2D8F1" w14:textId="77777777" w:rsidR="001313BE" w:rsidRPr="00945BB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9832C" w14:textId="77777777" w:rsidR="001313BE" w:rsidRPr="00945BB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9FEF0" w14:textId="27611C20" w:rsidR="001313BE" w:rsidRPr="00945BBB" w:rsidRDefault="00292E14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0</w:t>
            </w:r>
            <w:r w:rsidR="001313BE" w:rsidRPr="00945BBB">
              <w:rPr>
                <w:rFonts w:ascii="Times New Roman" w:hAnsi="Times New Roman"/>
                <w:lang w:val="ro-RO"/>
              </w:rPr>
              <w:t xml:space="preserve">  p x n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5E966" w14:textId="77777777" w:rsidR="001313BE" w:rsidRPr="00E46880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A7F9" w14:textId="77777777" w:rsidR="001313BE" w:rsidRPr="00E46880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E4F6" w14:textId="77777777" w:rsidR="001313BE" w:rsidRPr="00E46880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1313BE" w:rsidRPr="00E46880" w14:paraId="48E5CA08" w14:textId="77777777" w:rsidTr="00485803"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860E9" w14:textId="77777777" w:rsidR="001313BE" w:rsidRPr="00945BB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A89BB" w14:textId="77777777" w:rsidR="001313BE" w:rsidRPr="00945BB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lang w:val="ro-RO"/>
              </w:rPr>
              <w:t>Comisii generatoare de subiecte/contestații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2C8E3" w14:textId="77777777" w:rsidR="001313BE" w:rsidRPr="00945BB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19344" w14:textId="77777777" w:rsidR="001313BE" w:rsidRPr="00945BB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B79A2" w14:textId="0E1E8CE2" w:rsidR="001313BE" w:rsidRPr="00945BBB" w:rsidRDefault="00292E14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  <w:r w:rsidR="001313BE" w:rsidRPr="00945BBB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  <w:r w:rsidR="001313BE" w:rsidRPr="00945BBB">
              <w:rPr>
                <w:rFonts w:ascii="Times New Roman" w:hAnsi="Times New Roman"/>
                <w:lang w:val="ro-RO"/>
              </w:rPr>
              <w:t xml:space="preserve"> p x n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62533" w14:textId="77777777" w:rsidR="001313BE" w:rsidRPr="00E46880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FE33" w14:textId="77777777" w:rsidR="001313BE" w:rsidRPr="00E46880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E137" w14:textId="77777777" w:rsidR="001313BE" w:rsidRPr="00E46880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1313BE" w:rsidRPr="00E46880" w14:paraId="1596EAC2" w14:textId="77777777" w:rsidTr="00485803">
        <w:tc>
          <w:tcPr>
            <w:tcW w:w="2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6096" w14:textId="77777777" w:rsidR="001313BE" w:rsidRPr="00945BB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A1F81" w14:textId="3C48EB43" w:rsidR="001313BE" w:rsidRPr="00945BB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lang w:val="ro-RO"/>
              </w:rPr>
              <w:t>Comisie centrală pe universitate</w:t>
            </w:r>
            <w:r w:rsidR="00067C16">
              <w:rPr>
                <w:rFonts w:ascii="Times New Roman" w:hAnsi="Times New Roman"/>
                <w:lang w:val="ro-RO"/>
              </w:rPr>
              <w:t>/facultate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75681" w14:textId="77777777" w:rsidR="001313BE" w:rsidRPr="00945BB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6703" w14:textId="77777777" w:rsidR="001313BE" w:rsidRPr="00945BB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290E4" w14:textId="77777777" w:rsidR="001313BE" w:rsidRPr="00945BBB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lang w:val="ro-RO"/>
              </w:rPr>
              <w:t>15 p x n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D5A83" w14:textId="77777777" w:rsidR="001313BE" w:rsidRPr="00E46880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2BB5" w14:textId="77777777" w:rsidR="001313BE" w:rsidRPr="00E46880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899B" w14:textId="77777777" w:rsidR="001313BE" w:rsidRPr="00E46880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320606" w:rsidRPr="00E46880" w14:paraId="129EA842" w14:textId="77777777" w:rsidTr="00485803">
        <w:tc>
          <w:tcPr>
            <w:tcW w:w="2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0B0B1C" w14:textId="77777777"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lang w:val="ro-RO"/>
              </w:rPr>
              <w:t>Atestate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604DE" w14:textId="77777777"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lang w:val="ro-RO"/>
              </w:rPr>
              <w:t>Responsabil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58E5D" w14:textId="77777777"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37E31" w14:textId="77777777"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D1A07" w14:textId="63CEA85E" w:rsidR="00320606" w:rsidRPr="00945BBB" w:rsidRDefault="00067C16" w:rsidP="003206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25</w:t>
            </w:r>
            <w:r w:rsidR="00320606" w:rsidRPr="00945BBB">
              <w:rPr>
                <w:rFonts w:ascii="Times New Roman" w:hAnsi="Times New Roman"/>
                <w:lang w:val="ro-RO"/>
              </w:rPr>
              <w:t xml:space="preserve"> p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C850B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AC46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B286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320606" w:rsidRPr="00E46880" w14:paraId="63F741C1" w14:textId="77777777" w:rsidTr="00485803"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A99CD4" w14:textId="77777777"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lang w:val="ro-RO"/>
              </w:rPr>
              <w:t>Participarea efectivă în cadrul concursurilor de rezidențiat/an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25B56" w14:textId="77777777"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lang w:val="ro-RO"/>
              </w:rPr>
              <w:t>Comisii de supraveghere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6E8DB" w14:textId="77777777"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FE1A3" w14:textId="77777777"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02060" w14:textId="0A1E0D58" w:rsidR="00320606" w:rsidRPr="00945BBB" w:rsidRDefault="00320606" w:rsidP="003206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lang w:val="ro-RO"/>
              </w:rPr>
              <w:t>1 p x n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6EDE0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6C89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AC85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320606" w:rsidRPr="00E46880" w14:paraId="34D736E3" w14:textId="77777777" w:rsidTr="00485803"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28858" w14:textId="77777777"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55BC8" w14:textId="77777777"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lang w:val="ro-RO"/>
              </w:rPr>
              <w:t>Comisii tehnice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EC9E5" w14:textId="77777777"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41F8C" w14:textId="77777777"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B1107" w14:textId="28168C20" w:rsidR="00320606" w:rsidRPr="00945BBB" w:rsidRDefault="00292E14" w:rsidP="003206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0</w:t>
            </w:r>
            <w:r w:rsidR="00320606" w:rsidRPr="00945BBB">
              <w:rPr>
                <w:rFonts w:ascii="Times New Roman" w:hAnsi="Times New Roman"/>
                <w:lang w:val="ro-RO"/>
              </w:rPr>
              <w:t xml:space="preserve"> p x n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92B36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7F38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87EB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320606" w:rsidRPr="00E46880" w14:paraId="0EBE6A17" w14:textId="77777777" w:rsidTr="00485803"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16753" w14:textId="77777777"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5B239" w14:textId="77777777"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lang w:val="ro-RO"/>
              </w:rPr>
              <w:t>Comisii generatoare de subiecte/contestații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2EABB" w14:textId="77777777"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3E059" w14:textId="77777777"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29D0F" w14:textId="1E442FE0" w:rsidR="00320606" w:rsidRPr="00945BBB" w:rsidRDefault="00292E14" w:rsidP="003206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  <w:r w:rsidR="00320606" w:rsidRPr="00945BBB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  <w:r w:rsidR="00320606" w:rsidRPr="00945BBB">
              <w:rPr>
                <w:rFonts w:ascii="Times New Roman" w:hAnsi="Times New Roman"/>
                <w:lang w:val="ro-RO"/>
              </w:rPr>
              <w:t xml:space="preserve"> p x n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0236A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609E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4F56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320606" w:rsidRPr="00E46880" w14:paraId="4C9EA0E5" w14:textId="77777777" w:rsidTr="00485803">
        <w:tc>
          <w:tcPr>
            <w:tcW w:w="2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B1A6" w14:textId="77777777"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3F71D" w14:textId="77777777"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lang w:val="ro-RO"/>
              </w:rPr>
              <w:t>Comisie locală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BC3CA" w14:textId="77777777"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2F553" w14:textId="77777777"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A3BEE" w14:textId="77777777" w:rsidR="00320606" w:rsidRPr="00945BBB" w:rsidRDefault="00320606" w:rsidP="003206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  <w:r w:rsidRPr="00945BBB">
              <w:rPr>
                <w:rFonts w:ascii="Times New Roman" w:hAnsi="Times New Roman"/>
                <w:lang w:val="ro-RO"/>
              </w:rPr>
              <w:t xml:space="preserve"> p x n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9FDF0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D048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29CE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320606" w:rsidRPr="00E46880" w14:paraId="584D4276" w14:textId="77777777" w:rsidTr="00485803">
        <w:trPr>
          <w:trHeight w:val="383"/>
        </w:trPr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F61F5" w14:textId="77777777"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lang w:val="ro-RO"/>
              </w:rPr>
              <w:t>Participarea efectivă în cadrul examenelor de licență/an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DDC02" w14:textId="77777777"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lang w:val="ro-RO"/>
              </w:rPr>
              <w:t>Comisii de supraveghere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DDF0B2" w14:textId="77777777"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7D0CD" w14:textId="77777777"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23725" w14:textId="7AC8BBF8" w:rsidR="00320606" w:rsidRPr="00945BBB" w:rsidRDefault="00067C16" w:rsidP="003206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 w:rsidR="00320606" w:rsidRPr="00945BBB">
              <w:rPr>
                <w:rFonts w:ascii="Times New Roman" w:hAnsi="Times New Roman"/>
                <w:lang w:val="ro-RO"/>
              </w:rPr>
              <w:t xml:space="preserve"> p x n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CA44C7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D8B4B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57F9B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320606" w:rsidRPr="00E46880" w14:paraId="7C586E04" w14:textId="77777777" w:rsidTr="00485803">
        <w:trPr>
          <w:trHeight w:val="382"/>
        </w:trPr>
        <w:tc>
          <w:tcPr>
            <w:tcW w:w="2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6FB8AF3" w14:textId="77777777"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E5D34" w14:textId="77777777" w:rsidR="00320606" w:rsidRPr="002E585A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highlight w:val="magenta"/>
                <w:lang w:val="ro-RO"/>
              </w:rPr>
            </w:pPr>
            <w:r w:rsidRPr="00CC03E9">
              <w:rPr>
                <w:rFonts w:ascii="Times New Roman" w:hAnsi="Times New Roman"/>
                <w:lang w:val="ro-RO"/>
              </w:rPr>
              <w:t>Comisii susținere lucrări licențe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A4DF7" w14:textId="77777777" w:rsidR="00320606" w:rsidRPr="002E585A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highlight w:val="magenta"/>
                <w:lang w:val="ro-RO"/>
              </w:rPr>
            </w:pPr>
          </w:p>
        </w:tc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DA771" w14:textId="77777777" w:rsidR="00320606" w:rsidRPr="002E585A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highlight w:val="magenta"/>
                <w:lang w:val="ro-RO"/>
              </w:rPr>
            </w:pPr>
          </w:p>
        </w:tc>
        <w:tc>
          <w:tcPr>
            <w:tcW w:w="1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D620F" w14:textId="0D8206FF" w:rsidR="00320606" w:rsidRPr="002E585A" w:rsidRDefault="00067C16" w:rsidP="003206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magenta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  <w:r w:rsidR="00320606" w:rsidRPr="00CC03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 x nr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7A248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6CE9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0ECC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320606" w:rsidRPr="00E46880" w14:paraId="6E39F70C" w14:textId="77777777" w:rsidTr="005A71A3"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17B59" w14:textId="77777777"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65F4BF" w14:textId="77777777"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lang w:val="ro-RO"/>
              </w:rPr>
              <w:t>Comisii generatoare de subiecte/contestații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6B4768" w14:textId="77777777"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F6314" w14:textId="77777777"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A8F1AC" w14:textId="77777777" w:rsidR="00320606" w:rsidRPr="00945BBB" w:rsidRDefault="00320606" w:rsidP="003206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  <w:r w:rsidRPr="00945BBB">
              <w:rPr>
                <w:rFonts w:ascii="Times New Roman" w:hAnsi="Times New Roman"/>
                <w:lang w:val="ro-RO"/>
              </w:rPr>
              <w:t xml:space="preserve"> p x nr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4C338B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23017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DBBEF8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320606" w:rsidRPr="00E46880" w14:paraId="618F4FFD" w14:textId="77777777" w:rsidTr="005A71A3"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78816" w14:textId="77777777"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903B" w14:textId="77777777"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F1E9" w14:textId="77777777"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669C" w14:textId="77777777"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6F53" w14:textId="77777777" w:rsidR="00320606" w:rsidRPr="00945BBB" w:rsidRDefault="00320606" w:rsidP="003206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9859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55F7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B116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320606" w:rsidRPr="00E46880" w14:paraId="6442245A" w14:textId="77777777" w:rsidTr="005A71A3"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8330" w14:textId="77777777"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9FF4" w14:textId="77777777"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lang w:val="ro-RO"/>
              </w:rPr>
              <w:t>Comisie centrală pe facultate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3379" w14:textId="77777777"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8F03" w14:textId="77777777"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28DA" w14:textId="20FBC041" w:rsidR="00320606" w:rsidRPr="00945BBB" w:rsidRDefault="00320606" w:rsidP="003206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 w:rsidR="00067C16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  <w:r w:rsidRPr="00945BBB">
              <w:rPr>
                <w:rFonts w:ascii="Times New Roman" w:hAnsi="Times New Roman"/>
                <w:lang w:val="ro-RO"/>
              </w:rPr>
              <w:t xml:space="preserve"> p x n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06F8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0E6B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ECCC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320606" w:rsidRPr="00E46880" w14:paraId="0C6AD5F5" w14:textId="77777777" w:rsidTr="005A71A3"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6D28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E46880">
              <w:rPr>
                <w:rFonts w:ascii="Times New Roman" w:hAnsi="Times New Roman"/>
                <w:lang w:val="ro-RO"/>
              </w:rPr>
              <w:t>Membru/Președinte în comisii de specialist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76EA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D19D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4F60" w14:textId="64BC928C" w:rsidR="00320606" w:rsidRPr="00E46880" w:rsidRDefault="00AC4540" w:rsidP="003206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5 </w:t>
            </w:r>
            <w:r w:rsidR="00320606" w:rsidRPr="00E46880">
              <w:rPr>
                <w:rFonts w:ascii="Times New Roman" w:hAnsi="Times New Roman"/>
                <w:lang w:val="ro-RO"/>
              </w:rPr>
              <w:t xml:space="preserve">p </w:t>
            </w:r>
            <w:r w:rsidR="00320606">
              <w:rPr>
                <w:rFonts w:ascii="Times New Roman" w:hAnsi="Times New Roman"/>
                <w:lang w:val="ro-RO"/>
              </w:rPr>
              <w:t>x n</w:t>
            </w:r>
            <w:r w:rsidR="00320606" w:rsidRPr="00E46880">
              <w:rPr>
                <w:rFonts w:ascii="Times New Roman" w:hAnsi="Times New Roman"/>
                <w:lang w:val="ro-RO"/>
              </w:rPr>
              <w:t>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D977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5791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0508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320606" w:rsidRPr="00E46880" w14:paraId="0369497B" w14:textId="77777777" w:rsidTr="005A71A3"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C781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E46880">
              <w:rPr>
                <w:rFonts w:ascii="Times New Roman" w:hAnsi="Times New Roman"/>
                <w:lang w:val="ro-RO"/>
              </w:rPr>
              <w:t>Membru/Președinte în comisii de primariat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A635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3351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9221" w14:textId="3AD91E28" w:rsidR="00320606" w:rsidRPr="00E46880" w:rsidRDefault="00AC4540" w:rsidP="003206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5</w:t>
            </w:r>
            <w:r w:rsidR="00320606" w:rsidRPr="00E46880">
              <w:rPr>
                <w:rFonts w:ascii="Times New Roman" w:hAnsi="Times New Roman"/>
                <w:lang w:val="ro-RO"/>
              </w:rPr>
              <w:t xml:space="preserve"> p </w:t>
            </w:r>
            <w:r w:rsidR="00320606">
              <w:rPr>
                <w:rFonts w:ascii="Times New Roman" w:hAnsi="Times New Roman"/>
                <w:lang w:val="ro-RO"/>
              </w:rPr>
              <w:t>x n</w:t>
            </w:r>
            <w:r w:rsidR="00320606" w:rsidRPr="00E46880">
              <w:rPr>
                <w:rFonts w:ascii="Times New Roman" w:hAnsi="Times New Roman"/>
                <w:lang w:val="ro-RO"/>
              </w:rPr>
              <w:t>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BE74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200A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E670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320606" w:rsidRPr="00E46880" w14:paraId="5457792F" w14:textId="77777777" w:rsidTr="005A71A3">
        <w:tc>
          <w:tcPr>
            <w:tcW w:w="49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B1A5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E46880">
              <w:rPr>
                <w:rFonts w:ascii="Times New Roman" w:hAnsi="Times New Roman"/>
                <w:lang w:val="ro-RO"/>
              </w:rPr>
              <w:t>Membru/Președinte în comisii de concurs pentru ocuparea posturilor în rețeaua medicală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0F75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F9E9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239A" w14:textId="1C26D0C4" w:rsidR="00320606" w:rsidRPr="00E46880" w:rsidRDefault="00AC4540" w:rsidP="003206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5</w:t>
            </w:r>
            <w:r w:rsidR="00320606" w:rsidRPr="00E46880">
              <w:rPr>
                <w:rFonts w:ascii="Times New Roman" w:hAnsi="Times New Roman"/>
                <w:lang w:val="ro-RO"/>
              </w:rPr>
              <w:t xml:space="preserve"> p </w:t>
            </w:r>
            <w:r w:rsidR="00320606">
              <w:rPr>
                <w:rFonts w:ascii="Times New Roman" w:hAnsi="Times New Roman"/>
                <w:lang w:val="ro-RO"/>
              </w:rPr>
              <w:t>x n</w:t>
            </w:r>
            <w:r w:rsidR="00320606" w:rsidRPr="00E46880">
              <w:rPr>
                <w:rFonts w:ascii="Times New Roman" w:hAnsi="Times New Roman"/>
                <w:lang w:val="ro-RO"/>
              </w:rPr>
              <w:t>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C17C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7329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BFD1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320606" w:rsidRPr="00E46880" w14:paraId="4F3267EA" w14:textId="77777777" w:rsidTr="005A71A3">
        <w:tc>
          <w:tcPr>
            <w:tcW w:w="49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EC1F" w14:textId="13BAEF96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E46880">
              <w:rPr>
                <w:rFonts w:ascii="Times New Roman" w:hAnsi="Times New Roman"/>
                <w:lang w:val="ro-RO"/>
              </w:rPr>
              <w:lastRenderedPageBreak/>
              <w:t>Membru/Președinte în comisii de concurs/contestații</w:t>
            </w:r>
            <w:r w:rsidR="00292E14">
              <w:rPr>
                <w:rFonts w:ascii="Times New Roman" w:hAnsi="Times New Roman"/>
                <w:lang w:val="ro-RO"/>
              </w:rPr>
              <w:t xml:space="preserve"> (doar pentru activitate efectivă a comisiei)</w:t>
            </w:r>
            <w:r w:rsidRPr="00E46880">
              <w:rPr>
                <w:rFonts w:ascii="Times New Roman" w:hAnsi="Times New Roman"/>
                <w:lang w:val="ro-RO"/>
              </w:rPr>
              <w:t xml:space="preserve"> pentru ocuparea posturilor didactice și de cercetare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3840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EB09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6E71" w14:textId="2E54EEA5" w:rsidR="00320606" w:rsidRPr="00E46880" w:rsidRDefault="00AC4540" w:rsidP="003206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5</w:t>
            </w:r>
            <w:r w:rsidR="00320606" w:rsidRPr="00E46880">
              <w:rPr>
                <w:rFonts w:ascii="Times New Roman" w:hAnsi="Times New Roman"/>
                <w:lang w:val="ro-RO"/>
              </w:rPr>
              <w:t xml:space="preserve"> p </w:t>
            </w:r>
            <w:r w:rsidR="00320606">
              <w:rPr>
                <w:rFonts w:ascii="Times New Roman" w:hAnsi="Times New Roman"/>
                <w:lang w:val="ro-RO"/>
              </w:rPr>
              <w:t>x n</w:t>
            </w:r>
            <w:r w:rsidR="00320606" w:rsidRPr="00E46880">
              <w:rPr>
                <w:rFonts w:ascii="Times New Roman" w:hAnsi="Times New Roman"/>
                <w:lang w:val="ro-RO"/>
              </w:rPr>
              <w:t>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CB68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0CE6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D5A2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320606" w:rsidRPr="00E46880" w14:paraId="22EFE24A" w14:textId="77777777" w:rsidTr="005A71A3">
        <w:tc>
          <w:tcPr>
            <w:tcW w:w="49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6176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Șef de disciplină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C375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464F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0044" w14:textId="319234A2" w:rsidR="00320606" w:rsidRPr="00E46880" w:rsidRDefault="00AC4540" w:rsidP="003206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5</w:t>
            </w:r>
            <w:r w:rsidR="00320606">
              <w:rPr>
                <w:rFonts w:ascii="Times New Roman" w:hAnsi="Times New Roman"/>
                <w:lang w:val="ro-RO"/>
              </w:rPr>
              <w:t>0 p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1A0E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4D65" w14:textId="77777777" w:rsidR="00320606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1261" w14:textId="7D1D44D9" w:rsidR="00320606" w:rsidRPr="00E46880" w:rsidRDefault="00AC4540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S</w:t>
            </w:r>
            <w:r w:rsidR="00320606">
              <w:rPr>
                <w:rFonts w:ascii="Times New Roman" w:hAnsi="Times New Roman"/>
                <w:lang w:val="ro-RO"/>
              </w:rPr>
              <w:t>e cuantifică o singură dată</w:t>
            </w:r>
          </w:p>
        </w:tc>
      </w:tr>
      <w:tr w:rsidR="00320606" w:rsidRPr="00E46880" w14:paraId="7FAE9787" w14:textId="77777777" w:rsidTr="005A71A3">
        <w:tc>
          <w:tcPr>
            <w:tcW w:w="49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FC8F" w14:textId="77777777" w:rsidR="00320606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Coordonarea unui centru sau laborator de cercetare acreditat/existent în organigramă/recunoscut de către Consiliu de Administrație sau Senatul universității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E553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5FCA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C2E5" w14:textId="77777777" w:rsidR="00320606" w:rsidRDefault="00320606" w:rsidP="003206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50 p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7E11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38D4" w14:textId="77777777" w:rsidR="00320606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FC7A" w14:textId="77777777" w:rsidR="00320606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320606" w:rsidRPr="00E46880" w14:paraId="6382CD43" w14:textId="77777777" w:rsidTr="005A71A3">
        <w:tc>
          <w:tcPr>
            <w:tcW w:w="49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139F" w14:textId="77777777" w:rsidR="00320606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4B1FED">
              <w:rPr>
                <w:rFonts w:ascii="Times New Roman" w:hAnsi="Times New Roman"/>
                <w:lang w:val="ro-RO"/>
              </w:rPr>
              <w:t>Membru în grup internațional de experți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A516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0D2A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EBBD" w14:textId="50F9ED63" w:rsidR="00320606" w:rsidRDefault="00320606" w:rsidP="003206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20 p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5F38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AB9B" w14:textId="77777777" w:rsidR="00320606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1EFE" w14:textId="4D8FB685" w:rsidR="00320606" w:rsidRDefault="00AC4540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Se cuantifică o singură dată</w:t>
            </w:r>
          </w:p>
        </w:tc>
      </w:tr>
      <w:tr w:rsidR="00AC4540" w:rsidRPr="00E46880" w14:paraId="7067A960" w14:textId="77777777" w:rsidTr="005A71A3">
        <w:tc>
          <w:tcPr>
            <w:tcW w:w="49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7126" w14:textId="6A4E65FD" w:rsidR="00AC4540" w:rsidRPr="004B1FED" w:rsidRDefault="00AC4540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E74A02">
              <w:rPr>
                <w:rFonts w:ascii="Times New Roman" w:hAnsi="Times New Roman"/>
                <w:color w:val="000000"/>
                <w:shd w:val="clear" w:color="auto" w:fill="FFFFFF"/>
                <w:lang w:val="ro-RO"/>
              </w:rPr>
              <w:t>Membru în comisii </w:t>
            </w:r>
            <w:r w:rsidRPr="00E74A02">
              <w:rPr>
                <w:rFonts w:ascii="Times New Roman" w:hAnsi="Times New Roman"/>
                <w:color w:val="000000"/>
                <w:shd w:val="clear" w:color="auto" w:fill="FFFFFF"/>
                <w:lang w:val="fr-FR"/>
              </w:rPr>
              <w:t xml:space="preserve">de </w:t>
            </w:r>
            <w:proofErr w:type="spellStart"/>
            <w:r w:rsidRPr="00E74A02">
              <w:rPr>
                <w:rFonts w:ascii="Times New Roman" w:hAnsi="Times New Roman"/>
                <w:color w:val="000000"/>
                <w:shd w:val="clear" w:color="auto" w:fill="FFFFFF"/>
                <w:lang w:val="fr-FR"/>
              </w:rPr>
              <w:t>evaluare</w:t>
            </w:r>
            <w:proofErr w:type="spellEnd"/>
            <w:r w:rsidRPr="00E74A02">
              <w:rPr>
                <w:rFonts w:ascii="Times New Roman" w:hAnsi="Times New Roman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E74A02">
              <w:rPr>
                <w:rFonts w:ascii="Times New Roman" w:hAnsi="Times New Roman"/>
                <w:color w:val="000000"/>
                <w:shd w:val="clear" w:color="auto" w:fill="FFFFFF"/>
                <w:lang w:val="fr-FR"/>
              </w:rPr>
              <w:t>şi</w:t>
            </w:r>
            <w:proofErr w:type="spellEnd"/>
            <w:r w:rsidRPr="00E74A02">
              <w:rPr>
                <w:rFonts w:ascii="Times New Roman" w:hAnsi="Times New Roman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E74A02">
              <w:rPr>
                <w:rFonts w:ascii="Times New Roman" w:hAnsi="Times New Roman"/>
                <w:color w:val="000000"/>
                <w:shd w:val="clear" w:color="auto" w:fill="FFFFFF"/>
                <w:lang w:val="fr-FR"/>
              </w:rPr>
              <w:t>asigurare</w:t>
            </w:r>
            <w:proofErr w:type="spellEnd"/>
            <w:r w:rsidRPr="00E74A02">
              <w:rPr>
                <w:rFonts w:ascii="Times New Roman" w:hAnsi="Times New Roman"/>
                <w:color w:val="000000"/>
                <w:shd w:val="clear" w:color="auto" w:fill="FFFFFF"/>
                <w:lang w:val="fr-FR"/>
              </w:rPr>
              <w:t xml:space="preserve"> a </w:t>
            </w:r>
            <w:proofErr w:type="spellStart"/>
            <w:r w:rsidRPr="00E74A02">
              <w:rPr>
                <w:rFonts w:ascii="Times New Roman" w:hAnsi="Times New Roman"/>
                <w:color w:val="000000"/>
                <w:shd w:val="clear" w:color="auto" w:fill="FFFFFF"/>
                <w:lang w:val="fr-FR"/>
              </w:rPr>
              <w:t>calităţii</w:t>
            </w:r>
            <w:proofErr w:type="spellEnd"/>
            <w:r w:rsidRPr="00E74A0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 din </w:t>
            </w:r>
            <w:proofErr w:type="spellStart"/>
            <w:r w:rsidRPr="00E74A02">
              <w:rPr>
                <w:rFonts w:ascii="Times New Roman" w:hAnsi="Times New Roman"/>
                <w:color w:val="000000"/>
                <w:shd w:val="clear" w:color="auto" w:fill="FFFFFF"/>
              </w:rPr>
              <w:t>universitate</w:t>
            </w:r>
            <w:proofErr w:type="spellEnd"/>
            <w:r w:rsidRPr="00E74A0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(</w:t>
            </w:r>
            <w:proofErr w:type="spellStart"/>
            <w:r w:rsidRPr="00E74A02">
              <w:rPr>
                <w:rFonts w:ascii="Times New Roman" w:hAnsi="Times New Roman"/>
                <w:color w:val="000000"/>
                <w:shd w:val="clear" w:color="auto" w:fill="FFFFFF"/>
              </w:rPr>
              <w:t>instituțională</w:t>
            </w:r>
            <w:proofErr w:type="spellEnd"/>
            <w:r w:rsidRPr="00E74A0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74A02">
              <w:rPr>
                <w:rFonts w:ascii="Times New Roman" w:hAnsi="Times New Roman"/>
                <w:color w:val="000000"/>
                <w:shd w:val="clear" w:color="auto" w:fill="FFFFFF"/>
              </w:rPr>
              <w:t>sau</w:t>
            </w:r>
            <w:proofErr w:type="spellEnd"/>
            <w:r w:rsidRPr="00E74A0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pe program de </w:t>
            </w:r>
            <w:proofErr w:type="spellStart"/>
            <w:r w:rsidRPr="00E74A02">
              <w:rPr>
                <w:rFonts w:ascii="Times New Roman" w:hAnsi="Times New Roman"/>
                <w:color w:val="000000"/>
                <w:shd w:val="clear" w:color="auto" w:fill="FFFFFF"/>
              </w:rPr>
              <w:t>studii</w:t>
            </w:r>
            <w:proofErr w:type="spellEnd"/>
            <w:r w:rsidRPr="00E74A02">
              <w:rPr>
                <w:rFonts w:ascii="Times New Roman" w:hAnsi="Times New Roman"/>
                <w:color w:val="000000"/>
                <w:shd w:val="clear" w:color="auto" w:fill="FFFFFF"/>
              </w:rPr>
              <w:t>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87EF" w14:textId="77777777" w:rsidR="00AC4540" w:rsidRPr="00E46880" w:rsidRDefault="00AC4540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C074" w14:textId="77777777" w:rsidR="00AC4540" w:rsidRPr="00E46880" w:rsidRDefault="00AC4540" w:rsidP="003206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F9CF" w14:textId="266A1777" w:rsidR="00AC4540" w:rsidRDefault="00AC4540" w:rsidP="003206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50 p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419C" w14:textId="77777777" w:rsidR="00AC4540" w:rsidRPr="00E46880" w:rsidRDefault="00AC4540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B51E" w14:textId="77777777" w:rsidR="00AC4540" w:rsidRDefault="00AC4540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29A0" w14:textId="425B9AFC" w:rsidR="00AC4540" w:rsidRDefault="00AC4540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Se cuantifică o singură dată</w:t>
            </w:r>
          </w:p>
        </w:tc>
      </w:tr>
      <w:tr w:rsidR="00320606" w:rsidRPr="00E46880" w14:paraId="22330259" w14:textId="77777777" w:rsidTr="005A71A3"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7F1F" w14:textId="77777777" w:rsidR="00320606" w:rsidRPr="00AC4540" w:rsidRDefault="00320606" w:rsidP="00320606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AC4540">
              <w:rPr>
                <w:rFonts w:ascii="Times New Roman" w:hAnsi="Times New Roman"/>
                <w:lang w:val="ro-RO"/>
              </w:rPr>
              <w:t>Întocmire dosare instituționale de autorizare/acreditare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A4CD" w14:textId="77777777" w:rsidR="00320606" w:rsidRPr="00AC4540" w:rsidRDefault="00320606" w:rsidP="00320606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0C76" w14:textId="77777777" w:rsidR="00320606" w:rsidRPr="00AC4540" w:rsidRDefault="00320606" w:rsidP="00320606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E95A" w14:textId="1F52F77A" w:rsidR="00320606" w:rsidRPr="00AC4540" w:rsidRDefault="00AC4540" w:rsidP="00320606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AC4540">
              <w:rPr>
                <w:rFonts w:ascii="Times New Roman" w:hAnsi="Times New Roman"/>
                <w:lang w:val="ro-RO"/>
              </w:rPr>
              <w:t>2</w:t>
            </w:r>
            <w:r w:rsidR="00320606" w:rsidRPr="00AC4540">
              <w:rPr>
                <w:rFonts w:ascii="Times New Roman" w:hAnsi="Times New Roman"/>
                <w:lang w:val="ro-RO"/>
              </w:rPr>
              <w:t>0 p x n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FD69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6536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87B4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320606" w:rsidRPr="00E46880" w14:paraId="73B603D6" w14:textId="77777777" w:rsidTr="005A71A3"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12A3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E46880">
              <w:rPr>
                <w:rFonts w:ascii="Times New Roman" w:hAnsi="Times New Roman"/>
                <w:lang w:val="ro-RO"/>
              </w:rPr>
              <w:t>Total punctaj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AAD7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D9B6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12A1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7976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8EF1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7CAE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</w:tbl>
    <w:p w14:paraId="109A0E58" w14:textId="68E6652E" w:rsidR="00907ECB" w:rsidRDefault="001313BE" w:rsidP="00AC4540">
      <w:pPr>
        <w:pStyle w:val="ListParagraph"/>
        <w:ind w:left="0" w:firstLine="284"/>
        <w:rPr>
          <w:rFonts w:ascii="Times New Roman" w:hAnsi="Times New Roman"/>
          <w:sz w:val="24"/>
          <w:szCs w:val="24"/>
          <w:lang w:val="ro-RO"/>
        </w:rPr>
      </w:pPr>
      <w:r w:rsidRPr="00E46880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1DA82EB5" w14:textId="0AA532CF" w:rsidR="00AC4540" w:rsidRPr="00292E14" w:rsidRDefault="00AC4540" w:rsidP="00AC4540">
      <w:pPr>
        <w:spacing w:line="240" w:lineRule="auto"/>
        <w:ind w:firstLine="284"/>
        <w:rPr>
          <w:rFonts w:ascii="Times New Roman" w:hAnsi="Times New Roman"/>
          <w:bCs/>
          <w:i/>
          <w:iCs/>
          <w:lang w:val="ro-RO"/>
        </w:rPr>
      </w:pPr>
      <w:r w:rsidRPr="00292E14">
        <w:rPr>
          <w:rFonts w:ascii="Times New Roman" w:hAnsi="Times New Roman"/>
          <w:bCs/>
          <w:i/>
          <w:iCs/>
          <w:lang w:val="ro-RO"/>
        </w:rPr>
        <w:t>Exemple de calcul de punctaj citări/articol</w:t>
      </w:r>
    </w:p>
    <w:p w14:paraId="58149DE9" w14:textId="77777777" w:rsidR="00AC4540" w:rsidRPr="00292E14" w:rsidRDefault="00AC4540" w:rsidP="00AC4540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i/>
          <w:iCs/>
          <w:color w:val="1D2228"/>
          <w:lang w:val="ro-RO" w:eastAsia="ro-RO"/>
        </w:rPr>
      </w:pPr>
      <w:r w:rsidRPr="00292E14">
        <w:rPr>
          <w:rFonts w:ascii="Times New Roman" w:eastAsia="Times New Roman" w:hAnsi="Times New Roman"/>
          <w:bCs/>
          <w:i/>
          <w:iCs/>
          <w:color w:val="1D2228"/>
          <w:lang w:val="ro-RO" w:eastAsia="ro-RO"/>
        </w:rPr>
        <w:t xml:space="preserve">    1. Articol cu 10 citări și 5 autori, </w:t>
      </w:r>
      <w:r w:rsidRPr="00292E14">
        <w:rPr>
          <w:rFonts w:ascii="Times New Roman" w:hAnsi="Times New Roman"/>
          <w:bCs/>
          <w:i/>
          <w:iCs/>
          <w:lang w:val="ro-RO"/>
        </w:rPr>
        <w:t xml:space="preserve">punctaj = 10 x 10/5 </w:t>
      </w:r>
      <w:r w:rsidRPr="00292E14">
        <w:rPr>
          <w:rFonts w:ascii="Times New Roman" w:eastAsia="Times New Roman" w:hAnsi="Times New Roman"/>
          <w:bCs/>
          <w:i/>
          <w:iCs/>
          <w:color w:val="1D2228"/>
          <w:lang w:val="ro-RO" w:eastAsia="ro-RO"/>
        </w:rPr>
        <w:t>= 20 de puncte</w:t>
      </w:r>
    </w:p>
    <w:p w14:paraId="29FACA6A" w14:textId="7E9AD3D6" w:rsidR="00AC4540" w:rsidRPr="00292E14" w:rsidRDefault="00AC4540" w:rsidP="00AC4540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i/>
          <w:iCs/>
          <w:color w:val="1D2228"/>
          <w:lang w:val="ro-RO" w:eastAsia="ro-RO"/>
        </w:rPr>
      </w:pPr>
      <w:r w:rsidRPr="00292E14">
        <w:rPr>
          <w:rFonts w:ascii="Times New Roman" w:eastAsia="Times New Roman" w:hAnsi="Times New Roman"/>
          <w:bCs/>
          <w:i/>
          <w:iCs/>
          <w:color w:val="1D2228"/>
          <w:lang w:val="ro-RO" w:eastAsia="ro-RO"/>
        </w:rPr>
        <w:t xml:space="preserve">    2. Articol cu 200 de citări și 100 de autori, punctaj = 10 x 200/100 = 20 puncte</w:t>
      </w:r>
    </w:p>
    <w:p w14:paraId="69C47F6F" w14:textId="77777777" w:rsidR="00AC4540" w:rsidRPr="00292E14" w:rsidRDefault="00AC4540" w:rsidP="00AC4540">
      <w:pPr>
        <w:pStyle w:val="ListParagraph"/>
        <w:ind w:left="0" w:firstLine="284"/>
        <w:rPr>
          <w:rFonts w:ascii="Times New Roman" w:hAnsi="Times New Roman"/>
          <w:bCs/>
          <w:lang w:val="ro-RO"/>
        </w:rPr>
      </w:pPr>
    </w:p>
    <w:p w14:paraId="448AC202" w14:textId="77777777" w:rsidR="00AC4540" w:rsidRPr="00AC4540" w:rsidRDefault="00AC4540" w:rsidP="00AC4540">
      <w:pPr>
        <w:pStyle w:val="ListParagraph"/>
        <w:ind w:left="0" w:firstLine="7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AC4540">
        <w:rPr>
          <w:rFonts w:ascii="Times New Roman" w:hAnsi="Times New Roman"/>
          <w:b/>
          <w:bCs/>
          <w:sz w:val="24"/>
          <w:szCs w:val="24"/>
          <w:lang w:val="ro-RO"/>
        </w:rPr>
        <w:t>CRITERII DE CALITATE PENTRU CARE SE ACORDĂ PUNCTAJ SUPLIMENTAR</w:t>
      </w:r>
    </w:p>
    <w:tbl>
      <w:tblPr>
        <w:tblW w:w="1259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9"/>
        <w:gridCol w:w="828"/>
        <w:gridCol w:w="695"/>
        <w:gridCol w:w="1913"/>
        <w:gridCol w:w="2068"/>
        <w:gridCol w:w="2365"/>
        <w:gridCol w:w="1332"/>
      </w:tblGrid>
      <w:tr w:rsidR="00AC4540" w:rsidRPr="00AC4540" w14:paraId="3B214583" w14:textId="77777777" w:rsidTr="00DF2B5B">
        <w:tc>
          <w:tcPr>
            <w:tcW w:w="3389" w:type="dxa"/>
            <w:vMerge w:val="restart"/>
          </w:tcPr>
          <w:p w14:paraId="1A41A85C" w14:textId="77777777" w:rsidR="00AC4540" w:rsidRPr="00AC4540" w:rsidRDefault="00AC4540" w:rsidP="0012337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28" w:type="dxa"/>
            <w:vMerge w:val="restart"/>
          </w:tcPr>
          <w:p w14:paraId="63E49EE5" w14:textId="77777777" w:rsidR="00AC4540" w:rsidRPr="00AC4540" w:rsidRDefault="00AC4540" w:rsidP="0012337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trike/>
                <w:lang w:val="ro-RO"/>
              </w:rPr>
            </w:pPr>
            <w:r w:rsidRPr="00AC4540">
              <w:rPr>
                <w:rFonts w:ascii="Times New Roman" w:hAnsi="Times New Roman"/>
                <w:lang w:val="ro-RO"/>
              </w:rPr>
              <w:t>DA/Nr</w:t>
            </w:r>
          </w:p>
        </w:tc>
        <w:tc>
          <w:tcPr>
            <w:tcW w:w="695" w:type="dxa"/>
            <w:vMerge w:val="restart"/>
          </w:tcPr>
          <w:p w14:paraId="54B0B059" w14:textId="77777777" w:rsidR="00AC4540" w:rsidRPr="00AC4540" w:rsidRDefault="00AC4540" w:rsidP="0012337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trike/>
                <w:lang w:val="ro-RO"/>
              </w:rPr>
            </w:pPr>
            <w:r w:rsidRPr="00AC4540">
              <w:rPr>
                <w:rFonts w:ascii="Times New Roman" w:hAnsi="Times New Roman"/>
                <w:lang w:val="ro-RO"/>
              </w:rPr>
              <w:t>NU</w:t>
            </w:r>
          </w:p>
        </w:tc>
        <w:tc>
          <w:tcPr>
            <w:tcW w:w="6346" w:type="dxa"/>
            <w:gridSpan w:val="3"/>
          </w:tcPr>
          <w:p w14:paraId="196A3B86" w14:textId="1DD3F6CB" w:rsidR="00AC4540" w:rsidRPr="00AC4540" w:rsidRDefault="00AC4540" w:rsidP="00123378">
            <w:pPr>
              <w:pStyle w:val="ListParagraph"/>
              <w:spacing w:after="0" w:line="240" w:lineRule="auto"/>
              <w:ind w:left="-14"/>
              <w:jc w:val="center"/>
              <w:rPr>
                <w:rFonts w:ascii="Times New Roman" w:hAnsi="Times New Roman"/>
                <w:lang w:val="ro-RO"/>
              </w:rPr>
            </w:pPr>
            <w:r w:rsidRPr="00AC4540">
              <w:rPr>
                <w:rFonts w:ascii="Times New Roman" w:hAnsi="Times New Roman"/>
                <w:sz w:val="24"/>
                <w:szCs w:val="24"/>
                <w:lang w:val="ro-RO"/>
              </w:rPr>
              <w:t>Punctaj</w:t>
            </w:r>
          </w:p>
        </w:tc>
        <w:tc>
          <w:tcPr>
            <w:tcW w:w="1332" w:type="dxa"/>
            <w:vMerge w:val="restart"/>
          </w:tcPr>
          <w:p w14:paraId="1B7A3A74" w14:textId="77777777" w:rsidR="00AC4540" w:rsidRPr="00AC4540" w:rsidRDefault="00AC4540" w:rsidP="0012337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C4540">
              <w:rPr>
                <w:rFonts w:ascii="Times New Roman" w:hAnsi="Times New Roman"/>
                <w:sz w:val="24"/>
                <w:szCs w:val="24"/>
                <w:lang w:val="ro-RO"/>
              </w:rPr>
              <w:t>Observații</w:t>
            </w:r>
          </w:p>
        </w:tc>
      </w:tr>
      <w:tr w:rsidR="00AC4540" w:rsidRPr="00AC4540" w14:paraId="418A3F07" w14:textId="77777777" w:rsidTr="00AC4540">
        <w:tc>
          <w:tcPr>
            <w:tcW w:w="3389" w:type="dxa"/>
            <w:vMerge/>
          </w:tcPr>
          <w:p w14:paraId="0B79FEAB" w14:textId="77777777" w:rsidR="00AC4540" w:rsidRPr="00AC4540" w:rsidRDefault="00AC4540" w:rsidP="00AC454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28" w:type="dxa"/>
            <w:vMerge/>
          </w:tcPr>
          <w:p w14:paraId="622B8CDB" w14:textId="77777777" w:rsidR="00AC4540" w:rsidRPr="00AC4540" w:rsidRDefault="00AC4540" w:rsidP="00AC454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95" w:type="dxa"/>
            <w:vMerge/>
          </w:tcPr>
          <w:p w14:paraId="3BC7AA3D" w14:textId="77777777" w:rsidR="00AC4540" w:rsidRPr="00AC4540" w:rsidRDefault="00AC4540" w:rsidP="00AC454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13" w:type="dxa"/>
          </w:tcPr>
          <w:p w14:paraId="6A689A1F" w14:textId="0F6BA608" w:rsidR="00AC4540" w:rsidRPr="00AC4540" w:rsidRDefault="00AC4540" w:rsidP="00AC4540">
            <w:pPr>
              <w:pStyle w:val="ListParagraph"/>
              <w:spacing w:after="0" w:line="240" w:lineRule="auto"/>
              <w:ind w:left="-1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C4540">
              <w:rPr>
                <w:rFonts w:ascii="Times New Roman" w:hAnsi="Times New Roman"/>
                <w:lang w:val="ro-RO"/>
              </w:rPr>
              <w:t>Alocat pe item</w:t>
            </w:r>
          </w:p>
        </w:tc>
        <w:tc>
          <w:tcPr>
            <w:tcW w:w="2068" w:type="dxa"/>
          </w:tcPr>
          <w:p w14:paraId="7F7B90A6" w14:textId="2FCD3B80" w:rsidR="00AC4540" w:rsidRPr="00AC4540" w:rsidRDefault="00AC4540" w:rsidP="00AC4540">
            <w:pPr>
              <w:pStyle w:val="ListParagraph"/>
              <w:spacing w:after="0" w:line="240" w:lineRule="auto"/>
              <w:ind w:left="-1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C4540">
              <w:rPr>
                <w:rFonts w:ascii="Times New Roman" w:hAnsi="Times New Roman"/>
                <w:lang w:val="ro-RO"/>
              </w:rPr>
              <w:t>Autoevaluare</w:t>
            </w:r>
          </w:p>
        </w:tc>
        <w:tc>
          <w:tcPr>
            <w:tcW w:w="2365" w:type="dxa"/>
          </w:tcPr>
          <w:p w14:paraId="75DAC996" w14:textId="5791CF68" w:rsidR="00AC4540" w:rsidRPr="00AC4540" w:rsidRDefault="004B2A25" w:rsidP="00AC4540">
            <w:pPr>
              <w:pStyle w:val="ListParagraph"/>
              <w:spacing w:after="0" w:line="240" w:lineRule="auto"/>
              <w:ind w:left="-1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Evaluare c</w:t>
            </w:r>
            <w:r w:rsidR="00AC4540" w:rsidRPr="00AC4540">
              <w:rPr>
                <w:rFonts w:ascii="Times New Roman" w:hAnsi="Times New Roman"/>
                <w:lang w:val="ro-RO"/>
              </w:rPr>
              <w:t>omisie</w:t>
            </w:r>
          </w:p>
        </w:tc>
        <w:tc>
          <w:tcPr>
            <w:tcW w:w="1332" w:type="dxa"/>
            <w:vMerge/>
          </w:tcPr>
          <w:p w14:paraId="6574811E" w14:textId="77777777" w:rsidR="00AC4540" w:rsidRPr="00AC4540" w:rsidRDefault="00AC4540" w:rsidP="00AC454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AC4540" w:rsidRPr="00AC4540" w14:paraId="34ADC44E" w14:textId="77777777" w:rsidTr="00AC4540">
        <w:tc>
          <w:tcPr>
            <w:tcW w:w="3389" w:type="dxa"/>
          </w:tcPr>
          <w:p w14:paraId="06749679" w14:textId="77777777" w:rsidR="00AC4540" w:rsidRPr="00AC4540" w:rsidRDefault="00AC4540" w:rsidP="0012337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AC4540">
              <w:rPr>
                <w:rFonts w:ascii="Times New Roman" w:hAnsi="Times New Roman"/>
                <w:lang w:val="ro-RO"/>
              </w:rPr>
              <w:t>Articole publicate în reviste situate în quartila Q1</w:t>
            </w:r>
          </w:p>
        </w:tc>
        <w:tc>
          <w:tcPr>
            <w:tcW w:w="828" w:type="dxa"/>
          </w:tcPr>
          <w:p w14:paraId="41BD584E" w14:textId="77777777" w:rsidR="00AC4540" w:rsidRPr="00AC4540" w:rsidRDefault="00AC4540" w:rsidP="0012337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trike/>
                <w:lang w:val="ro-RO"/>
              </w:rPr>
            </w:pPr>
          </w:p>
        </w:tc>
        <w:tc>
          <w:tcPr>
            <w:tcW w:w="695" w:type="dxa"/>
          </w:tcPr>
          <w:p w14:paraId="17F17298" w14:textId="77777777" w:rsidR="00AC4540" w:rsidRPr="00AC4540" w:rsidRDefault="00AC4540" w:rsidP="0012337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trike/>
                <w:lang w:val="ro-RO"/>
              </w:rPr>
            </w:pPr>
          </w:p>
        </w:tc>
        <w:tc>
          <w:tcPr>
            <w:tcW w:w="1913" w:type="dxa"/>
          </w:tcPr>
          <w:p w14:paraId="3A7C860B" w14:textId="77777777" w:rsidR="00AC4540" w:rsidRPr="00AC4540" w:rsidRDefault="00AC4540" w:rsidP="00123378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068" w:type="dxa"/>
          </w:tcPr>
          <w:p w14:paraId="5A1A6A17" w14:textId="77777777" w:rsidR="00AC4540" w:rsidRPr="00AC4540" w:rsidRDefault="00AC4540" w:rsidP="00123378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5" w:type="dxa"/>
          </w:tcPr>
          <w:p w14:paraId="24C5E4EC" w14:textId="42693B72" w:rsidR="00AC4540" w:rsidRPr="00AC4540" w:rsidRDefault="00AC4540" w:rsidP="00123378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AC4540">
              <w:rPr>
                <w:rFonts w:ascii="Times New Roman" w:hAnsi="Times New Roman"/>
                <w:lang w:val="ro-RO"/>
              </w:rPr>
              <w:t>4 p/articol</w:t>
            </w:r>
          </w:p>
        </w:tc>
        <w:tc>
          <w:tcPr>
            <w:tcW w:w="1332" w:type="dxa"/>
          </w:tcPr>
          <w:p w14:paraId="56EBF1F2" w14:textId="1DCF78B4" w:rsidR="00AC4540" w:rsidRPr="00AC4540" w:rsidRDefault="00AC4540" w:rsidP="00123378">
            <w:pPr>
              <w:pStyle w:val="Comment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4540" w:rsidRPr="00AC4540" w14:paraId="4EB4E3A7" w14:textId="77777777" w:rsidTr="00AC4540">
        <w:tc>
          <w:tcPr>
            <w:tcW w:w="3389" w:type="dxa"/>
          </w:tcPr>
          <w:p w14:paraId="0950B3B0" w14:textId="77777777" w:rsidR="00AC4540" w:rsidRPr="00AC4540" w:rsidRDefault="00AC4540" w:rsidP="0012337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AC4540">
              <w:rPr>
                <w:rFonts w:ascii="Times New Roman" w:hAnsi="Times New Roman"/>
                <w:lang w:val="ro-RO"/>
              </w:rPr>
              <w:t>Articole publicate în reviste situate în quartila Q2</w:t>
            </w:r>
          </w:p>
        </w:tc>
        <w:tc>
          <w:tcPr>
            <w:tcW w:w="828" w:type="dxa"/>
          </w:tcPr>
          <w:p w14:paraId="780A281F" w14:textId="77777777" w:rsidR="00AC4540" w:rsidRPr="00AC4540" w:rsidRDefault="00AC4540" w:rsidP="0012337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trike/>
                <w:lang w:val="ro-RO"/>
              </w:rPr>
            </w:pPr>
          </w:p>
        </w:tc>
        <w:tc>
          <w:tcPr>
            <w:tcW w:w="695" w:type="dxa"/>
          </w:tcPr>
          <w:p w14:paraId="38B22E84" w14:textId="77777777" w:rsidR="00AC4540" w:rsidRPr="00AC4540" w:rsidRDefault="00AC4540" w:rsidP="0012337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trike/>
                <w:lang w:val="ro-RO"/>
              </w:rPr>
            </w:pPr>
          </w:p>
        </w:tc>
        <w:tc>
          <w:tcPr>
            <w:tcW w:w="1913" w:type="dxa"/>
          </w:tcPr>
          <w:p w14:paraId="67B1226F" w14:textId="77777777" w:rsidR="00AC4540" w:rsidRPr="00AC4540" w:rsidRDefault="00AC4540" w:rsidP="00123378">
            <w:pPr>
              <w:pStyle w:val="ListParagraph"/>
              <w:spacing w:after="0" w:line="240" w:lineRule="auto"/>
              <w:ind w:left="-14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068" w:type="dxa"/>
          </w:tcPr>
          <w:p w14:paraId="3312E5A3" w14:textId="77777777" w:rsidR="00AC4540" w:rsidRPr="00AC4540" w:rsidRDefault="00AC4540" w:rsidP="00123378">
            <w:pPr>
              <w:pStyle w:val="ListParagraph"/>
              <w:spacing w:after="0" w:line="240" w:lineRule="auto"/>
              <w:ind w:left="-14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5" w:type="dxa"/>
          </w:tcPr>
          <w:p w14:paraId="26AF3E2B" w14:textId="7B4B9FE6" w:rsidR="00AC4540" w:rsidRPr="00AC4540" w:rsidRDefault="00AC4540" w:rsidP="00123378">
            <w:pPr>
              <w:pStyle w:val="ListParagraph"/>
              <w:spacing w:after="0" w:line="240" w:lineRule="auto"/>
              <w:ind w:left="-14"/>
              <w:jc w:val="center"/>
              <w:rPr>
                <w:rFonts w:ascii="Times New Roman" w:hAnsi="Times New Roman"/>
                <w:lang w:val="ro-RO"/>
              </w:rPr>
            </w:pPr>
            <w:r w:rsidRPr="00AC4540">
              <w:rPr>
                <w:rFonts w:ascii="Times New Roman" w:hAnsi="Times New Roman"/>
                <w:lang w:val="ro-RO"/>
              </w:rPr>
              <w:t>2 p/articol</w:t>
            </w:r>
          </w:p>
        </w:tc>
        <w:tc>
          <w:tcPr>
            <w:tcW w:w="1332" w:type="dxa"/>
          </w:tcPr>
          <w:p w14:paraId="2BF0C4A6" w14:textId="77777777" w:rsidR="00AC4540" w:rsidRPr="00AC4540" w:rsidRDefault="00AC4540" w:rsidP="0012337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AC4540" w:rsidRPr="00E46880" w14:paraId="4D44EF90" w14:textId="77777777" w:rsidTr="00AC4540">
        <w:tc>
          <w:tcPr>
            <w:tcW w:w="3389" w:type="dxa"/>
          </w:tcPr>
          <w:p w14:paraId="0C8E6539" w14:textId="77777777" w:rsidR="00AC4540" w:rsidRPr="00AC4540" w:rsidRDefault="00AC4540" w:rsidP="0012337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AC4540">
              <w:rPr>
                <w:rFonts w:ascii="Times New Roman" w:hAnsi="Times New Roman"/>
                <w:lang w:val="ro-RO"/>
              </w:rPr>
              <w:t>Valoare index Hirsch (conform Web of Science Core Collection)</w:t>
            </w:r>
          </w:p>
        </w:tc>
        <w:tc>
          <w:tcPr>
            <w:tcW w:w="828" w:type="dxa"/>
          </w:tcPr>
          <w:p w14:paraId="4DCDF03B" w14:textId="77777777" w:rsidR="00AC4540" w:rsidRPr="00AC4540" w:rsidRDefault="00AC4540" w:rsidP="0012337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95" w:type="dxa"/>
          </w:tcPr>
          <w:p w14:paraId="7085EDEF" w14:textId="77777777" w:rsidR="00AC4540" w:rsidRPr="00AC4540" w:rsidRDefault="00AC4540" w:rsidP="0012337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13" w:type="dxa"/>
          </w:tcPr>
          <w:p w14:paraId="66A6352A" w14:textId="77777777" w:rsidR="00AC4540" w:rsidRPr="00AC4540" w:rsidRDefault="00AC4540" w:rsidP="00123378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068" w:type="dxa"/>
          </w:tcPr>
          <w:p w14:paraId="63AC5510" w14:textId="77777777" w:rsidR="00AC4540" w:rsidRPr="00AC4540" w:rsidRDefault="00AC4540" w:rsidP="00123378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5" w:type="dxa"/>
          </w:tcPr>
          <w:p w14:paraId="356B430E" w14:textId="722CEB1D" w:rsidR="00485803" w:rsidRPr="00AC4540" w:rsidRDefault="00485803" w:rsidP="00485803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AC4540">
              <w:rPr>
                <w:rFonts w:ascii="Times New Roman" w:hAnsi="Times New Roman"/>
                <w:lang w:val="ro-RO"/>
              </w:rPr>
              <w:t xml:space="preserve">Index </w:t>
            </w:r>
            <w:r w:rsidR="00E713AA">
              <w:rPr>
                <w:rFonts w:ascii="Times New Roman" w:hAnsi="Times New Roman"/>
                <w:lang w:val="ro-RO"/>
              </w:rPr>
              <w:t>5</w:t>
            </w:r>
            <w:r w:rsidRPr="00AC4540">
              <w:rPr>
                <w:rFonts w:ascii="Times New Roman" w:hAnsi="Times New Roman"/>
                <w:lang w:val="ro-RO"/>
              </w:rPr>
              <w:t>-</w:t>
            </w:r>
            <w:r>
              <w:rPr>
                <w:rFonts w:ascii="Times New Roman" w:hAnsi="Times New Roman"/>
                <w:lang w:val="ro-RO"/>
              </w:rPr>
              <w:t>6</w:t>
            </w:r>
            <w:r w:rsidRPr="00AC4540">
              <w:rPr>
                <w:rFonts w:ascii="Times New Roman" w:hAnsi="Times New Roman"/>
                <w:lang w:val="ro-RO"/>
              </w:rPr>
              <w:t xml:space="preserve">: </w:t>
            </w:r>
            <w:r>
              <w:rPr>
                <w:rFonts w:ascii="Times New Roman" w:hAnsi="Times New Roman"/>
                <w:lang w:val="ro-RO"/>
              </w:rPr>
              <w:t>1</w:t>
            </w:r>
            <w:r w:rsidRPr="00AC4540">
              <w:rPr>
                <w:rFonts w:ascii="Times New Roman" w:hAnsi="Times New Roman"/>
                <w:lang w:val="ro-RO"/>
              </w:rPr>
              <w:t xml:space="preserve"> punct x </w:t>
            </w:r>
          </w:p>
          <w:p w14:paraId="6E1DC64B" w14:textId="444A7103" w:rsidR="00485803" w:rsidRDefault="00485803" w:rsidP="00123378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AC4540">
              <w:rPr>
                <w:rFonts w:ascii="Times New Roman" w:hAnsi="Times New Roman"/>
                <w:lang w:val="ro-RO"/>
              </w:rPr>
              <w:t xml:space="preserve">valoare Hirsch; </w:t>
            </w:r>
          </w:p>
          <w:p w14:paraId="5D05D63E" w14:textId="4AFD2FC0" w:rsidR="00AC4540" w:rsidRPr="00AC4540" w:rsidRDefault="00AC4540" w:rsidP="00123378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AC4540">
              <w:rPr>
                <w:rFonts w:ascii="Times New Roman" w:hAnsi="Times New Roman"/>
                <w:lang w:val="ro-RO"/>
              </w:rPr>
              <w:t xml:space="preserve">Index 7-10: 2 puncte x </w:t>
            </w:r>
          </w:p>
          <w:p w14:paraId="43F9026F" w14:textId="77777777" w:rsidR="00AC4540" w:rsidRPr="00AC4540" w:rsidRDefault="00AC4540" w:rsidP="00123378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AC4540">
              <w:rPr>
                <w:rFonts w:ascii="Times New Roman" w:hAnsi="Times New Roman"/>
                <w:lang w:val="ro-RO"/>
              </w:rPr>
              <w:t xml:space="preserve">valoare Hirsch; </w:t>
            </w:r>
          </w:p>
          <w:p w14:paraId="42DF241B" w14:textId="77777777" w:rsidR="00AC4540" w:rsidRPr="00AC4540" w:rsidRDefault="00AC4540" w:rsidP="00123378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AC4540">
              <w:rPr>
                <w:rFonts w:ascii="Times New Roman" w:hAnsi="Times New Roman"/>
                <w:lang w:val="ro-RO"/>
              </w:rPr>
              <w:t xml:space="preserve">Index 11-15: 4 puncte x valoare Hirsch; </w:t>
            </w:r>
          </w:p>
          <w:p w14:paraId="0578FA1A" w14:textId="77777777" w:rsidR="00AC4540" w:rsidRPr="00AC4540" w:rsidRDefault="00AC4540" w:rsidP="00123378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AC4540">
              <w:rPr>
                <w:rFonts w:ascii="Times New Roman" w:hAnsi="Times New Roman"/>
                <w:lang w:val="ro-RO"/>
              </w:rPr>
              <w:t xml:space="preserve">Index 16-20: 6 puncte x valoare Hirsch; </w:t>
            </w:r>
          </w:p>
          <w:p w14:paraId="0D1F6634" w14:textId="77777777" w:rsidR="00AC4540" w:rsidRPr="00AC4540" w:rsidRDefault="00AC4540" w:rsidP="00123378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AC4540">
              <w:rPr>
                <w:rFonts w:ascii="Times New Roman" w:hAnsi="Times New Roman"/>
                <w:lang w:val="ro-RO"/>
              </w:rPr>
              <w:lastRenderedPageBreak/>
              <w:t xml:space="preserve">Index 21-25: 8 puncte x valoare Hirsch; </w:t>
            </w:r>
          </w:p>
          <w:p w14:paraId="08A0998F" w14:textId="77777777" w:rsidR="00AC4540" w:rsidRPr="00AC4540" w:rsidRDefault="00AC4540" w:rsidP="00123378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AC4540">
              <w:rPr>
                <w:rFonts w:ascii="Times New Roman" w:hAnsi="Times New Roman"/>
                <w:lang w:val="ro-RO"/>
              </w:rPr>
              <w:t xml:space="preserve">Index 26-30: 10 puncte x valoare Hirsch; </w:t>
            </w:r>
          </w:p>
          <w:p w14:paraId="142FAD10" w14:textId="77777777" w:rsidR="00AC4540" w:rsidRPr="00AC4540" w:rsidRDefault="00AC4540" w:rsidP="00123378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AC4540">
              <w:rPr>
                <w:rFonts w:ascii="Times New Roman" w:hAnsi="Times New Roman"/>
                <w:lang w:val="ro-RO"/>
              </w:rPr>
              <w:t xml:space="preserve">Index 31-35: 12 puncte x valoare Hirsch; </w:t>
            </w:r>
          </w:p>
          <w:p w14:paraId="040EF570" w14:textId="77777777" w:rsidR="00AC4540" w:rsidRPr="00AC4540" w:rsidRDefault="00AC4540" w:rsidP="00123378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AC4540">
              <w:rPr>
                <w:rFonts w:ascii="Times New Roman" w:hAnsi="Times New Roman"/>
                <w:lang w:val="ro-RO"/>
              </w:rPr>
              <w:t>Index 36-40: 14 puncte x valoare Hirsch;</w:t>
            </w:r>
          </w:p>
          <w:p w14:paraId="4CEA8D1F" w14:textId="2ED1DB44" w:rsidR="00AC4540" w:rsidRPr="00AC4540" w:rsidRDefault="00AC4540" w:rsidP="00123378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AC4540">
              <w:rPr>
                <w:rFonts w:ascii="Times New Roman" w:hAnsi="Times New Roman"/>
                <w:lang w:val="ro-RO"/>
              </w:rPr>
              <w:t xml:space="preserve">Index </w:t>
            </w:r>
            <w:r w:rsidR="000D48E7">
              <w:rPr>
                <w:rFonts w:ascii="Times New Roman" w:hAnsi="Times New Roman"/>
                <w:lang w:val="ro-RO"/>
              </w:rPr>
              <w:t>≥</w:t>
            </w:r>
            <w:r w:rsidRPr="00AC4540">
              <w:rPr>
                <w:rFonts w:ascii="Times New Roman" w:hAnsi="Times New Roman"/>
                <w:lang w:val="ro-RO"/>
              </w:rPr>
              <w:t xml:space="preserve"> 41: 20 puncte x valoare Hirsch;</w:t>
            </w:r>
          </w:p>
        </w:tc>
        <w:tc>
          <w:tcPr>
            <w:tcW w:w="1332" w:type="dxa"/>
          </w:tcPr>
          <w:p w14:paraId="5D34CA62" w14:textId="77777777" w:rsidR="00AC4540" w:rsidRPr="00A53EF1" w:rsidRDefault="00AC4540" w:rsidP="0012337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14:paraId="324CC957" w14:textId="46D4DC62" w:rsidR="00AC4540" w:rsidRDefault="00AC4540" w:rsidP="008200DC">
      <w:pPr>
        <w:pStyle w:val="ListParagraph"/>
        <w:ind w:left="0"/>
        <w:rPr>
          <w:rFonts w:ascii="Times New Roman" w:hAnsi="Times New Roman"/>
          <w:sz w:val="24"/>
          <w:szCs w:val="24"/>
          <w:lang w:val="ro-RO"/>
        </w:rPr>
      </w:pPr>
    </w:p>
    <w:p w14:paraId="6F1763E8" w14:textId="77777777" w:rsidR="00AC4540" w:rsidRPr="00292E14" w:rsidRDefault="00AC4540" w:rsidP="008200DC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4BDC97DA" w14:textId="54CC04CC" w:rsidR="00292E14" w:rsidRPr="00292E14" w:rsidRDefault="006F31C8" w:rsidP="00292E14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292E14">
        <w:rPr>
          <w:rFonts w:ascii="Times New Roman" w:hAnsi="Times New Roman"/>
          <w:b/>
          <w:bCs/>
          <w:sz w:val="24"/>
          <w:szCs w:val="24"/>
          <w:lang w:val="ro-RO"/>
        </w:rPr>
        <w:t>TOTAL PUNCTAJ</w:t>
      </w:r>
      <w:r w:rsidR="00292E14">
        <w:rPr>
          <w:rFonts w:ascii="Times New Roman" w:hAnsi="Times New Roman"/>
          <w:b/>
          <w:bCs/>
          <w:sz w:val="24"/>
          <w:szCs w:val="24"/>
          <w:lang w:val="ro-RO"/>
        </w:rPr>
        <w:t xml:space="preserve"> AUTOEVALUARE</w:t>
      </w:r>
      <w:r w:rsidRPr="00292E14">
        <w:rPr>
          <w:rFonts w:ascii="Times New Roman" w:hAnsi="Times New Roman"/>
          <w:b/>
          <w:bCs/>
          <w:sz w:val="24"/>
          <w:szCs w:val="24"/>
          <w:lang w:val="ro-RO"/>
        </w:rPr>
        <w:t>: _____________</w:t>
      </w:r>
      <w:r w:rsidR="00292E14"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     </w:t>
      </w:r>
      <w:r w:rsidR="00292E14" w:rsidRPr="00292E14">
        <w:rPr>
          <w:rFonts w:ascii="Times New Roman" w:hAnsi="Times New Roman"/>
          <w:b/>
          <w:bCs/>
          <w:sz w:val="24"/>
          <w:szCs w:val="24"/>
          <w:lang w:val="ro-RO"/>
        </w:rPr>
        <w:t>TOTAL PUNCTAJ</w:t>
      </w:r>
      <w:r w:rsidR="00292E14">
        <w:rPr>
          <w:rFonts w:ascii="Times New Roman" w:hAnsi="Times New Roman"/>
          <w:b/>
          <w:bCs/>
          <w:sz w:val="24"/>
          <w:szCs w:val="24"/>
          <w:lang w:val="ro-RO"/>
        </w:rPr>
        <w:t xml:space="preserve"> MEMBRU COMISIE </w:t>
      </w:r>
      <w:r w:rsidR="00292E14" w:rsidRPr="00292E14">
        <w:rPr>
          <w:rFonts w:ascii="Times New Roman" w:hAnsi="Times New Roman"/>
          <w:b/>
          <w:bCs/>
          <w:sz w:val="24"/>
          <w:szCs w:val="24"/>
          <w:lang w:val="ro-RO"/>
        </w:rPr>
        <w:t>: _______________</w:t>
      </w:r>
    </w:p>
    <w:p w14:paraId="01250B6E" w14:textId="68BA729D" w:rsidR="006F31C8" w:rsidRPr="00292E14" w:rsidRDefault="006F31C8" w:rsidP="008200DC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473184C4" w14:textId="77777777" w:rsidR="00FC1B43" w:rsidRPr="00292E14" w:rsidRDefault="00FC1B43" w:rsidP="00FC1B43">
      <w:pPr>
        <w:pStyle w:val="ListParagraph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51BF2E51" w14:textId="77777777" w:rsidR="00FC1B43" w:rsidRDefault="00FC1B43" w:rsidP="00FC1B43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o-RO"/>
        </w:rPr>
      </w:pPr>
    </w:p>
    <w:p w14:paraId="2B39A188" w14:textId="50FE2DD3" w:rsidR="00112772" w:rsidRDefault="00FC1B43" w:rsidP="00112772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o-RO"/>
        </w:rPr>
      </w:pPr>
      <w:r w:rsidRPr="00E46880">
        <w:rPr>
          <w:rFonts w:ascii="Times New Roman" w:hAnsi="Times New Roman"/>
          <w:b/>
          <w:sz w:val="24"/>
          <w:szCs w:val="24"/>
          <w:lang w:val="ro-RO"/>
        </w:rPr>
        <w:t>Data</w:t>
      </w:r>
      <w:r w:rsidRPr="00E46880">
        <w:rPr>
          <w:rFonts w:ascii="Times New Roman" w:hAnsi="Times New Roman"/>
          <w:b/>
          <w:sz w:val="24"/>
          <w:szCs w:val="24"/>
          <w:lang w:val="ro-RO"/>
        </w:rPr>
        <w:tab/>
      </w:r>
      <w:r w:rsidR="00112772">
        <w:rPr>
          <w:rFonts w:ascii="Times New Roman" w:hAnsi="Times New Roman"/>
          <w:b/>
          <w:sz w:val="24"/>
          <w:szCs w:val="24"/>
          <w:lang w:val="ro-RO"/>
        </w:rPr>
        <w:tab/>
      </w:r>
      <w:r w:rsidR="00112772">
        <w:rPr>
          <w:rFonts w:ascii="Times New Roman" w:hAnsi="Times New Roman"/>
          <w:b/>
          <w:sz w:val="24"/>
          <w:szCs w:val="24"/>
          <w:lang w:val="ro-RO"/>
        </w:rPr>
        <w:tab/>
      </w:r>
      <w:r w:rsidR="00112772">
        <w:rPr>
          <w:rFonts w:ascii="Times New Roman" w:hAnsi="Times New Roman"/>
          <w:b/>
          <w:sz w:val="24"/>
          <w:szCs w:val="24"/>
          <w:lang w:val="ro-RO"/>
        </w:rPr>
        <w:tab/>
      </w:r>
      <w:r w:rsidR="00112772">
        <w:rPr>
          <w:rFonts w:ascii="Times New Roman" w:hAnsi="Times New Roman"/>
          <w:b/>
          <w:sz w:val="24"/>
          <w:szCs w:val="24"/>
          <w:lang w:val="ro-RO"/>
        </w:rPr>
        <w:tab/>
      </w:r>
      <w:r w:rsidR="00112772">
        <w:rPr>
          <w:rFonts w:ascii="Times New Roman" w:hAnsi="Times New Roman"/>
          <w:b/>
          <w:sz w:val="24"/>
          <w:szCs w:val="24"/>
          <w:lang w:val="ro-RO"/>
        </w:rPr>
        <w:tab/>
      </w:r>
      <w:r w:rsidR="00112772">
        <w:rPr>
          <w:rFonts w:ascii="Times New Roman" w:hAnsi="Times New Roman"/>
          <w:b/>
          <w:sz w:val="24"/>
          <w:szCs w:val="24"/>
          <w:lang w:val="ro-RO"/>
        </w:rPr>
        <w:tab/>
      </w:r>
      <w:r w:rsidR="00112772">
        <w:rPr>
          <w:rFonts w:ascii="Times New Roman" w:hAnsi="Times New Roman"/>
          <w:b/>
          <w:sz w:val="24"/>
          <w:szCs w:val="24"/>
          <w:lang w:val="ro-RO"/>
        </w:rPr>
        <w:tab/>
      </w:r>
      <w:r w:rsidR="00112772">
        <w:rPr>
          <w:rFonts w:ascii="Times New Roman" w:hAnsi="Times New Roman"/>
          <w:b/>
          <w:sz w:val="24"/>
          <w:szCs w:val="24"/>
          <w:lang w:val="ro-RO"/>
        </w:rPr>
        <w:tab/>
      </w:r>
      <w:r w:rsidR="00112772">
        <w:rPr>
          <w:rFonts w:ascii="Times New Roman" w:hAnsi="Times New Roman"/>
          <w:b/>
          <w:sz w:val="24"/>
          <w:szCs w:val="24"/>
          <w:lang w:val="ro-RO"/>
        </w:rPr>
        <w:tab/>
      </w:r>
      <w:r w:rsidR="00112772">
        <w:rPr>
          <w:rFonts w:ascii="Times New Roman" w:hAnsi="Times New Roman"/>
          <w:b/>
          <w:sz w:val="24"/>
          <w:szCs w:val="24"/>
          <w:lang w:val="ro-RO"/>
        </w:rPr>
        <w:tab/>
      </w:r>
      <w:r w:rsidR="00112772">
        <w:rPr>
          <w:rFonts w:ascii="Times New Roman" w:hAnsi="Times New Roman"/>
          <w:b/>
          <w:sz w:val="24"/>
          <w:szCs w:val="24"/>
          <w:lang w:val="ro-RO"/>
        </w:rPr>
        <w:tab/>
        <w:t>Data</w:t>
      </w:r>
    </w:p>
    <w:p w14:paraId="52D9F620" w14:textId="5CF6B0C0" w:rsidR="00112772" w:rsidRDefault="00112772" w:rsidP="00112772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o-RO"/>
        </w:rPr>
      </w:pPr>
    </w:p>
    <w:p w14:paraId="350F7C41" w14:textId="4230D610" w:rsidR="00112772" w:rsidRDefault="00112772" w:rsidP="00112772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_____________________</w:t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  <w:t>_____________________</w:t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</w:p>
    <w:p w14:paraId="6C0FD603" w14:textId="1EBA3265" w:rsidR="00112772" w:rsidRDefault="00112772" w:rsidP="00112772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</w:p>
    <w:p w14:paraId="2A74512E" w14:textId="6690F88E" w:rsidR="00112772" w:rsidRDefault="00112772" w:rsidP="00112772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o-RO"/>
        </w:rPr>
      </w:pPr>
      <w:r w:rsidRPr="00E46880">
        <w:rPr>
          <w:rFonts w:ascii="Times New Roman" w:hAnsi="Times New Roman"/>
          <w:b/>
          <w:sz w:val="24"/>
          <w:szCs w:val="24"/>
          <w:lang w:val="ro-RO"/>
        </w:rPr>
        <w:t>Semnătura candidatului</w:t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 w:rsidRPr="00E46880">
        <w:rPr>
          <w:rFonts w:ascii="Times New Roman" w:hAnsi="Times New Roman"/>
          <w:b/>
          <w:sz w:val="24"/>
          <w:szCs w:val="24"/>
          <w:lang w:val="ro-RO"/>
        </w:rPr>
        <w:t>Semnătur</w:t>
      </w:r>
      <w:r>
        <w:rPr>
          <w:rFonts w:ascii="Times New Roman" w:hAnsi="Times New Roman"/>
          <w:b/>
          <w:sz w:val="24"/>
          <w:szCs w:val="24"/>
          <w:lang w:val="ro-RO"/>
        </w:rPr>
        <w:t>ă membru comisie</w:t>
      </w:r>
    </w:p>
    <w:p w14:paraId="4B5B26E7" w14:textId="629C4A22" w:rsidR="00112772" w:rsidRDefault="00112772" w:rsidP="00112772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_________________</w:t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  <w:t>_________________</w:t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</w:p>
    <w:p w14:paraId="02F059EB" w14:textId="77777777" w:rsidR="00112772" w:rsidRDefault="00112772" w:rsidP="00112772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o-RO"/>
        </w:rPr>
      </w:pPr>
    </w:p>
    <w:p w14:paraId="1D358D24" w14:textId="77777777" w:rsidR="00112772" w:rsidRDefault="00112772" w:rsidP="00112772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o-RO"/>
        </w:rPr>
      </w:pPr>
    </w:p>
    <w:p w14:paraId="763B678E" w14:textId="77777777" w:rsidR="00112772" w:rsidRDefault="00112772" w:rsidP="00112772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o-RO"/>
        </w:rPr>
      </w:pPr>
      <w:r w:rsidRPr="00E46880">
        <w:rPr>
          <w:rFonts w:ascii="Times New Roman" w:hAnsi="Times New Roman"/>
          <w:b/>
          <w:sz w:val="24"/>
          <w:szCs w:val="24"/>
          <w:lang w:val="ro-RO"/>
        </w:rPr>
        <w:tab/>
      </w:r>
    </w:p>
    <w:p w14:paraId="7486CF3D" w14:textId="2C7A9E16" w:rsidR="00FC1B43" w:rsidRDefault="00112772" w:rsidP="00112772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o-RO"/>
        </w:rPr>
      </w:pPr>
      <w:r w:rsidRPr="00E46880">
        <w:rPr>
          <w:rFonts w:ascii="Times New Roman" w:hAnsi="Times New Roman"/>
          <w:b/>
          <w:sz w:val="24"/>
          <w:szCs w:val="24"/>
          <w:lang w:val="ro-RO"/>
        </w:rPr>
        <w:tab/>
      </w:r>
    </w:p>
    <w:p w14:paraId="2E7D3B50" w14:textId="77777777" w:rsidR="00FC1B43" w:rsidRDefault="00FC1B43" w:rsidP="00026B9A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o-RO"/>
        </w:rPr>
      </w:pPr>
    </w:p>
    <w:p w14:paraId="3FA3C982" w14:textId="7191BE8D" w:rsidR="008C627A" w:rsidRPr="00E46880" w:rsidRDefault="008C627A" w:rsidP="00026B9A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</w:p>
    <w:sectPr w:rsidR="008C627A" w:rsidRPr="00E46880" w:rsidSect="000E779A">
      <w:footerReference w:type="default" r:id="rId8"/>
      <w:pgSz w:w="15840" w:h="12240" w:orient="landscape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9A828" w14:textId="77777777" w:rsidR="00A0719E" w:rsidRDefault="00A0719E" w:rsidP="000E779A">
      <w:pPr>
        <w:spacing w:after="0" w:line="240" w:lineRule="auto"/>
      </w:pPr>
      <w:r>
        <w:separator/>
      </w:r>
    </w:p>
  </w:endnote>
  <w:endnote w:type="continuationSeparator" w:id="0">
    <w:p w14:paraId="4FBE409B" w14:textId="77777777" w:rsidR="00A0719E" w:rsidRDefault="00A0719E" w:rsidP="000E7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03695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73E335" w14:textId="77777777" w:rsidR="005A71A3" w:rsidRDefault="005A71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373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8E033C8" w14:textId="77777777" w:rsidR="005A71A3" w:rsidRDefault="005A71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7E480" w14:textId="77777777" w:rsidR="00A0719E" w:rsidRDefault="00A0719E" w:rsidP="000E779A">
      <w:pPr>
        <w:spacing w:after="0" w:line="240" w:lineRule="auto"/>
      </w:pPr>
      <w:r>
        <w:separator/>
      </w:r>
    </w:p>
  </w:footnote>
  <w:footnote w:type="continuationSeparator" w:id="0">
    <w:p w14:paraId="7572002E" w14:textId="77777777" w:rsidR="00A0719E" w:rsidRDefault="00A0719E" w:rsidP="000E7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575D"/>
    <w:multiLevelType w:val="hybridMultilevel"/>
    <w:tmpl w:val="4EAA2EA8"/>
    <w:lvl w:ilvl="0" w:tplc="62FCC2EC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6D6BC1"/>
    <w:multiLevelType w:val="hybridMultilevel"/>
    <w:tmpl w:val="2E886E56"/>
    <w:lvl w:ilvl="0" w:tplc="3DA8D246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FC30F4"/>
    <w:multiLevelType w:val="hybridMultilevel"/>
    <w:tmpl w:val="C1EE3ED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62963"/>
    <w:multiLevelType w:val="hybridMultilevel"/>
    <w:tmpl w:val="C1EE3ED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E5A15"/>
    <w:multiLevelType w:val="hybridMultilevel"/>
    <w:tmpl w:val="EF46DFE0"/>
    <w:lvl w:ilvl="0" w:tplc="7CECDF2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42252"/>
    <w:multiLevelType w:val="hybridMultilevel"/>
    <w:tmpl w:val="F4D412D0"/>
    <w:lvl w:ilvl="0" w:tplc="23166AB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3104A99"/>
    <w:multiLevelType w:val="hybridMultilevel"/>
    <w:tmpl w:val="B0927112"/>
    <w:lvl w:ilvl="0" w:tplc="E0884E7E">
      <w:start w:val="1"/>
      <w:numFmt w:val="bullet"/>
      <w:lvlText w:val="-"/>
      <w:lvlJc w:val="left"/>
      <w:pPr>
        <w:ind w:left="60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7" w15:restartNumberingAfterBreak="0">
    <w:nsid w:val="2BF20BC4"/>
    <w:multiLevelType w:val="hybridMultilevel"/>
    <w:tmpl w:val="C8CA7B2C"/>
    <w:lvl w:ilvl="0" w:tplc="3DA8D2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215DE"/>
    <w:multiLevelType w:val="hybridMultilevel"/>
    <w:tmpl w:val="18DE807E"/>
    <w:lvl w:ilvl="0" w:tplc="EC2E508E">
      <w:numFmt w:val="bullet"/>
      <w:lvlText w:val="-"/>
      <w:lvlJc w:val="left"/>
      <w:pPr>
        <w:ind w:left="24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ro-RO" w:bidi="ro-RO"/>
      </w:rPr>
    </w:lvl>
    <w:lvl w:ilvl="1" w:tplc="B6A0C1D8">
      <w:numFmt w:val="bullet"/>
      <w:lvlText w:val="•"/>
      <w:lvlJc w:val="left"/>
      <w:pPr>
        <w:ind w:left="589" w:hanging="140"/>
      </w:pPr>
      <w:rPr>
        <w:rFonts w:hint="default"/>
        <w:lang w:val="ro-RO" w:eastAsia="ro-RO" w:bidi="ro-RO"/>
      </w:rPr>
    </w:lvl>
    <w:lvl w:ilvl="2" w:tplc="1508300A">
      <w:numFmt w:val="bullet"/>
      <w:lvlText w:val="•"/>
      <w:lvlJc w:val="left"/>
      <w:pPr>
        <w:ind w:left="938" w:hanging="140"/>
      </w:pPr>
      <w:rPr>
        <w:rFonts w:hint="default"/>
        <w:lang w:val="ro-RO" w:eastAsia="ro-RO" w:bidi="ro-RO"/>
      </w:rPr>
    </w:lvl>
    <w:lvl w:ilvl="3" w:tplc="416C398E">
      <w:numFmt w:val="bullet"/>
      <w:lvlText w:val="•"/>
      <w:lvlJc w:val="left"/>
      <w:pPr>
        <w:ind w:left="1288" w:hanging="140"/>
      </w:pPr>
      <w:rPr>
        <w:rFonts w:hint="default"/>
        <w:lang w:val="ro-RO" w:eastAsia="ro-RO" w:bidi="ro-RO"/>
      </w:rPr>
    </w:lvl>
    <w:lvl w:ilvl="4" w:tplc="54B07158">
      <w:numFmt w:val="bullet"/>
      <w:lvlText w:val="•"/>
      <w:lvlJc w:val="left"/>
      <w:pPr>
        <w:ind w:left="1637" w:hanging="140"/>
      </w:pPr>
      <w:rPr>
        <w:rFonts w:hint="default"/>
        <w:lang w:val="ro-RO" w:eastAsia="ro-RO" w:bidi="ro-RO"/>
      </w:rPr>
    </w:lvl>
    <w:lvl w:ilvl="5" w:tplc="B59830E8">
      <w:numFmt w:val="bullet"/>
      <w:lvlText w:val="•"/>
      <w:lvlJc w:val="left"/>
      <w:pPr>
        <w:ind w:left="1987" w:hanging="140"/>
      </w:pPr>
      <w:rPr>
        <w:rFonts w:hint="default"/>
        <w:lang w:val="ro-RO" w:eastAsia="ro-RO" w:bidi="ro-RO"/>
      </w:rPr>
    </w:lvl>
    <w:lvl w:ilvl="6" w:tplc="9EEEB09C">
      <w:numFmt w:val="bullet"/>
      <w:lvlText w:val="•"/>
      <w:lvlJc w:val="left"/>
      <w:pPr>
        <w:ind w:left="2336" w:hanging="140"/>
      </w:pPr>
      <w:rPr>
        <w:rFonts w:hint="default"/>
        <w:lang w:val="ro-RO" w:eastAsia="ro-RO" w:bidi="ro-RO"/>
      </w:rPr>
    </w:lvl>
    <w:lvl w:ilvl="7" w:tplc="F4AE5542">
      <w:numFmt w:val="bullet"/>
      <w:lvlText w:val="•"/>
      <w:lvlJc w:val="left"/>
      <w:pPr>
        <w:ind w:left="2685" w:hanging="140"/>
      </w:pPr>
      <w:rPr>
        <w:rFonts w:hint="default"/>
        <w:lang w:val="ro-RO" w:eastAsia="ro-RO" w:bidi="ro-RO"/>
      </w:rPr>
    </w:lvl>
    <w:lvl w:ilvl="8" w:tplc="45AC6914">
      <w:numFmt w:val="bullet"/>
      <w:lvlText w:val="•"/>
      <w:lvlJc w:val="left"/>
      <w:pPr>
        <w:ind w:left="3035" w:hanging="140"/>
      </w:pPr>
      <w:rPr>
        <w:rFonts w:hint="default"/>
        <w:lang w:val="ro-RO" w:eastAsia="ro-RO" w:bidi="ro-RO"/>
      </w:rPr>
    </w:lvl>
  </w:abstractNum>
  <w:abstractNum w:abstractNumId="9" w15:restartNumberingAfterBreak="0">
    <w:nsid w:val="396C257E"/>
    <w:multiLevelType w:val="hybridMultilevel"/>
    <w:tmpl w:val="F8CE7966"/>
    <w:lvl w:ilvl="0" w:tplc="3DA8D2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E1F4B"/>
    <w:multiLevelType w:val="hybridMultilevel"/>
    <w:tmpl w:val="DD8E16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CE0C56"/>
    <w:multiLevelType w:val="hybridMultilevel"/>
    <w:tmpl w:val="F9222972"/>
    <w:lvl w:ilvl="0" w:tplc="8D7C481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77063"/>
    <w:multiLevelType w:val="hybridMultilevel"/>
    <w:tmpl w:val="036A7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339CB"/>
    <w:multiLevelType w:val="hybridMultilevel"/>
    <w:tmpl w:val="E432D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646B4"/>
    <w:multiLevelType w:val="hybridMultilevel"/>
    <w:tmpl w:val="81F2AF18"/>
    <w:lvl w:ilvl="0" w:tplc="3DA8D246">
      <w:start w:val="4"/>
      <w:numFmt w:val="bullet"/>
      <w:lvlText w:val="-"/>
      <w:lvlJc w:val="left"/>
      <w:pPr>
        <w:ind w:left="88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5" w15:restartNumberingAfterBreak="0">
    <w:nsid w:val="57AC1E85"/>
    <w:multiLevelType w:val="hybridMultilevel"/>
    <w:tmpl w:val="E3DE3FC2"/>
    <w:lvl w:ilvl="0" w:tplc="9ED6F606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42965"/>
    <w:multiLevelType w:val="hybridMultilevel"/>
    <w:tmpl w:val="91528004"/>
    <w:lvl w:ilvl="0" w:tplc="DE50378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B56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5B6E4C48"/>
    <w:multiLevelType w:val="hybridMultilevel"/>
    <w:tmpl w:val="74F6811C"/>
    <w:lvl w:ilvl="0" w:tplc="3DA8D2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92459"/>
    <w:multiLevelType w:val="hybridMultilevel"/>
    <w:tmpl w:val="036A7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A1127"/>
    <w:multiLevelType w:val="hybridMultilevel"/>
    <w:tmpl w:val="997CD0C6"/>
    <w:lvl w:ilvl="0" w:tplc="2C588B12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C0C3C"/>
    <w:multiLevelType w:val="hybridMultilevel"/>
    <w:tmpl w:val="036A7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3E426B"/>
    <w:multiLevelType w:val="hybridMultilevel"/>
    <w:tmpl w:val="FC2474C0"/>
    <w:lvl w:ilvl="0" w:tplc="A1D2A48C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23" w15:restartNumberingAfterBreak="0">
    <w:nsid w:val="6E4B10C8"/>
    <w:multiLevelType w:val="hybridMultilevel"/>
    <w:tmpl w:val="AAAAE79A"/>
    <w:lvl w:ilvl="0" w:tplc="19C6296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14ACA"/>
    <w:multiLevelType w:val="hybridMultilevel"/>
    <w:tmpl w:val="C23C06FA"/>
    <w:lvl w:ilvl="0" w:tplc="3DA8D2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107A0A"/>
    <w:multiLevelType w:val="hybridMultilevel"/>
    <w:tmpl w:val="ABB600AA"/>
    <w:lvl w:ilvl="0" w:tplc="F44CCF64">
      <w:start w:val="1"/>
      <w:numFmt w:val="decimal"/>
      <w:lvlText w:val="%1."/>
      <w:lvlJc w:val="left"/>
      <w:pPr>
        <w:ind w:left="900" w:hanging="72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7"/>
  </w:num>
  <w:num w:numId="2">
    <w:abstractNumId w:val="14"/>
  </w:num>
  <w:num w:numId="3">
    <w:abstractNumId w:val="0"/>
  </w:num>
  <w:num w:numId="4">
    <w:abstractNumId w:val="25"/>
  </w:num>
  <w:num w:numId="5">
    <w:abstractNumId w:val="7"/>
  </w:num>
  <w:num w:numId="6">
    <w:abstractNumId w:val="9"/>
  </w:num>
  <w:num w:numId="7">
    <w:abstractNumId w:val="18"/>
  </w:num>
  <w:num w:numId="8">
    <w:abstractNumId w:val="1"/>
  </w:num>
  <w:num w:numId="9">
    <w:abstractNumId w:val="24"/>
  </w:num>
  <w:num w:numId="10">
    <w:abstractNumId w:val="4"/>
  </w:num>
  <w:num w:numId="11">
    <w:abstractNumId w:val="11"/>
  </w:num>
  <w:num w:numId="12">
    <w:abstractNumId w:val="15"/>
  </w:num>
  <w:num w:numId="13">
    <w:abstractNumId w:val="20"/>
  </w:num>
  <w:num w:numId="14">
    <w:abstractNumId w:val="23"/>
  </w:num>
  <w:num w:numId="15">
    <w:abstractNumId w:val="16"/>
  </w:num>
  <w:num w:numId="16">
    <w:abstractNumId w:val="12"/>
  </w:num>
  <w:num w:numId="17">
    <w:abstractNumId w:val="19"/>
  </w:num>
  <w:num w:numId="18">
    <w:abstractNumId w:val="6"/>
  </w:num>
  <w:num w:numId="19">
    <w:abstractNumId w:val="22"/>
  </w:num>
  <w:num w:numId="20">
    <w:abstractNumId w:val="10"/>
  </w:num>
  <w:num w:numId="21">
    <w:abstractNumId w:val="8"/>
  </w:num>
  <w:num w:numId="22">
    <w:abstractNumId w:val="3"/>
  </w:num>
  <w:num w:numId="23">
    <w:abstractNumId w:val="2"/>
  </w:num>
  <w:num w:numId="24">
    <w:abstractNumId w:val="21"/>
  </w:num>
  <w:num w:numId="25">
    <w:abstractNumId w:val="5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DFB"/>
    <w:rsid w:val="00001413"/>
    <w:rsid w:val="00005791"/>
    <w:rsid w:val="00026B9A"/>
    <w:rsid w:val="00054ED6"/>
    <w:rsid w:val="000563F1"/>
    <w:rsid w:val="0005737D"/>
    <w:rsid w:val="00063733"/>
    <w:rsid w:val="00067C16"/>
    <w:rsid w:val="000906B8"/>
    <w:rsid w:val="00093155"/>
    <w:rsid w:val="000965D7"/>
    <w:rsid w:val="000B2E53"/>
    <w:rsid w:val="000B787D"/>
    <w:rsid w:val="000B7FB5"/>
    <w:rsid w:val="000D48E7"/>
    <w:rsid w:val="000E01F1"/>
    <w:rsid w:val="000E4648"/>
    <w:rsid w:val="000E6B25"/>
    <w:rsid w:val="000E779A"/>
    <w:rsid w:val="00101CED"/>
    <w:rsid w:val="0011038F"/>
    <w:rsid w:val="00112772"/>
    <w:rsid w:val="00114C37"/>
    <w:rsid w:val="001313BE"/>
    <w:rsid w:val="00170D8E"/>
    <w:rsid w:val="00171301"/>
    <w:rsid w:val="00171A72"/>
    <w:rsid w:val="00172227"/>
    <w:rsid w:val="00174751"/>
    <w:rsid w:val="001775EF"/>
    <w:rsid w:val="00181925"/>
    <w:rsid w:val="00191C72"/>
    <w:rsid w:val="001A69F2"/>
    <w:rsid w:val="001B12E1"/>
    <w:rsid w:val="001B206D"/>
    <w:rsid w:val="001B7DFB"/>
    <w:rsid w:val="001C39D6"/>
    <w:rsid w:val="001C7073"/>
    <w:rsid w:val="001E37B4"/>
    <w:rsid w:val="002052DA"/>
    <w:rsid w:val="00230D0B"/>
    <w:rsid w:val="002363F5"/>
    <w:rsid w:val="00240541"/>
    <w:rsid w:val="00240FF3"/>
    <w:rsid w:val="002502ED"/>
    <w:rsid w:val="002562EA"/>
    <w:rsid w:val="00272684"/>
    <w:rsid w:val="00273488"/>
    <w:rsid w:val="00292E14"/>
    <w:rsid w:val="002971AE"/>
    <w:rsid w:val="002B1FE3"/>
    <w:rsid w:val="002D7283"/>
    <w:rsid w:val="002E273A"/>
    <w:rsid w:val="002E585A"/>
    <w:rsid w:val="00302FDF"/>
    <w:rsid w:val="003174A6"/>
    <w:rsid w:val="00320606"/>
    <w:rsid w:val="00334E08"/>
    <w:rsid w:val="00335063"/>
    <w:rsid w:val="00340E2D"/>
    <w:rsid w:val="003423DD"/>
    <w:rsid w:val="0035068B"/>
    <w:rsid w:val="00363C95"/>
    <w:rsid w:val="00374393"/>
    <w:rsid w:val="003808D7"/>
    <w:rsid w:val="00382D4F"/>
    <w:rsid w:val="00392225"/>
    <w:rsid w:val="0039473C"/>
    <w:rsid w:val="003C63FB"/>
    <w:rsid w:val="003E2A5E"/>
    <w:rsid w:val="003E373D"/>
    <w:rsid w:val="003E3C63"/>
    <w:rsid w:val="003F5982"/>
    <w:rsid w:val="003F78D3"/>
    <w:rsid w:val="004002ED"/>
    <w:rsid w:val="00401AA8"/>
    <w:rsid w:val="00404C5E"/>
    <w:rsid w:val="0040665F"/>
    <w:rsid w:val="00413B0B"/>
    <w:rsid w:val="004168BE"/>
    <w:rsid w:val="004323A1"/>
    <w:rsid w:val="00443B21"/>
    <w:rsid w:val="00445B7A"/>
    <w:rsid w:val="00463B65"/>
    <w:rsid w:val="00473850"/>
    <w:rsid w:val="00485803"/>
    <w:rsid w:val="00490DF8"/>
    <w:rsid w:val="004942E1"/>
    <w:rsid w:val="004950C4"/>
    <w:rsid w:val="004A6532"/>
    <w:rsid w:val="004B1FED"/>
    <w:rsid w:val="004B2A25"/>
    <w:rsid w:val="004B3379"/>
    <w:rsid w:val="004B6271"/>
    <w:rsid w:val="004C4A76"/>
    <w:rsid w:val="004C7477"/>
    <w:rsid w:val="004D3229"/>
    <w:rsid w:val="004D4EC9"/>
    <w:rsid w:val="004D53E8"/>
    <w:rsid w:val="005016F8"/>
    <w:rsid w:val="0051255B"/>
    <w:rsid w:val="00525473"/>
    <w:rsid w:val="00535725"/>
    <w:rsid w:val="00540F60"/>
    <w:rsid w:val="005550BD"/>
    <w:rsid w:val="005614DA"/>
    <w:rsid w:val="00573AE6"/>
    <w:rsid w:val="00586D79"/>
    <w:rsid w:val="00591B51"/>
    <w:rsid w:val="00594C63"/>
    <w:rsid w:val="005A136A"/>
    <w:rsid w:val="005A71A3"/>
    <w:rsid w:val="005D1C03"/>
    <w:rsid w:val="005D29AF"/>
    <w:rsid w:val="005D3B18"/>
    <w:rsid w:val="005F026E"/>
    <w:rsid w:val="005F4717"/>
    <w:rsid w:val="00613947"/>
    <w:rsid w:val="0062361F"/>
    <w:rsid w:val="00632CD0"/>
    <w:rsid w:val="00660D8F"/>
    <w:rsid w:val="00673DAF"/>
    <w:rsid w:val="0068231E"/>
    <w:rsid w:val="00682789"/>
    <w:rsid w:val="0069094C"/>
    <w:rsid w:val="006A27D7"/>
    <w:rsid w:val="006A3CE9"/>
    <w:rsid w:val="006C42DB"/>
    <w:rsid w:val="006D2A59"/>
    <w:rsid w:val="006D45A0"/>
    <w:rsid w:val="006D4737"/>
    <w:rsid w:val="006E7A8C"/>
    <w:rsid w:val="006E7C32"/>
    <w:rsid w:val="006F31C8"/>
    <w:rsid w:val="006F34F4"/>
    <w:rsid w:val="007202C9"/>
    <w:rsid w:val="0072052C"/>
    <w:rsid w:val="007209B1"/>
    <w:rsid w:val="0072170B"/>
    <w:rsid w:val="00756178"/>
    <w:rsid w:val="00761AE0"/>
    <w:rsid w:val="0077158A"/>
    <w:rsid w:val="007837B7"/>
    <w:rsid w:val="007872C3"/>
    <w:rsid w:val="00792418"/>
    <w:rsid w:val="0079410D"/>
    <w:rsid w:val="007955CD"/>
    <w:rsid w:val="00795F67"/>
    <w:rsid w:val="007A2E7C"/>
    <w:rsid w:val="007A6852"/>
    <w:rsid w:val="007B007F"/>
    <w:rsid w:val="007B1B42"/>
    <w:rsid w:val="007B6DA4"/>
    <w:rsid w:val="007C24CA"/>
    <w:rsid w:val="007C5F85"/>
    <w:rsid w:val="007D1C66"/>
    <w:rsid w:val="007D417E"/>
    <w:rsid w:val="007D4944"/>
    <w:rsid w:val="007E2358"/>
    <w:rsid w:val="007F294C"/>
    <w:rsid w:val="007F6EB5"/>
    <w:rsid w:val="00803A41"/>
    <w:rsid w:val="0080537B"/>
    <w:rsid w:val="00806A1F"/>
    <w:rsid w:val="008200DC"/>
    <w:rsid w:val="00824904"/>
    <w:rsid w:val="00825CF7"/>
    <w:rsid w:val="00827FEF"/>
    <w:rsid w:val="00833137"/>
    <w:rsid w:val="00835BE2"/>
    <w:rsid w:val="00853468"/>
    <w:rsid w:val="0086287B"/>
    <w:rsid w:val="00862BBC"/>
    <w:rsid w:val="008636D4"/>
    <w:rsid w:val="008746C4"/>
    <w:rsid w:val="008A660A"/>
    <w:rsid w:val="008C627A"/>
    <w:rsid w:val="008C6B85"/>
    <w:rsid w:val="008E4633"/>
    <w:rsid w:val="008E6C51"/>
    <w:rsid w:val="008F0AE4"/>
    <w:rsid w:val="0090150D"/>
    <w:rsid w:val="00903D9F"/>
    <w:rsid w:val="00907ECB"/>
    <w:rsid w:val="0092589B"/>
    <w:rsid w:val="009310B0"/>
    <w:rsid w:val="0093646E"/>
    <w:rsid w:val="00937594"/>
    <w:rsid w:val="00945BBB"/>
    <w:rsid w:val="00951420"/>
    <w:rsid w:val="009546A0"/>
    <w:rsid w:val="00966E23"/>
    <w:rsid w:val="00970141"/>
    <w:rsid w:val="00974E34"/>
    <w:rsid w:val="00994B40"/>
    <w:rsid w:val="009B0A05"/>
    <w:rsid w:val="009B7D8E"/>
    <w:rsid w:val="009C30A9"/>
    <w:rsid w:val="009D130D"/>
    <w:rsid w:val="009E31F8"/>
    <w:rsid w:val="009E74A9"/>
    <w:rsid w:val="009F14CA"/>
    <w:rsid w:val="009F19B6"/>
    <w:rsid w:val="009F1BED"/>
    <w:rsid w:val="009F728C"/>
    <w:rsid w:val="00A0719E"/>
    <w:rsid w:val="00A21E2C"/>
    <w:rsid w:val="00A24267"/>
    <w:rsid w:val="00A313BC"/>
    <w:rsid w:val="00A41FFE"/>
    <w:rsid w:val="00A43E74"/>
    <w:rsid w:val="00A46CA4"/>
    <w:rsid w:val="00A515C1"/>
    <w:rsid w:val="00A53EF1"/>
    <w:rsid w:val="00A54A70"/>
    <w:rsid w:val="00A63021"/>
    <w:rsid w:val="00A6511D"/>
    <w:rsid w:val="00A7200C"/>
    <w:rsid w:val="00A828DD"/>
    <w:rsid w:val="00A85472"/>
    <w:rsid w:val="00AA0901"/>
    <w:rsid w:val="00AA6157"/>
    <w:rsid w:val="00AC2C6F"/>
    <w:rsid w:val="00AC4540"/>
    <w:rsid w:val="00AC57BF"/>
    <w:rsid w:val="00AE5316"/>
    <w:rsid w:val="00AF2DA7"/>
    <w:rsid w:val="00B039A9"/>
    <w:rsid w:val="00B23C39"/>
    <w:rsid w:val="00B25E4E"/>
    <w:rsid w:val="00B318BD"/>
    <w:rsid w:val="00B3525A"/>
    <w:rsid w:val="00B36EEB"/>
    <w:rsid w:val="00B57D65"/>
    <w:rsid w:val="00B632A9"/>
    <w:rsid w:val="00B70C19"/>
    <w:rsid w:val="00B771A2"/>
    <w:rsid w:val="00B81A0A"/>
    <w:rsid w:val="00B8465C"/>
    <w:rsid w:val="00B93F20"/>
    <w:rsid w:val="00B94CB0"/>
    <w:rsid w:val="00BA120E"/>
    <w:rsid w:val="00BA52E1"/>
    <w:rsid w:val="00BA6564"/>
    <w:rsid w:val="00BC67D9"/>
    <w:rsid w:val="00BD7DC5"/>
    <w:rsid w:val="00BE5EF7"/>
    <w:rsid w:val="00BF58F1"/>
    <w:rsid w:val="00BF6863"/>
    <w:rsid w:val="00C05FDB"/>
    <w:rsid w:val="00C15224"/>
    <w:rsid w:val="00C25A24"/>
    <w:rsid w:val="00C26AD8"/>
    <w:rsid w:val="00C344C9"/>
    <w:rsid w:val="00C40218"/>
    <w:rsid w:val="00C45562"/>
    <w:rsid w:val="00C60A4A"/>
    <w:rsid w:val="00C62061"/>
    <w:rsid w:val="00C74042"/>
    <w:rsid w:val="00C7479D"/>
    <w:rsid w:val="00C82D19"/>
    <w:rsid w:val="00CB45B5"/>
    <w:rsid w:val="00CC03E9"/>
    <w:rsid w:val="00CD7890"/>
    <w:rsid w:val="00CE7651"/>
    <w:rsid w:val="00CF2408"/>
    <w:rsid w:val="00CF4F46"/>
    <w:rsid w:val="00D122E1"/>
    <w:rsid w:val="00D2351F"/>
    <w:rsid w:val="00D40F09"/>
    <w:rsid w:val="00D43990"/>
    <w:rsid w:val="00D54E91"/>
    <w:rsid w:val="00D55908"/>
    <w:rsid w:val="00D55FD8"/>
    <w:rsid w:val="00D56239"/>
    <w:rsid w:val="00D602DE"/>
    <w:rsid w:val="00D604A2"/>
    <w:rsid w:val="00D61D34"/>
    <w:rsid w:val="00D7316F"/>
    <w:rsid w:val="00D85702"/>
    <w:rsid w:val="00D85EF5"/>
    <w:rsid w:val="00D924F4"/>
    <w:rsid w:val="00DA5BCB"/>
    <w:rsid w:val="00DB1E53"/>
    <w:rsid w:val="00DC6D62"/>
    <w:rsid w:val="00DC7ED3"/>
    <w:rsid w:val="00DD513C"/>
    <w:rsid w:val="00DD5DE2"/>
    <w:rsid w:val="00DF0EF9"/>
    <w:rsid w:val="00E10381"/>
    <w:rsid w:val="00E14985"/>
    <w:rsid w:val="00E3146F"/>
    <w:rsid w:val="00E416B5"/>
    <w:rsid w:val="00E46880"/>
    <w:rsid w:val="00E46F86"/>
    <w:rsid w:val="00E5251A"/>
    <w:rsid w:val="00E548F9"/>
    <w:rsid w:val="00E55274"/>
    <w:rsid w:val="00E576BD"/>
    <w:rsid w:val="00E630D6"/>
    <w:rsid w:val="00E640FC"/>
    <w:rsid w:val="00E66D75"/>
    <w:rsid w:val="00E70F01"/>
    <w:rsid w:val="00E713AA"/>
    <w:rsid w:val="00E720F8"/>
    <w:rsid w:val="00E749BD"/>
    <w:rsid w:val="00E7541F"/>
    <w:rsid w:val="00E94C2D"/>
    <w:rsid w:val="00E97AD0"/>
    <w:rsid w:val="00EA327F"/>
    <w:rsid w:val="00EA6B85"/>
    <w:rsid w:val="00EB0DE8"/>
    <w:rsid w:val="00EB2152"/>
    <w:rsid w:val="00EB27B9"/>
    <w:rsid w:val="00EC0EDB"/>
    <w:rsid w:val="00EC3193"/>
    <w:rsid w:val="00EC765B"/>
    <w:rsid w:val="00ED1224"/>
    <w:rsid w:val="00ED4B16"/>
    <w:rsid w:val="00ED667B"/>
    <w:rsid w:val="00ED6F3D"/>
    <w:rsid w:val="00EE7F3D"/>
    <w:rsid w:val="00EF770B"/>
    <w:rsid w:val="00F06674"/>
    <w:rsid w:val="00F075B4"/>
    <w:rsid w:val="00F1666D"/>
    <w:rsid w:val="00F203CF"/>
    <w:rsid w:val="00F40B75"/>
    <w:rsid w:val="00F40DD1"/>
    <w:rsid w:val="00F410E9"/>
    <w:rsid w:val="00F52B06"/>
    <w:rsid w:val="00F55052"/>
    <w:rsid w:val="00F6021A"/>
    <w:rsid w:val="00F60435"/>
    <w:rsid w:val="00F6090E"/>
    <w:rsid w:val="00F7457C"/>
    <w:rsid w:val="00F75447"/>
    <w:rsid w:val="00F85786"/>
    <w:rsid w:val="00F868FC"/>
    <w:rsid w:val="00FB2F81"/>
    <w:rsid w:val="00FB7B12"/>
    <w:rsid w:val="00FB7DEC"/>
    <w:rsid w:val="00FC1B43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6FC8F"/>
  <w15:docId w15:val="{A4955822-182A-47CC-A971-5B28D9B8D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B4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29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7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771A2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E779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E779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E779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E779A"/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8C6B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ro-RO" w:eastAsia="ro-RO" w:bidi="ro-RO"/>
    </w:rPr>
  </w:style>
  <w:style w:type="paragraph" w:styleId="BodyText">
    <w:name w:val="Body Text"/>
    <w:basedOn w:val="Normal"/>
    <w:link w:val="BodyTextChar"/>
    <w:uiPriority w:val="1"/>
    <w:qFormat/>
    <w:rsid w:val="00E630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E630D6"/>
    <w:rPr>
      <w:rFonts w:ascii="Times New Roman" w:eastAsia="Times New Roman" w:hAnsi="Times New Roman"/>
      <w:sz w:val="24"/>
      <w:szCs w:val="24"/>
      <w:lang w:val="ro-RO" w:eastAsia="ro-RO" w:bidi="ro-RO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0D6"/>
    <w:pPr>
      <w:spacing w:after="160" w:line="240" w:lineRule="auto"/>
    </w:pPr>
    <w:rPr>
      <w:rFonts w:asciiTheme="minorHAnsi" w:eastAsiaTheme="minorHAnsi" w:hAnsiTheme="minorHAnsi" w:cstheme="minorBidi"/>
      <w:noProof/>
      <w:sz w:val="20"/>
      <w:szCs w:val="20"/>
      <w:lang w:val="ro-R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0D6"/>
    <w:rPr>
      <w:rFonts w:asciiTheme="minorHAnsi" w:eastAsiaTheme="minorHAnsi" w:hAnsiTheme="minorHAnsi" w:cstheme="minorBidi"/>
      <w:noProof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F5D98-B53F-420D-B07A-3E2DA6D42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0</Pages>
  <Words>1764</Words>
  <Characters>1005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cp:lastModifiedBy>Edit</cp:lastModifiedBy>
  <cp:revision>16</cp:revision>
  <cp:lastPrinted>2024-11-01T12:46:00Z</cp:lastPrinted>
  <dcterms:created xsi:type="dcterms:W3CDTF">2024-11-01T10:50:00Z</dcterms:created>
  <dcterms:modified xsi:type="dcterms:W3CDTF">2024-12-04T09:13:00Z</dcterms:modified>
</cp:coreProperties>
</file>